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B855E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0329CB" w:rsidRPr="0018744D">
              <w:rPr>
                <w:rFonts w:ascii="Arial" w:hAnsi="Arial" w:cs="Arial"/>
                <w:b/>
              </w:rPr>
              <w:t xml:space="preserve">REFERÊNCIA: </w:t>
            </w:r>
            <w:r w:rsidR="00AA7223" w:rsidRPr="00925DBC">
              <w:rPr>
                <w:rFonts w:ascii="Arial" w:hAnsi="Arial" w:cs="Arial"/>
                <w:b/>
              </w:rPr>
              <w:t>OUTUB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F0404C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478E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8F4882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F040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522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404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2478EC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61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478E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404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EE3B1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660F3" w:rsidRDefault="00420DB8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5C">
              <w:rPr>
                <w:rFonts w:ascii="Arial" w:hAnsi="Arial" w:cs="Arial"/>
                <w:sz w:val="24"/>
                <w:szCs w:val="24"/>
              </w:rPr>
              <w:t xml:space="preserve">O mês de </w:t>
            </w:r>
            <w:r w:rsidR="00C630AB" w:rsidRPr="00925DBC">
              <w:rPr>
                <w:rFonts w:ascii="Arial" w:hAnsi="Arial" w:cs="Arial"/>
                <w:sz w:val="24"/>
                <w:szCs w:val="24"/>
              </w:rPr>
              <w:t>Outubro</w:t>
            </w:r>
            <w:r w:rsidR="003B3E63" w:rsidRPr="00EF7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EDE" w:rsidRPr="00EF7E5B">
              <w:rPr>
                <w:rFonts w:ascii="Arial" w:hAnsi="Arial" w:cs="Arial"/>
                <w:sz w:val="24"/>
                <w:szCs w:val="24"/>
              </w:rPr>
              <w:t>as atividades foram elaboradas pela equipe técnica do Serviço Convivência e Fortal</w:t>
            </w:r>
            <w:r w:rsidR="003B3E63" w:rsidRPr="00EF7E5B">
              <w:rPr>
                <w:rFonts w:ascii="Arial" w:hAnsi="Arial" w:cs="Arial"/>
                <w:sz w:val="24"/>
                <w:szCs w:val="24"/>
              </w:rPr>
              <w:t>ecimento de Vínculos</w:t>
            </w:r>
            <w:r w:rsidR="00EF7E5B">
              <w:rPr>
                <w:rFonts w:ascii="Arial" w:hAnsi="Arial" w:cs="Arial"/>
                <w:sz w:val="24"/>
                <w:szCs w:val="24"/>
              </w:rPr>
              <w:t>,</w:t>
            </w:r>
            <w:r w:rsidR="005660F3" w:rsidRPr="00EF7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0F3">
              <w:rPr>
                <w:rFonts w:ascii="Arial" w:hAnsi="Arial" w:cs="Arial"/>
                <w:sz w:val="24"/>
                <w:szCs w:val="24"/>
              </w:rPr>
              <w:t>elaboração</w:t>
            </w:r>
            <w:proofErr w:type="gramStart"/>
            <w:r w:rsidR="005660F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5660F3">
              <w:rPr>
                <w:rFonts w:ascii="Arial" w:hAnsi="Arial" w:cs="Arial"/>
                <w:sz w:val="24"/>
                <w:szCs w:val="24"/>
              </w:rPr>
              <w:t>do p</w:t>
            </w:r>
            <w:r w:rsidR="005660F3" w:rsidRPr="009C7D7D">
              <w:rPr>
                <w:rFonts w:ascii="Arial" w:hAnsi="Arial" w:cs="Arial"/>
                <w:sz w:val="24"/>
                <w:szCs w:val="24"/>
              </w:rPr>
              <w:t>lano de retomada das atividades de</w:t>
            </w:r>
            <w:r w:rsidR="005660F3">
              <w:rPr>
                <w:rFonts w:ascii="Arial" w:hAnsi="Arial" w:cs="Arial"/>
                <w:sz w:val="24"/>
                <w:szCs w:val="24"/>
              </w:rPr>
              <w:t xml:space="preserve"> maneira gradual e responsável,  </w:t>
            </w:r>
            <w:r w:rsidR="005660F3" w:rsidRPr="009C7D7D">
              <w:rPr>
                <w:rFonts w:ascii="Arial" w:hAnsi="Arial" w:cs="Arial"/>
                <w:sz w:val="24"/>
                <w:szCs w:val="24"/>
              </w:rPr>
              <w:t>visando sempre à proteç</w:t>
            </w:r>
            <w:r w:rsidR="005660F3">
              <w:rPr>
                <w:rFonts w:ascii="Arial" w:hAnsi="Arial" w:cs="Arial"/>
                <w:sz w:val="24"/>
                <w:szCs w:val="24"/>
              </w:rPr>
              <w:t>ão e bem estar de todos, usuários e funcionários.</w:t>
            </w:r>
            <w:r w:rsidR="005660F3" w:rsidRPr="009C7D7D">
              <w:rPr>
                <w:rFonts w:ascii="Arial" w:hAnsi="Arial" w:cs="Arial"/>
                <w:sz w:val="24"/>
                <w:szCs w:val="24"/>
              </w:rPr>
              <w:t xml:space="preserve"> As atividades serão retomadas gradualmente respeitando o limite máximo estabelecido pelos protocolos sanitários definidos pelo</w:t>
            </w:r>
            <w:r w:rsidR="005660F3">
              <w:rPr>
                <w:rFonts w:ascii="Arial" w:hAnsi="Arial" w:cs="Arial"/>
                <w:sz w:val="24"/>
                <w:szCs w:val="24"/>
              </w:rPr>
              <w:t xml:space="preserve"> plano São Paulo.</w:t>
            </w:r>
          </w:p>
          <w:p w:rsidR="003B3E63" w:rsidRDefault="003B3E63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1D4">
              <w:rPr>
                <w:rFonts w:ascii="Arial" w:hAnsi="Arial" w:cs="Arial"/>
                <w:sz w:val="24"/>
                <w:szCs w:val="24"/>
              </w:rPr>
              <w:t>As Oficinas Preparatórias de Formação ao</w:t>
            </w:r>
            <w:r w:rsidR="00860E86" w:rsidRPr="00551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1D4">
              <w:rPr>
                <w:rFonts w:ascii="Arial" w:hAnsi="Arial" w:cs="Arial"/>
                <w:sz w:val="24"/>
                <w:szCs w:val="24"/>
              </w:rPr>
              <w:t xml:space="preserve">Mercado de Trabalho Auxiliar Administrativo, Marketing e Vendas foram executadas em uma </w:t>
            </w:r>
            <w:r w:rsidR="00903893">
              <w:rPr>
                <w:rFonts w:ascii="Arial" w:hAnsi="Arial" w:cs="Arial"/>
                <w:sz w:val="24"/>
                <w:szCs w:val="24"/>
              </w:rPr>
              <w:t>plataforma AVA</w:t>
            </w:r>
            <w:r w:rsidRPr="00551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610" w:rsidRPr="005511D4">
              <w:rPr>
                <w:rFonts w:ascii="Arial" w:hAnsi="Arial" w:cs="Arial"/>
                <w:sz w:val="24"/>
                <w:szCs w:val="24"/>
              </w:rPr>
              <w:t>(</w:t>
            </w:r>
            <w:r w:rsidRPr="005511D4">
              <w:rPr>
                <w:rFonts w:ascii="Arial" w:hAnsi="Arial" w:cs="Arial"/>
                <w:sz w:val="24"/>
                <w:szCs w:val="24"/>
              </w:rPr>
              <w:t>Ambiente Virtual do Aluno), seguindo dia e horário presencia</w:t>
            </w:r>
            <w:r w:rsidR="00811394" w:rsidRPr="005511D4">
              <w:rPr>
                <w:rFonts w:ascii="Arial" w:hAnsi="Arial" w:cs="Arial"/>
                <w:sz w:val="24"/>
                <w:szCs w:val="24"/>
              </w:rPr>
              <w:t>l</w:t>
            </w:r>
            <w:r w:rsidRPr="005511D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A000C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A000C2" w:rsidRPr="009624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aekwondo</w:t>
                  </w:r>
                  <w:proofErr w:type="spellEnd"/>
                  <w:r w:rsidR="00A000C2" w:rsidRPr="009624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Base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A000C2" w:rsidRPr="00925D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10</w:t>
                  </w:r>
                  <w:r w:rsidR="00AF5EEF" w:rsidRPr="00925D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925D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AF5EEF" w:rsidRPr="00925D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atsapp</w:t>
                  </w:r>
                  <w:proofErr w:type="spellEnd"/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0C47F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000C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e adolescentes </w:t>
                  </w:r>
                  <w:proofErr w:type="gramStart"/>
                  <w:r w:rsidR="00A000C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000C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 anos)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00C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A000C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A000C2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A000C2" w:rsidRPr="00ED24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lular, computador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050C" w:rsidRPr="005511D4" w:rsidRDefault="00E43AD6" w:rsidP="00A000C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242E03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6D6E" w:rsidRPr="00F76D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 vídeo foi gravado na entidade para ser lançado no grupo da família, bases são movimentos de defesas e ataques, que vão proporcionar uma boa posição de luta ao praticante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A000C2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6D6E" w:rsidRPr="006E4F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rabalhar </w:t>
                  </w:r>
                  <w:r w:rsidR="00F76D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 forma dinâmica os diversos grupos musculares e, seus golpes, favorecendo o desenvolvimento motor, equilíbrio, flexibilidade, lateralidade, </w:t>
                  </w:r>
                  <w:r w:rsidR="00F76D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versatilidade e a agilidade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2D7413" w:rsidP="00A000C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  <w:r w:rsidR="00F76D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F76D6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4368" behindDoc="1" locked="0" layoutInCell="1" allowOverlap="1">
                        <wp:simplePos x="0" y="0"/>
                        <wp:positionH relativeFrom="column">
                          <wp:posOffset>1699260</wp:posOffset>
                        </wp:positionH>
                        <wp:positionV relativeFrom="paragraph">
                          <wp:posOffset>116205</wp:posOffset>
                        </wp:positionV>
                        <wp:extent cx="1943100" cy="1092200"/>
                        <wp:effectExtent l="19050" t="0" r="0" b="0"/>
                        <wp:wrapTight wrapText="bothSides">
                          <wp:wrapPolygon edited="0">
                            <wp:start x="-212" y="0"/>
                            <wp:lineTo x="-212" y="21098"/>
                            <wp:lineTo x="21600" y="21098"/>
                            <wp:lineTo x="21600" y="0"/>
                            <wp:lineTo x="-212" y="0"/>
                          </wp:wrapPolygon>
                        </wp:wrapTight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299E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912F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12F7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paro de Atividade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5C07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/10</w:t>
                  </w:r>
                  <w:r w:rsidR="00AF5EEF" w:rsidRPr="005C07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5C07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AF5EEF" w:rsidRPr="005C07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12F7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dores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D9310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912F73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arte, páti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17B65" w:rsidRPr="00C12884" w:rsidRDefault="00DB6B1B" w:rsidP="00A73F7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97EF7" w:rsidRPr="00C97E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 comemoração ao dia das crianças e</w:t>
                  </w:r>
                  <w:r w:rsidR="00C97E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iversá</w:t>
                  </w:r>
                  <w:r w:rsidR="00C97EF7" w:rsidRPr="00C97E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io da Associação dos legionários de Cristo</w:t>
                  </w:r>
                  <w:r w:rsidR="00C97E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="00A73F73" w:rsidRPr="00A73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sala de arte foi de</w:t>
                  </w:r>
                  <w:r w:rsidR="00A73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rada, com distanciamento para que as</w:t>
                  </w:r>
                  <w:r w:rsidR="005C07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/adolescentes a utilizasse</w:t>
                  </w:r>
                  <w:r w:rsidR="00A73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m segurança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12F7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C1288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73F7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ecoração da sala com distanciamento social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6B5BD1" w:rsidP="00912F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A73F73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e toda a equipe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BF3" w:rsidRPr="00B62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912F73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6416" behindDoc="1" locked="0" layoutInCell="1" allowOverlap="1">
                        <wp:simplePos x="0" y="0"/>
                        <wp:positionH relativeFrom="column">
                          <wp:posOffset>1311306</wp:posOffset>
                        </wp:positionH>
                        <wp:positionV relativeFrom="paragraph">
                          <wp:posOffset>274010</wp:posOffset>
                        </wp:positionV>
                        <wp:extent cx="2233496" cy="1204332"/>
                        <wp:effectExtent l="19050" t="0" r="0" b="0"/>
                        <wp:wrapTight wrapText="bothSides">
                          <wp:wrapPolygon edited="0">
                            <wp:start x="-184" y="0"/>
                            <wp:lineTo x="-184" y="21183"/>
                            <wp:lineTo x="21555" y="21183"/>
                            <wp:lineTo x="21555" y="0"/>
                            <wp:lineTo x="-184" y="0"/>
                          </wp:wrapPolygon>
                        </wp:wrapTight>
                        <wp:docPr id="132" name="Imagem 5" descr="C:\Users\FRAN\Downloads\WhatsApp Image 2021-10-05 at 11.39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1-10-05 at 11.39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496" cy="1204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986B53" w:rsidRDefault="00986B53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17B65" w:rsidRPr="00C12884" w:rsidRDefault="00912F73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5392" behindDoc="1" locked="0" layoutInCell="1" allowOverlap="1">
                        <wp:simplePos x="0" y="0"/>
                        <wp:positionH relativeFrom="column">
                          <wp:posOffset>3998595</wp:posOffset>
                        </wp:positionH>
                        <wp:positionV relativeFrom="paragraph">
                          <wp:posOffset>-1395730</wp:posOffset>
                        </wp:positionV>
                        <wp:extent cx="1088390" cy="1449070"/>
                        <wp:effectExtent l="19050" t="0" r="0" b="0"/>
                        <wp:wrapTight wrapText="bothSides">
                          <wp:wrapPolygon edited="0">
                            <wp:start x="-378" y="0"/>
                            <wp:lineTo x="-378" y="21297"/>
                            <wp:lineTo x="21550" y="21297"/>
                            <wp:lineTo x="21550" y="0"/>
                            <wp:lineTo x="-378" y="0"/>
                          </wp:wrapPolygon>
                        </wp:wrapTight>
                        <wp:docPr id="8" name="Imagem 4" descr="C:\Users\FRAN\Downloads\WhatsApp Image 2021-10-05 at 11.52.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1-10-05 at 11.52.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390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E209F" w:rsidRDefault="008E209F" w:rsidP="00845D15">
            <w:pPr>
              <w:rPr>
                <w:rFonts w:ascii="Arial" w:hAnsi="Arial" w:cs="Arial"/>
              </w:rPr>
            </w:pPr>
          </w:p>
          <w:p w:rsidR="00AD72E8" w:rsidRDefault="00AD72E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50781A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0781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</w:t>
                  </w:r>
                  <w:r w:rsidR="009F094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781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Marketing e Ven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5A5461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978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utubro</w:t>
                  </w:r>
                  <w:r w:rsidR="005A54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5A54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978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,</w:t>
                  </w:r>
                  <w:proofErr w:type="gramEnd"/>
                  <w:r w:rsidR="000978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,14,15,21,22,28 e 29)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50781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1041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VA (Ambiente Virtual do aluno) Plataforma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6F4C3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F4C3D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escentes (</w:t>
                  </w:r>
                  <w:r w:rsidR="006F4C3D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4 a 15 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)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8538C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502D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502D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6F4C3D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CD2DBF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lular, Computador</w:t>
                  </w:r>
                  <w:r w:rsidR="008C72B8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aderno e canet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175A68" w:rsidRDefault="00246C86" w:rsidP="00175A6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78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10</w:t>
                  </w:r>
                  <w:r w:rsid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-</w:t>
                  </w:r>
                  <w:r w:rsidR="00851BF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78EA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estão Organizacional:</w:t>
                  </w:r>
                </w:p>
                <w:p w:rsidR="000978EA" w:rsidRPr="00C12884" w:rsidRDefault="000978EA" w:rsidP="000978EA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</w:pPr>
                  <w:r w:rsidRPr="00C12884">
                    <w:rPr>
                      <w:rFonts w:ascii="Arial" w:hAnsi="Arial" w:cs="Arial"/>
                      <w:sz w:val="24"/>
                      <w:szCs w:val="24"/>
                    </w:rPr>
                    <w:t xml:space="preserve">Organograma- </w:t>
                  </w:r>
                  <w:r w:rsidRPr="00C12884"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é uma representação visual da estrutura organizacional de uma empresa, ou seja, o organograma serve para descrever como a empresa se organiza internamente </w:t>
                  </w:r>
                  <w:proofErr w:type="gramStart"/>
                  <w:r w:rsidRPr="00C12884"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>a nível de</w:t>
                  </w:r>
                  <w:proofErr w:type="gramEnd"/>
                  <w:r w:rsidRPr="00C12884"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 cargos e departamentos,  também é conhecido como gráficos hierárquicos.</w:t>
                  </w:r>
                </w:p>
                <w:p w:rsidR="000978EA" w:rsidRDefault="000978EA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C12884"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Fluxograma- </w:t>
                  </w:r>
                  <w:r w:rsidRPr="00C128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uma representação gráfica da sequência das </w:t>
                  </w:r>
                  <w:hyperlink r:id="rId11" w:tgtFrame="_blank" w:history="1">
                    <w:r w:rsidRPr="00C12884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bdr w:val="none" w:sz="0" w:space="0" w:color="auto" w:frame="1"/>
                        <w:shd w:val="clear" w:color="auto" w:fill="FFFFFF"/>
                      </w:rPr>
                      <w:t>etapas de um processo</w:t>
                    </w:r>
                  </w:hyperlink>
                  <w:r w:rsidRPr="00C128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que permite uma análise de limites e fronteiras, fornecendo uma visão global por onde se passa o produt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É</w:t>
                  </w:r>
                  <w:r w:rsidRPr="00C128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C12884">
                    <w:rPr>
                      <w:rStyle w:val="Forte"/>
                      <w:rFonts w:ascii="Arial" w:hAnsi="Arial" w:cs="Arial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struturado por símbolos geométricos</w:t>
                  </w:r>
                  <w:r w:rsidRPr="00C128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que simbolizam quais são os materiais, serviços ou recursos envolvidos nos processos e quais são as direções a serem seguidas para que o resultado (produto ou serviço) seja atingido. Essa ferramenta é extremamente importante, pois para melhorar um processo é necessário medir e, para isso, </w:t>
                  </w:r>
                  <w:hyperlink r:id="rId12" w:tgtFrame="_blank" w:history="1">
                    <w:r w:rsidRPr="00C12884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bdr w:val="none" w:sz="0" w:space="0" w:color="auto" w:frame="1"/>
                        <w:shd w:val="clear" w:color="auto" w:fill="FFFFFF"/>
                      </w:rPr>
                      <w:t>é preciso mapear</w:t>
                    </w:r>
                  </w:hyperlink>
                  <w:r w:rsidRPr="00C12884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sendo essa a principal função do fluxograma.</w:t>
                  </w:r>
                </w:p>
                <w:p w:rsidR="000978EA" w:rsidRDefault="000978EA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0978EA" w:rsidRDefault="000978EA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8/10</w:t>
                  </w:r>
                  <w:r w:rsidRPr="00C12884">
                    <w:rPr>
                      <w:rFonts w:ascii="Arial" w:hAnsi="Arial" w:cs="Arial"/>
                      <w:sz w:val="24"/>
                      <w:szCs w:val="24"/>
                    </w:rPr>
                    <w:t xml:space="preserve">/2021- O Benchmarking/ O Conceito de Benchmarking/ POP </w:t>
                  </w:r>
                  <w:proofErr w:type="spellStart"/>
                  <w:r w:rsidRPr="00C12884">
                    <w:rPr>
                      <w:rFonts w:ascii="Arial" w:hAnsi="Arial" w:cs="Arial"/>
                      <w:sz w:val="24"/>
                      <w:szCs w:val="24"/>
                    </w:rPr>
                    <w:t>Planograma</w:t>
                  </w:r>
                  <w:proofErr w:type="spellEnd"/>
                  <w:r w:rsidRPr="00C1288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78EA" w:rsidRDefault="000978EA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chmarking- o objetivo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dessa ferramenta é para as empresas melhorarem seus pontos fracos e aprimorarem os fortes com base em outras empresas do mesmo setor ou de segmentos relacionados.</w:t>
                  </w:r>
                </w:p>
                <w:p w:rsidR="000978EA" w:rsidRDefault="000978EA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op-Planogram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 É o desenho gráfico que orienta o posicionamento de um produto na gôndola (prateleira) de acordo com seu sortimento ou gerenciamento por categoria.</w:t>
                  </w:r>
                </w:p>
                <w:p w:rsidR="001E23FD" w:rsidRPr="00C12884" w:rsidRDefault="001E23FD" w:rsidP="000978E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0978EA" w:rsidRDefault="006A5611" w:rsidP="009A2786">
                  <w:pPr>
                    <w:spacing w:line="360" w:lineRule="auto"/>
                    <w:jc w:val="both"/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  <w:t xml:space="preserve">14/10/2021- </w:t>
                  </w:r>
                  <w:r w:rsidRPr="00C12884">
                    <w:rPr>
                      <w:rFonts w:ascii="Arial" w:hAnsi="Arial" w:cs="Arial"/>
                      <w:sz w:val="24"/>
                      <w:szCs w:val="24"/>
                    </w:rPr>
                    <w:t>Importância da Leitura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 hábito da leitura desenvolve o senso crítico, melhora a escrita, melhora a capacidade de interpretação, melhora o vocabulário, e entr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m contato com novas palavras, aumenta o conhecimento sobre outros lugares e desenvolve a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empatia. A proposta da leitura, cada adolescente deverá escolher um livro, do gênero de sua preferência e após leitura, fazer resumo do que compreendeu.</w:t>
                  </w:r>
                </w:p>
                <w:p w:rsidR="006A5611" w:rsidRDefault="006A5611" w:rsidP="000978EA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Style w:val="Forte"/>
                      <w:rFonts w:ascii="Arial" w:hAnsi="Arial" w:cs="Arial"/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</w:pPr>
                </w:p>
                <w:p w:rsidR="006A5611" w:rsidRDefault="00FC52E7" w:rsidP="006A561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,</w:t>
                  </w:r>
                  <w:r w:rsidR="003601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="006A5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10/2021</w:t>
                  </w:r>
                  <w:proofErr w:type="gramEnd"/>
                  <w:r w:rsidR="006A5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–</w:t>
                  </w:r>
                  <w:r w:rsidR="006A5611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A5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cas de escrita: a atividade de escrita é justamente para que o hábito de escrever permaneça mesmo de forma digital e as  dicas vem para auxiliar e contribuir para o vocabulário dos adolescentes e melhoras na escrita.</w:t>
                  </w:r>
                </w:p>
                <w:p w:rsidR="00FC52E7" w:rsidRDefault="00FC52E7" w:rsidP="006A561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601D0" w:rsidRDefault="003601D0" w:rsidP="003601D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, 28/10/202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Dicas de escrita: a atividade de escrita é justamente para que o hábito de escrever permaneça mesmo de forma digital e as dicas vem para auxiliar e contribuir para o vocabulário dos adolescentes e melhoras na escrita.</w:t>
                  </w:r>
                </w:p>
                <w:p w:rsidR="00202F31" w:rsidRDefault="00202F31" w:rsidP="003601D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202F31" w:rsidRDefault="00202F31" w:rsidP="00202F3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/10/2021- Publicidade e Propaganda no marketing, o marketing e os produtos, conceitos de novos produtos:</w:t>
                  </w:r>
                </w:p>
                <w:p w:rsidR="00202F31" w:rsidRDefault="00202F31" w:rsidP="00202F31">
                  <w:pPr>
                    <w:spacing w:line="360" w:lineRule="auto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>Propaganda e publicidade, embora</w:t>
                  </w:r>
                  <w:r w:rsidRPr="00711A54"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 xml:space="preserve"> usa</w:t>
                  </w:r>
                  <w:r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 xml:space="preserve">sse </w:t>
                  </w:r>
                  <w:proofErr w:type="gramStart"/>
                  <w:r w:rsidRPr="00711A54"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>as duas palavras como sinônimos</w:t>
                  </w:r>
                  <w:proofErr w:type="gramEnd"/>
                  <w:r w:rsidRPr="00711A54"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>, os conceitos de publicid</w:t>
                  </w:r>
                  <w:r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 xml:space="preserve">ade e de propaganda possuem </w:t>
                  </w:r>
                  <w:r w:rsidRPr="00711A54"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>diferenças. Enquanto a publicidade é uma forma de comunicação que busca promover algum serviço ou produto ao público, a propaganda é uma forma de transmitir ideias que podem ser comerciais, políticas, religiosas e sociais, e buscam influenciar o comportamento de alguém</w:t>
                  </w:r>
                  <w:r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4F5F99" w:rsidRPr="00C12884" w:rsidRDefault="00202F31" w:rsidP="005C071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>Os profissionais de Marketing definem a estratégia de como o produto será divulgado ao consumidor, definição do público alvo, escolha da melhor estratégia, divulgação nas redes sociais, eventos, atendimento estruturado e ouvir os clientes, são estratégias fundamentais para o sucesso dos produtos assim é possível melhorar os produtos ou serviços</w:t>
                  </w:r>
                  <w:r w:rsidR="005C071B">
                    <w:rPr>
                      <w:rFonts w:ascii="Arial" w:hAnsi="Arial" w:cs="Arial"/>
                      <w:spacing w:val="-4"/>
                      <w:sz w:val="24"/>
                      <w:szCs w:val="24"/>
                      <w:shd w:val="clear" w:color="auto" w:fill="FFFFFF"/>
                    </w:rPr>
                    <w:t xml:space="preserve"> constantemente. Diante do exposto foi elaborada a atividade, responder um questionário com o objetivo de apresentar o produto e demonstrar as qualidade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715AA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8F2B3C">
                    <w:rPr>
                      <w:rFonts w:ascii="Arial" w:hAnsi="Arial" w:cs="Arial"/>
                      <w:sz w:val="24"/>
                      <w:szCs w:val="24"/>
                    </w:rPr>
                    <w:t xml:space="preserve">No mês de </w:t>
                  </w:r>
                  <w:r w:rsidR="003601D0">
                    <w:rPr>
                      <w:rFonts w:ascii="Arial" w:hAnsi="Arial" w:cs="Arial"/>
                      <w:sz w:val="24"/>
                      <w:szCs w:val="24"/>
                    </w:rPr>
                    <w:t xml:space="preserve">Outubro </w:t>
                  </w:r>
                  <w:r w:rsidR="008F2B3C" w:rsidRPr="003E38ED">
                    <w:rPr>
                      <w:rFonts w:ascii="Arial" w:hAnsi="Arial" w:cs="Arial"/>
                      <w:sz w:val="24"/>
                      <w:szCs w:val="24"/>
                    </w:rPr>
                    <w:t xml:space="preserve">do ano de 2021 os resultados alcançados foram </w:t>
                  </w:r>
                  <w:r w:rsidR="008F2B3C" w:rsidRPr="003E38E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oportunizar conhecimento e </w:t>
                  </w:r>
                  <w:r w:rsidR="008F2B3C" w:rsidRPr="003E38ED">
                    <w:rPr>
                      <w:rFonts w:ascii="Arial" w:hAnsi="Arial" w:cs="Arial"/>
                      <w:sz w:val="24"/>
                      <w:szCs w:val="24"/>
                    </w:rPr>
                    <w:t>exposição dialogada diante dos temas abordados</w:t>
                  </w:r>
                  <w:r w:rsidR="008F2B3C">
                    <w:rPr>
                      <w:rFonts w:ascii="Arial" w:hAnsi="Arial" w:cs="Arial"/>
                      <w:sz w:val="24"/>
                      <w:szCs w:val="24"/>
                    </w:rPr>
                    <w:t xml:space="preserve"> e </w:t>
                  </w:r>
                  <w:r w:rsidR="008F2B3C" w:rsidRPr="003E38E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gregar conhecimento</w:t>
                  </w:r>
                  <w:r w:rsidR="008F2B3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Dando ênfase na escrita e ortografia, tem como objetivo a melhora no vocabulário.  O adolescente tem mais</w:t>
                  </w:r>
                  <w:proofErr w:type="gramStart"/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chance de se sair melhor em provas e apresentações e profissionalmente. A </w:t>
                  </w:r>
                  <w:r w:rsidR="00654669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escrita antes de tudo é um há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bito a ser incentivado e é uma forma de transmitir ideias e conhecimentos, c</w:t>
                  </w:r>
                  <w:r w:rsidR="00715AA6" w:rsidRPr="005634CE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onhecer como as palavras devem ser grafadas corretamente segundo convenção da escrita é um aspecto importante para a produção textual e obedecer às normas ortográficas é um recurso que contribui para a construção de uma imagem positiva daquele que escreve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715AA6" w:rsidRPr="005634CE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Obviamente, escrever é uma atividade que ex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ige conhecimento da ortografia e </w:t>
                  </w:r>
                  <w:r w:rsidR="00715AA6" w:rsidRPr="005634CE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da gramática, adquirido ao longo dos anos 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e </w:t>
                  </w:r>
                  <w:r w:rsidR="00715AA6" w:rsidRPr="005634CE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>nas inúmeras práticas comunicativas de que participamos como sujeitos sociais todos os dias.</w:t>
                  </w:r>
                  <w:r w:rsidR="00715AA6">
                    <w:rPr>
                      <w:rFonts w:ascii="Arial" w:hAnsi="Arial" w:cs="Arial"/>
                      <w:color w:val="3B383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8F2B3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741547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DF36B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598272" behindDoc="1" locked="0" layoutInCell="1" allowOverlap="1">
                        <wp:simplePos x="0" y="0"/>
                        <wp:positionH relativeFrom="column">
                          <wp:posOffset>572073</wp:posOffset>
                        </wp:positionH>
                        <wp:positionV relativeFrom="paragraph">
                          <wp:posOffset>89798</wp:posOffset>
                        </wp:positionV>
                        <wp:extent cx="2183177" cy="1234069"/>
                        <wp:effectExtent l="19050" t="0" r="7573" b="0"/>
                        <wp:wrapTight wrapText="bothSides">
                          <wp:wrapPolygon edited="0">
                            <wp:start x="-188" y="0"/>
                            <wp:lineTo x="-188" y="21340"/>
                            <wp:lineTo x="21675" y="21340"/>
                            <wp:lineTo x="21675" y="0"/>
                            <wp:lineTo x="-188" y="0"/>
                          </wp:wrapPolygon>
                        </wp:wrapTight>
                        <wp:docPr id="4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177" cy="1234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02DD0" w:rsidRDefault="00502DD0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02DD0" w:rsidRDefault="00502DD0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Pr="00225A2C" w:rsidRDefault="00DF36B1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596224" behindDoc="1" locked="0" layoutInCell="1" allowOverlap="1">
                        <wp:simplePos x="0" y="0"/>
                        <wp:positionH relativeFrom="column">
                          <wp:posOffset>3290570</wp:posOffset>
                        </wp:positionH>
                        <wp:positionV relativeFrom="paragraph">
                          <wp:posOffset>-1356995</wp:posOffset>
                        </wp:positionV>
                        <wp:extent cx="2307590" cy="1293495"/>
                        <wp:effectExtent l="19050" t="0" r="0" b="0"/>
                        <wp:wrapTight wrapText="bothSides">
                          <wp:wrapPolygon edited="0">
                            <wp:start x="-178" y="0"/>
                            <wp:lineTo x="-178" y="21314"/>
                            <wp:lineTo x="21576" y="21314"/>
                            <wp:lineTo x="21576" y="0"/>
                            <wp:lineTo x="-178" y="0"/>
                          </wp:wrapPolygon>
                        </wp:wrapTight>
                        <wp:docPr id="1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7590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AD72E8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D72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Raciocínio Lógico- Desafio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AD72E8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10</w:t>
                  </w:r>
                  <w:r w:rsidR="00451E24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451E24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90E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proofErr w:type="spellStart"/>
                  <w:r w:rsidR="00B647B9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atsapp</w:t>
                  </w:r>
                  <w:proofErr w:type="spellEnd"/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ianças e adolescentes</w:t>
                  </w:r>
                  <w:r w:rsid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1E443A" w:rsidP="001E44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B647B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B647B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62444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AD72E8" w:rsidRPr="00AD72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 de caderno, </w:t>
                  </w:r>
                  <w:proofErr w:type="spellStart"/>
                  <w:proofErr w:type="gramStart"/>
                  <w:r w:rsidR="00AD72E8" w:rsidRPr="00AD72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AD72E8" w:rsidRPr="00AD72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="00AD72E8" w:rsidRPr="00AD72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ápis de escrever, caneta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BB0D8E" w:rsidRPr="003C1A25" w:rsidRDefault="00246C86" w:rsidP="00BB0D8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B0D8E" w:rsidRPr="001848A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 utilização do raciocínio lógico gera pessoas criticas com senso argumentativo</w:t>
                  </w:r>
                  <w:r w:rsidR="00BB0D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e </w:t>
                  </w:r>
                  <w:r w:rsidR="00BB0D8E" w:rsidRPr="001848A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com essa caracte</w:t>
                  </w:r>
                  <w:r w:rsidR="00BB0D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rística que desenvolvemos crianças e adolescentes </w:t>
                  </w:r>
                  <w:r w:rsidR="00BB0D8E" w:rsidRPr="001848A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capazes de criar, interpretar, responder e explicar situações problemas envolvendo </w:t>
                  </w:r>
                  <w:r w:rsidR="00BB0D8E" w:rsidRPr="001848A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Matemática. A utilização desse recurso metodológico influi em resultados positivos, contribuindo em três aspectos básicos</w:t>
                  </w:r>
                  <w:r w:rsidR="00BB0D8E" w:rsidRPr="003C1A25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 </w:t>
                  </w:r>
                  <w:r w:rsidR="00BB0D8E" w:rsidRPr="003C1A25">
                    <w:rPr>
                      <w:rStyle w:val="nfase"/>
                      <w:rFonts w:ascii="Arial" w:hAnsi="Arial" w:cs="Arial"/>
                      <w:bCs/>
                      <w:i w:val="0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er,</w:t>
                  </w:r>
                  <w:r w:rsidR="00BB0D8E" w:rsidRPr="001848A2">
                    <w:rPr>
                      <w:rStyle w:val="nfase"/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BB0D8E" w:rsidRPr="003C1A25">
                    <w:rPr>
                      <w:rStyle w:val="nfase"/>
                      <w:rFonts w:ascii="Arial" w:hAnsi="Arial" w:cs="Arial"/>
                      <w:bCs/>
                      <w:i w:val="0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screver e resolver problemas</w:t>
                  </w:r>
                  <w:r w:rsidR="00BB0D8E" w:rsidRPr="001848A2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. Esses que, após a sequência de estudos lógicos, passam a representar novas sistematizações: </w:t>
                  </w:r>
                  <w:r w:rsidR="00BB0D8E" w:rsidRPr="003C1A25">
                    <w:rPr>
                      <w:rStyle w:val="Forte"/>
                      <w:rFonts w:ascii="Arial" w:hAnsi="Arial" w:cs="Arial"/>
                      <w:b w:val="0"/>
                      <w:i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prender a ler bem, aprender a escrever bem e aprender a resolver problemas matemáticos bem</w:t>
                  </w:r>
                  <w:r w:rsidR="00BB0D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41FDB" w:rsidRPr="00C12884" w:rsidRDefault="00BB0D8E" w:rsidP="00AD72E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atividade é uma imagem, para ser lançada no grupo da família. Dadas as dicas, as crianças/adolescentes precisam adivinhar o nome de todos os personagens listados na imagem, na ordem em que aparecem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AD72E8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B0D8E" w:rsidRPr="00BB0D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siste em trabalhar o raciocínio lógico da criança/adolescente, de modo que o faça pensar e ir encaixando as dica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647B9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E4D13" w:rsidRDefault="002E4D1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710F1" w:rsidRPr="00C12884" w:rsidRDefault="00421D75" w:rsidP="00421D7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7440" behindDoc="1" locked="0" layoutInCell="1" allowOverlap="1">
                        <wp:simplePos x="0" y="0"/>
                        <wp:positionH relativeFrom="column">
                          <wp:posOffset>3617595</wp:posOffset>
                        </wp:positionH>
                        <wp:positionV relativeFrom="paragraph">
                          <wp:posOffset>-1129665</wp:posOffset>
                        </wp:positionV>
                        <wp:extent cx="1978025" cy="1115060"/>
                        <wp:effectExtent l="19050" t="0" r="3175" b="0"/>
                        <wp:wrapTight wrapText="bothSides">
                          <wp:wrapPolygon edited="0">
                            <wp:start x="-208" y="0"/>
                            <wp:lineTo x="-208" y="21403"/>
                            <wp:lineTo x="21635" y="21403"/>
                            <wp:lineTo x="21635" y="0"/>
                            <wp:lineTo x="-208" y="0"/>
                          </wp:wrapPolygon>
                        </wp:wrapTight>
                        <wp:docPr id="13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025" cy="111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8464" behindDoc="1" locked="0" layoutInCell="1" allowOverlap="1">
                        <wp:simplePos x="0" y="0"/>
                        <wp:positionH relativeFrom="column">
                          <wp:posOffset>1327785</wp:posOffset>
                        </wp:positionH>
                        <wp:positionV relativeFrom="paragraph">
                          <wp:posOffset>-1144270</wp:posOffset>
                        </wp:positionV>
                        <wp:extent cx="2010410" cy="1129665"/>
                        <wp:effectExtent l="19050" t="0" r="8890" b="0"/>
                        <wp:wrapTight wrapText="bothSides">
                          <wp:wrapPolygon edited="0">
                            <wp:start x="-205" y="0"/>
                            <wp:lineTo x="-205" y="21126"/>
                            <wp:lineTo x="21696" y="21126"/>
                            <wp:lineTo x="21696" y="0"/>
                            <wp:lineTo x="-205" y="0"/>
                          </wp:wrapPolygon>
                        </wp:wrapTight>
                        <wp:docPr id="13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10" cy="1129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907763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07763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907763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10</w:t>
                  </w:r>
                  <w:r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9077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</w:t>
                  </w:r>
                  <w:proofErr w:type="gramStart"/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</w:t>
                  </w:r>
                  <w:r w:rsidR="00907763" w:rsidRPr="009077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1D6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Grupo 1- manhã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077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Pr="002E42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9077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C5C00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3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criação, </w:t>
                  </w:r>
                  <w:r w:rsidR="009077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907763" w:rsidRDefault="0029483A" w:rsidP="0090776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77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07763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</w:t>
                  </w:r>
                  <w:proofErr w:type="gramStart"/>
                  <w:r w:rsidR="00907763" w:rsidRPr="00045D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07763" w:rsidRPr="00045DB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, as crianças foram acolhidas pela Assistente Social e orientadores. No pátio fizeram circuito </w:t>
                  </w:r>
                  <w:r w:rsidR="00F240E6">
                    <w:rPr>
                      <w:rFonts w:ascii="Arial" w:hAnsi="Arial" w:cs="Arial"/>
                      <w:sz w:val="24"/>
                      <w:szCs w:val="24"/>
                    </w:rPr>
                    <w:t>com</w:t>
                  </w:r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 xml:space="preserve"> aquecimento e em seguida foram </w:t>
                  </w:r>
                  <w:proofErr w:type="gramStart"/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 xml:space="preserve"> sala de arte para comemoraçã</w:t>
                  </w:r>
                  <w:r w:rsidR="00D92AD7">
                    <w:rPr>
                      <w:rFonts w:ascii="Arial" w:hAnsi="Arial" w:cs="Arial"/>
                      <w:sz w:val="24"/>
                      <w:szCs w:val="24"/>
                    </w:rPr>
                    <w:t>o ao dia das crianças e aniversá</w:t>
                  </w:r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t xml:space="preserve">rio da Associação dos Legionários </w:t>
                  </w:r>
                  <w:r w:rsidR="0090776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e Cristo</w:t>
                  </w:r>
                  <w:r w:rsidR="00D92AD7">
                    <w:rPr>
                      <w:rFonts w:ascii="Arial" w:hAnsi="Arial" w:cs="Arial"/>
                      <w:sz w:val="24"/>
                      <w:szCs w:val="24"/>
                    </w:rPr>
                    <w:t xml:space="preserve">. As crianças receberam uma sacola de presente contendo, caixa de bis e pipoca doce, o lanche foi diferenciado, salgadinhos, cachorro quente, brigadeiro e beijinhos.  </w:t>
                  </w:r>
                </w:p>
                <w:p w:rsidR="0029483A" w:rsidRPr="002A26D5" w:rsidRDefault="00147D3A" w:rsidP="00F240E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07763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90776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D92AD7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BD1B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rio da ALC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5C63E2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5C63E2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e toda a equipe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29483A" w:rsidRDefault="0029483A" w:rsidP="0029483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29483A" w:rsidRDefault="0029483A" w:rsidP="0029483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82F46" w:rsidRDefault="00B82F46" w:rsidP="0029483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82F46" w:rsidRDefault="001D689F" w:rsidP="0029483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2560" behindDoc="1" locked="0" layoutInCell="1" allowOverlap="1">
                        <wp:simplePos x="0" y="0"/>
                        <wp:positionH relativeFrom="column">
                          <wp:posOffset>353695</wp:posOffset>
                        </wp:positionH>
                        <wp:positionV relativeFrom="paragraph">
                          <wp:posOffset>33655</wp:posOffset>
                        </wp:positionV>
                        <wp:extent cx="1511935" cy="1025525"/>
                        <wp:effectExtent l="19050" t="0" r="0" b="0"/>
                        <wp:wrapTight wrapText="bothSides">
                          <wp:wrapPolygon edited="0">
                            <wp:start x="-272" y="0"/>
                            <wp:lineTo x="-272" y="21266"/>
                            <wp:lineTo x="21500" y="21266"/>
                            <wp:lineTo x="21500" y="0"/>
                            <wp:lineTo x="-272" y="0"/>
                          </wp:wrapPolygon>
                        </wp:wrapTight>
                        <wp:docPr id="1" name="Imagem 1" descr="C:\Users\FRAN\Downloads\WhatsApp Image 2021-10-06 at 19.19.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1-10-06 at 19.19.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82F46" w:rsidRDefault="00B82F46" w:rsidP="0029483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D689F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B2F6B" w:rsidRPr="002A26D5" w:rsidRDefault="001D689F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1536" behindDoc="1" locked="0" layoutInCell="1" allowOverlap="1">
                        <wp:simplePos x="0" y="0"/>
                        <wp:positionH relativeFrom="column">
                          <wp:posOffset>2071370</wp:posOffset>
                        </wp:positionH>
                        <wp:positionV relativeFrom="paragraph">
                          <wp:posOffset>-1605915</wp:posOffset>
                        </wp:positionV>
                        <wp:extent cx="1341120" cy="1627505"/>
                        <wp:effectExtent l="19050" t="0" r="0" b="0"/>
                        <wp:wrapTight wrapText="bothSides">
                          <wp:wrapPolygon edited="0">
                            <wp:start x="-307" y="0"/>
                            <wp:lineTo x="-307" y="21238"/>
                            <wp:lineTo x="21477" y="21238"/>
                            <wp:lineTo x="21477" y="0"/>
                            <wp:lineTo x="-307" y="0"/>
                          </wp:wrapPolygon>
                        </wp:wrapTight>
                        <wp:docPr id="143" name="Imagem 15" descr="C:\Users\FRAN\Downloads\WhatsApp Image 2021-10-05 at 11.35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1-10-05 at 11.35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16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0512" behindDoc="1" locked="0" layoutInCell="1" allowOverlap="1">
                        <wp:simplePos x="0" y="0"/>
                        <wp:positionH relativeFrom="column">
                          <wp:posOffset>3565525</wp:posOffset>
                        </wp:positionH>
                        <wp:positionV relativeFrom="paragraph">
                          <wp:posOffset>-1591310</wp:posOffset>
                        </wp:positionV>
                        <wp:extent cx="1155065" cy="1553210"/>
                        <wp:effectExtent l="19050" t="0" r="6985" b="0"/>
                        <wp:wrapTight wrapText="bothSides">
                          <wp:wrapPolygon edited="0">
                            <wp:start x="-356" y="0"/>
                            <wp:lineTo x="-356" y="21459"/>
                            <wp:lineTo x="21731" y="21459"/>
                            <wp:lineTo x="21731" y="0"/>
                            <wp:lineTo x="-356" y="0"/>
                          </wp:wrapPolygon>
                        </wp:wrapTight>
                        <wp:docPr id="141" name="Imagem 13" descr="C:\Users\FRAN\Downloads\WhatsApp Image 2021-10-05 at 11.39.5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1-10-05 at 11.39.5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065" cy="15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79488" behindDoc="1" locked="0" layoutInCell="1" allowOverlap="1">
                        <wp:simplePos x="0" y="0"/>
                        <wp:positionH relativeFrom="column">
                          <wp:posOffset>4881245</wp:posOffset>
                        </wp:positionH>
                        <wp:positionV relativeFrom="paragraph">
                          <wp:posOffset>-1605915</wp:posOffset>
                        </wp:positionV>
                        <wp:extent cx="1222375" cy="1612900"/>
                        <wp:effectExtent l="19050" t="0" r="0" b="0"/>
                        <wp:wrapTight wrapText="bothSides">
                          <wp:wrapPolygon edited="0">
                            <wp:start x="-337" y="0"/>
                            <wp:lineTo x="-337" y="21430"/>
                            <wp:lineTo x="21544" y="21430"/>
                            <wp:lineTo x="21544" y="0"/>
                            <wp:lineTo x="-337" y="0"/>
                          </wp:wrapPolygon>
                        </wp:wrapTight>
                        <wp:docPr id="140" name="Imagem 12" descr="C:\Users\FRAN\Downloads\WhatsApp Image 2021-10-05 at 11.38.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1-10-05 at 11.38.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375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A2307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D689F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A2307E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/10</w:t>
                  </w:r>
                  <w:r w:rsidR="005C319F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)</w:t>
                  </w:r>
                  <w:r w:rsidR="001D6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Grupo-2 manhã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D6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EB60F8" w:rsidRP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1D6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5C319F" w:rsidRP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1D689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1D6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, pátio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D1BBA" w:rsidRDefault="00EB60F8" w:rsidP="00BD1BB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BD1BBA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</w:t>
                  </w:r>
                  <w:proofErr w:type="gramStart"/>
                  <w:r w:rsidR="00BD1BBA" w:rsidRPr="00045D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D1B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D1BBA" w:rsidRPr="00045DB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BD1BBA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, as crianças foram acolhidas pela Assistente Social e orientadores. No pátio fizeram circuito com aquecimento e em seguida foram </w:t>
                  </w:r>
                  <w:proofErr w:type="gramStart"/>
                  <w:r w:rsidR="00BD1BBA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BD1BBA">
                    <w:rPr>
                      <w:rFonts w:ascii="Arial" w:hAnsi="Arial" w:cs="Arial"/>
                      <w:sz w:val="24"/>
                      <w:szCs w:val="24"/>
                    </w:rPr>
                    <w:t xml:space="preserve"> sala de arte para comemoração ao dia das crianças e aniversário da Associação dos Legionários de Cristo. As crianças receberam uma sacola de presente contendo, caixa de bis e pipoca doce, o lanche foi diferenciado, salgadinhos, cachorro quente, brigadeiro e beijinhos.  </w:t>
                  </w:r>
                </w:p>
                <w:p w:rsidR="00055BFE" w:rsidRPr="00C12884" w:rsidRDefault="00BD1BBA" w:rsidP="00BD1BB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1D689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BD1BBA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DF17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</w:t>
                  </w:r>
                  <w:r w:rsidR="00BD1B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io da ALC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1D689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544AA7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e toda a equipe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5C319F"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8C2B49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5632" behindDoc="1" locked="0" layoutInCell="1" allowOverlap="1">
                        <wp:simplePos x="0" y="0"/>
                        <wp:positionH relativeFrom="column">
                          <wp:posOffset>93345</wp:posOffset>
                        </wp:positionH>
                        <wp:positionV relativeFrom="paragraph">
                          <wp:posOffset>187325</wp:posOffset>
                        </wp:positionV>
                        <wp:extent cx="2052955" cy="921385"/>
                        <wp:effectExtent l="19050" t="0" r="4445" b="0"/>
                        <wp:wrapTight wrapText="bothSides">
                          <wp:wrapPolygon edited="0">
                            <wp:start x="-200" y="0"/>
                            <wp:lineTo x="-200" y="20990"/>
                            <wp:lineTo x="21647" y="20990"/>
                            <wp:lineTo x="21647" y="0"/>
                            <wp:lineTo x="-200" y="0"/>
                          </wp:wrapPolygon>
                        </wp:wrapTight>
                        <wp:docPr id="4" name="Imagem 4" descr="C:\Users\FRAN\Downloads\WhatsApp Image 2021-10-06 at 19.33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1-10-06 at 19.33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955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4608" behindDoc="1" locked="0" layoutInCell="1" allowOverlap="1">
                        <wp:simplePos x="0" y="0"/>
                        <wp:positionH relativeFrom="column">
                          <wp:posOffset>2360930</wp:posOffset>
                        </wp:positionH>
                        <wp:positionV relativeFrom="paragraph">
                          <wp:posOffset>142240</wp:posOffset>
                        </wp:positionV>
                        <wp:extent cx="2070735" cy="936625"/>
                        <wp:effectExtent l="19050" t="0" r="5715" b="0"/>
                        <wp:wrapTight wrapText="bothSides">
                          <wp:wrapPolygon edited="0">
                            <wp:start x="-199" y="0"/>
                            <wp:lineTo x="-199" y="21087"/>
                            <wp:lineTo x="21660" y="21087"/>
                            <wp:lineTo x="21660" y="0"/>
                            <wp:lineTo x="-199" y="0"/>
                          </wp:wrapPolygon>
                        </wp:wrapTight>
                        <wp:docPr id="3" name="Imagem 3" descr="C:\Users\FRAN\Downloads\WhatsApp Image 2021-10-06 at 19.31.2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1-10-06 at 19.31.2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70735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8C2B49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3584" behindDoc="1" locked="0" layoutInCell="1" allowOverlap="1">
                        <wp:simplePos x="0" y="0"/>
                        <wp:positionH relativeFrom="column">
                          <wp:posOffset>61595</wp:posOffset>
                        </wp:positionH>
                        <wp:positionV relativeFrom="paragraph">
                          <wp:posOffset>-1019810</wp:posOffset>
                        </wp:positionV>
                        <wp:extent cx="1405255" cy="1062990"/>
                        <wp:effectExtent l="19050" t="0" r="4445" b="0"/>
                        <wp:wrapTight wrapText="bothSides">
                          <wp:wrapPolygon edited="0">
                            <wp:start x="-293" y="0"/>
                            <wp:lineTo x="-293" y="21290"/>
                            <wp:lineTo x="21668" y="21290"/>
                            <wp:lineTo x="21668" y="0"/>
                            <wp:lineTo x="-293" y="0"/>
                          </wp:wrapPolygon>
                        </wp:wrapTight>
                        <wp:docPr id="2" name="Imagem 2" descr="C:\Users\FRAN\Downloads\WhatsApp Image 2021-10-06 at 14.17.0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1-10-06 at 14.17.0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544AA7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44AA7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544AA7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335F5E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544AA7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56794F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56794F" w:rsidRPr="00DF36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544AA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</w:t>
                  </w:r>
                  <w:r w:rsidR="00544A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Grupo-1 tarde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D0011D" w:rsidRDefault="00A82317" w:rsidP="005C319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4AA7" w:rsidRPr="00544A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4AA7" w:rsidRPr="00544A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DF56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544AA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544A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, páti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544AA7" w:rsidRDefault="00246C86" w:rsidP="00544AA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44AA7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</w:t>
                  </w:r>
                  <w:proofErr w:type="gramStart"/>
                  <w:r w:rsidR="00544AA7" w:rsidRPr="00045D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4A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4AA7" w:rsidRPr="00045DB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544AA7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, as crianças foram acolhidas pela Assistente Social e orientadores. No pátio fizeram circuito com aquecimento e em seguida foram </w:t>
                  </w:r>
                  <w:proofErr w:type="gramStart"/>
                  <w:r w:rsidR="00544AA7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544AA7">
                    <w:rPr>
                      <w:rFonts w:ascii="Arial" w:hAnsi="Arial" w:cs="Arial"/>
                      <w:sz w:val="24"/>
                      <w:szCs w:val="24"/>
                    </w:rPr>
                    <w:t xml:space="preserve"> sala de arte para comemoração ao dia das crianças e aniversário da Associação dos Legionários de Cristo. As crianças receberam uma sacola de presente contendo, caixa de bis e pipoca doce, o lanche foi diferenciado, salgadinhos, cachorro quente, brigadeiro e beijinhos.  </w:t>
                  </w:r>
                </w:p>
                <w:p w:rsidR="00E47259" w:rsidRPr="00D0011D" w:rsidRDefault="00544AA7" w:rsidP="00544AA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544AA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44AA7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544A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rio da ALC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5C319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35F5E" w:rsidRPr="00D1256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equipe</w:t>
                  </w:r>
                  <w:r w:rsidR="00335F5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2486656" behindDoc="1" locked="0" layoutInCell="1" allowOverlap="1">
                        <wp:simplePos x="0" y="0"/>
                        <wp:positionH relativeFrom="column">
                          <wp:posOffset>4304015</wp:posOffset>
                        </wp:positionH>
                        <wp:positionV relativeFrom="paragraph">
                          <wp:posOffset>148125</wp:posOffset>
                        </wp:positionV>
                        <wp:extent cx="1979465" cy="936703"/>
                        <wp:effectExtent l="19050" t="0" r="1735" b="0"/>
                        <wp:wrapTight wrapText="bothSides">
                          <wp:wrapPolygon edited="0">
                            <wp:start x="-208" y="0"/>
                            <wp:lineTo x="-208" y="21086"/>
                            <wp:lineTo x="21619" y="21086"/>
                            <wp:lineTo x="21619" y="0"/>
                            <wp:lineTo x="-208" y="0"/>
                          </wp:wrapPolygon>
                        </wp:wrapTight>
                        <wp:docPr id="5" name="Imagem 5" descr="C:\Users\FRAN\Downloads\WhatsApp Image 2021-10-06 at 17.48.2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1-10-06 at 17.48.2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465" cy="936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8704" behindDoc="1" locked="0" layoutInCell="1" allowOverlap="1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82550</wp:posOffset>
                        </wp:positionV>
                        <wp:extent cx="1905000" cy="921385"/>
                        <wp:effectExtent l="19050" t="0" r="0" b="0"/>
                        <wp:wrapTight wrapText="bothSides">
                          <wp:wrapPolygon edited="0">
                            <wp:start x="-216" y="0"/>
                            <wp:lineTo x="-216" y="20990"/>
                            <wp:lineTo x="21600" y="20990"/>
                            <wp:lineTo x="21600" y="0"/>
                            <wp:lineTo x="-216" y="0"/>
                          </wp:wrapPolygon>
                        </wp:wrapTight>
                        <wp:docPr id="14" name="Imagem 7" descr="C:\Users\FRAN\Downloads\WhatsApp Image 2021-10-06 at 19.39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1-10-06 at 19.39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87680" behindDoc="1" locked="0" layoutInCell="1" allowOverlap="1">
                        <wp:simplePos x="0" y="0"/>
                        <wp:positionH relativeFrom="column">
                          <wp:posOffset>2162980</wp:posOffset>
                        </wp:positionH>
                        <wp:positionV relativeFrom="paragraph">
                          <wp:posOffset>9773</wp:posOffset>
                        </wp:positionV>
                        <wp:extent cx="2001133" cy="899532"/>
                        <wp:effectExtent l="19050" t="0" r="0" b="0"/>
                        <wp:wrapTight wrapText="bothSides">
                          <wp:wrapPolygon edited="0">
                            <wp:start x="-206" y="0"/>
                            <wp:lineTo x="-206" y="21042"/>
                            <wp:lineTo x="21590" y="21042"/>
                            <wp:lineTo x="21590" y="0"/>
                            <wp:lineTo x="-206" y="0"/>
                          </wp:wrapPolygon>
                        </wp:wrapTight>
                        <wp:docPr id="7" name="Imagem 6" descr="C:\Users\FRAN\Downloads\WhatsApp Image 2021-10-06 at 19.38.4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1-10-06 at 19.38.4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133" cy="899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241D1" w:rsidRPr="00DB6B1B" w:rsidRDefault="008241D1" w:rsidP="00751FED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246C86" w:rsidP="00AD736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B0C00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AD7363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10</w:t>
                  </w:r>
                  <w:r w:rsidR="002509C7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509C7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CC5C9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2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atsapp</w:t>
                  </w:r>
                  <w:proofErr w:type="spellEnd"/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A27E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A27E4" w:rsidRPr="00EC49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</w:t>
                  </w:r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 </w:t>
                  </w:r>
                  <w:proofErr w:type="gramStart"/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EB0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 anos) Grupo -3 manhã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56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E1129B" w:rsidP="00DA0FA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56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EB0C00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0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, páti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0C00" w:rsidRDefault="00246C86" w:rsidP="00EB0C00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0C00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</w:t>
                  </w:r>
                  <w:proofErr w:type="gramStart"/>
                  <w:r w:rsidR="00EB0C00" w:rsidRPr="00045D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B0C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B0C00" w:rsidRPr="00045DB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EB0C00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, as crianças foram acolhidas pela Assistente Social e orientadores. No pátio fizeram circuito com aquecimento e em seguida foram </w:t>
                  </w:r>
                  <w:proofErr w:type="gramStart"/>
                  <w:r w:rsidR="00EB0C0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EB0C00">
                    <w:rPr>
                      <w:rFonts w:ascii="Arial" w:hAnsi="Arial" w:cs="Arial"/>
                      <w:sz w:val="24"/>
                      <w:szCs w:val="24"/>
                    </w:rPr>
                    <w:t xml:space="preserve"> sala de arte para comemoração ao dia das crianças e aniversário da Associação dos Legionários de Cristo. As crianças receberam uma sacola de presente contendo, caixa de bis e pipoca doce, o lanche foi diferenciado, salgadinhos, cachorro quente, brigadeiro e beijinhos.  </w:t>
                  </w:r>
                </w:p>
                <w:p w:rsidR="007D38A0" w:rsidRPr="001513D1" w:rsidRDefault="00EB0C00" w:rsidP="00EB0C0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AD7363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B105E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EB10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rio da ALC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EB0C00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EB105E" w:rsidRPr="00D1256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equipe</w:t>
                  </w:r>
                  <w:r w:rsidR="00EB105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C846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846D4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89728" behindDoc="1" locked="0" layoutInCell="1" allowOverlap="1">
                        <wp:simplePos x="0" y="0"/>
                        <wp:positionH relativeFrom="column">
                          <wp:posOffset>3736340</wp:posOffset>
                        </wp:positionH>
                        <wp:positionV relativeFrom="paragraph">
                          <wp:posOffset>153670</wp:posOffset>
                        </wp:positionV>
                        <wp:extent cx="2247900" cy="1010920"/>
                        <wp:effectExtent l="19050" t="0" r="0" b="0"/>
                        <wp:wrapTight wrapText="bothSides">
                          <wp:wrapPolygon edited="0">
                            <wp:start x="-183" y="0"/>
                            <wp:lineTo x="-183" y="21166"/>
                            <wp:lineTo x="21600" y="21166"/>
                            <wp:lineTo x="21600" y="0"/>
                            <wp:lineTo x="-183" y="0"/>
                          </wp:wrapPolygon>
                        </wp:wrapTight>
                        <wp:docPr id="15" name="Imagem 1" descr="G:\2021 FOTOS LEGIONARIOS\OUTUBRO\grupo 3 manhã\20211007_093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2021 FOTOS LEGIONARIOS\OUTUBRO\grupo 3 manhã\20211007_093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1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90752" behindDoc="1" locked="0" layoutInCell="1" allowOverlap="1">
                        <wp:simplePos x="0" y="0"/>
                        <wp:positionH relativeFrom="column">
                          <wp:posOffset>1142365</wp:posOffset>
                        </wp:positionH>
                        <wp:positionV relativeFrom="paragraph">
                          <wp:posOffset>7620</wp:posOffset>
                        </wp:positionV>
                        <wp:extent cx="2172970" cy="981075"/>
                        <wp:effectExtent l="19050" t="0" r="0" b="0"/>
                        <wp:wrapTight wrapText="bothSides">
                          <wp:wrapPolygon edited="0">
                            <wp:start x="-189" y="0"/>
                            <wp:lineTo x="-189" y="21390"/>
                            <wp:lineTo x="21587" y="21390"/>
                            <wp:lineTo x="21587" y="0"/>
                            <wp:lineTo x="-189" y="0"/>
                          </wp:wrapPolygon>
                        </wp:wrapTight>
                        <wp:docPr id="17" name="Imagem 2" descr="G:\2021 FOTOS LEGIONARIOS\OUTUBRO\grupo 3 manhã\20211007_09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2021 FOTOS LEGIONARIOS\OUTUBRO\grupo 3 manhã\20211007_09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846D4" w:rsidRPr="00DB6B1B" w:rsidRDefault="00C846D4" w:rsidP="00963AD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EB0C00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B0C00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EB105E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10</w:t>
                  </w:r>
                  <w:r w:rsidR="004C757D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C2303D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4C757D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0606D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8A27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47E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F47E7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179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</w:t>
                  </w:r>
                  <w:r w:rsidR="00230D4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10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) Grupo-2 tarde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4C757D" w:rsidP="001B5C5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B5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proofErr w:type="gramStart"/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B5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EB10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10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, páti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105E" w:rsidRDefault="00246C86" w:rsidP="00EB105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B105E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 e</w:t>
                  </w:r>
                  <w:r w:rsidR="00EB105E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, as crianças foram</w:t>
                  </w:r>
                  <w:proofErr w:type="gramEnd"/>
                  <w:r w:rsidR="00EB105E">
                    <w:rPr>
                      <w:rFonts w:ascii="Arial" w:hAnsi="Arial" w:cs="Arial"/>
                      <w:sz w:val="24"/>
                      <w:szCs w:val="24"/>
                    </w:rPr>
                    <w:t xml:space="preserve"> acolhidas pela Assistente Social e orientadores. No pátio fizeram circuito com aquecimento e em seguida foram </w:t>
                  </w:r>
                  <w:proofErr w:type="gramStart"/>
                  <w:r w:rsidR="00EB105E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EB105E">
                    <w:rPr>
                      <w:rFonts w:ascii="Arial" w:hAnsi="Arial" w:cs="Arial"/>
                      <w:sz w:val="24"/>
                      <w:szCs w:val="24"/>
                    </w:rPr>
                    <w:t xml:space="preserve"> sala de arte para comemoração ao dia das crianças e aniversário da Associação dos Legionários de Cristo. As crianças receberam uma sacola de presente contendo, caixa de bis e pipoca doce, o lanche foi diferenciado, salgadinhos, cachorro quente, brigadeiro e beijinhos.  </w:t>
                  </w:r>
                </w:p>
                <w:p w:rsidR="00F65B30" w:rsidRPr="00256F72" w:rsidRDefault="00EB105E" w:rsidP="00EB105E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EB105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105E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EB10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rio da ALC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F47E7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E21CB2" w:rsidRP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2F0A4C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654DC" w:rsidRPr="00E654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B41684" w:rsidRDefault="00CB3831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</w:p>
                <w:p w:rsidR="003530BE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</w:p>
                <w:p w:rsidR="002B0E1F" w:rsidRDefault="005D4E5C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92800" behindDoc="1" locked="0" layoutInCell="1" allowOverlap="1">
                        <wp:simplePos x="0" y="0"/>
                        <wp:positionH relativeFrom="column">
                          <wp:posOffset>1386205</wp:posOffset>
                        </wp:positionH>
                        <wp:positionV relativeFrom="paragraph">
                          <wp:posOffset>111760</wp:posOffset>
                        </wp:positionV>
                        <wp:extent cx="1943100" cy="869315"/>
                        <wp:effectExtent l="19050" t="0" r="0" b="0"/>
                        <wp:wrapTight wrapText="bothSides">
                          <wp:wrapPolygon edited="0">
                            <wp:start x="-212" y="0"/>
                            <wp:lineTo x="-212" y="21300"/>
                            <wp:lineTo x="21600" y="21300"/>
                            <wp:lineTo x="21600" y="0"/>
                            <wp:lineTo x="-212" y="0"/>
                          </wp:wrapPolygon>
                        </wp:wrapTight>
                        <wp:docPr id="30" name="Imagem 4" descr="G:\2021 FOTOS LEGIONARIOS\OUTUBRO\grupo 2  tarde\20211007_155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2021 FOTOS LEGIONARIOS\OUTUBRO\grupo 2  tarde\20211007_1550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A4FAC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</w:t>
                  </w:r>
                </w:p>
                <w:p w:rsidR="003D5BB1" w:rsidRDefault="003D5BB1" w:rsidP="009A4FAC">
                  <w:pPr>
                    <w:rPr>
                      <w:rFonts w:ascii="Arial" w:hAnsi="Arial" w:cs="Arial"/>
                    </w:rPr>
                  </w:pPr>
                </w:p>
                <w:p w:rsidR="003D5BB1" w:rsidRDefault="003D5BB1" w:rsidP="009A4FAC">
                  <w:pPr>
                    <w:rPr>
                      <w:rFonts w:ascii="Arial" w:hAnsi="Arial" w:cs="Arial"/>
                    </w:rPr>
                  </w:pPr>
                </w:p>
                <w:p w:rsidR="009A4FAC" w:rsidRDefault="009A4FAC" w:rsidP="009A4FAC">
                  <w:pPr>
                    <w:rPr>
                      <w:rFonts w:ascii="Arial" w:hAnsi="Arial" w:cs="Arial"/>
                    </w:rPr>
                  </w:pPr>
                </w:p>
                <w:p w:rsidR="009A4FAC" w:rsidRDefault="009A4FAC" w:rsidP="009A4FAC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5D4E5C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491776" behindDoc="1" locked="0" layoutInCell="1" allowOverlap="1">
                        <wp:simplePos x="0" y="0"/>
                        <wp:positionH relativeFrom="column">
                          <wp:posOffset>3840480</wp:posOffset>
                        </wp:positionH>
                        <wp:positionV relativeFrom="paragraph">
                          <wp:posOffset>-866775</wp:posOffset>
                        </wp:positionV>
                        <wp:extent cx="1935480" cy="869315"/>
                        <wp:effectExtent l="19050" t="0" r="7620" b="0"/>
                        <wp:wrapTight wrapText="bothSides">
                          <wp:wrapPolygon edited="0">
                            <wp:start x="-213" y="0"/>
                            <wp:lineTo x="-213" y="21300"/>
                            <wp:lineTo x="21685" y="21300"/>
                            <wp:lineTo x="21685" y="0"/>
                            <wp:lineTo x="-213" y="0"/>
                          </wp:wrapPolygon>
                        </wp:wrapTight>
                        <wp:docPr id="29" name="Imagem 3" descr="G:\2021 FOTOS LEGIONARIOS\OUTUBRO\grupo 2  tarde\20211007_101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2021 FOTOS LEGIONARIOS\OUTUBRO\grupo 2  tarde\20211007_101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48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7D320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D320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Vídeo informativo</w:t>
                  </w:r>
                  <w:r w:rsidR="001B5C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- </w:t>
                  </w:r>
                  <w:r w:rsidR="001B5C53" w:rsidRPr="001B5C53">
                    <w:rPr>
                      <w:rFonts w:ascii="Arial" w:hAnsi="Arial" w:cs="Arial"/>
                      <w:b/>
                      <w:sz w:val="24"/>
                      <w:szCs w:val="24"/>
                    </w:rPr>
                    <w:t>Surgimento dia das crianças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5C53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  <w:r w:rsidR="007D3203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10</w:t>
                  </w:r>
                  <w:r w:rsidR="004C757D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925195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4C757D" w:rsidRPr="00C73A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44368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proofErr w:type="spellStart"/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hatsapp</w:t>
                  </w:r>
                  <w:proofErr w:type="spellEnd"/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73778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F15A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 anos)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-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42B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7D3203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5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lular, computador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57B4D" w:rsidRPr="00857B4D" w:rsidRDefault="00246C86" w:rsidP="00857B4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7B4D"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través de um vídeo lançado no grupo da família aborda o surgimento do dia da criança, que começou a ser </w:t>
                  </w:r>
                  <w:proofErr w:type="gramStart"/>
                  <w:r w:rsidR="00857B4D"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lebrado</w:t>
                  </w:r>
                  <w:proofErr w:type="gramEnd"/>
                  <w:r w:rsidR="00857B4D"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rimeiramente no Brasil, a data surgiu por força de lei. Foi criada em 1924, a partir de uma proposta do deputado Galdino do Valle Filho, e oficializada pelo então presidente Arthur Bernardes, que governou o Brasil entre 1922 e 1926. Por quase quatro décadas, entretanto, a data passou meio </w:t>
                  </w:r>
                  <w:proofErr w:type="gramStart"/>
                  <w:r w:rsidR="00857B4D"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sapercebida</w:t>
                  </w:r>
                  <w:proofErr w:type="gramEnd"/>
                  <w:r w:rsidR="00857B4D"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como tantas outras comemorações propostas pelo Legislativo. </w:t>
                  </w:r>
                </w:p>
                <w:p w:rsidR="00FB1510" w:rsidRPr="00256F72" w:rsidRDefault="00857B4D" w:rsidP="00857B4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m 1955, a Estrela, marca então líder do mercado de brinquedos, lançou no mercado uma campanha publicitária que objetivava alavancar nacionalmente o comércio dos produtos. Com o apelo “Semana do Bebê Robusto”, aproveitando a comemoração já existente para alavancar a venda de produtos para crianças. A iniciativa foi um sucesso</w:t>
                  </w:r>
                  <w:r w:rsidRPr="00E74911">
                    <w:rPr>
                      <w:rFonts w:ascii="Arial" w:hAnsi="Arial" w:cs="Arial"/>
                      <w:color w:val="252626"/>
                      <w:sz w:val="24"/>
                      <w:szCs w:val="24"/>
                    </w:rPr>
                    <w:t xml:space="preserve">. </w:t>
                  </w:r>
                  <w:r w:rsidRPr="00857B4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utros varejistas aproveitaram a onda e a ação, rebatizada nos anos seguintes de "Semana da Criança", se tornou uma das principais datas comerciais do calendário brasileiro. </w:t>
                  </w:r>
                  <w:r w:rsidRPr="00B44478">
                    <w:rPr>
                      <w:rFonts w:ascii="Arial" w:hAnsi="Arial" w:cs="Arial"/>
                      <w:sz w:val="24"/>
                      <w:szCs w:val="24"/>
                    </w:rPr>
                    <w:t xml:space="preserve">Entretanto, mais do que uma data comercial, em que se </w:t>
                  </w:r>
                  <w:proofErr w:type="gramStart"/>
                  <w:r w:rsidRPr="00B44478">
                    <w:rPr>
                      <w:rFonts w:ascii="Arial" w:hAnsi="Arial" w:cs="Arial"/>
                      <w:sz w:val="24"/>
                      <w:szCs w:val="24"/>
                    </w:rPr>
                    <w:t>presenteia</w:t>
                  </w:r>
                  <w:proofErr w:type="gramEnd"/>
                  <w:r w:rsidRPr="00B44478">
                    <w:rPr>
                      <w:rFonts w:ascii="Arial" w:hAnsi="Arial" w:cs="Arial"/>
                      <w:sz w:val="24"/>
                      <w:szCs w:val="24"/>
                    </w:rPr>
                    <w:t xml:space="preserve"> as crianças e proporciona a elas momentos de lazer, a data tem muitos significados importantes na sociedad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57B4D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57B4D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857B4D" w:rsidRPr="00B44478">
                    <w:rPr>
                      <w:rFonts w:ascii="Arial" w:hAnsi="Arial" w:cs="Arial"/>
                      <w:sz w:val="24"/>
                      <w:szCs w:val="24"/>
                    </w:rPr>
                    <w:t>onscientizar sobre a importância da proteção à maternidade, à infância e à adolescênci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7D320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57B4D" w:rsidRPr="00857B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eúdo de fácil entendiment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6652C8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93824" behindDoc="1" locked="0" layoutInCell="1" allowOverlap="1">
                        <wp:simplePos x="0" y="0"/>
                        <wp:positionH relativeFrom="column">
                          <wp:posOffset>2360930</wp:posOffset>
                        </wp:positionH>
                        <wp:positionV relativeFrom="paragraph">
                          <wp:posOffset>161290</wp:posOffset>
                        </wp:positionV>
                        <wp:extent cx="1573530" cy="1129665"/>
                        <wp:effectExtent l="19050" t="0" r="7620" b="0"/>
                        <wp:wrapTight wrapText="bothSides">
                          <wp:wrapPolygon edited="0">
                            <wp:start x="-262" y="0"/>
                            <wp:lineTo x="-262" y="21126"/>
                            <wp:lineTo x="21705" y="21126"/>
                            <wp:lineTo x="21705" y="0"/>
                            <wp:lineTo x="-262" y="0"/>
                          </wp:wrapPolygon>
                        </wp:wrapTight>
                        <wp:docPr id="31" name="Imagem 5" descr="C:\Users\FRAN\Downloads\WhatsApp Image 2021-10-11 at 19.12.4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1-10-11 at 19.12.4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530" cy="1129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87D79" w:rsidRDefault="00587D79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FC492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7B2BA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A6134">
                    <w:rPr>
                      <w:rFonts w:ascii="Arial" w:hAnsi="Arial" w:cs="Arial"/>
                      <w:b/>
                      <w:sz w:val="24"/>
                      <w:szCs w:val="24"/>
                    </w:rPr>
                    <w:t>Oficina de Jogos Lúdicos- Leitura Labial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4929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</w:t>
                  </w:r>
                  <w:r w:rsidR="00B45F67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C4929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  <w:r w:rsidR="005D5EDD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D5EDD" w:rsidRPr="00C73A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FC492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79086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úblico Alvo/Participantes: </w:t>
                  </w:r>
                  <w:r w:rsidR="00FC492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6 a 13 anos)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FC492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  <w:r w:rsidR="001C2FFA" w:rsidRPr="00587D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492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FC4929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A613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elular e fone de ouvido, papéis com as frases do jogo (usem a criatividade para laborar).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6134" w:rsidRDefault="005829B0" w:rsidP="002A6134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FB390B">
                    <w:rPr>
                      <w:rFonts w:ascii="Arial" w:hAnsi="Arial" w:cs="Arial"/>
                    </w:rPr>
                    <w:t xml:space="preserve"> </w:t>
                  </w:r>
                  <w:r w:rsidR="002A6134">
                    <w:rPr>
                      <w:rFonts w:ascii="Arial" w:hAnsi="Arial" w:cs="Arial"/>
                      <w:sz w:val="24"/>
                      <w:szCs w:val="24"/>
                    </w:rPr>
                    <w:t xml:space="preserve">A orientadora </w:t>
                  </w:r>
                  <w:r w:rsidR="002A6134" w:rsidRPr="00BC20B8">
                    <w:rPr>
                      <w:rFonts w:ascii="Arial" w:hAnsi="Arial" w:cs="Arial"/>
                      <w:sz w:val="24"/>
                      <w:szCs w:val="24"/>
                    </w:rPr>
                    <w:t>social responsável pela oficina de jogos</w:t>
                  </w:r>
                  <w:r w:rsidR="002A6134">
                    <w:rPr>
                      <w:rFonts w:ascii="Arial" w:hAnsi="Arial" w:cs="Arial"/>
                      <w:sz w:val="24"/>
                      <w:szCs w:val="24"/>
                    </w:rPr>
                    <w:t xml:space="preserve"> lúdicos</w:t>
                  </w:r>
                  <w:r w:rsidR="002A6134" w:rsidRPr="00BC20B8">
                    <w:rPr>
                      <w:rFonts w:ascii="Arial" w:hAnsi="Arial" w:cs="Arial"/>
                      <w:sz w:val="24"/>
                      <w:szCs w:val="24"/>
                    </w:rPr>
                    <w:t xml:space="preserve">, neste mês, trouxe 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 </w:t>
                  </w:r>
                  <w:r w:rsidR="002A6134" w:rsidRPr="0017507A">
                    <w:rPr>
                      <w:rStyle w:val="Forte"/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brincadeira de leitura labial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 consiste em adivinhar a frase ou palavra que outra pessoa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stá</w:t>
                  </w:r>
                  <w:proofErr w:type="gramStart"/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zendo sem emitir sons, somente com os movimentos da boca e língua. Esta brincadeira é super divertida e garante muitas gargalhadas. Adivinhar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 que a outra pessoa está tentando 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falar sem nenhum tipo de som pode ser 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ma tarefa mais difícil que se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imagina. Isso porque algumas palavras e letras são facilmente trocadas por similares o que deixa a brincadeira ainda mais interessante. O mais legal de tudo, é que para </w:t>
                  </w:r>
                  <w:r w:rsidR="002A6134" w:rsidRPr="0017507A">
                    <w:rPr>
                      <w:rStyle w:val="Forte"/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brincar de leitura labial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 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ão precisa investir em brinquedos, a b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incadeira tem custo zero e 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de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se</w:t>
                  </w:r>
                  <w:r w:rsidR="002A6134" w:rsidRPr="00790CA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brincar em qualquer lugar</w:t>
                  </w:r>
                  <w:r w:rsidR="002A613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:rsidR="002A6134" w:rsidRPr="005A6C68" w:rsidRDefault="002A6134" w:rsidP="006652C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m duas pessoas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dem jogar várias, mas por vez, são duas- somente que residem na mesma casa), com o fone e ouvindo alguma música alta, o participante a sua frente, irá retirar um papelzinho e ler a frase, sem fazer nenhum tipo de som, apenas mexer os lábios, quem está com o fone deve tentar acertar o que está sendo dito. Se o participante que estiver com o fone acertar a frase, marca ponto, caso erre, o ponto vai para o outr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C73A8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652C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fonética e linguagem das crianças/adolescentes, proporcionando um momento de interação entre os familiares e amigo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6653D2" w:rsidP="00FC492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652C8" w:rsidRPr="006652C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rofissional capacitad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A6BD6" w:rsidRPr="00256F72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BA6BD6" w:rsidRDefault="00BA6BD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BA6BD6" w:rsidRDefault="00BA6BD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BA6BD6" w:rsidRDefault="00BA6BD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BA6BD6" w:rsidRDefault="00BA6BD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E1A30" w:rsidRPr="00896DEB" w:rsidRDefault="000B10A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495872" behindDoc="1" locked="0" layoutInCell="1" allowOverlap="1">
                        <wp:simplePos x="0" y="0"/>
                        <wp:positionH relativeFrom="column">
                          <wp:posOffset>2091055</wp:posOffset>
                        </wp:positionH>
                        <wp:positionV relativeFrom="paragraph">
                          <wp:posOffset>-1092200</wp:posOffset>
                        </wp:positionV>
                        <wp:extent cx="1965325" cy="1099820"/>
                        <wp:effectExtent l="19050" t="0" r="0" b="0"/>
                        <wp:wrapTight wrapText="bothSides">
                          <wp:wrapPolygon edited="0">
                            <wp:start x="-209" y="0"/>
                            <wp:lineTo x="-209" y="21326"/>
                            <wp:lineTo x="21565" y="21326"/>
                            <wp:lineTo x="21565" y="0"/>
                            <wp:lineTo x="-209" y="0"/>
                          </wp:wrapPolygon>
                        </wp:wrapTight>
                        <wp:docPr id="33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5325" cy="1099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7541B" w:rsidRDefault="00A00CB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2636E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636E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Vídeo sorteio devolutiva das atividades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73180F" w:rsidRPr="005024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636E5" w:rsidRPr="005024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/10</w:t>
                  </w:r>
                  <w:r w:rsidR="009E1FD2" w:rsidRPr="005024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2636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1A75E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6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 anos)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6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1926F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6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2636E5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6E5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lular, sala de arte, mesa</w:t>
                  </w:r>
                  <w:r w:rsidR="002636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256F72" w:rsidRDefault="001926F6" w:rsidP="002636E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8F250B" w:rsidRPr="00C35407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636E5" w:rsidRPr="00256F72">
                    <w:rPr>
                      <w:rFonts w:ascii="Arial" w:hAnsi="Arial" w:cs="Arial"/>
                      <w:sz w:val="24"/>
                      <w:szCs w:val="24"/>
                    </w:rPr>
                    <w:t xml:space="preserve">Como estratégia </w:t>
                  </w:r>
                  <w:r w:rsidR="002636E5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incentivar o retorno das atividades</w:t>
                  </w:r>
                  <w:r w:rsidR="002636E5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6E5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motas, foram sorteados brindes para as crianças/adolescentes.</w:t>
                  </w:r>
                  <w:r w:rsidR="002636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ividiu-se em grupos por idade e período para realização do sorteio, desse modo estimula e incentiva a participação das crianças e adolescentes na realização das atividade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078B" w:rsidRPr="00256F72" w:rsidRDefault="001926F6" w:rsidP="002636E5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B10AD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olução das atividade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0B10A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0B10AD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rinde para o sorteio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0B10A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1803400</wp:posOffset>
                        </wp:positionH>
                        <wp:positionV relativeFrom="paragraph">
                          <wp:posOffset>160655</wp:posOffset>
                        </wp:positionV>
                        <wp:extent cx="2179955" cy="1226185"/>
                        <wp:effectExtent l="19050" t="0" r="0" b="0"/>
                        <wp:wrapTight wrapText="bothSides">
                          <wp:wrapPolygon edited="0">
                            <wp:start x="-189" y="0"/>
                            <wp:lineTo x="-189" y="21141"/>
                            <wp:lineTo x="21518" y="21141"/>
                            <wp:lineTo x="21518" y="0"/>
                            <wp:lineTo x="-189" y="0"/>
                          </wp:wrapPolygon>
                        </wp:wrapTight>
                        <wp:docPr id="131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955" cy="1226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4102" w:rsidRDefault="00F84102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Pr="00E53592" w:rsidRDefault="00127D18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717A2" w:rsidRPr="00DB6B1B" w:rsidRDefault="007717A2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042F9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0E13F2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42F91" w:rsidRPr="005024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  <w:r w:rsidR="00BF0159" w:rsidRPr="005024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042F91" w:rsidRPr="005024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BF0159" w:rsidRPr="005024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E1150F" w:rsidRPr="005024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D5A26" w:rsidRPr="00B416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B416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0E13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0E13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a 11 anos)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Grupo 2-manhã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E13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F78C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4206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E13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B4168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Bambolê</w:t>
                  </w:r>
                  <w:r w:rsid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garrafas pet, barbante, bexigas, colchonetes, bolas e cadeir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D3286" w:rsidRDefault="00E7541B" w:rsidP="00CE21C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BF0159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rcuito com obstáculos</w:t>
                  </w:r>
                  <w:r w:rsidR="00CE21C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CE21CA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ssa</w:t>
                  </w:r>
                  <w:r w:rsidR="006E47DA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tividade proposta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consistiu 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desenvolver a coordenação motora, equilíbrio, tonicidade, esquema corpora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, entre outros. Assim, buscou-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se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E21CA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afiar a criança no seu campo de vivência, de modo a promover mudanças no seu comportamento e na sua maneira de se expressar.  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 N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>essa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>atividade de c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</w:rPr>
                    <w:t>ircuito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 xml:space="preserve"> as crianças exploraram 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espaço preparado com materiais diversificados, bambolê, colchonetes, materiais recicláveis entre outros. </w:t>
                  </w:r>
                  <w:r w:rsidR="00CE21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Foi </w:t>
                  </w:r>
                  <w:r w:rsidR="00CE21CA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importante proporcionar às </w:t>
                  </w:r>
                  <w:r w:rsidR="00CE21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 atividades que promoveram</w:t>
                  </w:r>
                  <w:proofErr w:type="gramStart"/>
                  <w:r w:rsidR="00CE21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E21CA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E21CA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s expressões corporais, artísticas, entre outras.  Os orientadores </w:t>
                  </w:r>
                  <w:r w:rsidR="00CE21CA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alizaram com as crianças a atividade de circuito com obstáculos, as crianças interagiram uns com os outros num ambiente descontraído.</w:t>
                  </w:r>
                </w:p>
                <w:p w:rsidR="00C56EDD" w:rsidRPr="00E53592" w:rsidRDefault="00C56EDD" w:rsidP="00CE21CA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CE21CA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="00F54C11"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CE21CA" w:rsidRPr="00B85314">
                    <w:rPr>
                      <w:rFonts w:ascii="Arial" w:hAnsi="Arial" w:cs="Arial"/>
                      <w:sz w:val="24"/>
                      <w:szCs w:val="24"/>
                    </w:rPr>
                    <w:t>uxiliar o desenvolvimento motor e corporal de cada criança, desafiadas a testar suas próprias habilidades e evoluir, promovendo também a percepção corporal em relação as suas capacidades de movimento.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CE21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terial de fácil acesso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109B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2356B7" w:rsidRPr="002356B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6E47DA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939925</wp:posOffset>
                        </wp:positionH>
                        <wp:positionV relativeFrom="paragraph">
                          <wp:posOffset>132715</wp:posOffset>
                        </wp:positionV>
                        <wp:extent cx="1527175" cy="1144270"/>
                        <wp:effectExtent l="19050" t="0" r="0" b="0"/>
                        <wp:wrapTight wrapText="bothSides">
                          <wp:wrapPolygon edited="0">
                            <wp:start x="-269" y="0"/>
                            <wp:lineTo x="-269" y="21216"/>
                            <wp:lineTo x="21555" y="21216"/>
                            <wp:lineTo x="21555" y="0"/>
                            <wp:lineTo x="-269" y="0"/>
                          </wp:wrapPolygon>
                        </wp:wrapTight>
                        <wp:docPr id="12" name="Imagem 2" descr="G:\2021 FOTOS LEGIONARIOS\OUTUBRO\grupo 2,manhã, 13-10-2021\WhatsApp Image 2021-10-13 at 10.23.27 (5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2021 FOTOS LEGIONARIOS\OUTUBRO\grupo 2,manhã, 13-10-2021\WhatsApp Image 2021-10-13 at 10.23.27 (5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144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78C6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6E47DA" w:rsidP="009679B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497920" behindDoc="1" locked="0" layoutInCell="1" allowOverlap="1">
                        <wp:simplePos x="0" y="0"/>
                        <wp:positionH relativeFrom="column">
                          <wp:posOffset>3917315</wp:posOffset>
                        </wp:positionH>
                        <wp:positionV relativeFrom="paragraph">
                          <wp:posOffset>-1094105</wp:posOffset>
                        </wp:positionV>
                        <wp:extent cx="1549400" cy="1167130"/>
                        <wp:effectExtent l="19050" t="0" r="0" b="0"/>
                        <wp:wrapTight wrapText="bothSides">
                          <wp:wrapPolygon edited="0">
                            <wp:start x="-266" y="0"/>
                            <wp:lineTo x="-266" y="21153"/>
                            <wp:lineTo x="21511" y="21153"/>
                            <wp:lineTo x="21511" y="0"/>
                            <wp:lineTo x="-266" y="0"/>
                          </wp:wrapPolygon>
                        </wp:wrapTight>
                        <wp:docPr id="9" name="Imagem 1" descr="G:\2021 FOTOS LEGIONARIOS\OUTUBRO\grupo 2,manhã, 13-10-2021\WhatsApp Image 2021-10-13 at 10.23.27 (4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2021 FOTOS LEGIONARIOS\OUTUBRO\grupo 2,manhã, 13-10-2021\WhatsApp Image 2021-10-13 at 10.23.27 (4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042F9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376F5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  <w:r w:rsidR="00042F91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10</w:t>
                  </w:r>
                  <w:r w:rsidR="00376F5E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042F9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C124A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C124A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61792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13</w:t>
                  </w:r>
                  <w:r w:rsidR="00C124A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grupo 1-tarde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376F5E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ambolê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garrafas pet, barbante, bexigas, colchonetes, bolas e cadeir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94182" w:rsidRDefault="0061300D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rcuito com obstáculos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C124A8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ssa</w:t>
                  </w:r>
                  <w:r w:rsidR="00617928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tividade proposta 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consistiu 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desenvolver a coordenação motora, equilíbrio, tonicidade, esquema corpora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, entre outros. Assim, buscou-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se</w:t>
                  </w:r>
                  <w:proofErr w:type="gramStart"/>
                  <w:r w:rsidR="00C124A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124A8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afiar a criança no seu campo de vivência, de modo a promover mudanças no seu comportamento e na sua maneira de se expressar.  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 N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>essa</w:t>
                  </w:r>
                  <w:proofErr w:type="gramStart"/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>atividade de c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</w:rPr>
                    <w:t>ircuito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 xml:space="preserve"> as crianças exploraram 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espaço preparado com materiais diversificados, bambolê, colchonetes, materiais recicláveis entre outros. </w:t>
                  </w:r>
                  <w:r w:rsidR="00C124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Foi </w:t>
                  </w:r>
                  <w:r w:rsidR="00C124A8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importante proporcionar às </w:t>
                  </w:r>
                  <w:r w:rsidR="00C124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 atividades que promoveram</w:t>
                  </w:r>
                  <w:proofErr w:type="gramStart"/>
                  <w:r w:rsidR="00C124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124A8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124A8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s expressões corporais, artísticas, entre outras.  Os orientadores </w:t>
                  </w:r>
                  <w:r w:rsidR="00C124A8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alizaram com as crianças a atividade de circuito com obstáculos, as crianças interagiram uns com os outros num ambiente descontraído.</w:t>
                  </w:r>
                </w:p>
                <w:p w:rsidR="00C56EDD" w:rsidRPr="00181123" w:rsidRDefault="00C56EDD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>
                    <w:rPr>
                      <w:color w:val="000000" w:themeColor="text1"/>
                    </w:rPr>
                    <w:t xml:space="preserve"> 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C124A8" w:rsidRPr="00B85314">
                    <w:rPr>
                      <w:rFonts w:ascii="Arial" w:hAnsi="Arial" w:cs="Arial"/>
                      <w:sz w:val="24"/>
                      <w:szCs w:val="24"/>
                    </w:rPr>
                    <w:t>uxiliar o desenvolvimento motor e corporal de cada criança, desafiadas a testar suas próprias habilidades e evoluir, promovendo também a percepção corporal em relação as suas capacidades de movimento.</w:t>
                  </w:r>
                  <w:r w:rsidR="00C124A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042F9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C124A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02016" behindDoc="1" locked="0" layoutInCell="1" allowOverlap="1">
                        <wp:simplePos x="0" y="0"/>
                        <wp:positionH relativeFrom="column">
                          <wp:posOffset>1694180</wp:posOffset>
                        </wp:positionH>
                        <wp:positionV relativeFrom="paragraph">
                          <wp:posOffset>140335</wp:posOffset>
                        </wp:positionV>
                        <wp:extent cx="1088390" cy="1464310"/>
                        <wp:effectExtent l="19050" t="0" r="0" b="0"/>
                        <wp:wrapTight wrapText="bothSides">
                          <wp:wrapPolygon edited="0">
                            <wp:start x="-378" y="0"/>
                            <wp:lineTo x="-378" y="21356"/>
                            <wp:lineTo x="21550" y="21356"/>
                            <wp:lineTo x="21550" y="0"/>
                            <wp:lineTo x="-378" y="0"/>
                          </wp:wrapPolygon>
                        </wp:wrapTight>
                        <wp:docPr id="16" name="Imagem 4" descr="G:\2021 FOTOS LEGIONARIOS\OUTUBRO\grupo 2,manhã, 13-10-2021\WhatsApp Image 2021-10-13 at 10.23.27 (7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2021 FOTOS LEGIONARIOS\OUTUBRO\grupo 2,manhã, 13-10-2021\WhatsApp Image 2021-10-13 at 10.23.27 (7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390" cy="146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D5E9E" w:rsidRDefault="006D5E9E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D5E9E" w:rsidRDefault="006D5E9E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80A97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480A97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499968" behindDoc="1" locked="0" layoutInCell="1" allowOverlap="1">
                        <wp:simplePos x="0" y="0"/>
                        <wp:positionH relativeFrom="column">
                          <wp:posOffset>3366770</wp:posOffset>
                        </wp:positionH>
                        <wp:positionV relativeFrom="paragraph">
                          <wp:posOffset>-1466215</wp:posOffset>
                        </wp:positionV>
                        <wp:extent cx="1073150" cy="1442085"/>
                        <wp:effectExtent l="19050" t="0" r="0" b="0"/>
                        <wp:wrapTight wrapText="bothSides">
                          <wp:wrapPolygon edited="0">
                            <wp:start x="-383" y="0"/>
                            <wp:lineTo x="-383" y="21400"/>
                            <wp:lineTo x="21472" y="21400"/>
                            <wp:lineTo x="21472" y="0"/>
                            <wp:lineTo x="-383" y="0"/>
                          </wp:wrapPolygon>
                        </wp:wrapTight>
                        <wp:docPr id="13" name="Imagem 3" descr="G:\2021 FOTOS LEGIONARIOS\OUTUBRO\grupo 2,manhã, 13-10-2021\WhatsApp Image 2021-10-13 at 10.23.27 (6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2021 FOTOS LEGIONARIOS\OUTUBRO\grupo 2,manhã, 13-10-2021\WhatsApp Image 2021-10-13 at 10.23.27 (6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44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p w:rsidR="004C05FF" w:rsidRDefault="004C05F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4C05F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niversário da Associação dos Legionários de Cristo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  <w:r w:rsidR="00042F91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10</w:t>
                  </w:r>
                  <w:r w:rsidR="00963919" w:rsidRPr="00142F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61792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C05F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30F10" w:rsidRP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QUIPE 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0F10" w:rsidRP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elular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30F10" w:rsidRP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omputador, foto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E2C22" w:rsidRPr="009905FB" w:rsidRDefault="001111CD" w:rsidP="00C223C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>O outubro é um mês especial para Associação dos Legionários de Cristo, além de comemorar o dia das crianças, completa 16 a</w:t>
                  </w:r>
                  <w:r w:rsidR="00142FE3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>os de lutas e vitórias de muito aprendizados</w:t>
                  </w:r>
                  <w:proofErr w:type="gramStart"/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>para crianças/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 xml:space="preserve">adolescentes, 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 xml:space="preserve">jovens e também para a equipe. 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>Pensado nesse dia tão esperado a</w:t>
                  </w:r>
                  <w:proofErr w:type="gramStart"/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 xml:space="preserve">equipe elaborou um vídeo para ser lançado no grupo da família e nas redes 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>so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>cia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C223CD">
                    <w:rPr>
                      <w:rFonts w:ascii="Arial" w:hAnsi="Arial" w:cs="Arial"/>
                      <w:sz w:val="24"/>
                      <w:szCs w:val="24"/>
                    </w:rPr>
                    <w:t xml:space="preserve">s </w:t>
                  </w:r>
                  <w:r w:rsidR="00C47952">
                    <w:rPr>
                      <w:rFonts w:ascii="Arial" w:hAnsi="Arial" w:cs="Arial"/>
                      <w:sz w:val="24"/>
                      <w:szCs w:val="24"/>
                    </w:rPr>
                    <w:t>parabenizando a ALC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EF33AF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97688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0F10" w:rsidRPr="00A760E4">
                    <w:rPr>
                      <w:rFonts w:ascii="Arial" w:hAnsi="Arial" w:cs="Arial"/>
                      <w:sz w:val="24"/>
                      <w:szCs w:val="24"/>
                    </w:rPr>
                    <w:t xml:space="preserve">Parabenizar 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>a Associação dos Legionários de Cristo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 equipe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482B5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evido á pandemia, a comemoração foi de maneira restrita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9C369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1232" behindDoc="1" locked="0" layoutInCell="1" allowOverlap="1">
                        <wp:simplePos x="0" y="0"/>
                        <wp:positionH relativeFrom="column">
                          <wp:posOffset>180340</wp:posOffset>
                        </wp:positionH>
                        <wp:positionV relativeFrom="paragraph">
                          <wp:posOffset>257175</wp:posOffset>
                        </wp:positionV>
                        <wp:extent cx="1965325" cy="1107440"/>
                        <wp:effectExtent l="19050" t="0" r="0" b="0"/>
                        <wp:wrapTight wrapText="bothSides">
                          <wp:wrapPolygon edited="0">
                            <wp:start x="-209" y="0"/>
                            <wp:lineTo x="-209" y="21179"/>
                            <wp:lineTo x="21565" y="21179"/>
                            <wp:lineTo x="21565" y="0"/>
                            <wp:lineTo x="-209" y="0"/>
                          </wp:wrapPolygon>
                        </wp:wrapTight>
                        <wp:docPr id="24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53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41EE8" w:rsidRDefault="00741EE8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30F10" w:rsidRDefault="00B30F10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30F10" w:rsidRDefault="00B30F10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30F10" w:rsidRDefault="00B30F10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C369E" w:rsidRDefault="009C369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Pr="009905FB" w:rsidRDefault="009C369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0208" behindDoc="1" locked="0" layoutInCell="1" allowOverlap="1">
                        <wp:simplePos x="0" y="0"/>
                        <wp:positionH relativeFrom="column">
                          <wp:posOffset>2455545</wp:posOffset>
                        </wp:positionH>
                        <wp:positionV relativeFrom="paragraph">
                          <wp:posOffset>-1144905</wp:posOffset>
                        </wp:positionV>
                        <wp:extent cx="1891030" cy="1069975"/>
                        <wp:effectExtent l="19050" t="0" r="0" b="0"/>
                        <wp:wrapTight wrapText="bothSides">
                          <wp:wrapPolygon edited="0">
                            <wp:start x="-218" y="0"/>
                            <wp:lineTo x="-218" y="21151"/>
                            <wp:lineTo x="21542" y="21151"/>
                            <wp:lineTo x="21542" y="0"/>
                            <wp:lineTo x="-218" y="0"/>
                          </wp:wrapPolygon>
                        </wp:wrapTight>
                        <wp:docPr id="23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3280" behindDoc="1" locked="0" layoutInCell="1" allowOverlap="1">
                        <wp:simplePos x="0" y="0"/>
                        <wp:positionH relativeFrom="column">
                          <wp:posOffset>4846320</wp:posOffset>
                        </wp:positionH>
                        <wp:positionV relativeFrom="paragraph">
                          <wp:posOffset>-1204595</wp:posOffset>
                        </wp:positionV>
                        <wp:extent cx="1162685" cy="1167765"/>
                        <wp:effectExtent l="19050" t="0" r="0" b="0"/>
                        <wp:wrapTight wrapText="bothSides">
                          <wp:wrapPolygon edited="0">
                            <wp:start x="-354" y="0"/>
                            <wp:lineTo x="-354" y="21142"/>
                            <wp:lineTo x="21588" y="21142"/>
                            <wp:lineTo x="21588" y="0"/>
                            <wp:lineTo x="-354" y="0"/>
                          </wp:wrapPolygon>
                        </wp:wrapTight>
                        <wp:docPr id="27" name="Imagem 27" descr="C:\Users\FRAN\Downloads\WhatsApp Image 2021-10-16 at 13.49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FRAN\Downloads\WhatsApp Image 2021-10-16 at 13.49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85" cy="1167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77599" w:rsidRDefault="00677599" w:rsidP="00845D15">
            <w:pPr>
              <w:rPr>
                <w:rFonts w:ascii="Arial" w:hAnsi="Arial" w:cs="Arial"/>
              </w:rPr>
            </w:pPr>
          </w:p>
          <w:p w:rsidR="00617928" w:rsidRDefault="0061792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042F9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4C05FF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/10</w:t>
                  </w:r>
                  <w:r w:rsidR="002371A9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2371A9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0471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4B45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4B45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4B45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13 anos)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Grupo 2-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4C05FF" w:rsidRP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 w:rsidRP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42F91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5FF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ambolê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garrafas pet, barbante, bexigas, colchonetes, bolas e cadeir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Default="0061300D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23FB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rcuito com obstáculos</w:t>
                  </w:r>
                  <w:r w:rsidR="004C05F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4C05FF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ssa 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tividade proposta 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consistiu 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desenvolver a coordenação motora, equilíbrio, tonicidade, esquema corpora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, entre outros. Assim, buscou-se</w:t>
                  </w:r>
                  <w:proofErr w:type="gramStart"/>
                  <w:r w:rsidR="004C05F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4C05FF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afiar a criança no seu campo de vivência, de modo a promover mudanças no seu comportamento e na sua maneira de se expressar.  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 N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t>essa</w:t>
                  </w:r>
                  <w:proofErr w:type="gramStart"/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t>atividade de c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</w:rPr>
                    <w:t>ircuito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t xml:space="preserve"> as crianças 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exploraram 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espaço preparado com materiais diversificados, bambolê, colchonetes, materiais recicláveis entre outros. </w:t>
                  </w:r>
                  <w:r w:rsidR="004C05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Foi </w:t>
                  </w:r>
                  <w:r w:rsidR="004C05FF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importante proporcionar às </w:t>
                  </w:r>
                  <w:r w:rsidR="004C05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 atividades que promoveram</w:t>
                  </w:r>
                  <w:proofErr w:type="gramStart"/>
                  <w:r w:rsidR="004C05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C05FF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4C05FF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s expressões corporais, artísticas, entre outras.  Os orientadores </w:t>
                  </w:r>
                  <w:r w:rsidR="004C05FF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alizaram com as crianças a atividade de circuito com obstáculos, as crianças interagiram uns com os outros num ambiente descontraído.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56EDD" w:rsidRPr="009905FB" w:rsidRDefault="00C56EDD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4C05FF" w:rsidRPr="00B85314">
                    <w:rPr>
                      <w:rFonts w:ascii="Arial" w:hAnsi="Arial" w:cs="Arial"/>
                      <w:sz w:val="24"/>
                      <w:szCs w:val="24"/>
                    </w:rPr>
                    <w:t>uxiliar o desenvolvimento motor e corporal de cada criança, desafiadas a testar suas próprias habilidades e evoluir, promovendo também a percepção corporal em relação as suas capacidades de moviment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4B456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DB7B2D" w:rsidRPr="00DB7B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73579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31DCC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9A0D84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5328" behindDoc="1" locked="0" layoutInCell="1" allowOverlap="1">
                        <wp:simplePos x="0" y="0"/>
                        <wp:positionH relativeFrom="column">
                          <wp:posOffset>2423160</wp:posOffset>
                        </wp:positionH>
                        <wp:positionV relativeFrom="paragraph">
                          <wp:posOffset>40640</wp:posOffset>
                        </wp:positionV>
                        <wp:extent cx="998855" cy="1333500"/>
                        <wp:effectExtent l="19050" t="0" r="0" b="0"/>
                        <wp:wrapTight wrapText="bothSides">
                          <wp:wrapPolygon edited="0">
                            <wp:start x="-412" y="0"/>
                            <wp:lineTo x="-412" y="21291"/>
                            <wp:lineTo x="21421" y="21291"/>
                            <wp:lineTo x="21421" y="0"/>
                            <wp:lineTo x="-412" y="0"/>
                          </wp:wrapPolygon>
                        </wp:wrapTight>
                        <wp:docPr id="25" name="Imagem 5" descr="G:\2021 FOTOS LEGIONARIOS\OUTUBRO\grupo 2,manhã, 13-10-2021\WhatsApp Image 2021-10-13 at 10.23.27 (6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2021 FOTOS LEGIONARIOS\OUTUBRO\grupo 2,manhã, 13-10-2021\WhatsApp Image 2021-10-13 at 10.23.27 (6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85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1D23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4C05FF" w:rsidRDefault="009A0D84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505088" behindDoc="1" locked="0" layoutInCell="1" allowOverlap="1">
                        <wp:simplePos x="0" y="0"/>
                        <wp:positionH relativeFrom="column">
                          <wp:posOffset>4199890</wp:posOffset>
                        </wp:positionH>
                        <wp:positionV relativeFrom="paragraph">
                          <wp:posOffset>-1094105</wp:posOffset>
                        </wp:positionV>
                        <wp:extent cx="1549400" cy="1167130"/>
                        <wp:effectExtent l="19050" t="0" r="0" b="0"/>
                        <wp:wrapTight wrapText="bothSides">
                          <wp:wrapPolygon edited="0">
                            <wp:start x="-266" y="0"/>
                            <wp:lineTo x="-266" y="21153"/>
                            <wp:lineTo x="21511" y="21153"/>
                            <wp:lineTo x="21511" y="0"/>
                            <wp:lineTo x="-266" y="0"/>
                          </wp:wrapPolygon>
                        </wp:wrapTight>
                        <wp:docPr id="19" name="Imagem 6" descr="G:\2021 FOTOS LEGIONARIOS\OUTUBRO\grupo 2,manhã, 13-10-2021\WhatsApp Image 2021-10-13 at 10.23.2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2021 FOTOS LEGIONARIOS\OUTUBRO\grupo 2,manhã, 13-10-2021\WhatsApp Image 2021-10-13 at 10.23.2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C05FF" w:rsidRPr="0017126F" w:rsidRDefault="004C05FF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042F91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60373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das atividades presenciais de forma gradual - revezament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60373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  <w:r w:rsidR="00851FEB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860373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851FEB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E62965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62965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FE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603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8603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8603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8603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13 anos) Grupo 3-manhã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0F10" w:rsidRP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0F10" w:rsidRP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30F10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ambolê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garrafas pet, barbante, bexigas, colchonetes, bolas e cadeir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37D70" w:rsidRDefault="00127335" w:rsidP="00B30F1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FA7247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30F10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rcuito com obstáculos</w:t>
                  </w:r>
                  <w:r w:rsidR="00B30F1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30F10" w:rsidRP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ssa 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tividade proposta 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consistiu 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desenvolver a coordenação motora, equilíbrio, tonicidade, esquema corpora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, entre outros. Assim, buscou-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se</w:t>
                  </w:r>
                  <w:proofErr w:type="gramStart"/>
                  <w:r w:rsidR="00B30F1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B30F10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afiar a criança no seu campo de vivência, de modo a promover mudanças no seu comportamento e na sua maneira de se expressar.  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 N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>essa</w:t>
                  </w:r>
                  <w:proofErr w:type="gramStart"/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>atividade de c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</w:rPr>
                    <w:t>ircuito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 xml:space="preserve"> as crianças exploraram 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</w:rPr>
                    <w:t xml:space="preserve">espaço preparado com materiais diversificados, bambolê, colchonetes, materiais recicláveis entre outros. </w:t>
                  </w:r>
                  <w:r w:rsidR="00B30F1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Foi </w:t>
                  </w:r>
                  <w:r w:rsidR="00B30F10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importante proporcionar às </w:t>
                  </w:r>
                  <w:r w:rsidR="00B30F1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rianças atividades que promoveram</w:t>
                  </w:r>
                  <w:proofErr w:type="gramStart"/>
                  <w:r w:rsidR="00B30F1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30F10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B30F10" w:rsidRPr="003777A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s expressões corporais, artísticas, entre outras.  Os orientadores </w:t>
                  </w:r>
                  <w:r w:rsidR="00B30F10" w:rsidRPr="003777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alizaram com as crianças a atividade de circuito com obstáculos, as crianças interagiram uns com os outros num ambiente descontraído.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047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56EDD" w:rsidRPr="009905FB" w:rsidRDefault="00C56EDD" w:rsidP="00B30F1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B30F10" w:rsidRPr="00B85314">
                    <w:rPr>
                      <w:rFonts w:ascii="Arial" w:hAnsi="Arial" w:cs="Arial"/>
                      <w:sz w:val="24"/>
                      <w:szCs w:val="24"/>
                    </w:rPr>
                    <w:t>uxiliar o desenvolvimento motor e corporal de cada criança, desafiadas a testar suas próprias habilidades e evoluir, promovendo também a percepção corporal em relação as suas capacidades de movimento.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42F9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B30F10" w:rsidRPr="00DB7B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  <w:r w:rsidR="00B30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B30F10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07136" behindDoc="1" locked="0" layoutInCell="1" allowOverlap="1">
                        <wp:simplePos x="0" y="0"/>
                        <wp:positionH relativeFrom="column">
                          <wp:posOffset>3240405</wp:posOffset>
                        </wp:positionH>
                        <wp:positionV relativeFrom="paragraph">
                          <wp:posOffset>314325</wp:posOffset>
                        </wp:positionV>
                        <wp:extent cx="1667510" cy="1248410"/>
                        <wp:effectExtent l="19050" t="0" r="8890" b="0"/>
                        <wp:wrapTight wrapText="bothSides">
                          <wp:wrapPolygon edited="0">
                            <wp:start x="-247" y="0"/>
                            <wp:lineTo x="-247" y="21424"/>
                            <wp:lineTo x="21715" y="21424"/>
                            <wp:lineTo x="21715" y="0"/>
                            <wp:lineTo x="-247" y="0"/>
                          </wp:wrapPolygon>
                        </wp:wrapTight>
                        <wp:docPr id="21" name="Imagem 7" descr="G:\2021 FOTOS LEGIONARIOS\OUTUBRO\grupo 3, manhã 14-10-2021\WhatsApp Image 2021-10-14 at 22.18.16 (5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2021 FOTOS LEGIONARIOS\OUTUBRO\grupo 3, manhã 14-10-2021\WhatsApp Image 2021-10-14 at 22.18.16 (5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7510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08160" behindDoc="1" locked="0" layoutInCell="1" allowOverlap="1">
                        <wp:simplePos x="0" y="0"/>
                        <wp:positionH relativeFrom="column">
                          <wp:posOffset>1073150</wp:posOffset>
                        </wp:positionH>
                        <wp:positionV relativeFrom="paragraph">
                          <wp:posOffset>314325</wp:posOffset>
                        </wp:positionV>
                        <wp:extent cx="1666240" cy="1248410"/>
                        <wp:effectExtent l="19050" t="0" r="0" b="0"/>
                        <wp:wrapTight wrapText="bothSides">
                          <wp:wrapPolygon edited="0">
                            <wp:start x="-247" y="0"/>
                            <wp:lineTo x="-247" y="21424"/>
                            <wp:lineTo x="21485" y="21424"/>
                            <wp:lineTo x="21485" y="0"/>
                            <wp:lineTo x="-247" y="0"/>
                          </wp:wrapPolygon>
                        </wp:wrapTight>
                        <wp:docPr id="22" name="Imagem 8" descr="G:\2021 FOTOS LEGIONARIOS\OUTUBRO\grupo 3, manhã 14-10-2021\WhatsApp Image 2021-10-14 at 22.18.16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2021 FOTOS LEGIONARIOS\OUTUBRO\grupo 3, manhã 14-10-2021\WhatsApp Image 2021-10-14 at 22.18.16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40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D169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C3818" w:rsidRDefault="00AC3818" w:rsidP="009C33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30F10" w:rsidRPr="009905FB" w:rsidRDefault="00B30F10" w:rsidP="009C331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042F9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962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ança sem Limites-Soco soco, bate</w:t>
                  </w:r>
                  <w:proofErr w:type="gramStart"/>
                  <w:r w:rsidR="00426F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962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End"/>
                  <w:r w:rsidR="00C962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bate</w:t>
                  </w:r>
                  <w:proofErr w:type="spellEnd"/>
                  <w:r w:rsidR="00C962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com os pé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668B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962C4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/10</w:t>
                  </w:r>
                  <w:r w:rsidR="005668B3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668B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5668B3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6 a 13 anos)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D23AD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23AD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668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68B3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elular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42F91" w:rsidRDefault="00E032C2" w:rsidP="00042F9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U</w:t>
                  </w:r>
                  <w:r w:rsidR="00C962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ilizando a música original da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brincadeira com as mãos, a atividade será 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desenvolvida com os pés, trabalhando a agilidade conforme a progressão da ação. A dinâmica conta com três momentos diferentes: soco, o bate e o vira.</w:t>
                  </w:r>
                </w:p>
                <w:p w:rsidR="00A502E5" w:rsidRDefault="00426FF1" w:rsidP="00426FF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soco é necessário pular e juntar os pés; No bate é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eciso distanciar os pés; No vira ficar com o corpo lateralmente, ainda com os pés longe um do outro.</w:t>
                  </w:r>
                </w:p>
                <w:p w:rsidR="001E5C69" w:rsidRPr="009905FB" w:rsidRDefault="001E5C69" w:rsidP="00B1301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sa atividade foi elaborada pela equipe técnica, o vídeo gravado na entidade para ser lançado no grupo da família.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rientador responsáveis</w:t>
                  </w:r>
                  <w:proofErr w:type="gramEnd"/>
                  <w:r w:rsidRPr="001E2C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ela atividade expli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u</w:t>
                  </w:r>
                  <w:r w:rsidR="00DF497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 </w:t>
                  </w:r>
                  <w:r w:rsidRPr="001E2C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m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nstrou  o modo de dançar  </w:t>
                  </w:r>
                  <w:r w:rsidRPr="001E2C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ornando brincadeira mais dinâmica e interativa.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o final, </w:t>
                  </w:r>
                  <w:r w:rsidRPr="001E2C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centivaram a participação</w:t>
                  </w:r>
                  <w:r w:rsidRPr="008264A5">
                    <w:rPr>
                      <w:rFonts w:ascii="Arial" w:hAnsi="Arial" w:cs="Arial"/>
                    </w:rPr>
                    <w:t xml:space="preserve"> </w:t>
                  </w:r>
                  <w:r w:rsidRPr="001E2C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 todas as crianças para a realização desta brincadeira com seus amigos ou familiar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042F9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1301B" w:rsidRPr="00B1301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a coordenação motora, agilidade, percepção e interagir com os familiar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42F9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B1301B" w:rsidRPr="001E2C2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evolutiva da atividade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Pr="009905FB" w:rsidRDefault="00B1301B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7376" behindDoc="1" locked="0" layoutInCell="1" allowOverlap="1">
                        <wp:simplePos x="0" y="0"/>
                        <wp:positionH relativeFrom="column">
                          <wp:posOffset>3843020</wp:posOffset>
                        </wp:positionH>
                        <wp:positionV relativeFrom="paragraph">
                          <wp:posOffset>154940</wp:posOffset>
                        </wp:positionV>
                        <wp:extent cx="2062480" cy="1159510"/>
                        <wp:effectExtent l="19050" t="0" r="0" b="0"/>
                        <wp:wrapTight wrapText="bothSides">
                          <wp:wrapPolygon edited="0">
                            <wp:start x="-200" y="0"/>
                            <wp:lineTo x="-200" y="21292"/>
                            <wp:lineTo x="21547" y="21292"/>
                            <wp:lineTo x="21547" y="0"/>
                            <wp:lineTo x="-200" y="0"/>
                          </wp:wrapPolygon>
                        </wp:wrapTight>
                        <wp:docPr id="26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1159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8825FC" w:rsidRDefault="008825FC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1301B" w:rsidRDefault="00B1301B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Pr="009905FB" w:rsidRDefault="00B1301B" w:rsidP="00D23AD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19424" behindDoc="1" locked="0" layoutInCell="1" allowOverlap="1">
                        <wp:simplePos x="0" y="0"/>
                        <wp:positionH relativeFrom="column">
                          <wp:posOffset>1523365</wp:posOffset>
                        </wp:positionH>
                        <wp:positionV relativeFrom="paragraph">
                          <wp:posOffset>-1115695</wp:posOffset>
                        </wp:positionV>
                        <wp:extent cx="2012315" cy="1129665"/>
                        <wp:effectExtent l="19050" t="0" r="6985" b="0"/>
                        <wp:wrapTight wrapText="bothSides">
                          <wp:wrapPolygon edited="0">
                            <wp:start x="-204" y="0"/>
                            <wp:lineTo x="-204" y="21126"/>
                            <wp:lineTo x="21675" y="21126"/>
                            <wp:lineTo x="21675" y="0"/>
                            <wp:lineTo x="-204" y="0"/>
                          </wp:wrapPolygon>
                        </wp:wrapTight>
                        <wp:docPr id="32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315" cy="1129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1301B" w:rsidRDefault="00B1301B" w:rsidP="00845D15">
            <w:pPr>
              <w:rPr>
                <w:rFonts w:ascii="Arial" w:hAnsi="Arial" w:cs="Arial"/>
              </w:rPr>
            </w:pPr>
          </w:p>
          <w:p w:rsidR="00DF4971" w:rsidRDefault="00DF497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B1301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6ED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equenas Experiências- </w:t>
                  </w:r>
                  <w:proofErr w:type="spellStart"/>
                  <w:r w:rsidR="00C56EDD" w:rsidRPr="00C56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Minhoquinha</w:t>
                  </w:r>
                  <w:proofErr w:type="spellEnd"/>
                  <w:r w:rsidR="00C56EDD" w:rsidRPr="00C56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ágica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B1301B" w:rsidRPr="00DF49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/10</w:t>
                  </w:r>
                  <w:r w:rsidRPr="00DF49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301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B1301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56EDD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/ adolescentes (06 a 13 anos)</w:t>
                  </w:r>
                  <w:r w:rsidR="00C56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 -</w:t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B1301B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Papel toalha, canetinhas, água, lápis e prato ou um recipiente para colocar a </w:t>
                  </w:r>
                  <w:proofErr w:type="spellStart"/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>minho</w:t>
                  </w:r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>quinhas</w:t>
                  </w:r>
                  <w:proofErr w:type="spellEnd"/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C56EDD" w:rsidRPr="00C56EDD" w:rsidRDefault="000F1467" w:rsidP="00C56ED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C56EDD" w:rsidRPr="00B9743B">
                    <w:rPr>
                      <w:rFonts w:ascii="Arial" w:hAnsi="Arial" w:cs="Arial"/>
                      <w:sz w:val="24"/>
                      <w:szCs w:val="24"/>
                    </w:rPr>
                    <w:t xml:space="preserve">As pequenas experiências são ótimas maneiras de incentivar o aprendizado, além </w:t>
                  </w:r>
                  <w:r w:rsidR="00C56EDD" w:rsidRPr="00B9743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e despertar a curiosidade</w:t>
                  </w:r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c</w:t>
                  </w:r>
                  <w:r w:rsidR="00C56EDD" w:rsidRPr="00B9743B">
                    <w:rPr>
                      <w:rFonts w:ascii="Arial" w:hAnsi="Arial" w:cs="Arial"/>
                      <w:sz w:val="24"/>
                      <w:szCs w:val="24"/>
                    </w:rPr>
                    <w:t xml:space="preserve">om muita diversão e </w:t>
                  </w:r>
                  <w:proofErr w:type="spellStart"/>
                  <w:r w:rsidR="00C56EDD" w:rsidRPr="00B9743B">
                    <w:rPr>
                      <w:rFonts w:ascii="Arial" w:hAnsi="Arial" w:cs="Arial"/>
                      <w:sz w:val="24"/>
                      <w:szCs w:val="24"/>
                    </w:rPr>
                    <w:t>ludicidade</w:t>
                  </w:r>
                  <w:proofErr w:type="spellEnd"/>
                  <w:r w:rsidR="00C56EDD" w:rsidRPr="00B9743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Foi enviado via </w:t>
                  </w:r>
                  <w:proofErr w:type="spellStart"/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>wathasapp</w:t>
                  </w:r>
                  <w:proofErr w:type="spellEnd"/>
                  <w:r w:rsid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vídeo explicativo para que a criança/adolescente realize o experimento com sucesso e auxilio de um adulto. </w:t>
                  </w:r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Para fazer essa experiência pegar o papel toalha dobrar e cortar ao meio, depois pintar com as canetinhas os pedaços de papel e fazer bem coloridos. Pegar o papel toalha e um lápis e enrolar o papel em volta do lápis formando a </w:t>
                  </w:r>
                  <w:proofErr w:type="spellStart"/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>minhoquinha</w:t>
                  </w:r>
                  <w:proofErr w:type="spellEnd"/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encolhida.</w:t>
                  </w:r>
                </w:p>
                <w:p w:rsidR="000F1467" w:rsidRPr="001C3806" w:rsidRDefault="00C56EDD" w:rsidP="00CA425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Coloca dentro de um recipiente ou prato, usar conta gotas ou uma colher para pingar água nas </w:t>
                  </w:r>
                  <w:proofErr w:type="spellStart"/>
                  <w:r w:rsidRPr="00C56EDD">
                    <w:rPr>
                      <w:rFonts w:ascii="Arial" w:hAnsi="Arial" w:cs="Arial"/>
                      <w:sz w:val="24"/>
                      <w:szCs w:val="24"/>
                    </w:rPr>
                    <w:t>minhoquinhas</w:t>
                  </w:r>
                  <w:proofErr w:type="spellEnd"/>
                  <w:r w:rsidRPr="00C56EDD">
                    <w:rPr>
                      <w:rFonts w:ascii="Arial" w:hAnsi="Arial" w:cs="Arial"/>
                      <w:sz w:val="24"/>
                      <w:szCs w:val="24"/>
                    </w:rPr>
                    <w:t xml:space="preserve"> começar abrir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C56ED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6EDD" w:rsidRPr="000511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spertar a curiosidade</w:t>
                  </w:r>
                  <w:r w:rsidR="00C56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C56EDD" w:rsidRPr="000511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56EDD" w:rsidRPr="00C56EDD">
                    <w:rPr>
                      <w:rFonts w:ascii="Arial" w:hAnsi="Arial" w:cs="Arial"/>
                      <w:sz w:val="24"/>
                      <w:szCs w:val="24"/>
                    </w:rPr>
                    <w:t>concentração e coordenação motora,</w:t>
                  </w:r>
                  <w:r w:rsidR="00C56EDD">
                    <w:t xml:space="preserve"> </w:t>
                  </w:r>
                  <w:r w:rsidR="00C56EDD" w:rsidRPr="000511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a percepção visual da criança e adolescente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B1301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C56EDD" w:rsidRPr="00D83C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 de fácil acesso para realizar a experiência.</w:t>
                  </w:r>
                  <w:r w:rsidR="00C56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CD2D84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521472" behindDoc="1" locked="0" layoutInCell="1" allowOverlap="1">
                        <wp:simplePos x="0" y="0"/>
                        <wp:positionH relativeFrom="column">
                          <wp:posOffset>4021455</wp:posOffset>
                        </wp:positionH>
                        <wp:positionV relativeFrom="paragraph">
                          <wp:posOffset>165100</wp:posOffset>
                        </wp:positionV>
                        <wp:extent cx="1363345" cy="1367790"/>
                        <wp:effectExtent l="19050" t="0" r="8255" b="0"/>
                        <wp:wrapTight wrapText="bothSides">
                          <wp:wrapPolygon edited="0">
                            <wp:start x="-302" y="0"/>
                            <wp:lineTo x="-302" y="21359"/>
                            <wp:lineTo x="21731" y="21359"/>
                            <wp:lineTo x="21731" y="0"/>
                            <wp:lineTo x="-302" y="0"/>
                          </wp:wrapPolygon>
                        </wp:wrapTight>
                        <wp:docPr id="133" name="Imagem 34" descr="C:\Users\FRAN\Downloads\WhatsApp Image 2021-10-16 at 14.18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FRAN\Downloads\WhatsApp Image 2021-10-16 at 14.18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345" cy="136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56EDD" w:rsidRDefault="00C56EDD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56EDD" w:rsidRDefault="00C56EDD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56EDD" w:rsidRDefault="00C56EDD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56EDD" w:rsidRDefault="00C56EDD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CD2D84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523520" behindDoc="1" locked="0" layoutInCell="1" allowOverlap="1">
                        <wp:simplePos x="0" y="0"/>
                        <wp:positionH relativeFrom="column">
                          <wp:posOffset>2002155</wp:posOffset>
                        </wp:positionH>
                        <wp:positionV relativeFrom="paragraph">
                          <wp:posOffset>-1402715</wp:posOffset>
                        </wp:positionV>
                        <wp:extent cx="1427480" cy="1423670"/>
                        <wp:effectExtent l="19050" t="0" r="1270" b="0"/>
                        <wp:wrapTight wrapText="bothSides">
                          <wp:wrapPolygon edited="0">
                            <wp:start x="-288" y="0"/>
                            <wp:lineTo x="-288" y="21388"/>
                            <wp:lineTo x="21619" y="21388"/>
                            <wp:lineTo x="21619" y="0"/>
                            <wp:lineTo x="-288" y="0"/>
                          </wp:wrapPolygon>
                        </wp:wrapTight>
                        <wp:docPr id="142" name="Imagem 35" descr="C:\Users\FRAN\Downloads\WhatsApp Image 2021-10-16 at 14.18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\Downloads\WhatsApp Image 2021-10-16 at 14.18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7480" cy="142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61D7E" w:rsidRDefault="00061D7E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B130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130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Entrega de KITS de alimentos para as famílias atendidas na Associação dos Legionários de Cristo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1301B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5</w:t>
                  </w:r>
                  <w:r w:rsidR="00602B5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B1301B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  <w:r w:rsidR="004320B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4320B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7675A3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02B5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56EDD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9F13B7" w:rsidRPr="002F0A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is/responsáveis e</w:t>
                  </w:r>
                  <w:r w:rsidR="009F13B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F13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="009F13B7" w:rsidRPr="008F23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ianças/adolescentes (06 a 13 anos)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onvocados:</w:t>
                  </w:r>
                  <w:proofErr w:type="gramEnd"/>
                  <w:r w:rsidR="00DE0B37" w:rsidRPr="00DE0B3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7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E0B3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4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C56ED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limentos, caixas</w:t>
                  </w:r>
                  <w:r w:rsidR="009F13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papelão, mesas, canetas e lista de atendidos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13B7" w:rsidRDefault="00127335" w:rsidP="009F13B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9F13B7"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oação</w:t>
                  </w:r>
                  <w:r w:rsidR="009F13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o fundo social foram entregues cestas de alimentos contendo, óleo, macarrão, pescadas, extrato de tomate, carne seca, feijã</w:t>
                  </w:r>
                  <w:r w:rsidR="006C27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, bolacha, arroz e leite em pó, e o kit dental “Dr. Dentuço”, </w:t>
                  </w:r>
                  <w:r w:rsidR="00010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esse atual momento de pandemia, e entrega </w:t>
                  </w:r>
                  <w:r w:rsidR="00010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também do brinde de retorno de atividade e a lembrança do aniversariante do mês.</w:t>
                  </w:r>
                </w:p>
                <w:p w:rsidR="009F13B7" w:rsidRDefault="009F13B7" w:rsidP="009F13B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</w:t>
                  </w:r>
                  <w:r w:rsidR="006C27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inda 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 parceria com CRAS foi disponibilizado kit de álcool em gel n</w:t>
                  </w:r>
                  <w:r w:rsidR="00010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cor rosa para as mães e</w:t>
                  </w:r>
                  <w:r w:rsidR="006C27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sponsável pelas crianças/adolescentes</w:t>
                  </w:r>
                  <w:r w:rsidR="00010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6C27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 prol a campanha outubro rosa.</w:t>
                  </w:r>
                </w:p>
                <w:p w:rsidR="006B2733" w:rsidRPr="009905FB" w:rsidRDefault="006B2733" w:rsidP="009F13B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9F13B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9F13B7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</w:t>
                  </w:r>
                  <w:r w:rsidR="009F13B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ticipação da equipe e família</w:t>
                  </w:r>
                  <w:r w:rsidR="009F13B7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 do Serviço de Convivência e Fortalecimento de Vínculos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9F13B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13B7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oação de alimentos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9F13B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9F13B7" w:rsidRPr="00F759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e pais e/ou responsáveis na re</w:t>
                  </w:r>
                  <w:r w:rsidR="009F13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irada dos alimentos.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23479" w:rsidRPr="009905FB" w:rsidRDefault="006C2764" w:rsidP="008E1F0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27616" behindDoc="1" locked="0" layoutInCell="1" allowOverlap="1">
                        <wp:simplePos x="0" y="0"/>
                        <wp:positionH relativeFrom="column">
                          <wp:posOffset>3761105</wp:posOffset>
                        </wp:positionH>
                        <wp:positionV relativeFrom="paragraph">
                          <wp:posOffset>142240</wp:posOffset>
                        </wp:positionV>
                        <wp:extent cx="819785" cy="1099820"/>
                        <wp:effectExtent l="19050" t="0" r="0" b="0"/>
                        <wp:wrapTight wrapText="bothSides">
                          <wp:wrapPolygon edited="0">
                            <wp:start x="-502" y="0"/>
                            <wp:lineTo x="-502" y="21326"/>
                            <wp:lineTo x="21583" y="21326"/>
                            <wp:lineTo x="21583" y="0"/>
                            <wp:lineTo x="-502" y="0"/>
                          </wp:wrapPolygon>
                        </wp:wrapTight>
                        <wp:docPr id="145" name="Imagem 37" descr="G:\2021 FOTOS LEGIONARIOS\OUTUBRO\entrega alimentos 15-10-2021\WhatsApp Image 2021-10-16 at 08.59.24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G:\2021 FOTOS LEGIONARIOS\OUTUBRO\entrega alimentos 15-10-2021\WhatsApp Image 2021-10-16 at 08.59.24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785" cy="1099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10D4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062EB" w:rsidRDefault="00A062E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72D8B" w:rsidRDefault="00D72D8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72D8B" w:rsidRDefault="00D72D8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72D8B" w:rsidRDefault="00D72D8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6547B" w:rsidRDefault="00B6547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72D8B" w:rsidRDefault="00D72D8B" w:rsidP="008A414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F13B7" w:rsidRPr="009905FB" w:rsidRDefault="006C2764" w:rsidP="007E3A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25568" behindDoc="1" locked="0" layoutInCell="1" allowOverlap="1">
                        <wp:simplePos x="0" y="0"/>
                        <wp:positionH relativeFrom="column">
                          <wp:posOffset>5099050</wp:posOffset>
                        </wp:positionH>
                        <wp:positionV relativeFrom="paragraph">
                          <wp:posOffset>-1009650</wp:posOffset>
                        </wp:positionV>
                        <wp:extent cx="760730" cy="1025525"/>
                        <wp:effectExtent l="19050" t="0" r="1270" b="0"/>
                        <wp:wrapTight wrapText="bothSides">
                          <wp:wrapPolygon edited="0">
                            <wp:start x="-541" y="0"/>
                            <wp:lineTo x="-541" y="21266"/>
                            <wp:lineTo x="21636" y="21266"/>
                            <wp:lineTo x="21636" y="0"/>
                            <wp:lineTo x="-541" y="0"/>
                          </wp:wrapPolygon>
                        </wp:wrapTight>
                        <wp:docPr id="144" name="Imagem 36" descr="G:\2021 FOTOS LEGIONARIOS\OUTUBRO\entrega alimentos 15-10-2021\WhatsApp Image 2021-10-16 at 08.59.2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G:\2021 FOTOS LEGIONARIOS\OUTUBRO\entrega alimentos 15-10-2021\WhatsApp Image 2021-10-16 at 08.59.2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73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29664" behindDoc="1" locked="0" layoutInCell="1" allowOverlap="1">
                        <wp:simplePos x="0" y="0"/>
                        <wp:positionH relativeFrom="column">
                          <wp:posOffset>2177415</wp:posOffset>
                        </wp:positionH>
                        <wp:positionV relativeFrom="paragraph">
                          <wp:posOffset>-943610</wp:posOffset>
                        </wp:positionV>
                        <wp:extent cx="1184910" cy="884555"/>
                        <wp:effectExtent l="19050" t="0" r="0" b="0"/>
                        <wp:wrapTight wrapText="bothSides">
                          <wp:wrapPolygon edited="0">
                            <wp:start x="-347" y="0"/>
                            <wp:lineTo x="-347" y="20933"/>
                            <wp:lineTo x="21531" y="20933"/>
                            <wp:lineTo x="21531" y="0"/>
                            <wp:lineTo x="-347" y="0"/>
                          </wp:wrapPolygon>
                        </wp:wrapTight>
                        <wp:docPr id="146" name="Imagem 38" descr="G:\2021 FOTOS LEGIONARIOS\OUTUBRO\entrega alimentos 15-10-2021\WhatsApp Image 2021-10-15 at 19.51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G:\2021 FOTOS LEGIONARIOS\OUTUBRO\entrega alimentos 15-10-2021\WhatsApp Image 2021-10-15 at 19.51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1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30688" behindDoc="0" locked="0" layoutInCell="1" allowOverlap="1">
                        <wp:simplePos x="0" y="0"/>
                        <wp:positionH relativeFrom="column">
                          <wp:posOffset>490220</wp:posOffset>
                        </wp:positionH>
                        <wp:positionV relativeFrom="paragraph">
                          <wp:posOffset>-951230</wp:posOffset>
                        </wp:positionV>
                        <wp:extent cx="1191260" cy="854710"/>
                        <wp:effectExtent l="19050" t="0" r="8890" b="0"/>
                        <wp:wrapThrough wrapText="bothSides">
                          <wp:wrapPolygon edited="0">
                            <wp:start x="-345" y="0"/>
                            <wp:lineTo x="-345" y="21183"/>
                            <wp:lineTo x="21761" y="21183"/>
                            <wp:lineTo x="21761" y="0"/>
                            <wp:lineTo x="-345" y="0"/>
                          </wp:wrapPolygon>
                        </wp:wrapThrough>
                        <wp:docPr id="148" name="Imagem 39" descr="C:\Users\FRAN\Downloads\WhatsApp Image 2021-10-16 at 12.40.0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FRAN\Downloads\WhatsApp Image 2021-10-16 at 12.40.0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260" cy="854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Pr="009905FB" w:rsidRDefault="00AF3248" w:rsidP="00845D1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917"/>
              <w:gridCol w:w="5318"/>
            </w:tblGrid>
            <w:tr w:rsidR="00E17FA9" w:rsidRPr="0075671D" w:rsidTr="00E9378E">
              <w:trPr>
                <w:trHeight w:val="340"/>
              </w:trPr>
              <w:tc>
                <w:tcPr>
                  <w:tcW w:w="1023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17FA9" w:rsidRPr="009905FB" w:rsidRDefault="00E17FA9" w:rsidP="007804B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17FA9" w:rsidRPr="009905FB" w:rsidRDefault="00E17FA9" w:rsidP="0051295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EE3331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1295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reparo de Atividades 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17FA9" w:rsidRPr="009905FB" w:rsidRDefault="00E17FA9" w:rsidP="005D171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:</w:t>
                  </w:r>
                  <w:r w:rsidR="009F13B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F13B7" w:rsidRPr="00DF49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/10</w:t>
                  </w:r>
                  <w:r w:rsidR="005D171F" w:rsidRPr="00DF49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1</w:t>
                  </w:r>
                </w:p>
              </w:tc>
              <w:tc>
                <w:tcPr>
                  <w:tcW w:w="5318" w:type="dxa"/>
                  <w:vAlign w:val="center"/>
                </w:tcPr>
                <w:p w:rsidR="00E17FA9" w:rsidRPr="009905FB" w:rsidRDefault="00E17FA9" w:rsidP="007703E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135C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D171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vAlign w:val="center"/>
                </w:tcPr>
                <w:p w:rsidR="00E17FA9" w:rsidRPr="009905FB" w:rsidRDefault="00E17FA9" w:rsidP="009F13B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512958" w:rsidRP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es Sociais.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17FA9" w:rsidRPr="009905FB" w:rsidRDefault="00E17FA9" w:rsidP="007804B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6A1611" w:rsidRPr="006A1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18" w:type="dxa"/>
                  <w:vAlign w:val="center"/>
                </w:tcPr>
                <w:p w:rsidR="00E17FA9" w:rsidRPr="009905FB" w:rsidRDefault="00E17FA9" w:rsidP="007804B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6A1611" w:rsidRPr="006A1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vAlign w:val="center"/>
                </w:tcPr>
                <w:p w:rsidR="00E17FA9" w:rsidRPr="009905FB" w:rsidRDefault="00E17FA9" w:rsidP="009F13B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6A1611" w:rsidRPr="006A161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arte, agendas e canetas.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vAlign w:val="center"/>
                </w:tcPr>
                <w:p w:rsidR="00E17FA9" w:rsidRPr="009905FB" w:rsidRDefault="00E17FA9" w:rsidP="00512958">
                  <w:pPr>
                    <w:spacing w:line="360" w:lineRule="auto"/>
                    <w:jc w:val="both"/>
                    <w:rPr>
                      <w:rFonts w:ascii="Arial" w:hAnsi="Arial" w:cs="Arial"/>
                      <w:noProof/>
                      <w:color w:val="050505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3F0110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formas de desenvolvimento das atividades são pautadas no método que procura instigar a curiosidade dos usuários uma vez que eles são levados a encontrar respostas a partir de seus próprios conhecimentos e de sua interação com a realidade e com seu convívio familiar e social. As atividades</w:t>
                  </w:r>
                  <w:proofErr w:type="gramStart"/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17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17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ão trabalhada</w:t>
                  </w:r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 de maneira lúdica </w:t>
                  </w:r>
                  <w:r w:rsidR="00512958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interativa</w:t>
                  </w:r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 sendo elaboradas para que as crianças e os adolescentes mantenha o distanciamento social, para não expor familiares e trabalhadores ao </w:t>
                  </w:r>
                  <w:proofErr w:type="spellStart"/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vid</w:t>
                  </w:r>
                  <w:proofErr w:type="spellEnd"/>
                  <w:r w:rsidR="005129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19.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vAlign w:val="center"/>
                </w:tcPr>
                <w:p w:rsidR="00A02BD7" w:rsidRPr="009905FB" w:rsidRDefault="00953708" w:rsidP="00512958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51295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laboração de atividades com distanciamento social.</w:t>
                  </w:r>
                </w:p>
              </w:tc>
            </w:tr>
            <w:tr w:rsidR="00E17FA9" w:rsidRPr="00DB6B1B" w:rsidTr="00E9378E">
              <w:trPr>
                <w:trHeight w:val="304"/>
              </w:trPr>
              <w:tc>
                <w:tcPr>
                  <w:tcW w:w="10235" w:type="dxa"/>
                  <w:gridSpan w:val="2"/>
                  <w:vAlign w:val="center"/>
                </w:tcPr>
                <w:p w:rsidR="00E17FA9" w:rsidRPr="009905FB" w:rsidRDefault="00E17FA9" w:rsidP="009F13B7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1805D8" w:rsidRPr="001805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E17FA9" w:rsidRPr="00DB6B1B" w:rsidTr="00E9378E">
              <w:trPr>
                <w:trHeight w:val="340"/>
              </w:trPr>
              <w:tc>
                <w:tcPr>
                  <w:tcW w:w="10235" w:type="dxa"/>
                  <w:gridSpan w:val="2"/>
                  <w:vAlign w:val="center"/>
                </w:tcPr>
                <w:p w:rsidR="00E17FA9" w:rsidRPr="009905FB" w:rsidRDefault="00E17FA9" w:rsidP="000B359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</w:tbl>
          <w:p w:rsidR="00FF4BF1" w:rsidRDefault="00D72D8B" w:rsidP="00845D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1805D8" w:rsidRDefault="001805D8" w:rsidP="00845D15">
            <w:pPr>
              <w:rPr>
                <w:rFonts w:ascii="Arial" w:hAnsi="Arial" w:cs="Arial"/>
                <w:noProof/>
              </w:rPr>
            </w:pPr>
          </w:p>
          <w:p w:rsidR="00E11F5D" w:rsidRDefault="00E11F5D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512958" w:rsidRDefault="00512958" w:rsidP="00845D15">
            <w:pPr>
              <w:rPr>
                <w:rFonts w:ascii="Arial" w:hAnsi="Arial" w:cs="Arial"/>
                <w:noProof/>
              </w:rPr>
            </w:pPr>
          </w:p>
          <w:p w:rsidR="001805D8" w:rsidRDefault="00512958" w:rsidP="00845D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52192" behindDoc="1" locked="0" layoutInCell="1" allowOverlap="1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-1160145</wp:posOffset>
                  </wp:positionV>
                  <wp:extent cx="1809750" cy="1069975"/>
                  <wp:effectExtent l="19050" t="0" r="0" b="0"/>
                  <wp:wrapTight wrapText="bothSides">
                    <wp:wrapPolygon edited="0">
                      <wp:start x="-227" y="0"/>
                      <wp:lineTo x="-227" y="21151"/>
                      <wp:lineTo x="21600" y="21151"/>
                      <wp:lineTo x="21600" y="0"/>
                      <wp:lineTo x="-227" y="0"/>
                    </wp:wrapPolygon>
                  </wp:wrapTight>
                  <wp:docPr id="45" name="Imagem 5" descr="C:\Users\FRAN\Downloads\WhatsApp Image 2021-10-26 at 16.31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1-10-26 at 16.31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50144" behindDoc="1" locked="0" layoutInCell="1" allowOverlap="1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-1160780</wp:posOffset>
                  </wp:positionV>
                  <wp:extent cx="1876425" cy="1069975"/>
                  <wp:effectExtent l="19050" t="0" r="9525" b="0"/>
                  <wp:wrapTight wrapText="bothSides">
                    <wp:wrapPolygon edited="0">
                      <wp:start x="-219" y="0"/>
                      <wp:lineTo x="-219" y="21151"/>
                      <wp:lineTo x="21710" y="21151"/>
                      <wp:lineTo x="21710" y="0"/>
                      <wp:lineTo x="-219" y="0"/>
                    </wp:wrapPolygon>
                  </wp:wrapTight>
                  <wp:docPr id="44" name="Imagem 4" descr="C:\Users\FRAN\Downloads\WhatsApp Image 2021-10-26 at 16.30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1-10-26 at 16.30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E032C2" w:rsidP="00FA32E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FA32E1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torno das atividades presenciais de forma gradual </w:t>
                  </w:r>
                  <w:r w:rsidR="00FA32E1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="00FA32E1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vezamento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Pr="00E11C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FF550E" w:rsidRPr="00E11C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805D8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/10</w:t>
                  </w:r>
                  <w:r w:rsidR="00874252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2436B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74252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FF4BF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246C8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F4BF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  <w:r w:rsidR="00B52C7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FF4BF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FA32E1" w:rsidRPr="00FA3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r w:rsidR="00FA3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A32E1" w:rsidRPr="00FA3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06 a 13 anos)-Grupo 1- </w:t>
                  </w:r>
                  <w:r w:rsidR="004A345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B52C7A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FA32E1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DF4971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C41F8" w:rsidRPr="00B52C7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52C7A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DF4971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4A3452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5D45E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A345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arte</w:t>
                  </w:r>
                  <w:r w:rsidR="00B668D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4A345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adeiras e bexigas.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80F69" w:rsidRDefault="00127335" w:rsidP="00380F6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0C4890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2E0F" w:rsidRPr="00045DBA">
                    <w:rPr>
                      <w:rFonts w:ascii="Arial" w:hAnsi="Arial" w:cs="Arial"/>
                      <w:sz w:val="24"/>
                      <w:szCs w:val="24"/>
                    </w:rPr>
                    <w:t>Plano de retomada das atividades de maneira gradual e responsável, visando sempre à proteção e</w:t>
                  </w:r>
                  <w:r w:rsidR="00B32E0F">
                    <w:rPr>
                      <w:rFonts w:ascii="Arial" w:hAnsi="Arial" w:cs="Arial"/>
                      <w:sz w:val="24"/>
                      <w:szCs w:val="24"/>
                    </w:rPr>
                    <w:t xml:space="preserve"> bem estar de todos. As crianças foram acolhidas na </w:t>
                  </w:r>
                  <w:r w:rsidR="00925CEB">
                    <w:rPr>
                      <w:rFonts w:ascii="Arial" w:hAnsi="Arial" w:cs="Arial"/>
                      <w:sz w:val="24"/>
                      <w:szCs w:val="24"/>
                    </w:rPr>
                    <w:t xml:space="preserve">ALC, pelos </w:t>
                  </w:r>
                  <w:proofErr w:type="gramStart"/>
                  <w:r w:rsidR="00925CEB">
                    <w:rPr>
                      <w:rFonts w:ascii="Arial" w:hAnsi="Arial" w:cs="Arial"/>
                      <w:sz w:val="24"/>
                      <w:szCs w:val="24"/>
                    </w:rPr>
                    <w:t xml:space="preserve">orientadores 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3452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B32E0F">
                    <w:rPr>
                      <w:rFonts w:ascii="Arial" w:hAnsi="Arial" w:cs="Arial"/>
                      <w:sz w:val="24"/>
                      <w:szCs w:val="24"/>
                    </w:rPr>
                    <w:t xml:space="preserve">m seguida foram para </w:t>
                  </w:r>
                  <w:r w:rsidR="007A7EC1">
                    <w:rPr>
                      <w:rFonts w:ascii="Arial" w:hAnsi="Arial" w:cs="Arial"/>
                      <w:sz w:val="24"/>
                      <w:szCs w:val="24"/>
                    </w:rPr>
                    <w:t xml:space="preserve">a sala de arte 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 xml:space="preserve">onde foi aplicado jogos de habilidades </w:t>
                  </w:r>
                  <w:r w:rsidR="00380F69" w:rsidRPr="00233BB9">
                    <w:rPr>
                      <w:rFonts w:ascii="Arial" w:hAnsi="Arial" w:cs="Arial"/>
                      <w:sz w:val="24"/>
                      <w:szCs w:val="24"/>
                    </w:rPr>
                    <w:t xml:space="preserve">de raciocínio lógico-matemático que envolve conceito de cálculos a partir da combinação de operações (adição, subtração, multiplicação e divisão). 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>Nesse jogo desenvolveu-se h</w:t>
                  </w:r>
                  <w:r w:rsidR="00380F69" w:rsidRPr="00233BB9">
                    <w:rPr>
                      <w:rFonts w:ascii="Arial" w:hAnsi="Arial" w:cs="Arial"/>
                      <w:sz w:val="24"/>
                      <w:szCs w:val="24"/>
                    </w:rPr>
                    <w:t>abilidades cognitivas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 xml:space="preserve">como </w:t>
                  </w:r>
                  <w:r w:rsidR="00380F69" w:rsidRPr="00233BB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proofErr w:type="gramEnd"/>
                  <w:r w:rsidR="00380F69" w:rsidRPr="00233BB9">
                    <w:rPr>
                      <w:rFonts w:ascii="Arial" w:hAnsi="Arial" w:cs="Arial"/>
                      <w:sz w:val="24"/>
                      <w:szCs w:val="24"/>
                    </w:rPr>
                    <w:t xml:space="preserve"> raciocínio lógico-matemático, atenção, concentração,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 xml:space="preserve"> memória e pensamento lateral e h</w:t>
                  </w:r>
                  <w:r w:rsidR="00380F69" w:rsidRPr="00233BB9">
                    <w:rPr>
                      <w:rFonts w:ascii="Arial" w:hAnsi="Arial" w:cs="Arial"/>
                      <w:sz w:val="24"/>
                      <w:szCs w:val="24"/>
                    </w:rPr>
                    <w:t>abilidades sócio emocionais desenvolvidas para situações do dia a dia: lidar com regras, perseverança, autoconfiança, competitividade, trabalho em equipe</w:t>
                  </w:r>
                  <w:r w:rsidR="00380F6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26682" w:rsidRPr="009905FB" w:rsidRDefault="00B32E0F" w:rsidP="00380F6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A5ED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5D45E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5ED2" w:rsidRPr="00AA5E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esenvolver habilidades</w:t>
                  </w:r>
                  <w:r w:rsidR="00AA5E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ognitivas, coordenação motora, atenção, lidar com regras, autoconfiança e autoestima.  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32E0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B32E0F" w:rsidRPr="002C54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s crianças com a equipe.</w:t>
                  </w:r>
                </w:p>
              </w:tc>
            </w:tr>
            <w:tr w:rsidR="00E032C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E9378E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22038" w:rsidRDefault="00097350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D69ED" w:rsidRDefault="002D69ED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2575744" behindDoc="1" locked="0" layoutInCell="1" allowOverlap="1">
                        <wp:simplePos x="0" y="0"/>
                        <wp:positionH relativeFrom="column">
                          <wp:posOffset>1456736</wp:posOffset>
                        </wp:positionH>
                        <wp:positionV relativeFrom="paragraph">
                          <wp:posOffset>66086</wp:posOffset>
                        </wp:positionV>
                        <wp:extent cx="1527253" cy="1152293"/>
                        <wp:effectExtent l="19050" t="0" r="0" b="0"/>
                        <wp:wrapTight wrapText="bothSides">
                          <wp:wrapPolygon edited="0">
                            <wp:start x="-269" y="0"/>
                            <wp:lineTo x="-269" y="21069"/>
                            <wp:lineTo x="21554" y="21069"/>
                            <wp:lineTo x="21554" y="0"/>
                            <wp:lineTo x="-269" y="0"/>
                          </wp:wrapPolygon>
                        </wp:wrapTight>
                        <wp:docPr id="55" name="Imagem 7" descr="C:\Users\FRAN\Downloads\WhatsApp Image 2021-10-27 at 15.51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1-10-27 at 15.51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253" cy="1152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742" w:rsidRDefault="00B97742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B97742" w:rsidRDefault="00B97742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F1F77" w:rsidRDefault="004F1F77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F1F77" w:rsidRDefault="004F1F77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B11D2" w:rsidRDefault="00CB11D2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70C40" w:rsidRDefault="00470C40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B11D2" w:rsidRDefault="002D69ED" w:rsidP="00A01CD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73696" behindDoc="1" locked="0" layoutInCell="1" allowOverlap="1">
                        <wp:simplePos x="0" y="0"/>
                        <wp:positionH relativeFrom="column">
                          <wp:posOffset>3493135</wp:posOffset>
                        </wp:positionH>
                        <wp:positionV relativeFrom="paragraph">
                          <wp:posOffset>-1160780</wp:posOffset>
                        </wp:positionV>
                        <wp:extent cx="1534160" cy="1151890"/>
                        <wp:effectExtent l="19050" t="0" r="8890" b="0"/>
                        <wp:wrapTight wrapText="bothSides">
                          <wp:wrapPolygon edited="0">
                            <wp:start x="-268" y="0"/>
                            <wp:lineTo x="-268" y="21076"/>
                            <wp:lineTo x="21725" y="21076"/>
                            <wp:lineTo x="21725" y="0"/>
                            <wp:lineTo x="-268" y="0"/>
                          </wp:wrapPolygon>
                        </wp:wrapTight>
                        <wp:docPr id="54" name="Imagem 6" descr="C:\Users\FRAN\Downloads\WhatsApp Image 2021-10-27 at 15.51.3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1-10-27 at 15.51.3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160" cy="115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4BF1" w:rsidRPr="009905FB" w:rsidRDefault="00FF4BF1" w:rsidP="00B32E0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F63F3" w:rsidRDefault="00DF63F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Pr="009905FB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F21D1" w:rsidRPr="009905FB" w:rsidRDefault="00EF21D1" w:rsidP="00DF63F3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CC3D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criação- </w:t>
                  </w:r>
                  <w:r w:rsidR="00DF63F3" w:rsidRPr="00DF63F3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tão Interativo</w:t>
                  </w:r>
                </w:p>
              </w:tc>
            </w:tr>
            <w:tr w:rsidR="00FF454C" w:rsidRPr="008C1A3B" w:rsidTr="00E9378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7522FF" w:rsidP="000B359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62322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63F3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/10</w:t>
                  </w:r>
                  <w:r w:rsidR="00FF3B9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062322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FF3B96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FF4BF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proofErr w:type="spellStart"/>
                  <w:r w:rsidR="00DF63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Whatsapp</w:t>
                  </w:r>
                  <w:proofErr w:type="spellEnd"/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DF63F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470C40" w:rsidRPr="00470C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r w:rsidR="00DF63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470C40" w:rsidRPr="00470C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470C40" w:rsidRPr="00470C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13anos)</w:t>
                  </w:r>
                </w:p>
              </w:tc>
            </w:tr>
            <w:tr w:rsidR="00FF454C" w:rsidTr="00E9378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B3080A" w:rsidP="00EF21D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DF63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B3080A" w:rsidP="00EF21D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DF63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EF21D1" w:rsidRPr="00026682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26682" w:rsidRDefault="00EF21D1" w:rsidP="00A2347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2668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is Utilizados:</w:t>
                  </w:r>
                  <w:r w:rsidR="00A23470">
                    <w:t xml:space="preserve"> </w:t>
                  </w:r>
                  <w:proofErr w:type="gramStart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folha </w:t>
                  </w:r>
                  <w:proofErr w:type="spellStart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(branca ou colorida), canetinhas, adesivos, pérolas, pedrinhas coloridas ( opcional).</w:t>
                  </w:r>
                  <w:r w:rsidRPr="0002668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63CEC" w:rsidRPr="009905FB" w:rsidRDefault="00246C86" w:rsidP="00A2347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:</w:t>
                  </w:r>
                  <w:r w:rsidR="00B31F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3470">
                    <w:rPr>
                      <w:rFonts w:ascii="Arial" w:hAnsi="Arial" w:cs="Arial"/>
                      <w:sz w:val="24"/>
                      <w:szCs w:val="24"/>
                    </w:rPr>
                    <w:t>Neste mês foi confeccionado na oficina de criação o</w:t>
                  </w:r>
                  <w:proofErr w:type="gramStart"/>
                  <w:r w:rsid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cartão interativo </w:t>
                  </w:r>
                  <w:r w:rsid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que é bem simples </w:t>
                  </w:r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, usa-se folha </w:t>
                  </w:r>
                  <w:proofErr w:type="spellStart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( branca ou colorida) , canetinhas ou que tiver em casa, dobrar ao meio e dobrar as extremidades. Na frente do envelope colocar a palavra puxe</w:t>
                  </w:r>
                  <w:proofErr w:type="gramStart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>e quem abrir terá uma linda mensagem.</w:t>
                  </w:r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DF63F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3E1C0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3470" w:rsidRPr="00A23470">
                    <w:rPr>
                      <w:rFonts w:ascii="Arial" w:hAnsi="Arial" w:cs="Arial"/>
                      <w:sz w:val="24"/>
                      <w:szCs w:val="24"/>
                    </w:rPr>
                    <w:t>Estimula a imaginação, a criatividade, a paciência e a coordenação motora e auxilia no desenvolvimento intelectual, cognitivo, emocional da criança/adolescente.</w:t>
                  </w:r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A2347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A23470" w:rsidRPr="00A234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evolutiva da ativ</w:t>
                  </w:r>
                  <w:r w:rsidR="00A234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</w:t>
                  </w:r>
                  <w:r w:rsidR="00A23470" w:rsidRPr="00A2347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ade.</w:t>
                  </w:r>
                </w:p>
              </w:tc>
            </w:tr>
            <w:tr w:rsidR="00EF21D1" w:rsidTr="00E9378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0B3596" w:rsidP="00FF3B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062322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F4BF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F21D1" w:rsidRPr="00EF21D1" w:rsidTr="00E9378E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7C4D" w:rsidRDefault="00A23470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2534784" behindDoc="1" locked="0" layoutInCell="1" allowOverlap="1">
                        <wp:simplePos x="0" y="0"/>
                        <wp:positionH relativeFrom="column">
                          <wp:posOffset>2091690</wp:posOffset>
                        </wp:positionH>
                        <wp:positionV relativeFrom="paragraph">
                          <wp:posOffset>176530</wp:posOffset>
                        </wp:positionV>
                        <wp:extent cx="815975" cy="1464310"/>
                        <wp:effectExtent l="19050" t="0" r="3175" b="0"/>
                        <wp:wrapTight wrapText="bothSides">
                          <wp:wrapPolygon edited="0">
                            <wp:start x="-504" y="0"/>
                            <wp:lineTo x="-504" y="21356"/>
                            <wp:lineTo x="21684" y="21356"/>
                            <wp:lineTo x="21684" y="0"/>
                            <wp:lineTo x="-504" y="0"/>
                          </wp:wrapPolygon>
                        </wp:wrapTight>
                        <wp:docPr id="28" name="Imagem 3" descr="C:\Users\FRAN\Downloads\WhatsApp Image 2021-10-19 at 20.18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1-10-19 at 20.18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975" cy="146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32736" behindDoc="1" locked="0" layoutInCell="1" allowOverlap="1">
                        <wp:simplePos x="0" y="0"/>
                        <wp:positionH relativeFrom="column">
                          <wp:posOffset>3500755</wp:posOffset>
                        </wp:positionH>
                        <wp:positionV relativeFrom="paragraph">
                          <wp:posOffset>161925</wp:posOffset>
                        </wp:positionV>
                        <wp:extent cx="811530" cy="1434465"/>
                        <wp:effectExtent l="19050" t="0" r="7620" b="0"/>
                        <wp:wrapTight wrapText="bothSides">
                          <wp:wrapPolygon edited="0">
                            <wp:start x="-507" y="0"/>
                            <wp:lineTo x="-507" y="21227"/>
                            <wp:lineTo x="21803" y="21227"/>
                            <wp:lineTo x="21803" y="0"/>
                            <wp:lineTo x="-507" y="0"/>
                          </wp:wrapPolygon>
                        </wp:wrapTight>
                        <wp:docPr id="20" name="Imagem 2" descr="C:\Users\FRAN\Downloads\WhatsApp Image 2021-10-20 at 19.01.4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1-10-20 at 19.01.4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530" cy="143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3080A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E76ACE" w:rsidRDefault="00E76ACE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76ACE" w:rsidRDefault="00E76ACE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F2A86" w:rsidRDefault="005F2A86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3470" w:rsidRDefault="00A23470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F2A86" w:rsidRDefault="005F2A86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C7120" w:rsidRDefault="00FC7120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3470" w:rsidRDefault="00A23470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3470" w:rsidRDefault="00A23470" w:rsidP="002A497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C553C" w:rsidRPr="009905FB" w:rsidRDefault="00C76919" w:rsidP="0095521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0C553C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51401B" w:rsidRDefault="0051401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Pr="009905FB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03BA7" w:rsidRPr="0017389A" w:rsidRDefault="00EF21D1" w:rsidP="00336D3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B0C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A714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torno </w:t>
                  </w:r>
                  <w:r w:rsidR="00E9434C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s atividades presenciais de forma gradual </w:t>
                  </w:r>
                  <w:r w:rsidR="00E9434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="00E9434C" w:rsidRPr="00602B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vezamento</w:t>
                  </w:r>
                </w:p>
              </w:tc>
            </w:tr>
            <w:tr w:rsidR="00EF21D1" w:rsidRPr="008C1A3B" w:rsidTr="008C455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17389A" w:rsidRDefault="007522FF" w:rsidP="000B3596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3724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62322" w:rsidRPr="0063724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11947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/10</w:t>
                  </w:r>
                  <w:r w:rsidR="005F26E5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062322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F26E5" w:rsidRPr="00DF49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0B359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336D3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D36C2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E943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dolescentes (06 e 13 anos) – Grupo</w:t>
                  </w:r>
                  <w:r w:rsidR="0019370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19370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</w:t>
                  </w:r>
                  <w:proofErr w:type="gramEnd"/>
                  <w:r w:rsidR="0019370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manhã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7522FF" w:rsidP="00B3080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E9434C" w:rsidRPr="00CA79F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CA79F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904C71" w:rsidP="00B3080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CA79F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</w:tr>
            <w:tr w:rsidR="00EF21D1" w:rsidRPr="008C1A3B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9820D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DB0C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9820DF" w:rsidRPr="00B2220B">
                    <w:rPr>
                      <w:rFonts w:ascii="Arial" w:hAnsi="Arial" w:cs="Arial"/>
                      <w:sz w:val="24"/>
                      <w:szCs w:val="24"/>
                    </w:rPr>
                    <w:t>Mandala</w:t>
                  </w:r>
                  <w:proofErr w:type="spellEnd"/>
                  <w:r w:rsidR="009820DF" w:rsidRPr="00B2220B">
                    <w:rPr>
                      <w:rFonts w:ascii="Arial" w:hAnsi="Arial" w:cs="Arial"/>
                      <w:sz w:val="24"/>
                      <w:szCs w:val="24"/>
                    </w:rPr>
                    <w:t>, lápis de colorir, sala de arte, mesas e cadeiras.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93700" w:rsidRDefault="00246C86" w:rsidP="0019370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:</w:t>
                  </w:r>
                  <w:r w:rsidR="00E9434C" w:rsidRPr="00045D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>Para iní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>cio da atividade</w:t>
                  </w:r>
                  <w:r w:rsidR="00C20E68">
                    <w:rPr>
                      <w:rFonts w:ascii="Arial" w:hAnsi="Arial" w:cs="Arial"/>
                      <w:sz w:val="24"/>
                      <w:szCs w:val="24"/>
                    </w:rPr>
                    <w:t xml:space="preserve"> cujo nome é a </w:t>
                  </w:r>
                  <w:proofErr w:type="spellStart"/>
                  <w:r w:rsidR="00C20E68">
                    <w:rPr>
                      <w:rFonts w:ascii="Arial" w:hAnsi="Arial" w:cs="Arial"/>
                      <w:sz w:val="24"/>
                      <w:szCs w:val="24"/>
                    </w:rPr>
                    <w:t>mandala</w:t>
                  </w:r>
                  <w:proofErr w:type="spellEnd"/>
                  <w:r w:rsidR="00C20E68">
                    <w:rPr>
                      <w:rFonts w:ascii="Arial" w:hAnsi="Arial" w:cs="Arial"/>
                      <w:sz w:val="24"/>
                      <w:szCs w:val="24"/>
                    </w:rPr>
                    <w:t xml:space="preserve"> dos sentimentos</w:t>
                  </w:r>
                  <w:proofErr w:type="gramStart"/>
                  <w:r w:rsidR="00C20E6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820DF" w:rsidRP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>a Assistente social conversou</w:t>
                  </w:r>
                  <w:r w:rsidR="009820D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>com as crianças/adolescentes sobre as cores e sentimentos. Imaginar que cada cor representa um sentimento, ex: a cor rosa na opinião das crianças representa qual sentimento.   Deixar as crianças falarem e fazer uma lista ou uma legenda no quadro, com cada cor e o sentimento respectivo.  Depois listar principais cores e que sentimentos representam na opinião das crianças/adolescentes. Pedir para a</w:t>
                  </w:r>
                  <w:r w:rsidR="002D6073">
                    <w:rPr>
                      <w:rFonts w:ascii="Arial" w:hAnsi="Arial" w:cs="Arial"/>
                      <w:sz w:val="24"/>
                      <w:szCs w:val="24"/>
                    </w:rPr>
                    <w:t>s crianças/adolescentes pintem</w:t>
                  </w:r>
                  <w:proofErr w:type="gramStart"/>
                  <w:r w:rsidR="002D607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proofErr w:type="spellStart"/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>mandala</w:t>
                  </w:r>
                  <w:proofErr w:type="spellEnd"/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de acordo com o que estão sentindo, 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ou seja, 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>vão utilizar as cores que representam os sentimentos nesse momento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mostrar 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e </w:t>
                  </w:r>
                  <w:r w:rsidR="00193700" w:rsidRPr="00193700">
                    <w:rPr>
                      <w:rFonts w:ascii="Arial" w:hAnsi="Arial" w:cs="Arial"/>
                      <w:sz w:val="24"/>
                      <w:szCs w:val="24"/>
                    </w:rPr>
                    <w:t>discutir sobre as emoções que estão sentindo de acordo com as cores que utilizou na atividade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. As crianças interagiram com os demais colegas, </w:t>
                  </w:r>
                  <w:r w:rsidR="002D6073">
                    <w:rPr>
                      <w:rFonts w:ascii="Arial" w:hAnsi="Arial" w:cs="Arial"/>
                      <w:sz w:val="24"/>
                      <w:szCs w:val="24"/>
                    </w:rPr>
                    <w:t>as respostas com relação às cores direcionadas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ao</w:t>
                  </w:r>
                  <w:r w:rsidR="009820DF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sentimentos foi; vermelho –amor,</w:t>
                  </w:r>
                  <w:r w:rsidR="002D607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>empoderamento</w:t>
                  </w:r>
                  <w:proofErr w:type="spellEnd"/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Start"/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93700">
                    <w:rPr>
                      <w:rFonts w:ascii="Arial" w:hAnsi="Arial" w:cs="Arial"/>
                      <w:sz w:val="24"/>
                      <w:szCs w:val="24"/>
                    </w:rPr>
                    <w:t>azul- paz, amarelo –</w:t>
                  </w:r>
                  <w:r w:rsidR="002D6073">
                    <w:rPr>
                      <w:rFonts w:ascii="Arial" w:hAnsi="Arial" w:cs="Arial"/>
                      <w:sz w:val="24"/>
                      <w:szCs w:val="24"/>
                    </w:rPr>
                    <w:t>alegria e calma, entre outros.</w:t>
                  </w:r>
                </w:p>
                <w:p w:rsidR="00053A36" w:rsidRPr="009905FB" w:rsidRDefault="00E9434C" w:rsidP="00193700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  <w:r w:rsidR="00D36C2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193700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</w:t>
                  </w:r>
                  <w:r w:rsidR="009820D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9820DF" w:rsidRPr="001937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nhecer os sentimentos das crianças/adolescentes e como se </w:t>
                  </w:r>
                  <w:r w:rsidR="009820DF" w:rsidRPr="001937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relacionam com o meio e características da personalidade.</w:t>
                  </w:r>
                  <w:r w:rsidR="009820D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E9434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Facilitadores: </w:t>
                  </w:r>
                  <w:r w:rsidR="00E9434C" w:rsidRPr="002C54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</w:t>
                  </w:r>
                  <w:r w:rsidR="00A7759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ração das crianças com</w:t>
                  </w:r>
                  <w:proofErr w:type="gramStart"/>
                  <w:r w:rsidR="00A7759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A7759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dinâmica.</w:t>
                  </w:r>
                </w:p>
              </w:tc>
            </w:tr>
            <w:tr w:rsidR="00EF21D1" w:rsidTr="008C455F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9905FB" w:rsidRDefault="00EF21D1" w:rsidP="00336D3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9434C" w:rsidRPr="00C04F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F21D1" w:rsidRPr="00EF21D1" w:rsidTr="008C455F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553C" w:rsidRDefault="00DC1495" w:rsidP="00DB262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36C29" w:rsidRDefault="00C7691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 w:rsidR="000C553C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Default="00D36C29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D6073" w:rsidRDefault="002D6073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D6073" w:rsidRDefault="002D6073" w:rsidP="00261FD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36C29" w:rsidRPr="009905FB" w:rsidRDefault="00C04FAB" w:rsidP="00D36C2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536832" behindDoc="1" locked="0" layoutInCell="1" allowOverlap="1">
                        <wp:simplePos x="0" y="0"/>
                        <wp:positionH relativeFrom="column">
                          <wp:posOffset>1932305</wp:posOffset>
                        </wp:positionH>
                        <wp:positionV relativeFrom="paragraph">
                          <wp:posOffset>-1538605</wp:posOffset>
                        </wp:positionV>
                        <wp:extent cx="3296285" cy="1486535"/>
                        <wp:effectExtent l="19050" t="0" r="0" b="0"/>
                        <wp:wrapTight wrapText="bothSides">
                          <wp:wrapPolygon edited="0">
                            <wp:start x="-125" y="0"/>
                            <wp:lineTo x="-125" y="21314"/>
                            <wp:lineTo x="21596" y="21314"/>
                            <wp:lineTo x="21596" y="0"/>
                            <wp:lineTo x="-125" y="0"/>
                          </wp:wrapPolygon>
                        </wp:wrapTight>
                        <wp:docPr id="34" name="Imagem 4" descr="C:\Users\FRAN\Downloads\WhatsApp Image 2021-10-20 at 20.46.4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1-10-20 at 20.46.4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6285" cy="148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5F26E5" w:rsidRPr="00F36FF2" w:rsidTr="008C455F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F26E5" w:rsidRPr="009905FB" w:rsidRDefault="005F26E5" w:rsidP="001513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F26E5" w:rsidRPr="009905FB" w:rsidRDefault="005F26E5" w:rsidP="00C04F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 w:rsidR="00D36C29" w:rsidRPr="00F25C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759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="00A7759E"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 w:rsidR="00A775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7759E"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5F26E5" w:rsidRPr="00F36FF2" w:rsidTr="008C455F">
        <w:trPr>
          <w:trHeight w:val="340"/>
        </w:trPr>
        <w:tc>
          <w:tcPr>
            <w:tcW w:w="4849" w:type="dxa"/>
            <w:vAlign w:val="center"/>
          </w:tcPr>
          <w:p w:rsidR="005F26E5" w:rsidRPr="009905FB" w:rsidRDefault="005F26E5" w:rsidP="001513D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0D799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04FAB" w:rsidRPr="000D799F">
              <w:rPr>
                <w:rFonts w:ascii="Arial" w:hAnsi="Arial" w:cs="Arial"/>
                <w:color w:val="000000"/>
                <w:sz w:val="24"/>
                <w:szCs w:val="24"/>
              </w:rPr>
              <w:t>20/10</w:t>
            </w:r>
            <w:r w:rsidRPr="000D799F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5F26E5" w:rsidRPr="009905FB" w:rsidRDefault="005F26E5" w:rsidP="00AF2C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A7759E" w:rsidRPr="00A7759E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5F26E5" w:rsidRPr="009905FB" w:rsidRDefault="005F26E5" w:rsidP="00AF2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AF2C00" w:rsidRPr="00AF2C00">
              <w:rPr>
                <w:rFonts w:ascii="Arial" w:hAnsi="Arial" w:cs="Arial"/>
                <w:color w:val="000000"/>
                <w:sz w:val="24"/>
                <w:szCs w:val="24"/>
              </w:rPr>
              <w:t>Crianças/adolescentes</w:t>
            </w:r>
            <w:r w:rsidR="00C04F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04FAB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C04FAB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 w:rsidR="00CA79F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91332">
              <w:rPr>
                <w:rFonts w:ascii="Arial" w:hAnsi="Arial" w:cs="Arial"/>
                <w:color w:val="000000"/>
                <w:sz w:val="24"/>
                <w:szCs w:val="24"/>
              </w:rPr>
              <w:t>Grupo 1-Tarde</w:t>
            </w:r>
          </w:p>
        </w:tc>
      </w:tr>
      <w:tr w:rsidR="005F26E5" w:rsidRPr="00F36FF2" w:rsidTr="008C455F">
        <w:trPr>
          <w:trHeight w:val="340"/>
        </w:trPr>
        <w:tc>
          <w:tcPr>
            <w:tcW w:w="4849" w:type="dxa"/>
            <w:vAlign w:val="center"/>
          </w:tcPr>
          <w:p w:rsidR="005F26E5" w:rsidRPr="009905FB" w:rsidRDefault="0036122A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vocado</w:t>
            </w:r>
            <w:r w:rsidR="001F7F16">
              <w:rPr>
                <w:rFonts w:ascii="Arial" w:hAnsi="Arial" w:cs="Arial"/>
                <w:b/>
                <w:color w:val="000000"/>
                <w:sz w:val="24"/>
                <w:szCs w:val="24"/>
              </w:rPr>
              <w:t>s:</w:t>
            </w:r>
            <w:proofErr w:type="gramEnd"/>
            <w:r w:rsidR="000D799F" w:rsidRPr="000D799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0" w:type="dxa"/>
            <w:vAlign w:val="center"/>
          </w:tcPr>
          <w:p w:rsidR="005F26E5" w:rsidRPr="009905FB" w:rsidRDefault="0036122A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Pr="003612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799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5F26E5" w:rsidRPr="009905FB" w:rsidRDefault="005F26E5" w:rsidP="00C04FAB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proofErr w:type="spellStart"/>
            <w:r w:rsidR="00A7759E" w:rsidRPr="00B2220B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A7759E" w:rsidRPr="00B2220B">
              <w:rPr>
                <w:rFonts w:ascii="Arial" w:hAnsi="Arial" w:cs="Arial"/>
                <w:sz w:val="24"/>
                <w:szCs w:val="24"/>
              </w:rPr>
              <w:t>, lápis de colorir, sala de arte, mesas e cadeiras.</w:t>
            </w:r>
            <w:r w:rsidR="00A775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A7759E" w:rsidRDefault="005F26E5" w:rsidP="00A77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  <w:r w:rsidR="00A7759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A7759E">
              <w:rPr>
                <w:rFonts w:ascii="Arial" w:hAnsi="Arial" w:cs="Arial"/>
                <w:sz w:val="24"/>
                <w:szCs w:val="24"/>
              </w:rPr>
              <w:t>Para iní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>cio da atividade</w:t>
            </w:r>
            <w:r w:rsidR="00C90177">
              <w:rPr>
                <w:rFonts w:ascii="Arial" w:hAnsi="Arial" w:cs="Arial"/>
                <w:sz w:val="24"/>
                <w:szCs w:val="24"/>
              </w:rPr>
              <w:t xml:space="preserve"> cujo nome é a </w:t>
            </w:r>
            <w:proofErr w:type="spellStart"/>
            <w:r w:rsidR="00C90177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C91332">
              <w:rPr>
                <w:rFonts w:ascii="Arial" w:hAnsi="Arial" w:cs="Arial"/>
                <w:sz w:val="24"/>
                <w:szCs w:val="24"/>
              </w:rPr>
              <w:t xml:space="preserve"> dos sentimentos</w:t>
            </w:r>
            <w:proofErr w:type="gramStart"/>
            <w:r w:rsidR="00C9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7759E">
              <w:rPr>
                <w:rFonts w:ascii="Arial" w:hAnsi="Arial" w:cs="Arial"/>
                <w:sz w:val="24"/>
                <w:szCs w:val="24"/>
              </w:rPr>
              <w:t xml:space="preserve">a Assistente social conversou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>com as crianças/adolescentes sobre as cores e sentimentos. Imaginar que cada cor representa um sentimento, ex: a cor rosa na opinião das crianças representa qual sentimento.   Deixar as crianças falarem e fazer uma lista ou uma legenda no quadro, com cada cor e o sentimento respectivo.  Depois listar principais cores e que sentimentos representam na opinião das crianças/adolescentes. Pedir para a</w:t>
            </w:r>
            <w:r w:rsidR="00A7759E">
              <w:rPr>
                <w:rFonts w:ascii="Arial" w:hAnsi="Arial" w:cs="Arial"/>
                <w:sz w:val="24"/>
                <w:szCs w:val="24"/>
              </w:rPr>
              <w:t>s crianças/adolescentes pintem</w:t>
            </w:r>
            <w:r w:rsidR="00C9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A7759E" w:rsidRPr="00193700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A7759E" w:rsidRPr="00193700">
              <w:rPr>
                <w:rFonts w:ascii="Arial" w:hAnsi="Arial" w:cs="Arial"/>
                <w:sz w:val="24"/>
                <w:szCs w:val="24"/>
              </w:rPr>
              <w:t xml:space="preserve"> de acordo com o que estão sentindo, </w:t>
            </w:r>
            <w:r w:rsidR="00A7759E">
              <w:rPr>
                <w:rFonts w:ascii="Arial" w:hAnsi="Arial" w:cs="Arial"/>
                <w:sz w:val="24"/>
                <w:szCs w:val="24"/>
              </w:rPr>
              <w:t xml:space="preserve">ou seja,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>vão utilizar as cores que representam os sentimentos nesse momento</w:t>
            </w:r>
            <w:r w:rsidR="00A7759E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A77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7759E" w:rsidRPr="00193700">
              <w:rPr>
                <w:rFonts w:ascii="Arial" w:hAnsi="Arial" w:cs="Arial"/>
                <w:sz w:val="24"/>
                <w:szCs w:val="24"/>
              </w:rPr>
              <w:t xml:space="preserve">mostrar </w:t>
            </w:r>
            <w:r w:rsidR="00A7759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7759E" w:rsidRPr="00193700">
              <w:rPr>
                <w:rFonts w:ascii="Arial" w:hAnsi="Arial" w:cs="Arial"/>
                <w:sz w:val="24"/>
                <w:szCs w:val="24"/>
              </w:rPr>
              <w:t>discutir sobre as emoções que estão sentindo de acordo com as cores que utilizou na atividade</w:t>
            </w:r>
            <w:r w:rsidR="00A7759E">
              <w:rPr>
                <w:rFonts w:ascii="Arial" w:hAnsi="Arial" w:cs="Arial"/>
                <w:sz w:val="24"/>
                <w:szCs w:val="24"/>
              </w:rPr>
              <w:t xml:space="preserve">. As crianças interagiram com os demais colegas, as respostas com relação às cores direcionadas aos sentimentos foi; vermelho –amor, </w:t>
            </w:r>
            <w:proofErr w:type="spellStart"/>
            <w:r w:rsidR="00A7759E">
              <w:rPr>
                <w:rFonts w:ascii="Arial" w:hAnsi="Arial" w:cs="Arial"/>
                <w:sz w:val="24"/>
                <w:szCs w:val="24"/>
              </w:rPr>
              <w:t>empoderamento</w:t>
            </w:r>
            <w:proofErr w:type="spellEnd"/>
            <w:r w:rsidR="00B9059D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A7759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A7759E">
              <w:rPr>
                <w:rFonts w:ascii="Arial" w:hAnsi="Arial" w:cs="Arial"/>
                <w:sz w:val="24"/>
                <w:szCs w:val="24"/>
              </w:rPr>
              <w:t>azul- paz, amarelo –alegria e calma, entre outros.</w:t>
            </w:r>
          </w:p>
          <w:p w:rsidR="00154553" w:rsidRPr="009905FB" w:rsidRDefault="00A7759E" w:rsidP="00A7759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54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ssa ação foi realizada com todos os protocolos de distanciamento e uso de álcool em gel, prevista pela OMS (Organização Mundial de saúde).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5F26E5" w:rsidRPr="009905FB" w:rsidRDefault="005F26E5" w:rsidP="00A7759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Pr="00AF2C00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Pr="00AF2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7759E" w:rsidRPr="00193700">
              <w:rPr>
                <w:rFonts w:ascii="Arial" w:hAnsi="Arial" w:cs="Arial"/>
                <w:color w:val="000000" w:themeColor="text1"/>
                <w:sz w:val="24"/>
                <w:szCs w:val="24"/>
              </w:rPr>
              <w:t>Conhecer os sentimentos das crianças/adolescentes e como se relacionam com o meio e características da personalidade.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5F26E5" w:rsidRPr="009905FB" w:rsidRDefault="005F26E5" w:rsidP="00A7759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A7759E" w:rsidRPr="00A7759E">
              <w:rPr>
                <w:rFonts w:ascii="Arial" w:hAnsi="Arial" w:cs="Arial"/>
                <w:color w:val="000000"/>
                <w:sz w:val="24"/>
                <w:szCs w:val="24"/>
              </w:rPr>
              <w:t>Interação das crianças com a dinâmica.</w:t>
            </w:r>
          </w:p>
        </w:tc>
      </w:tr>
      <w:tr w:rsidR="005F26E5" w:rsidRPr="00F36FF2" w:rsidTr="008C455F">
        <w:trPr>
          <w:trHeight w:val="340"/>
        </w:trPr>
        <w:tc>
          <w:tcPr>
            <w:tcW w:w="10319" w:type="dxa"/>
            <w:gridSpan w:val="2"/>
            <w:vAlign w:val="center"/>
          </w:tcPr>
          <w:p w:rsidR="005F26E5" w:rsidRPr="009905FB" w:rsidRDefault="005F26E5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9905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houve</w:t>
            </w:r>
            <w:r w:rsidR="001215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26E5" w:rsidRPr="00F36FF2" w:rsidTr="008C455F">
        <w:tc>
          <w:tcPr>
            <w:tcW w:w="10319" w:type="dxa"/>
            <w:gridSpan w:val="2"/>
          </w:tcPr>
          <w:p w:rsidR="00527F61" w:rsidRDefault="00CA79F0" w:rsidP="005F26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38880" behindDoc="1" locked="0" layoutInCell="1" allowOverlap="1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189230</wp:posOffset>
                  </wp:positionV>
                  <wp:extent cx="2999105" cy="1337945"/>
                  <wp:effectExtent l="19050" t="0" r="0" b="0"/>
                  <wp:wrapTight wrapText="bothSides">
                    <wp:wrapPolygon edited="0">
                      <wp:start x="-137" y="0"/>
                      <wp:lineTo x="-137" y="21221"/>
                      <wp:lineTo x="21541" y="21221"/>
                      <wp:lineTo x="21541" y="0"/>
                      <wp:lineTo x="-137" y="0"/>
                    </wp:wrapPolygon>
                  </wp:wrapTight>
                  <wp:docPr id="35" name="Imagem 5" descr="C:\Users\FRAN\Downloads\WhatsApp Image 2021-10-20 at 20.5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1-10-20 at 20.5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6E5"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13DDF" w:rsidRDefault="00113DDF" w:rsidP="00113DD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E3F3C" w:rsidRDefault="007E3F3C" w:rsidP="00113DD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64F14" w:rsidRDefault="00D64F14" w:rsidP="00F10D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64F14" w:rsidRDefault="00D64F14" w:rsidP="00F10D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64F14" w:rsidRDefault="00D64F14" w:rsidP="00F10D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D69ED" w:rsidRDefault="002D69ED" w:rsidP="00F10D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36C29" w:rsidRPr="009905FB" w:rsidRDefault="00D36C29" w:rsidP="00F10D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D7243" w:rsidRDefault="006D724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26235A" w:rsidRPr="00F36FF2" w:rsidTr="00132089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26235A" w:rsidRPr="001C3806" w:rsidRDefault="0026235A" w:rsidP="007F3D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26235A" w:rsidRPr="001C3806" w:rsidRDefault="0026235A" w:rsidP="003109A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</w:t>
            </w:r>
            <w:r w:rsidR="00AF2C0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109A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Leitura- Mala Viajante</w:t>
            </w:r>
          </w:p>
        </w:tc>
      </w:tr>
      <w:tr w:rsidR="0026235A" w:rsidRPr="00F36FF2" w:rsidTr="00132089">
        <w:trPr>
          <w:trHeight w:val="340"/>
        </w:trPr>
        <w:tc>
          <w:tcPr>
            <w:tcW w:w="4849" w:type="dxa"/>
            <w:vAlign w:val="center"/>
          </w:tcPr>
          <w:p w:rsidR="0026235A" w:rsidRPr="001C3806" w:rsidRDefault="0026235A" w:rsidP="007F3DB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3109A0" w:rsidRPr="000D799F">
              <w:rPr>
                <w:rFonts w:ascii="Arial" w:hAnsi="Arial" w:cs="Arial"/>
                <w:color w:val="000000"/>
                <w:sz w:val="24"/>
                <w:szCs w:val="24"/>
              </w:rPr>
              <w:t>20/10</w:t>
            </w:r>
            <w:r w:rsidRPr="000D799F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26235A" w:rsidRPr="001C3806" w:rsidRDefault="0026235A" w:rsidP="00D36C2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9A0">
              <w:rPr>
                <w:rFonts w:ascii="Arial" w:hAnsi="Arial" w:cs="Arial"/>
                <w:color w:val="000000"/>
                <w:sz w:val="24"/>
                <w:szCs w:val="24"/>
              </w:rPr>
              <w:t>ALC/Residência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26235A" w:rsidRPr="00393878" w:rsidRDefault="0026235A" w:rsidP="00CA79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D36C29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36C29" w:rsidRPr="00E24934">
              <w:rPr>
                <w:rFonts w:ascii="Arial" w:hAnsi="Arial" w:cs="Arial"/>
                <w:color w:val="000000"/>
                <w:sz w:val="24"/>
                <w:szCs w:val="24"/>
              </w:rPr>
              <w:t>rianças/adolescentes</w:t>
            </w:r>
            <w:r w:rsidR="00D36C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6C29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36C29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 w:rsidR="002B0B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35A" w:rsidRPr="00F36FF2" w:rsidTr="00132089">
        <w:trPr>
          <w:trHeight w:val="340"/>
        </w:trPr>
        <w:tc>
          <w:tcPr>
            <w:tcW w:w="4849" w:type="dxa"/>
            <w:vAlign w:val="center"/>
          </w:tcPr>
          <w:p w:rsidR="0026235A" w:rsidRPr="001C3806" w:rsidRDefault="0026235A" w:rsidP="001937C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D615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0" w:type="dxa"/>
            <w:vAlign w:val="center"/>
          </w:tcPr>
          <w:p w:rsidR="0026235A" w:rsidRPr="001C3806" w:rsidRDefault="0026235A" w:rsidP="007F3DB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D615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26235A" w:rsidRPr="001C3806" w:rsidRDefault="0026235A" w:rsidP="00D36C29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D615B5" w:rsidRPr="00E24934">
              <w:rPr>
                <w:rFonts w:ascii="Arial" w:hAnsi="Arial" w:cs="Arial"/>
                <w:sz w:val="24"/>
                <w:szCs w:val="24"/>
              </w:rPr>
              <w:t>Celular, computador.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3109A0" w:rsidRDefault="0026235A" w:rsidP="003109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3109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109A0">
              <w:rPr>
                <w:rFonts w:ascii="Arial" w:hAnsi="Arial" w:cs="Arial"/>
                <w:sz w:val="24"/>
                <w:szCs w:val="24"/>
                <w:lang w:eastAsia="en-US"/>
              </w:rPr>
              <w:t>A equipe técnica Assistente Social e Psicóloga realizaram</w:t>
            </w:r>
            <w:proofErr w:type="gramEnd"/>
            <w:r w:rsidR="003109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isita domiciliar juntamente com a entrega da mala viajante referente à oficina de leitura. </w:t>
            </w:r>
            <w:r w:rsidR="003109A0" w:rsidRPr="00C80E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pratica da leitura muitas vezes se inicia em casa com a família, com pais/ responsáveis e a ferramenta para tornar as crianças </w:t>
            </w:r>
            <w:proofErr w:type="gramStart"/>
            <w:r w:rsidR="003109A0" w:rsidRPr="00C80E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íticas e pensante</w:t>
            </w:r>
            <w:proofErr w:type="gramEnd"/>
            <w:r w:rsidR="003109A0" w:rsidRPr="00C80E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ão os livros porque através deles vivem experiências que ainda não viveram em sua vida real. Nesse sentindo as histórias são ótimas formas de aprender sobre diferentes emoções, e compreender melhor os próprios sentimentos a partir daquilo que os personagens dos livros vivem.</w:t>
            </w:r>
          </w:p>
          <w:p w:rsidR="003109A0" w:rsidRDefault="003109A0" w:rsidP="003109A0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15B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 objetivo de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rabalhar com a </w:t>
            </w:r>
            <w:r w:rsidRPr="00815B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la Viajante é estimular a leitura de tal forma que seja prazeroso</w:t>
            </w:r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15B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 não obrigatório, aguçar o imaginário e ampliar o vocabulário das criança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Portanto foram selecionadas seis crianças por grupo de seis anos a treze anos.</w:t>
            </w:r>
          </w:p>
          <w:p w:rsidR="003109A0" w:rsidRPr="000C0FD2" w:rsidRDefault="003109A0" w:rsidP="003109A0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C0FD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s livros foram selecionados de acordo com idade de cada grupo, almanaque Chico Bento</w:t>
            </w:r>
            <w:r w:rsidR="000C0FD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0C0FD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vros infantil</w:t>
            </w:r>
            <w:proofErr w:type="gramEnd"/>
            <w:r w:rsidR="000C0FD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a raposa e as uvas, Julia e sua ninhada de cachorrinhos entre outros. </w:t>
            </w:r>
          </w:p>
          <w:p w:rsidR="003109A0" w:rsidRPr="000C0FD2" w:rsidRDefault="003109A0" w:rsidP="003109A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0FD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Juntamente com os livros foram lápis e um marcador de página customizado. </w:t>
            </w:r>
          </w:p>
          <w:p w:rsidR="00132089" w:rsidRPr="001C3806" w:rsidRDefault="003109A0" w:rsidP="003109A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0FD2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</w:t>
            </w:r>
            <w:r w:rsidRPr="00C12884">
              <w:rPr>
                <w:rFonts w:ascii="Arial" w:hAnsi="Arial" w:cs="Arial"/>
                <w:color w:val="000000"/>
                <w:sz w:val="24"/>
                <w:szCs w:val="24"/>
              </w:rPr>
              <w:t xml:space="preserve"> e uso de álcool em gel, prevista pela OMS (Organização Mundial de saúde).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26235A" w:rsidRPr="001C3806" w:rsidRDefault="0026235A" w:rsidP="003109A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814868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62396E" w:rsidRPr="0078625A">
              <w:rPr>
                <w:rFonts w:ascii="Arial" w:hAnsi="Arial" w:cs="Arial"/>
              </w:rPr>
              <w:t xml:space="preserve"> </w:t>
            </w:r>
            <w:r w:rsidR="003109A0" w:rsidRPr="00080645">
              <w:rPr>
                <w:rFonts w:ascii="Arial" w:hAnsi="Arial" w:cs="Arial"/>
                <w:sz w:val="24"/>
                <w:szCs w:val="24"/>
              </w:rPr>
              <w:t>A mala viajante tem o objetivo de incentivar a criança / adolescente em adquirir o hábito da leitura, conhecer estórias variadas, aumentar o vocabulário e despertar a imaginação, curiosidade e comunicação.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26235A" w:rsidRPr="001C3806" w:rsidRDefault="0026235A" w:rsidP="003109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3109A0" w:rsidRPr="004F1F77">
              <w:rPr>
                <w:rFonts w:ascii="Arial" w:hAnsi="Arial" w:cs="Arial"/>
                <w:sz w:val="24"/>
                <w:szCs w:val="24"/>
                <w:lang w:eastAsia="en-US"/>
              </w:rPr>
              <w:t>Material de fácil acesso á incentiva da leitura.</w:t>
            </w:r>
          </w:p>
        </w:tc>
      </w:tr>
      <w:tr w:rsidR="0026235A" w:rsidRPr="00F36FF2" w:rsidTr="00132089">
        <w:trPr>
          <w:trHeight w:val="340"/>
        </w:trPr>
        <w:tc>
          <w:tcPr>
            <w:tcW w:w="10319" w:type="dxa"/>
            <w:gridSpan w:val="2"/>
            <w:vAlign w:val="center"/>
          </w:tcPr>
          <w:p w:rsidR="0026235A" w:rsidRPr="001C3806" w:rsidRDefault="0026235A" w:rsidP="007F3DB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F97D99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26235A" w:rsidRPr="00F36FF2" w:rsidTr="00132089">
        <w:tc>
          <w:tcPr>
            <w:tcW w:w="10319" w:type="dxa"/>
            <w:gridSpan w:val="2"/>
          </w:tcPr>
          <w:p w:rsidR="0026235A" w:rsidRDefault="0026235A" w:rsidP="007F3DB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6235A" w:rsidRDefault="00C7123E" w:rsidP="007F3DB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66528" behindDoc="1" locked="0" layoutInCell="1" allowOverlap="1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-6350</wp:posOffset>
                  </wp:positionV>
                  <wp:extent cx="1913255" cy="869315"/>
                  <wp:effectExtent l="19050" t="0" r="0" b="0"/>
                  <wp:wrapTight wrapText="bothSides">
                    <wp:wrapPolygon edited="0">
                      <wp:start x="-215" y="0"/>
                      <wp:lineTo x="-215" y="21300"/>
                      <wp:lineTo x="21507" y="21300"/>
                      <wp:lineTo x="21507" y="0"/>
                      <wp:lineTo x="-215" y="0"/>
                    </wp:wrapPolygon>
                  </wp:wrapTight>
                  <wp:docPr id="42" name="Imagem 2" descr="C:\Users\FRAN\Downloads\WhatsApp Image 2021-10-28 at 19.34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1-10-28 at 19.34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67552" behindDoc="1" locked="0" layoutInCell="1" allowOverlap="1">
                  <wp:simplePos x="0" y="0"/>
                  <wp:positionH relativeFrom="column">
                    <wp:posOffset>67852</wp:posOffset>
                  </wp:positionH>
                  <wp:positionV relativeFrom="paragraph">
                    <wp:posOffset>45859</wp:posOffset>
                  </wp:positionV>
                  <wp:extent cx="1830148" cy="817756"/>
                  <wp:effectExtent l="19050" t="0" r="0" b="0"/>
                  <wp:wrapTight wrapText="bothSides">
                    <wp:wrapPolygon edited="0">
                      <wp:start x="-225" y="0"/>
                      <wp:lineTo x="-225" y="21134"/>
                      <wp:lineTo x="21584" y="21134"/>
                      <wp:lineTo x="21584" y="0"/>
                      <wp:lineTo x="-225" y="0"/>
                    </wp:wrapPolygon>
                  </wp:wrapTight>
                  <wp:docPr id="43" name="Imagem 3" descr="C:\Users\FRAN\Downloads\WhatsApp Image 2021-10-28 at 19.34.1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1-10-28 at 19.34.1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48" cy="81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5B5" w:rsidRPr="001C3806" w:rsidRDefault="00C7123E" w:rsidP="000D799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65504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54940</wp:posOffset>
                  </wp:positionV>
                  <wp:extent cx="1950720" cy="869315"/>
                  <wp:effectExtent l="19050" t="0" r="0" b="0"/>
                  <wp:wrapTight wrapText="bothSides">
                    <wp:wrapPolygon edited="0">
                      <wp:start x="-211" y="0"/>
                      <wp:lineTo x="-211" y="21300"/>
                      <wp:lineTo x="21516" y="21300"/>
                      <wp:lineTo x="21516" y="0"/>
                      <wp:lineTo x="-211" y="0"/>
                    </wp:wrapPolygon>
                  </wp:wrapTight>
                  <wp:docPr id="40" name="Imagem 1" descr="C:\Users\FRAN\Downloads\WhatsApp Image 2021-10-28 at 19.34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1-10-28 at 19.34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29D6" w:rsidRDefault="006329D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A411CA" w:rsidRPr="00F36FF2" w:rsidTr="00D35ED5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A411CA" w:rsidRPr="009905FB" w:rsidRDefault="00A411CA" w:rsidP="001513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A411CA" w:rsidRPr="009905FB" w:rsidRDefault="00A411CA" w:rsidP="002B0B1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B0B1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="002B0B1D"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 w:rsidR="002B0B1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B0B1D"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A411CA" w:rsidRPr="00F36FF2" w:rsidTr="00D35ED5">
        <w:trPr>
          <w:trHeight w:val="340"/>
        </w:trPr>
        <w:tc>
          <w:tcPr>
            <w:tcW w:w="4849" w:type="dxa"/>
            <w:vAlign w:val="center"/>
          </w:tcPr>
          <w:p w:rsidR="00A411CA" w:rsidRPr="009905FB" w:rsidRDefault="00A411CA" w:rsidP="00525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521E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B0B1D" w:rsidRPr="00521EB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615B5" w:rsidRPr="00521EB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2B0B1D" w:rsidRPr="00521E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615B5" w:rsidRPr="00521EB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A411CA" w:rsidRPr="009905FB" w:rsidRDefault="00A411CA" w:rsidP="00A411C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7A7B94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A411CA" w:rsidRPr="009905FB" w:rsidRDefault="00A411CA" w:rsidP="001513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9905FB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r w:rsidR="00113DDF" w:rsidRPr="009905F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905FB">
              <w:rPr>
                <w:rFonts w:ascii="Arial" w:hAnsi="Arial" w:cs="Arial"/>
                <w:color w:val="000000"/>
                <w:sz w:val="24"/>
                <w:szCs w:val="24"/>
              </w:rPr>
              <w:t>6 a 13 anos)</w:t>
            </w:r>
            <w:r w:rsidR="002B0B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B0B1D" w:rsidRPr="00521EB3">
              <w:rPr>
                <w:rFonts w:ascii="Arial" w:hAnsi="Arial" w:cs="Arial"/>
                <w:color w:val="000000"/>
                <w:sz w:val="24"/>
                <w:szCs w:val="24"/>
              </w:rPr>
              <w:t>grupo-3 manhã</w:t>
            </w:r>
          </w:p>
        </w:tc>
      </w:tr>
      <w:tr w:rsidR="00A411CA" w:rsidRPr="00F36FF2" w:rsidTr="00D35ED5">
        <w:trPr>
          <w:trHeight w:val="340"/>
        </w:trPr>
        <w:tc>
          <w:tcPr>
            <w:tcW w:w="4849" w:type="dxa"/>
            <w:vAlign w:val="center"/>
          </w:tcPr>
          <w:p w:rsidR="00A411CA" w:rsidRPr="009905FB" w:rsidRDefault="003962BB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</w:t>
            </w:r>
            <w:r w:rsidRPr="00521E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21EB3" w:rsidRPr="00521EB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A411CA" w:rsidRPr="00521E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411CA"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470" w:type="dxa"/>
            <w:vAlign w:val="center"/>
          </w:tcPr>
          <w:p w:rsidR="00A411CA" w:rsidRPr="009905FB" w:rsidRDefault="00A411CA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Pr="003962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21E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A411CA" w:rsidRPr="009905FB" w:rsidRDefault="00A411CA" w:rsidP="00C20E68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F6262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262B" w:rsidRPr="00B2220B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F6262B" w:rsidRPr="00B2220B">
              <w:rPr>
                <w:rFonts w:ascii="Arial" w:hAnsi="Arial" w:cs="Arial"/>
                <w:sz w:val="24"/>
                <w:szCs w:val="24"/>
              </w:rPr>
              <w:t>, lápis de colorir, sala de arte, mesas e cadeiras.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C91332" w:rsidRDefault="00A411CA" w:rsidP="00C913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C91332">
              <w:rPr>
                <w:rFonts w:ascii="Arial" w:hAnsi="Arial" w:cs="Arial"/>
                <w:sz w:val="24"/>
                <w:szCs w:val="24"/>
              </w:rPr>
              <w:t>Para iní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>cio da atividade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 cujo nome é a </w:t>
            </w:r>
            <w:proofErr w:type="spellStart"/>
            <w:r w:rsidR="00C91332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C91332">
              <w:rPr>
                <w:rFonts w:ascii="Arial" w:hAnsi="Arial" w:cs="Arial"/>
                <w:sz w:val="24"/>
                <w:szCs w:val="24"/>
              </w:rPr>
              <w:t xml:space="preserve"> dos sentimentos</w:t>
            </w:r>
            <w:proofErr w:type="gramStart"/>
            <w:r w:rsidR="00C91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424FB">
              <w:rPr>
                <w:rFonts w:ascii="Arial" w:hAnsi="Arial" w:cs="Arial"/>
                <w:sz w:val="24"/>
                <w:szCs w:val="24"/>
              </w:rPr>
              <w:t>a Assistente S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ocial conversou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com as crianças/adolescentes sobre as cores e sentimentos. Imaginar que cada cor representa um sentimento, ex: a cor rosa na opinião das crianças representa qual sentimento.   Deixar as crianças falarem e fazer uma lista ou uma legenda no quadro, com cada cor e o sentimento respectivo.  Depois listar principais cores e que sentimentos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lastRenderedPageBreak/>
              <w:t>representam na opinião das crianças/adolescentes. Pedir para a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s crianças/adolescentes pintem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C91332" w:rsidRPr="00193700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 de acordo com o que estão sentindo, 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ou seja,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>vão utilizar as cores que representam os sentimentos nesse momento</w:t>
            </w:r>
            <w:r w:rsidR="00C91332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C91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C91332" w:rsidRPr="00193700">
              <w:rPr>
                <w:rFonts w:ascii="Arial" w:hAnsi="Arial" w:cs="Arial"/>
                <w:sz w:val="24"/>
                <w:szCs w:val="24"/>
              </w:rPr>
              <w:t xml:space="preserve">mostrar 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91332" w:rsidRPr="00193700">
              <w:rPr>
                <w:rFonts w:ascii="Arial" w:hAnsi="Arial" w:cs="Arial"/>
                <w:sz w:val="24"/>
                <w:szCs w:val="24"/>
              </w:rPr>
              <w:t>discutir sobre as emoções que estão sentindo de acordo com as cores que utilizou na atividade</w:t>
            </w:r>
            <w:r w:rsidR="00C91332">
              <w:rPr>
                <w:rFonts w:ascii="Arial" w:hAnsi="Arial" w:cs="Arial"/>
                <w:sz w:val="24"/>
                <w:szCs w:val="24"/>
              </w:rPr>
              <w:t xml:space="preserve">. As crianças interagiram com os demais colegas, as respostas com relação às cores direcionadas aos sentimentos foi; vermelho –amor, </w:t>
            </w:r>
            <w:proofErr w:type="spellStart"/>
            <w:r w:rsidR="00C91332">
              <w:rPr>
                <w:rFonts w:ascii="Arial" w:hAnsi="Arial" w:cs="Arial"/>
                <w:sz w:val="24"/>
                <w:szCs w:val="24"/>
              </w:rPr>
              <w:t>empoderamento</w:t>
            </w:r>
            <w:proofErr w:type="spellEnd"/>
            <w:r w:rsidR="00C91332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C9133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1332">
              <w:rPr>
                <w:rFonts w:ascii="Arial" w:hAnsi="Arial" w:cs="Arial"/>
                <w:sz w:val="24"/>
                <w:szCs w:val="24"/>
              </w:rPr>
              <w:t>azul- paz, amarelo –alegria e calma, entre outros.</w:t>
            </w:r>
          </w:p>
          <w:p w:rsidR="00A92764" w:rsidRPr="009905FB" w:rsidRDefault="00C91332" w:rsidP="00C9133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54F1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A411CA" w:rsidRPr="009905FB" w:rsidRDefault="00A411CA" w:rsidP="00C20E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9905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91332" w:rsidRPr="00193700">
              <w:rPr>
                <w:rFonts w:ascii="Arial" w:hAnsi="Arial" w:cs="Arial"/>
                <w:color w:val="000000" w:themeColor="text1"/>
                <w:sz w:val="24"/>
                <w:szCs w:val="24"/>
              </w:rPr>
              <w:t>Conhecer os sentimentos das crianças/adolescentes e como se relacionam com o meio e características da personalidade.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A411CA" w:rsidRPr="009905FB" w:rsidRDefault="00A411CA" w:rsidP="00C20E6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Pr="00A760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1332" w:rsidRPr="00A7759E">
              <w:rPr>
                <w:rFonts w:ascii="Arial" w:hAnsi="Arial" w:cs="Arial"/>
                <w:color w:val="000000"/>
                <w:sz w:val="24"/>
                <w:szCs w:val="24"/>
              </w:rPr>
              <w:t>Interação das crianças com a dinâmica.</w:t>
            </w:r>
          </w:p>
        </w:tc>
      </w:tr>
      <w:tr w:rsidR="00A411CA" w:rsidRPr="00F36FF2" w:rsidTr="00D35ED5">
        <w:trPr>
          <w:trHeight w:val="340"/>
        </w:trPr>
        <w:tc>
          <w:tcPr>
            <w:tcW w:w="10319" w:type="dxa"/>
            <w:gridSpan w:val="2"/>
            <w:vAlign w:val="center"/>
          </w:tcPr>
          <w:p w:rsidR="00A411CA" w:rsidRPr="009905FB" w:rsidRDefault="00A411CA" w:rsidP="00151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9905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houve</w:t>
            </w:r>
            <w:r w:rsidR="00D615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11CA" w:rsidRPr="00F36FF2" w:rsidTr="00D35ED5">
        <w:tc>
          <w:tcPr>
            <w:tcW w:w="10319" w:type="dxa"/>
            <w:gridSpan w:val="2"/>
          </w:tcPr>
          <w:p w:rsidR="008E438A" w:rsidRDefault="00A411CA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E438A" w:rsidRDefault="002D69ED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40928" behindDoc="1" locked="0" layoutInCell="1" allowOverlap="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66675</wp:posOffset>
                  </wp:positionV>
                  <wp:extent cx="3318510" cy="1494155"/>
                  <wp:effectExtent l="19050" t="0" r="0" b="0"/>
                  <wp:wrapTight wrapText="bothSides">
                    <wp:wrapPolygon edited="0">
                      <wp:start x="-124" y="0"/>
                      <wp:lineTo x="-124" y="21205"/>
                      <wp:lineTo x="21575" y="21205"/>
                      <wp:lineTo x="21575" y="0"/>
                      <wp:lineTo x="-124" y="0"/>
                    </wp:wrapPolygon>
                  </wp:wrapTight>
                  <wp:docPr id="36" name="Imagem 1" descr="C:\Users\FRAN\Downloads\WhatsApp Image 2021-10-24 at 11.08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1-10-24 at 11.08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510" cy="14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A4C04" w:rsidRDefault="006A4C04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E438A" w:rsidRPr="009905FB" w:rsidRDefault="008E438A" w:rsidP="00A760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0736F" w:rsidRDefault="0010736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50251A" w:rsidRPr="00F36FF2" w:rsidTr="0010736F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0251A" w:rsidRPr="00D402DC" w:rsidRDefault="0050251A" w:rsidP="003E1C0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0251A" w:rsidRPr="00D402DC" w:rsidRDefault="0050251A" w:rsidP="00C20E6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C20E6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="00C20E68"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 w:rsidR="00C20E6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C20E68"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50251A" w:rsidRPr="00D402DC" w:rsidTr="0010736F">
        <w:trPr>
          <w:trHeight w:val="340"/>
        </w:trPr>
        <w:tc>
          <w:tcPr>
            <w:tcW w:w="4849" w:type="dxa"/>
            <w:vAlign w:val="center"/>
          </w:tcPr>
          <w:p w:rsidR="0050251A" w:rsidRPr="00D402DC" w:rsidRDefault="0050251A" w:rsidP="003E1C0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20E68" w:rsidRPr="00521EB3">
              <w:rPr>
                <w:rFonts w:ascii="Arial" w:hAnsi="Arial" w:cs="Arial"/>
                <w:color w:val="000000"/>
                <w:sz w:val="24"/>
                <w:szCs w:val="24"/>
              </w:rPr>
              <w:t>21/1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50251A" w:rsidRPr="00D402DC" w:rsidRDefault="0050251A" w:rsidP="00C20E6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20E68" w:rsidRPr="00A7759E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  <w:r w:rsidR="00C20E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0B257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0B2572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6 a 13 anos)</w:t>
            </w:r>
            <w:r w:rsidR="00C20E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grupo 2-tarde</w:t>
            </w:r>
          </w:p>
        </w:tc>
      </w:tr>
      <w:tr w:rsidR="0050251A" w:rsidRPr="00D402DC" w:rsidTr="0010736F">
        <w:trPr>
          <w:trHeight w:val="340"/>
        </w:trPr>
        <w:tc>
          <w:tcPr>
            <w:tcW w:w="4849" w:type="dxa"/>
            <w:vAlign w:val="center"/>
          </w:tcPr>
          <w:p w:rsidR="0050251A" w:rsidRPr="00D402DC" w:rsidRDefault="003323AB" w:rsidP="0052552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0B257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50251A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50251A" w:rsidRPr="00D402DC" w:rsidRDefault="003323AB" w:rsidP="0052552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0B2572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545D9C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545D9C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7221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72213D" w:rsidRPr="0072213D">
              <w:rPr>
                <w:rFonts w:ascii="Arial" w:hAnsi="Arial" w:cs="Arial"/>
                <w:color w:val="000000"/>
                <w:sz w:val="24"/>
                <w:szCs w:val="24"/>
              </w:rPr>
              <w:t xml:space="preserve">Devido </w:t>
            </w:r>
            <w:r w:rsidR="0072213D">
              <w:rPr>
                <w:rFonts w:ascii="Arial" w:hAnsi="Arial" w:cs="Arial"/>
                <w:color w:val="000000"/>
                <w:sz w:val="24"/>
                <w:szCs w:val="24"/>
              </w:rPr>
              <w:t>às problemas de transporte não atendemos os grupos da tarde.</w:t>
            </w:r>
            <w:r w:rsidR="003911B0" w:rsidRPr="00F92297">
              <w:rPr>
                <w:rFonts w:ascii="Arial" w:hAnsi="Arial" w:cs="Arial"/>
              </w:rPr>
              <w:t xml:space="preserve"> 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C20E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22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C20E6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Facilitadores: </w:t>
            </w:r>
            <w:r w:rsidR="00722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0251A" w:rsidRPr="00D402DC" w:rsidTr="0010736F">
        <w:trPr>
          <w:trHeight w:val="340"/>
        </w:trPr>
        <w:tc>
          <w:tcPr>
            <w:tcW w:w="10319" w:type="dxa"/>
            <w:gridSpan w:val="2"/>
            <w:vAlign w:val="center"/>
          </w:tcPr>
          <w:p w:rsidR="0050251A" w:rsidRPr="00D402DC" w:rsidRDefault="0050251A" w:rsidP="003323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221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D69ED" w:rsidRPr="002D69ED">
              <w:rPr>
                <w:rFonts w:ascii="Arial" w:hAnsi="Arial" w:cs="Arial"/>
                <w:color w:val="000000"/>
                <w:sz w:val="24"/>
                <w:szCs w:val="24"/>
              </w:rPr>
              <w:t>Falta de transporte.</w:t>
            </w:r>
          </w:p>
        </w:tc>
      </w:tr>
      <w:tr w:rsidR="0050251A" w:rsidRPr="00D402DC" w:rsidTr="0010736F">
        <w:tc>
          <w:tcPr>
            <w:tcW w:w="10319" w:type="dxa"/>
            <w:gridSpan w:val="2"/>
          </w:tcPr>
          <w:p w:rsidR="003323AB" w:rsidRPr="00D402DC" w:rsidRDefault="0050251A" w:rsidP="00521EB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  <w:r w:rsidR="002D69E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D69ED" w:rsidRPr="002D69ED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D926A9" w:rsidRDefault="00D926A9" w:rsidP="0091467D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F27C30" w:rsidRPr="00F36FF2" w:rsidTr="00124313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F27C30" w:rsidRPr="00D402DC" w:rsidRDefault="00F27C30" w:rsidP="003E1C0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F27C30" w:rsidRPr="00D402DC" w:rsidRDefault="00F27C30" w:rsidP="0072213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spellStart"/>
            <w:r w:rsidR="0072213D" w:rsidRPr="00AF2C00">
              <w:rPr>
                <w:rFonts w:ascii="Arial" w:hAnsi="Arial" w:cs="Arial"/>
                <w:b/>
                <w:sz w:val="24"/>
                <w:szCs w:val="24"/>
              </w:rPr>
              <w:t>Taekwondo</w:t>
            </w:r>
            <w:proofErr w:type="spellEnd"/>
            <w:r w:rsidR="0072213D" w:rsidRPr="00AF2C0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221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ACD" w:rsidRPr="00245ACD">
              <w:rPr>
                <w:rFonts w:ascii="Arial" w:hAnsi="Arial" w:cs="Arial"/>
                <w:b/>
                <w:sz w:val="24"/>
                <w:szCs w:val="24"/>
              </w:rPr>
              <w:t>Postura de defesa e ataque</w:t>
            </w:r>
          </w:p>
        </w:tc>
      </w:tr>
      <w:tr w:rsidR="00F27C30" w:rsidRPr="00D402DC" w:rsidTr="00124313">
        <w:trPr>
          <w:trHeight w:val="340"/>
        </w:trPr>
        <w:tc>
          <w:tcPr>
            <w:tcW w:w="4849" w:type="dxa"/>
            <w:vAlign w:val="center"/>
          </w:tcPr>
          <w:p w:rsidR="00F27C30" w:rsidRPr="00D402DC" w:rsidRDefault="00F27C30" w:rsidP="003E1C0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B21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2213D" w:rsidRPr="00521EB3">
              <w:rPr>
                <w:rFonts w:ascii="Arial" w:hAnsi="Arial" w:cs="Arial"/>
                <w:color w:val="000000"/>
                <w:sz w:val="24"/>
                <w:szCs w:val="24"/>
              </w:rPr>
              <w:t>21/1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F27C30" w:rsidRPr="00D402DC" w:rsidRDefault="00F27C30" w:rsidP="003323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213D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F27C30" w:rsidRPr="00D402DC" w:rsidRDefault="00F27C30" w:rsidP="007221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72213D" w:rsidRPr="0072213D">
              <w:rPr>
                <w:rFonts w:ascii="Arial" w:hAnsi="Arial" w:cs="Arial"/>
                <w:color w:val="000000"/>
                <w:sz w:val="24"/>
                <w:szCs w:val="24"/>
              </w:rPr>
              <w:t>Crianças/adolescentes</w:t>
            </w:r>
            <w:r w:rsidR="000A3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213D" w:rsidRPr="0072213D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2213D" w:rsidRPr="0072213D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</w:p>
        </w:tc>
      </w:tr>
      <w:tr w:rsidR="00F27C30" w:rsidRPr="00D402DC" w:rsidTr="00124313">
        <w:trPr>
          <w:trHeight w:val="340"/>
        </w:trPr>
        <w:tc>
          <w:tcPr>
            <w:tcW w:w="4849" w:type="dxa"/>
            <w:vAlign w:val="center"/>
          </w:tcPr>
          <w:p w:rsidR="00F27C30" w:rsidRPr="00D402DC" w:rsidRDefault="00F9732F" w:rsidP="003E1C0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72213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27C3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F27C30" w:rsidRPr="00D402DC" w:rsidRDefault="00F9732F" w:rsidP="003E1C0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72213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F27C30" w:rsidRPr="00D402DC" w:rsidRDefault="00F27C30" w:rsidP="0072213D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45ACD" w:rsidRPr="00245ACD">
              <w:rPr>
                <w:rFonts w:ascii="Arial" w:hAnsi="Arial" w:cs="Arial"/>
                <w:color w:val="000000"/>
                <w:sz w:val="24"/>
                <w:szCs w:val="24"/>
              </w:rPr>
              <w:t>Celular, sala de dança.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E546C0" w:rsidRPr="00D402DC" w:rsidRDefault="00F27C30" w:rsidP="007221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245ACD" w:rsidRPr="00245ACD">
              <w:rPr>
                <w:rFonts w:ascii="Arial" w:hAnsi="Arial" w:cs="Arial"/>
                <w:color w:val="000000"/>
                <w:sz w:val="24"/>
                <w:szCs w:val="24"/>
              </w:rPr>
              <w:t>São movimentos</w:t>
            </w:r>
            <w:r w:rsidR="00245ACD">
              <w:rPr>
                <w:rFonts w:ascii="Arial" w:hAnsi="Arial" w:cs="Arial"/>
                <w:color w:val="000000"/>
                <w:sz w:val="24"/>
                <w:szCs w:val="24"/>
              </w:rPr>
              <w:t xml:space="preserve"> de bases com defesas e ataques, que vão proporcionar uma boa posição de luta ao praticante.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F27C30" w:rsidRPr="00D402DC" w:rsidRDefault="00F27C30" w:rsidP="00245AC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45A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45A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envolver a autoconfiança, paciência e agilidade.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F27C30" w:rsidRPr="00D402DC" w:rsidRDefault="00E546C0" w:rsidP="0072213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245ACD" w:rsidRPr="00814868">
              <w:rPr>
                <w:rFonts w:ascii="Arial" w:hAnsi="Arial" w:cs="Arial"/>
                <w:color w:val="000000"/>
                <w:sz w:val="24"/>
                <w:szCs w:val="24"/>
              </w:rPr>
              <w:t>Profissional capacitado.</w:t>
            </w:r>
          </w:p>
        </w:tc>
      </w:tr>
      <w:tr w:rsidR="00F27C30" w:rsidRPr="00D402DC" w:rsidTr="00124313">
        <w:trPr>
          <w:trHeight w:val="340"/>
        </w:trPr>
        <w:tc>
          <w:tcPr>
            <w:tcW w:w="10319" w:type="dxa"/>
            <w:gridSpan w:val="2"/>
            <w:vAlign w:val="center"/>
          </w:tcPr>
          <w:p w:rsidR="00F27C30" w:rsidRPr="00D402DC" w:rsidRDefault="00F27C30" w:rsidP="00A83D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5D210E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83DA6" w:rsidRPr="003323AB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  <w:r w:rsidR="00A83D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C30" w:rsidRPr="00D402DC" w:rsidTr="00124313">
        <w:tc>
          <w:tcPr>
            <w:tcW w:w="10319" w:type="dxa"/>
            <w:gridSpan w:val="2"/>
          </w:tcPr>
          <w:p w:rsidR="007933C6" w:rsidRDefault="000A360B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42976" behindDoc="1" locked="0" layoutInCell="1" allowOverlap="1">
                  <wp:simplePos x="0" y="0"/>
                  <wp:positionH relativeFrom="column">
                    <wp:posOffset>4483735</wp:posOffset>
                  </wp:positionH>
                  <wp:positionV relativeFrom="paragraph">
                    <wp:posOffset>140970</wp:posOffset>
                  </wp:positionV>
                  <wp:extent cx="852805" cy="1508760"/>
                  <wp:effectExtent l="19050" t="0" r="4445" b="0"/>
                  <wp:wrapTight wrapText="bothSides">
                    <wp:wrapPolygon edited="0">
                      <wp:start x="-483" y="0"/>
                      <wp:lineTo x="-483" y="21273"/>
                      <wp:lineTo x="21713" y="21273"/>
                      <wp:lineTo x="21713" y="0"/>
                      <wp:lineTo x="-483" y="0"/>
                    </wp:wrapPolygon>
                  </wp:wrapTight>
                  <wp:docPr id="37" name="Imagem 2" descr="C:\Users\FRAN\Downloads\WhatsApp Image 2021-10-21 at 08.24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1-10-21 at 08.24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C3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Default="00EB2BDE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BDE" w:rsidRPr="00D402DC" w:rsidRDefault="000A360B" w:rsidP="003323A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45024" behindDoc="1" locked="0" layoutInCell="1" allowOverlap="1">
                  <wp:simplePos x="0" y="0"/>
                  <wp:positionH relativeFrom="column">
                    <wp:posOffset>1517511</wp:posOffset>
                  </wp:positionH>
                  <wp:positionV relativeFrom="paragraph">
                    <wp:posOffset>-1329860</wp:posOffset>
                  </wp:positionV>
                  <wp:extent cx="2315721" cy="1308409"/>
                  <wp:effectExtent l="19050" t="0" r="8379" b="0"/>
                  <wp:wrapTight wrapText="bothSides">
                    <wp:wrapPolygon edited="0">
                      <wp:start x="-178" y="0"/>
                      <wp:lineTo x="-178" y="21385"/>
                      <wp:lineTo x="21678" y="21385"/>
                      <wp:lineTo x="21678" y="0"/>
                      <wp:lineTo x="-178" y="0"/>
                    </wp:wrapPolygon>
                  </wp:wrapTight>
                  <wp:docPr id="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21" cy="130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0995" w:rsidRPr="00D402DC" w:rsidRDefault="00950995" w:rsidP="0091467D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1C3806" w:rsidRPr="00F36FF2" w:rsidTr="0033719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1C3806" w:rsidRPr="001C3806" w:rsidRDefault="001C3806" w:rsidP="0046758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1C3806" w:rsidRPr="001C3806" w:rsidRDefault="00D926A9" w:rsidP="00545D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545D9C" w:rsidRPr="00E1225D">
              <w:rPr>
                <w:rFonts w:ascii="Arial" w:hAnsi="Arial" w:cs="Arial"/>
                <w:b/>
                <w:sz w:val="24"/>
                <w:szCs w:val="24"/>
              </w:rPr>
              <w:t xml:space="preserve">Oficina de </w:t>
            </w:r>
            <w:proofErr w:type="spellStart"/>
            <w:r w:rsidR="00545D9C" w:rsidRPr="00E1225D">
              <w:rPr>
                <w:rFonts w:ascii="Arial" w:hAnsi="Arial" w:cs="Arial"/>
                <w:b/>
                <w:sz w:val="24"/>
                <w:szCs w:val="24"/>
              </w:rPr>
              <w:t>Contação</w:t>
            </w:r>
            <w:proofErr w:type="spellEnd"/>
            <w:r w:rsidR="00545D9C" w:rsidRPr="00E1225D">
              <w:rPr>
                <w:rFonts w:ascii="Arial" w:hAnsi="Arial" w:cs="Arial"/>
                <w:b/>
                <w:sz w:val="24"/>
                <w:szCs w:val="24"/>
              </w:rPr>
              <w:t xml:space="preserve"> de Estória</w:t>
            </w:r>
            <w:r w:rsidR="00545D9C">
              <w:rPr>
                <w:rFonts w:ascii="Arial" w:hAnsi="Arial" w:cs="Arial"/>
                <w:b/>
                <w:sz w:val="24"/>
                <w:szCs w:val="24"/>
              </w:rPr>
              <w:t>- A folha</w:t>
            </w:r>
            <w:proofErr w:type="gramStart"/>
            <w:r w:rsidR="00545D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545D9C">
              <w:rPr>
                <w:rFonts w:ascii="Arial" w:hAnsi="Arial" w:cs="Arial"/>
                <w:b/>
                <w:sz w:val="24"/>
                <w:szCs w:val="24"/>
              </w:rPr>
              <w:t>que queria ser um barquinho</w:t>
            </w:r>
          </w:p>
        </w:tc>
      </w:tr>
      <w:tr w:rsidR="001C3806" w:rsidRPr="00F36FF2" w:rsidTr="00337192">
        <w:trPr>
          <w:trHeight w:val="340"/>
        </w:trPr>
        <w:tc>
          <w:tcPr>
            <w:tcW w:w="4849" w:type="dxa"/>
            <w:vAlign w:val="center"/>
          </w:tcPr>
          <w:p w:rsidR="001C3806" w:rsidRPr="001C3806" w:rsidRDefault="001C3806" w:rsidP="0046758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3916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45D9C" w:rsidRPr="00521EB3">
              <w:rPr>
                <w:rFonts w:ascii="Arial" w:hAnsi="Arial" w:cs="Arial"/>
                <w:color w:val="000000"/>
                <w:sz w:val="24"/>
                <w:szCs w:val="24"/>
              </w:rPr>
              <w:t>22/1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1C3806" w:rsidRPr="001C3806" w:rsidRDefault="001C3806" w:rsidP="004675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1C3806" w:rsidRPr="001C3806" w:rsidRDefault="001C3806" w:rsidP="00545D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r w:rsidR="001C36B2" w:rsidRPr="00A66C82">
              <w:rPr>
                <w:rFonts w:ascii="Arial" w:hAnsi="Arial" w:cs="Arial"/>
                <w:color w:val="000000"/>
                <w:sz w:val="24"/>
                <w:szCs w:val="24"/>
              </w:rPr>
              <w:t xml:space="preserve"> Crianças/adolescentes </w:t>
            </w:r>
            <w:proofErr w:type="gramStart"/>
            <w:r w:rsidR="001C36B2" w:rsidRPr="00A66C82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1C36B2" w:rsidRPr="00A66C82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C3806" w:rsidRPr="00F36FF2" w:rsidTr="00337192">
        <w:trPr>
          <w:trHeight w:val="340"/>
        </w:trPr>
        <w:tc>
          <w:tcPr>
            <w:tcW w:w="4849" w:type="dxa"/>
            <w:vAlign w:val="center"/>
          </w:tcPr>
          <w:p w:rsidR="001C3806" w:rsidRPr="001C3806" w:rsidRDefault="001C3806" w:rsidP="004675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545D9C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F570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1C3806" w:rsidRPr="001C3806" w:rsidRDefault="001C3806" w:rsidP="004675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1C3806" w:rsidRPr="001C3806" w:rsidRDefault="001C3806" w:rsidP="00545D9C">
            <w:pPr>
              <w:pStyle w:val="NormalWeb"/>
              <w:spacing w:before="24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>Folha de papel</w:t>
            </w:r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 ou caderno)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E433A2" w:rsidRPr="001C3806" w:rsidRDefault="001C3806" w:rsidP="00210F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A66C82"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>O orientador responsável pela oficina de</w:t>
            </w:r>
            <w:r w:rsidR="00545D9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>criação trouxe a estória</w:t>
            </w:r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 da folha que </w:t>
            </w:r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queria ser um barquinho e através da dobradura </w:t>
            </w:r>
            <w:r w:rsidR="00545D9C" w:rsidRPr="00545D9C">
              <w:rPr>
                <w:rFonts w:ascii="Arial" w:hAnsi="Arial" w:cs="Arial"/>
                <w:color w:val="000000"/>
                <w:sz w:val="24"/>
                <w:szCs w:val="24"/>
              </w:rPr>
              <w:t>demo</w:t>
            </w:r>
            <w:r w:rsidR="00545D9C">
              <w:rPr>
                <w:rFonts w:ascii="Arial" w:hAnsi="Arial" w:cs="Arial"/>
                <w:color w:val="000000"/>
                <w:sz w:val="24"/>
                <w:szCs w:val="24"/>
              </w:rPr>
              <w:t>nstrou como</w:t>
            </w:r>
            <w:r w:rsidR="00210F04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a atividade. O vídeo foi gravado na sala de arte, o orientador demonstrou passo a passo como fazer a dobradura e incentivou as crianças/adolescentes a fazerem a atividade.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1C3806" w:rsidRPr="001C3806" w:rsidRDefault="001C3806" w:rsidP="00545D9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1C38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10F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balhar a imaginação e criatividade da criança/adolescente, de forma lúdica explorando seu lado manual.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1C3806" w:rsidRPr="001C3806" w:rsidRDefault="001C3806" w:rsidP="00545D9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AA41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10F04" w:rsidRPr="00210F04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1C3806" w:rsidRPr="00F36FF2" w:rsidTr="00337192">
        <w:trPr>
          <w:trHeight w:val="340"/>
        </w:trPr>
        <w:tc>
          <w:tcPr>
            <w:tcW w:w="10319" w:type="dxa"/>
            <w:gridSpan w:val="2"/>
            <w:vAlign w:val="center"/>
          </w:tcPr>
          <w:p w:rsidR="001C3806" w:rsidRPr="001C3806" w:rsidRDefault="001C3806" w:rsidP="00A66C8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E6B2B" w:rsidRPr="003E6B2B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1C3806" w:rsidRPr="00F36FF2" w:rsidTr="00337192">
        <w:tc>
          <w:tcPr>
            <w:tcW w:w="10319" w:type="dxa"/>
            <w:gridSpan w:val="2"/>
          </w:tcPr>
          <w:p w:rsidR="001C36B2" w:rsidRDefault="001C3806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9B21F9" w:rsidRDefault="009B21F9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46758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EE39A6">
            <w:pPr>
              <w:tabs>
                <w:tab w:val="left" w:pos="37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  <w:p w:rsidR="00EE39A6" w:rsidRDefault="00EE39A6" w:rsidP="00EE39A6">
            <w:pPr>
              <w:tabs>
                <w:tab w:val="left" w:pos="37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EE39A6" w:rsidP="00EE39A6">
            <w:pPr>
              <w:tabs>
                <w:tab w:val="left" w:pos="37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E39A6" w:rsidRDefault="005173D1" w:rsidP="00EE39A6">
            <w:pPr>
              <w:tabs>
                <w:tab w:val="left" w:pos="37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47072" behindDoc="1" locked="0" layoutInCell="1" allowOverlap="1">
                  <wp:simplePos x="0" y="0"/>
                  <wp:positionH relativeFrom="column">
                    <wp:posOffset>3792220</wp:posOffset>
                  </wp:positionH>
                  <wp:positionV relativeFrom="paragraph">
                    <wp:posOffset>-1552575</wp:posOffset>
                  </wp:positionV>
                  <wp:extent cx="895350" cy="1664970"/>
                  <wp:effectExtent l="19050" t="0" r="0" b="0"/>
                  <wp:wrapTight wrapText="bothSides">
                    <wp:wrapPolygon edited="0">
                      <wp:start x="-460" y="0"/>
                      <wp:lineTo x="-460" y="21254"/>
                      <wp:lineTo x="21600" y="21254"/>
                      <wp:lineTo x="21600" y="0"/>
                      <wp:lineTo x="-460" y="0"/>
                    </wp:wrapPolygon>
                  </wp:wrapTight>
                  <wp:docPr id="39" name="Imagem 6" descr="C:\Users\FRAN\Downloads\WhatsApp Image 2021-10-24 at 12.16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1-10-24 at 12.16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21F9" w:rsidRPr="001C3806" w:rsidRDefault="00BB5FFD" w:rsidP="00BB5FF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48096" behindDoc="1" locked="0" layoutInCell="1" allowOverlap="1">
                  <wp:simplePos x="0" y="0"/>
                  <wp:positionH relativeFrom="column">
                    <wp:posOffset>1346525</wp:posOffset>
                  </wp:positionH>
                  <wp:positionV relativeFrom="paragraph">
                    <wp:posOffset>-1621914</wp:posOffset>
                  </wp:positionV>
                  <wp:extent cx="2009016" cy="1129990"/>
                  <wp:effectExtent l="19050" t="0" r="0" b="0"/>
                  <wp:wrapTight wrapText="bothSides">
                    <wp:wrapPolygon edited="0">
                      <wp:start x="-205" y="0"/>
                      <wp:lineTo x="-205" y="21120"/>
                      <wp:lineTo x="21506" y="21120"/>
                      <wp:lineTo x="21506" y="0"/>
                      <wp:lineTo x="-205" y="0"/>
                    </wp:wrapPolygon>
                  </wp:wrapTight>
                  <wp:docPr id="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6" cy="112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235A" w:rsidRDefault="0026235A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5A32E8" w:rsidRPr="00F36FF2" w:rsidTr="009B5326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A32E8" w:rsidRPr="001C3806" w:rsidRDefault="005A32E8" w:rsidP="0046758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A32E8" w:rsidRPr="001C3806" w:rsidRDefault="005A32E8" w:rsidP="00EE39A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39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união Equipe Serviço de Convivência e Fortalecimento de Vínculos </w:t>
            </w:r>
          </w:p>
        </w:tc>
      </w:tr>
      <w:tr w:rsidR="005A32E8" w:rsidRPr="00F36FF2" w:rsidTr="009B5326">
        <w:trPr>
          <w:trHeight w:val="340"/>
        </w:trPr>
        <w:tc>
          <w:tcPr>
            <w:tcW w:w="4849" w:type="dxa"/>
            <w:vAlign w:val="center"/>
          </w:tcPr>
          <w:p w:rsidR="005A32E8" w:rsidRPr="001C3806" w:rsidRDefault="005A32E8" w:rsidP="0046758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EE39A6" w:rsidRPr="00521EB3">
              <w:rPr>
                <w:rFonts w:ascii="Arial" w:hAnsi="Arial" w:cs="Arial"/>
                <w:color w:val="000000"/>
                <w:sz w:val="24"/>
                <w:szCs w:val="24"/>
              </w:rPr>
              <w:t>25/1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5A32E8" w:rsidRPr="001C3806" w:rsidRDefault="005A32E8" w:rsidP="00F97D9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7D99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5A32E8" w:rsidRPr="00393878" w:rsidRDefault="005A32E8" w:rsidP="00EE39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BB5FFD" w:rsidRPr="00BB5FFD">
              <w:rPr>
                <w:rFonts w:ascii="Arial" w:hAnsi="Arial" w:cs="Arial"/>
                <w:color w:val="000000"/>
                <w:sz w:val="24"/>
                <w:szCs w:val="24"/>
              </w:rPr>
              <w:t>Psicóloga,</w:t>
            </w:r>
            <w:r w:rsidR="00BB5FF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B5FFD" w:rsidRPr="00BB5FFD">
              <w:rPr>
                <w:rFonts w:ascii="Arial" w:hAnsi="Arial" w:cs="Arial"/>
                <w:color w:val="000000"/>
                <w:sz w:val="24"/>
                <w:szCs w:val="24"/>
              </w:rPr>
              <w:t>Assistente Social, Pedagoga e Orientadores.</w:t>
            </w:r>
          </w:p>
        </w:tc>
      </w:tr>
      <w:tr w:rsidR="005A32E8" w:rsidRPr="00F36FF2" w:rsidTr="009B5326">
        <w:trPr>
          <w:trHeight w:val="340"/>
        </w:trPr>
        <w:tc>
          <w:tcPr>
            <w:tcW w:w="4849" w:type="dxa"/>
            <w:vAlign w:val="center"/>
          </w:tcPr>
          <w:p w:rsidR="005A32E8" w:rsidRPr="001C3806" w:rsidRDefault="00E269A8" w:rsidP="004675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BB5FF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70" w:type="dxa"/>
            <w:vAlign w:val="center"/>
          </w:tcPr>
          <w:p w:rsidR="005A32E8" w:rsidRPr="001C3806" w:rsidRDefault="005A32E8" w:rsidP="0046758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</w:t>
            </w:r>
            <w:r w:rsidR="00BB5FF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B5FFD" w:rsidRPr="00BB5FF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5A32E8" w:rsidRPr="001C3806" w:rsidRDefault="005A32E8" w:rsidP="00EE39A6">
            <w:pPr>
              <w:pStyle w:val="NormalWeb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BB5FFD" w:rsidRPr="00BB5FFD">
              <w:rPr>
                <w:rFonts w:ascii="Arial" w:hAnsi="Arial" w:cs="Arial"/>
                <w:color w:val="000000"/>
                <w:sz w:val="24"/>
                <w:szCs w:val="24"/>
              </w:rPr>
              <w:t>Agendas, canetas, mesas e cadeiras.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E433A2" w:rsidRDefault="005A32E8" w:rsidP="00EE3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BB5FFD" w:rsidRPr="001805D8">
              <w:rPr>
                <w:rFonts w:ascii="Arial" w:hAnsi="Arial" w:cs="Arial"/>
                <w:color w:val="000000"/>
                <w:sz w:val="24"/>
                <w:szCs w:val="24"/>
              </w:rPr>
              <w:t xml:space="preserve">Planejamento </w:t>
            </w:r>
            <w:r w:rsidR="00BB5FFD">
              <w:rPr>
                <w:rFonts w:ascii="Arial" w:hAnsi="Arial" w:cs="Arial"/>
                <w:color w:val="000000"/>
                <w:sz w:val="24"/>
                <w:szCs w:val="24"/>
              </w:rPr>
              <w:t xml:space="preserve">e estruturação das ações do mês de novembro e dezembro, elaboração dos vídeos das oficinas para publicação nas redes sociais e grupo do </w:t>
            </w:r>
            <w:proofErr w:type="spellStart"/>
            <w:r w:rsidR="00BB5FFD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BB5FF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5A32E8" w:rsidRPr="001C3806" w:rsidRDefault="002000B3" w:rsidP="002000B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2884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5A32E8" w:rsidRPr="001C3806" w:rsidRDefault="005A32E8" w:rsidP="0051295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1C36B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12958" w:rsidRPr="006E49FA">
              <w:rPr>
                <w:rFonts w:ascii="Arial" w:hAnsi="Arial" w:cs="Arial"/>
                <w:sz w:val="24"/>
                <w:szCs w:val="24"/>
              </w:rPr>
              <w:t>Apresentar, debater e discutir assuntos relativos ao mês para as atividades.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5A32E8" w:rsidRPr="001C3806" w:rsidRDefault="005A32E8" w:rsidP="00EE39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Facilitadores: </w:t>
            </w:r>
            <w:r w:rsidR="00512958" w:rsidRPr="00512958">
              <w:rPr>
                <w:rFonts w:ascii="Arial" w:hAnsi="Arial" w:cs="Arial"/>
                <w:color w:val="000000"/>
                <w:sz w:val="24"/>
                <w:szCs w:val="24"/>
              </w:rPr>
              <w:t>Participação da equipe.</w:t>
            </w:r>
          </w:p>
        </w:tc>
      </w:tr>
      <w:tr w:rsidR="005A32E8" w:rsidRPr="00F36FF2" w:rsidTr="009B5326">
        <w:trPr>
          <w:trHeight w:val="340"/>
        </w:trPr>
        <w:tc>
          <w:tcPr>
            <w:tcW w:w="10319" w:type="dxa"/>
            <w:gridSpan w:val="2"/>
            <w:vAlign w:val="center"/>
          </w:tcPr>
          <w:p w:rsidR="005A32E8" w:rsidRPr="001C3806" w:rsidRDefault="005A32E8" w:rsidP="00F97D9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F97D99" w:rsidRPr="00F97D99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5A32E8" w:rsidRPr="00F36FF2" w:rsidTr="009B5326">
        <w:tc>
          <w:tcPr>
            <w:tcW w:w="10319" w:type="dxa"/>
            <w:gridSpan w:val="2"/>
          </w:tcPr>
          <w:p w:rsidR="007933B7" w:rsidRDefault="005A32E8" w:rsidP="007933B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12CD0" w:rsidRDefault="005173D1" w:rsidP="00793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56288" behindDoc="1" locked="0" layoutInCell="1" allowOverlap="1">
                  <wp:simplePos x="0" y="0"/>
                  <wp:positionH relativeFrom="column">
                    <wp:posOffset>989686</wp:posOffset>
                  </wp:positionH>
                  <wp:positionV relativeFrom="paragraph">
                    <wp:posOffset>125715</wp:posOffset>
                  </wp:positionV>
                  <wp:extent cx="2210559" cy="996175"/>
                  <wp:effectExtent l="19050" t="0" r="0" b="0"/>
                  <wp:wrapTight wrapText="bothSides">
                    <wp:wrapPolygon edited="0">
                      <wp:start x="-186" y="0"/>
                      <wp:lineTo x="-186" y="21066"/>
                      <wp:lineTo x="21593" y="21066"/>
                      <wp:lineTo x="21593" y="0"/>
                      <wp:lineTo x="-186" y="0"/>
                    </wp:wrapPolygon>
                  </wp:wrapTight>
                  <wp:docPr id="47" name="Imagem 7" descr="C:\Users\FRAN\Downloads\WhatsApp Image 2021-10-26 at 16.47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1-10-26 at 16.47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59" cy="99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CD0" w:rsidRDefault="00012CD0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2CD0" w:rsidRDefault="00012CD0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822" w:rsidRDefault="00EA1822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3D1" w:rsidRDefault="005173D1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3D1" w:rsidRDefault="005173D1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3D1" w:rsidRDefault="005173D1" w:rsidP="00793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2CD0" w:rsidRPr="007933B7" w:rsidRDefault="005173D1" w:rsidP="00517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54240" behindDoc="1" locked="0" layoutInCell="1" allowOverlap="1">
                  <wp:simplePos x="0" y="0"/>
                  <wp:positionH relativeFrom="column">
                    <wp:posOffset>3475990</wp:posOffset>
                  </wp:positionH>
                  <wp:positionV relativeFrom="paragraph">
                    <wp:posOffset>-1101725</wp:posOffset>
                  </wp:positionV>
                  <wp:extent cx="2199640" cy="995680"/>
                  <wp:effectExtent l="19050" t="0" r="0" b="0"/>
                  <wp:wrapTight wrapText="bothSides">
                    <wp:wrapPolygon edited="0">
                      <wp:start x="-187" y="0"/>
                      <wp:lineTo x="-187" y="21077"/>
                      <wp:lineTo x="21513" y="21077"/>
                      <wp:lineTo x="21513" y="0"/>
                      <wp:lineTo x="-187" y="0"/>
                    </wp:wrapPolygon>
                  </wp:wrapTight>
                  <wp:docPr id="46" name="Imagem 6" descr="C:\Users\FRAN\Downloads\WhatsApp Image 2021-10-26 at 16.47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1-10-26 at 16.47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2958" w:rsidRDefault="0051295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DB764C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DB764C" w:rsidRPr="001C3806" w:rsidRDefault="00DB764C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DB764C" w:rsidRPr="001C3806" w:rsidRDefault="00DB764C" w:rsidP="005173D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73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oação de Tênis para Entidade</w:t>
            </w:r>
          </w:p>
        </w:tc>
      </w:tr>
      <w:tr w:rsidR="00DB764C" w:rsidRPr="00F36FF2" w:rsidTr="00502DD0">
        <w:trPr>
          <w:trHeight w:val="340"/>
        </w:trPr>
        <w:tc>
          <w:tcPr>
            <w:tcW w:w="4849" w:type="dxa"/>
            <w:vAlign w:val="center"/>
          </w:tcPr>
          <w:p w:rsidR="00DB764C" w:rsidRPr="001C3806" w:rsidRDefault="00DB764C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521E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A112A" w:rsidRPr="00521E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173D1" w:rsidRPr="00521EB3">
              <w:rPr>
                <w:rFonts w:ascii="Arial" w:hAnsi="Arial" w:cs="Arial"/>
                <w:color w:val="000000"/>
                <w:sz w:val="24"/>
                <w:szCs w:val="24"/>
              </w:rPr>
              <w:t>5/10</w:t>
            </w:r>
            <w:r w:rsidRPr="00521EB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DB764C" w:rsidRPr="001C3806" w:rsidRDefault="00DB764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B764C" w:rsidRPr="00393878" w:rsidRDefault="00DB764C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5173D1">
              <w:rPr>
                <w:rFonts w:ascii="Arial" w:hAnsi="Arial" w:cs="Arial"/>
                <w:color w:val="000000"/>
                <w:sz w:val="24"/>
                <w:szCs w:val="24"/>
              </w:rPr>
              <w:t>Equipe SCFV</w:t>
            </w:r>
          </w:p>
        </w:tc>
      </w:tr>
      <w:tr w:rsidR="00DB764C" w:rsidRPr="00F36FF2" w:rsidTr="00502DD0">
        <w:trPr>
          <w:trHeight w:val="340"/>
        </w:trPr>
        <w:tc>
          <w:tcPr>
            <w:tcW w:w="4849" w:type="dxa"/>
            <w:vAlign w:val="center"/>
          </w:tcPr>
          <w:p w:rsidR="00DB764C" w:rsidRPr="001C3806" w:rsidRDefault="00DB764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5173D1" w:rsidRPr="005173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0" w:type="dxa"/>
            <w:vAlign w:val="center"/>
          </w:tcPr>
          <w:p w:rsidR="00DB764C" w:rsidRPr="001C3806" w:rsidRDefault="00DB764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4A11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73D1" w:rsidRPr="00517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B764C" w:rsidRPr="001C3806" w:rsidRDefault="00DB764C" w:rsidP="00EE39A6">
            <w:pPr>
              <w:pStyle w:val="NormalWeb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5173D1" w:rsidRPr="005173D1">
              <w:rPr>
                <w:rFonts w:ascii="Arial" w:hAnsi="Arial" w:cs="Arial"/>
                <w:color w:val="000000"/>
                <w:sz w:val="24"/>
                <w:szCs w:val="24"/>
              </w:rPr>
              <w:t>Transporte próprio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EE39A6" w:rsidRDefault="00DB764C" w:rsidP="00EE3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6D5F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D5F56" w:rsidRPr="006D5F56">
              <w:rPr>
                <w:rFonts w:ascii="Arial" w:hAnsi="Arial" w:cs="Arial"/>
                <w:color w:val="000000"/>
                <w:sz w:val="24"/>
                <w:szCs w:val="24"/>
              </w:rPr>
              <w:t>A Entidade recebeu doação de tênis</w:t>
            </w:r>
            <w:r w:rsidR="006D5F56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Rotary de uma fábrica de calçados da cidade de Jau, para posterior entrega as famílias atendidas no Serviço de Convivência e Fortalecimento de Vínculos.</w:t>
            </w:r>
          </w:p>
          <w:p w:rsidR="00DB764C" w:rsidRPr="001C3806" w:rsidRDefault="00DB764C" w:rsidP="00DB76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2884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B764C" w:rsidRPr="001C3806" w:rsidRDefault="00DB764C" w:rsidP="00764DF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D5F56" w:rsidRPr="006D5F56">
              <w:rPr>
                <w:rFonts w:ascii="Arial" w:hAnsi="Arial" w:cs="Arial"/>
                <w:color w:val="000000"/>
                <w:sz w:val="24"/>
                <w:szCs w:val="24"/>
              </w:rPr>
              <w:t>Doação de Tênis para</w:t>
            </w:r>
            <w:r w:rsidR="006D5F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5F56" w:rsidRPr="006D5F56">
              <w:rPr>
                <w:rFonts w:ascii="Arial" w:hAnsi="Arial" w:cs="Arial"/>
                <w:color w:val="000000"/>
                <w:sz w:val="24"/>
                <w:szCs w:val="24"/>
              </w:rPr>
              <w:t>Entidade.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B764C" w:rsidRPr="001C3806" w:rsidRDefault="00DB764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6D5F56" w:rsidRPr="006D5F56">
              <w:rPr>
                <w:rFonts w:ascii="Arial" w:hAnsi="Arial" w:cs="Arial"/>
                <w:color w:val="000000"/>
                <w:sz w:val="24"/>
                <w:szCs w:val="24"/>
              </w:rPr>
              <w:t>Participação da equipe.</w:t>
            </w:r>
          </w:p>
        </w:tc>
      </w:tr>
      <w:tr w:rsidR="00DB764C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B764C" w:rsidRPr="001C3806" w:rsidRDefault="00DB764C" w:rsidP="00DB764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B764C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DB764C" w:rsidRPr="00F36FF2" w:rsidTr="00502DD0">
        <w:tc>
          <w:tcPr>
            <w:tcW w:w="10319" w:type="dxa"/>
            <w:gridSpan w:val="2"/>
          </w:tcPr>
          <w:p w:rsidR="00DB764C" w:rsidRDefault="006D5F56" w:rsidP="00DB764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60384" behindDoc="1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68580</wp:posOffset>
                  </wp:positionV>
                  <wp:extent cx="1511935" cy="1129665"/>
                  <wp:effectExtent l="19050" t="0" r="0" b="0"/>
                  <wp:wrapTight wrapText="bothSides">
                    <wp:wrapPolygon edited="0">
                      <wp:start x="-272" y="0"/>
                      <wp:lineTo x="-272" y="21126"/>
                      <wp:lineTo x="21500" y="21126"/>
                      <wp:lineTo x="21500" y="0"/>
                      <wp:lineTo x="-272" y="0"/>
                    </wp:wrapPolygon>
                  </wp:wrapTight>
                  <wp:docPr id="50" name="Imagem 9" descr="C:\Users\FRAN\Downloads\WhatsApp Image 2021-10-26 at 16.43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1-10-26 at 16.43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64C"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85A45" w:rsidRDefault="00885A45" w:rsidP="00DB764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5A45" w:rsidRDefault="00885A45" w:rsidP="004F6B3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D5F56" w:rsidRDefault="006D5F56" w:rsidP="00DB764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D5F56" w:rsidRDefault="006D5F56" w:rsidP="00DB764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5A45" w:rsidRDefault="00885A45" w:rsidP="00DB764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5A45" w:rsidRPr="007933B7" w:rsidRDefault="004F6B3A" w:rsidP="00DB764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58336" behindDoc="1" locked="0" layoutInCell="1" allowOverlap="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-1114425</wp:posOffset>
                  </wp:positionV>
                  <wp:extent cx="1608455" cy="1211580"/>
                  <wp:effectExtent l="19050" t="0" r="0" b="0"/>
                  <wp:wrapTight wrapText="bothSides">
                    <wp:wrapPolygon edited="0">
                      <wp:start x="-256" y="0"/>
                      <wp:lineTo x="-256" y="21396"/>
                      <wp:lineTo x="21489" y="21396"/>
                      <wp:lineTo x="21489" y="0"/>
                      <wp:lineTo x="-256" y="0"/>
                    </wp:wrapPolygon>
                  </wp:wrapTight>
                  <wp:docPr id="48" name="Imagem 8" descr="C:\Users\FRAN\Downloads\WhatsApp Image 2021-10-26 at 16.42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1-10-26 at 16.42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415F" w:rsidRDefault="00BD415F" w:rsidP="0091467D">
      <w:pPr>
        <w:rPr>
          <w:rFonts w:ascii="Arial" w:hAnsi="Arial" w:cs="Arial"/>
          <w:b/>
          <w:sz w:val="20"/>
          <w:lang w:eastAsia="ar-SA"/>
        </w:rPr>
      </w:pPr>
    </w:p>
    <w:p w:rsidR="001B6659" w:rsidRDefault="001B6659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885A45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85A45" w:rsidRPr="001C3806" w:rsidRDefault="00885A45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85A45" w:rsidRPr="001C3806" w:rsidRDefault="00885A45" w:rsidP="00F50C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50C4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ncontre o erro em um minuto </w:t>
            </w:r>
          </w:p>
        </w:tc>
      </w:tr>
      <w:tr w:rsidR="00885A45" w:rsidRPr="00F36FF2" w:rsidTr="00502DD0">
        <w:trPr>
          <w:trHeight w:val="340"/>
        </w:trPr>
        <w:tc>
          <w:tcPr>
            <w:tcW w:w="4849" w:type="dxa"/>
            <w:vAlign w:val="center"/>
          </w:tcPr>
          <w:p w:rsidR="00885A45" w:rsidRPr="001C3806" w:rsidRDefault="00885A45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F50C43" w:rsidRPr="004F6B3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Pr="004F6B3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F50C43" w:rsidRPr="004F6B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4F6B3A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885A45" w:rsidRPr="001C3806" w:rsidRDefault="00885A45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</w:t>
            </w:r>
            <w:r w:rsidR="000F41FD">
              <w:rPr>
                <w:rFonts w:ascii="Arial" w:hAnsi="Arial" w:cs="Arial"/>
                <w:color w:val="000000"/>
                <w:sz w:val="24"/>
                <w:szCs w:val="24"/>
              </w:rPr>
              <w:t>atsapp</w:t>
            </w:r>
            <w:proofErr w:type="spellEnd"/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885A45" w:rsidRPr="00393878" w:rsidRDefault="00885A45" w:rsidP="000F41F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0F41FD" w:rsidRPr="000F41FD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0F41FD" w:rsidRPr="000F41FD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F41FD" w:rsidRPr="000F41FD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</w:p>
        </w:tc>
      </w:tr>
      <w:tr w:rsidR="00885A45" w:rsidRPr="00F36FF2" w:rsidTr="00502DD0">
        <w:trPr>
          <w:trHeight w:val="340"/>
        </w:trPr>
        <w:tc>
          <w:tcPr>
            <w:tcW w:w="4849" w:type="dxa"/>
            <w:vAlign w:val="center"/>
          </w:tcPr>
          <w:p w:rsidR="00885A45" w:rsidRPr="001C3806" w:rsidRDefault="00885A45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 -</w:t>
            </w: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70" w:type="dxa"/>
            <w:vAlign w:val="center"/>
          </w:tcPr>
          <w:p w:rsidR="00885A45" w:rsidRPr="001C3806" w:rsidRDefault="00885A45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885A45" w:rsidRPr="001C3806" w:rsidRDefault="00885A45" w:rsidP="00502DD0">
            <w:pPr>
              <w:pStyle w:val="NormalWeb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0F41FD" w:rsidRPr="000F41FD">
              <w:rPr>
                <w:rFonts w:ascii="Arial" w:hAnsi="Arial" w:cs="Arial"/>
                <w:color w:val="000000"/>
                <w:sz w:val="24"/>
                <w:szCs w:val="24"/>
              </w:rPr>
              <w:t>Celular/computador.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F50C43" w:rsidRPr="003911B0" w:rsidRDefault="00885A45" w:rsidP="00F50C4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F50C43" w:rsidRPr="003911B0">
              <w:rPr>
                <w:rFonts w:ascii="Arial" w:hAnsi="Arial" w:cs="Arial"/>
                <w:color w:val="000000"/>
                <w:sz w:val="24"/>
                <w:szCs w:val="24"/>
              </w:rPr>
              <w:t xml:space="preserve">Nesse período de afastamento social houve uma adequação de algumas atividades, encontre o erro em um minuto é um desafio extra para ser realizada com a família de maneira segura, por meio de suporte remoto.  </w:t>
            </w:r>
          </w:p>
          <w:p w:rsidR="00F50C43" w:rsidRPr="003911B0" w:rsidRDefault="00F50C43" w:rsidP="00F50C4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11B0">
              <w:rPr>
                <w:rFonts w:ascii="Arial" w:hAnsi="Arial" w:cs="Arial"/>
                <w:color w:val="000000"/>
                <w:sz w:val="24"/>
                <w:szCs w:val="24"/>
              </w:rPr>
              <w:t>Duas imagens bem parecidas, porém com algumas diferenças, o que tem de fazer é comparar ambas as imagens e achar os erros. Instrução de como realizar a brincadeira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B5583">
              <w:rPr>
                <w:rFonts w:ascii="Arial" w:hAnsi="Arial" w:cs="Arial"/>
                <w:sz w:val="24"/>
                <w:szCs w:val="24"/>
              </w:rPr>
              <w:t xml:space="preserve">Vamos brincar? 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>TAP, TAP, TAP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 xml:space="preserve">Corro pra janela, e vejo uma criança passando puxando como se fosse um carrinho um vidro de álcool cheio de </w:t>
            </w:r>
            <w:proofErr w:type="spellStart"/>
            <w:r w:rsidRPr="006B5583">
              <w:rPr>
                <w:rFonts w:ascii="Arial" w:hAnsi="Arial" w:cs="Arial"/>
                <w:sz w:val="24"/>
                <w:szCs w:val="24"/>
              </w:rPr>
              <w:t>áreia</w:t>
            </w:r>
            <w:proofErr w:type="spellEnd"/>
            <w:r w:rsidRPr="006B5583">
              <w:rPr>
                <w:rFonts w:ascii="Arial" w:hAnsi="Arial" w:cs="Arial"/>
                <w:sz w:val="24"/>
                <w:szCs w:val="24"/>
              </w:rPr>
              <w:t xml:space="preserve"> e com um saquinho vazio de leite improvisado como flap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>TAP, TAP, TAP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>Eu também já brinquei muito disso. O mais legal é barulhinho que faz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>TAP, TAP, TAP.</w:t>
            </w:r>
          </w:p>
          <w:p w:rsidR="00F50C43" w:rsidRPr="006B5583" w:rsidRDefault="00F50C43" w:rsidP="00F50C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 xml:space="preserve">Um brinquedinho </w:t>
            </w:r>
            <w:proofErr w:type="gramStart"/>
            <w:r w:rsidRPr="006B5583">
              <w:rPr>
                <w:rFonts w:ascii="Arial" w:hAnsi="Arial" w:cs="Arial"/>
                <w:sz w:val="24"/>
                <w:szCs w:val="24"/>
              </w:rPr>
              <w:t>desse</w:t>
            </w:r>
            <w:proofErr w:type="gramEnd"/>
            <w:r w:rsidRPr="006B5583">
              <w:rPr>
                <w:rFonts w:ascii="Arial" w:hAnsi="Arial" w:cs="Arial"/>
                <w:sz w:val="24"/>
                <w:szCs w:val="24"/>
              </w:rPr>
              <w:t>, que a criança mesmo constrói, faz a alegria da garotada.</w:t>
            </w:r>
          </w:p>
          <w:p w:rsidR="00885A45" w:rsidRPr="001C3806" w:rsidRDefault="00F50C43" w:rsidP="00F50C4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5583">
              <w:rPr>
                <w:rFonts w:ascii="Arial" w:hAnsi="Arial" w:cs="Arial"/>
                <w:sz w:val="24"/>
                <w:szCs w:val="24"/>
              </w:rPr>
              <w:t>Fica a dica!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885A45" w:rsidRPr="001C3806" w:rsidRDefault="00885A45" w:rsidP="00502D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0F41F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50C43" w:rsidRPr="00E72CE5">
              <w:rPr>
                <w:rFonts w:ascii="Arial" w:hAnsi="Arial" w:cs="Arial"/>
                <w:color w:val="000000"/>
                <w:sz w:val="24"/>
                <w:szCs w:val="24"/>
              </w:rPr>
              <w:t>Estimular o cérebro e ativar a capacidade de percepção, memória, foco e ao mesmo tempo se divertir</w:t>
            </w:r>
            <w:r w:rsidR="00F50C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885A45" w:rsidRPr="001C3806" w:rsidRDefault="00885A45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F50C43">
              <w:rPr>
                <w:rFonts w:ascii="Arial" w:hAnsi="Arial" w:cs="Arial"/>
                <w:color w:val="000000"/>
                <w:sz w:val="24"/>
                <w:szCs w:val="24"/>
              </w:rPr>
              <w:t>Devolutiva da atividade.</w:t>
            </w:r>
          </w:p>
        </w:tc>
      </w:tr>
      <w:tr w:rsidR="00885A45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885A45" w:rsidRPr="001C3806" w:rsidRDefault="00885A45" w:rsidP="000F41F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84849" w:rsidRPr="00C84849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885A45" w:rsidRPr="00F36FF2" w:rsidTr="00502DD0">
        <w:tc>
          <w:tcPr>
            <w:tcW w:w="10319" w:type="dxa"/>
            <w:gridSpan w:val="2"/>
          </w:tcPr>
          <w:p w:rsidR="00F50C43" w:rsidRDefault="004F6B3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2562432" behindDoc="1" locked="0" layoutInCell="1" allowOverlap="1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302895</wp:posOffset>
                  </wp:positionV>
                  <wp:extent cx="1638300" cy="921385"/>
                  <wp:effectExtent l="19050" t="0" r="0" b="0"/>
                  <wp:wrapTight wrapText="bothSides">
                    <wp:wrapPolygon edited="0">
                      <wp:start x="-251" y="0"/>
                      <wp:lineTo x="-251" y="20990"/>
                      <wp:lineTo x="21600" y="20990"/>
                      <wp:lineTo x="21600" y="0"/>
                      <wp:lineTo x="-251" y="0"/>
                    </wp:wrapPolygon>
                  </wp:wrapTight>
                  <wp:docPr id="5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4F6B3A" w:rsidRDefault="004F6B3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600320" behindDoc="1" locked="0" layoutInCell="1" allowOverlap="1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01600</wp:posOffset>
                  </wp:positionV>
                  <wp:extent cx="1697990" cy="951230"/>
                  <wp:effectExtent l="19050" t="0" r="0" b="0"/>
                  <wp:wrapTight wrapText="bothSides">
                    <wp:wrapPolygon edited="0">
                      <wp:start x="-242" y="0"/>
                      <wp:lineTo x="-242" y="21196"/>
                      <wp:lineTo x="21568" y="21196"/>
                      <wp:lineTo x="21568" y="0"/>
                      <wp:lineTo x="-242" y="0"/>
                    </wp:wrapPolygon>
                  </wp:wrapTight>
                  <wp:docPr id="5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6B3A" w:rsidRDefault="004F6B3A" w:rsidP="004F6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B3A" w:rsidRDefault="004F6B3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B3A" w:rsidRDefault="004F6B3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112A" w:rsidRDefault="004A112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B3A" w:rsidRPr="007933B7" w:rsidRDefault="004F6B3A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262B" w:rsidRDefault="00F6262B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8484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84849" w:rsidRPr="001C3806" w:rsidRDefault="00C84849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Retorno 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C8484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F6262B" w:rsidRPr="00EB574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Pr="00EB5742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F6262B" w:rsidRPr="00EB574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EB5742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393878" w:rsidRDefault="00C84849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r w:rsidR="001407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742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 </w:t>
            </w:r>
            <w:r w:rsidR="00F6262B" w:rsidRPr="00EB574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B5742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874104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</w:tr>
      <w:tr w:rsidR="00C8484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C84849" w:rsidRPr="001C3806" w:rsidRDefault="001407D1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EB574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0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B5742" w:rsidRPr="00EB574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F6262B">
            <w:pPr>
              <w:pStyle w:val="NormalWeb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proofErr w:type="spellStart"/>
            <w:r w:rsidR="00F6262B" w:rsidRPr="00B2220B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F6262B" w:rsidRPr="00B2220B">
              <w:rPr>
                <w:rFonts w:ascii="Arial" w:hAnsi="Arial" w:cs="Arial"/>
                <w:sz w:val="24"/>
                <w:szCs w:val="24"/>
              </w:rPr>
              <w:t>, lápis de colorir, sala de arte, mesas e cadeiras.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33712B" w:rsidRDefault="00C84849" w:rsidP="001407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F6262B">
              <w:rPr>
                <w:rFonts w:ascii="Arial" w:hAnsi="Arial" w:cs="Arial"/>
                <w:sz w:val="24"/>
                <w:szCs w:val="24"/>
              </w:rPr>
              <w:t>Para iní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>cio da atividade</w:t>
            </w:r>
            <w:r w:rsidR="00F6262B">
              <w:rPr>
                <w:rFonts w:ascii="Arial" w:hAnsi="Arial" w:cs="Arial"/>
                <w:sz w:val="24"/>
                <w:szCs w:val="24"/>
              </w:rPr>
              <w:t xml:space="preserve"> cujo nome é a </w:t>
            </w:r>
            <w:proofErr w:type="spellStart"/>
            <w:r w:rsidR="00F6262B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F6262B">
              <w:rPr>
                <w:rFonts w:ascii="Arial" w:hAnsi="Arial" w:cs="Arial"/>
                <w:sz w:val="24"/>
                <w:szCs w:val="24"/>
              </w:rPr>
              <w:t xml:space="preserve"> dos sentimentos</w:t>
            </w:r>
            <w:proofErr w:type="gramStart"/>
            <w:r w:rsidR="00F62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6262B">
              <w:rPr>
                <w:rFonts w:ascii="Arial" w:hAnsi="Arial" w:cs="Arial"/>
                <w:sz w:val="24"/>
                <w:szCs w:val="24"/>
              </w:rPr>
              <w:t xml:space="preserve">a Assistente social conversou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>com as crianças/adolescentes sobre as cores e sentimentos. Imaginar que cada cor representa um sentimento, ex: a cor rosa na opinião das crianças representa qual sentimento.   Deixar as crianças falarem e fazer uma lista ou uma legenda no quadro, com cada cor e o sentimento respectivo.  Depois listar principais cores e que sentimentos representam na opinião das crianças/adolescentes. Pedir para a</w:t>
            </w:r>
            <w:r w:rsidR="00F6262B">
              <w:rPr>
                <w:rFonts w:ascii="Arial" w:hAnsi="Arial" w:cs="Arial"/>
                <w:sz w:val="24"/>
                <w:szCs w:val="24"/>
              </w:rPr>
              <w:t xml:space="preserve">s crianças/adolescentes pintem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F6262B" w:rsidRPr="00193700">
              <w:rPr>
                <w:rFonts w:ascii="Arial" w:hAnsi="Arial" w:cs="Arial"/>
                <w:sz w:val="24"/>
                <w:szCs w:val="24"/>
              </w:rPr>
              <w:t>mandala</w:t>
            </w:r>
            <w:proofErr w:type="spellEnd"/>
            <w:r w:rsidR="00F6262B" w:rsidRPr="00193700">
              <w:rPr>
                <w:rFonts w:ascii="Arial" w:hAnsi="Arial" w:cs="Arial"/>
                <w:sz w:val="24"/>
                <w:szCs w:val="24"/>
              </w:rPr>
              <w:t xml:space="preserve"> de acordo com o que estão sentindo, </w:t>
            </w:r>
            <w:r w:rsidR="00F6262B">
              <w:rPr>
                <w:rFonts w:ascii="Arial" w:hAnsi="Arial" w:cs="Arial"/>
                <w:sz w:val="24"/>
                <w:szCs w:val="24"/>
              </w:rPr>
              <w:t xml:space="preserve">ou seja,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>vão utilizar as cores que representam os sentimentos nesse momento</w:t>
            </w:r>
            <w:r w:rsidR="00F6262B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F62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6262B" w:rsidRPr="00193700">
              <w:rPr>
                <w:rFonts w:ascii="Arial" w:hAnsi="Arial" w:cs="Arial"/>
                <w:sz w:val="24"/>
                <w:szCs w:val="24"/>
              </w:rPr>
              <w:t xml:space="preserve">mostrar </w:t>
            </w:r>
            <w:r w:rsidR="00F626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6262B" w:rsidRPr="00193700">
              <w:rPr>
                <w:rFonts w:ascii="Arial" w:hAnsi="Arial" w:cs="Arial"/>
                <w:sz w:val="24"/>
                <w:szCs w:val="24"/>
              </w:rPr>
              <w:t>discutir sobre as emoções que estão sentindo de acordo com as cores que utilizou na atividade</w:t>
            </w:r>
            <w:r w:rsidR="00F6262B">
              <w:rPr>
                <w:rFonts w:ascii="Arial" w:hAnsi="Arial" w:cs="Arial"/>
                <w:sz w:val="24"/>
                <w:szCs w:val="24"/>
              </w:rPr>
              <w:t xml:space="preserve">. As crianças interagiram com os demais colegas, as respostas com relação às cores direcionadas aos sentimentos foi; vermelho –amor, </w:t>
            </w:r>
            <w:proofErr w:type="spellStart"/>
            <w:r w:rsidR="00F6262B">
              <w:rPr>
                <w:rFonts w:ascii="Arial" w:hAnsi="Arial" w:cs="Arial"/>
                <w:sz w:val="24"/>
                <w:szCs w:val="24"/>
              </w:rPr>
              <w:t>empoderamento</w:t>
            </w:r>
            <w:proofErr w:type="spellEnd"/>
            <w:r w:rsidR="00F6262B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F6262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F6262B">
              <w:rPr>
                <w:rFonts w:ascii="Arial" w:hAnsi="Arial" w:cs="Arial"/>
                <w:sz w:val="24"/>
                <w:szCs w:val="24"/>
              </w:rPr>
              <w:t>azul- paz, amarelo –alegria e calma, entre outros.</w:t>
            </w:r>
          </w:p>
          <w:p w:rsidR="00C84849" w:rsidRPr="001C3806" w:rsidRDefault="0033712B" w:rsidP="001407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2884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  <w:r w:rsidR="004D642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F6262B" w:rsidRPr="001C3806" w:rsidRDefault="00C84849" w:rsidP="00F6262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6262B" w:rsidRPr="00193700">
              <w:rPr>
                <w:rFonts w:ascii="Arial" w:hAnsi="Arial" w:cs="Arial"/>
                <w:color w:val="000000" w:themeColor="text1"/>
                <w:sz w:val="24"/>
                <w:szCs w:val="24"/>
              </w:rPr>
              <w:t>Conhecer os sentimentos das crianças/adolescentes e como se relacionam com o meio e características da personalidade.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F6262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F6262B" w:rsidRPr="00A7759E">
              <w:rPr>
                <w:rFonts w:ascii="Arial" w:hAnsi="Arial" w:cs="Arial"/>
                <w:color w:val="000000"/>
                <w:sz w:val="24"/>
                <w:szCs w:val="24"/>
              </w:rPr>
              <w:t>Interação das crianças com a dinâmica.</w:t>
            </w:r>
            <w:r w:rsidR="00F6262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C8484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D6421" w:rsidRPr="004D6421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C84849" w:rsidRPr="00F36FF2" w:rsidTr="00502DD0">
        <w:tc>
          <w:tcPr>
            <w:tcW w:w="10319" w:type="dxa"/>
            <w:gridSpan w:val="2"/>
          </w:tcPr>
          <w:p w:rsidR="00C84849" w:rsidRDefault="00EB5742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77792" behindDoc="1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00330</wp:posOffset>
                  </wp:positionV>
                  <wp:extent cx="1511935" cy="1530985"/>
                  <wp:effectExtent l="19050" t="0" r="0" b="0"/>
                  <wp:wrapTight wrapText="bothSides">
                    <wp:wrapPolygon edited="0">
                      <wp:start x="-272" y="0"/>
                      <wp:lineTo x="-272" y="21233"/>
                      <wp:lineTo x="21500" y="21233"/>
                      <wp:lineTo x="21500" y="0"/>
                      <wp:lineTo x="-272" y="0"/>
                    </wp:wrapPolygon>
                  </wp:wrapTight>
                  <wp:docPr id="56" name="Imagem 8" descr="C:\Users\FRAN\Downloads\WhatsApp Image 2021-10-28 at 19.59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1-10-28 at 19.59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849"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4D6421" w:rsidRDefault="004D6421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6421" w:rsidRDefault="004D6421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219DC" w:rsidRDefault="00B219DC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219DC" w:rsidRDefault="00B219DC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6421" w:rsidRDefault="004D6421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5742" w:rsidRDefault="00EB5742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219DC" w:rsidRDefault="00B219DC" w:rsidP="00EB574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6421" w:rsidRDefault="004D6421" w:rsidP="00EB5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246" w:rsidRPr="007933B7" w:rsidRDefault="00C86246" w:rsidP="00C862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64E" w:rsidRDefault="0092464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8484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84849" w:rsidRPr="001C3806" w:rsidRDefault="00C84849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84849" w:rsidRPr="001C3806" w:rsidRDefault="00C84849" w:rsidP="00C8484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C8484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6317D" w:rsidRPr="00B12A4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B12A4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C6317D" w:rsidRPr="00B12A4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B12A4D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393878" w:rsidRDefault="00C84849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2A4D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 2- </w:t>
            </w:r>
            <w:r w:rsidR="00C6317D" w:rsidRPr="00B12A4D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</w:tr>
      <w:tr w:rsidR="00C8484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C84849" w:rsidRPr="001C3806" w:rsidRDefault="0092464E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B12A4D" w:rsidRPr="00B12A4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0" w:type="dxa"/>
            <w:vAlign w:val="center"/>
          </w:tcPr>
          <w:p w:rsidR="00C84849" w:rsidRPr="001C3806" w:rsidRDefault="00C8484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12A4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C6317D">
            <w:pPr>
              <w:pStyle w:val="NormalWeb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de arte, balões, canetas e folhas </w:t>
            </w:r>
            <w:proofErr w:type="spellStart"/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642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2464E" w:rsidRDefault="00C84849" w:rsidP="00B219D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B219DC" w:rsidRPr="00045DBA">
              <w:rPr>
                <w:rFonts w:ascii="Arial" w:hAnsi="Arial" w:cs="Arial"/>
                <w:sz w:val="24"/>
                <w:szCs w:val="24"/>
              </w:rPr>
              <w:t>Plano de retomada das atividades de maneira gradual e responsável, visando sempre à proteção e</w:t>
            </w:r>
            <w:r w:rsidR="00B219DC">
              <w:rPr>
                <w:rFonts w:ascii="Arial" w:hAnsi="Arial" w:cs="Arial"/>
                <w:sz w:val="24"/>
                <w:szCs w:val="24"/>
              </w:rPr>
              <w:t xml:space="preserve"> bem estar de todos. As crianças foram acolhidas na ALC, pelos </w:t>
            </w:r>
            <w:proofErr w:type="gramStart"/>
            <w:r w:rsidR="00B219DC">
              <w:rPr>
                <w:rFonts w:ascii="Arial" w:hAnsi="Arial" w:cs="Arial"/>
                <w:sz w:val="24"/>
                <w:szCs w:val="24"/>
              </w:rPr>
              <w:t>orientadores ,</w:t>
            </w:r>
            <w:proofErr w:type="gramEnd"/>
            <w:r w:rsidR="00B219DC">
              <w:rPr>
                <w:rFonts w:ascii="Arial" w:hAnsi="Arial" w:cs="Arial"/>
                <w:sz w:val="24"/>
                <w:szCs w:val="24"/>
              </w:rPr>
              <w:t xml:space="preserve"> em seguida foram para a sala de arte onde foi aplicado jogos de habilidades </w:t>
            </w:r>
            <w:r w:rsidR="00B219DC" w:rsidRPr="00233BB9">
              <w:rPr>
                <w:rFonts w:ascii="Arial" w:hAnsi="Arial" w:cs="Arial"/>
                <w:sz w:val="24"/>
                <w:szCs w:val="24"/>
              </w:rPr>
              <w:t xml:space="preserve">de raciocínio lógico-matemático que envolve conceito de cálculos a partir da combinação de operações (adição, subtração, multiplicação e divisão). </w:t>
            </w:r>
            <w:r w:rsidR="00B219DC">
              <w:rPr>
                <w:rFonts w:ascii="Arial" w:hAnsi="Arial" w:cs="Arial"/>
                <w:sz w:val="24"/>
                <w:szCs w:val="24"/>
              </w:rPr>
              <w:t>Nesse jogo desenvolveu-se h</w:t>
            </w:r>
            <w:r w:rsidR="00B219DC" w:rsidRPr="00233BB9">
              <w:rPr>
                <w:rFonts w:ascii="Arial" w:hAnsi="Arial" w:cs="Arial"/>
                <w:sz w:val="24"/>
                <w:szCs w:val="24"/>
              </w:rPr>
              <w:t>abilidades cognitivas</w:t>
            </w:r>
            <w:r w:rsidR="00B219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219DC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B219DC" w:rsidRPr="00233BB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B219DC" w:rsidRPr="00233BB9">
              <w:rPr>
                <w:rFonts w:ascii="Arial" w:hAnsi="Arial" w:cs="Arial"/>
                <w:sz w:val="24"/>
                <w:szCs w:val="24"/>
              </w:rPr>
              <w:t xml:space="preserve"> raciocínio lógico-matemático, atenção, concentração,</w:t>
            </w:r>
            <w:r w:rsidR="00B219DC">
              <w:rPr>
                <w:rFonts w:ascii="Arial" w:hAnsi="Arial" w:cs="Arial"/>
                <w:sz w:val="24"/>
                <w:szCs w:val="24"/>
              </w:rPr>
              <w:t xml:space="preserve"> memória e pensamento lateral e h</w:t>
            </w:r>
            <w:r w:rsidR="00B219DC" w:rsidRPr="00233BB9">
              <w:rPr>
                <w:rFonts w:ascii="Arial" w:hAnsi="Arial" w:cs="Arial"/>
                <w:sz w:val="24"/>
                <w:szCs w:val="24"/>
              </w:rPr>
              <w:t>abilidades sócio emocionais desenvolvidas para situações do dia a dia: lidar com regras, perseverança, autoconfiança, competitividade, trabalho em equipe</w:t>
            </w:r>
            <w:r w:rsidR="00B219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84849" w:rsidRPr="001C3806" w:rsidRDefault="0092464E" w:rsidP="00C848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2884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86424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219DC" w:rsidRPr="00AA5ED2">
              <w:rPr>
                <w:rFonts w:ascii="Arial" w:hAnsi="Arial" w:cs="Arial"/>
                <w:sz w:val="24"/>
                <w:szCs w:val="24"/>
                <w:lang w:eastAsia="en-US"/>
              </w:rPr>
              <w:t>Desenvolver habilidades</w:t>
            </w:r>
            <w:r w:rsidR="00B219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gnitivas, coordenação motora, atenção, lidar com regras, autoconfiança e autoestima.  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B219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B219DC" w:rsidRPr="002C5400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 com a equipe.</w:t>
            </w:r>
            <w:r w:rsidR="00B219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484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C84849" w:rsidRPr="001C3806" w:rsidRDefault="00C84849" w:rsidP="00B219D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219DC" w:rsidRPr="00B219DC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C84849" w:rsidRPr="00F36FF2" w:rsidTr="00502DD0">
        <w:tc>
          <w:tcPr>
            <w:tcW w:w="10319" w:type="dxa"/>
            <w:gridSpan w:val="2"/>
          </w:tcPr>
          <w:p w:rsidR="00C84849" w:rsidRDefault="00C84849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15E73" w:rsidRDefault="00A15E73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E73" w:rsidRDefault="00A15E73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E73" w:rsidRDefault="00A15E73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E73" w:rsidRDefault="00A15E73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E73" w:rsidRDefault="00A15E73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E73" w:rsidRPr="007933B7" w:rsidRDefault="00376D64" w:rsidP="00502D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79840" behindDoc="1" locked="0" layoutInCell="1" allowOverlap="1">
                  <wp:simplePos x="0" y="0"/>
                  <wp:positionH relativeFrom="column">
                    <wp:posOffset>3940810</wp:posOffset>
                  </wp:positionH>
                  <wp:positionV relativeFrom="paragraph">
                    <wp:posOffset>-1092200</wp:posOffset>
                  </wp:positionV>
                  <wp:extent cx="1511935" cy="1137285"/>
                  <wp:effectExtent l="19050" t="0" r="0" b="0"/>
                  <wp:wrapTight wrapText="bothSides">
                    <wp:wrapPolygon edited="0">
                      <wp:start x="-272" y="0"/>
                      <wp:lineTo x="-272" y="21347"/>
                      <wp:lineTo x="21500" y="21347"/>
                      <wp:lineTo x="21500" y="0"/>
                      <wp:lineTo x="-272" y="0"/>
                    </wp:wrapPolygon>
                  </wp:wrapTight>
                  <wp:docPr id="57" name="Imagem 9" descr="C:\Users\FRAN\Downloads\WhatsApp Image 2021-10-28 at 10.41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1-10-28 at 10.41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1092200</wp:posOffset>
                  </wp:positionV>
                  <wp:extent cx="1527175" cy="1137285"/>
                  <wp:effectExtent l="19050" t="0" r="0" b="0"/>
                  <wp:wrapThrough wrapText="bothSides">
                    <wp:wrapPolygon edited="0">
                      <wp:start x="-269" y="0"/>
                      <wp:lineTo x="-269" y="21347"/>
                      <wp:lineTo x="21555" y="21347"/>
                      <wp:lineTo x="21555" y="0"/>
                      <wp:lineTo x="-269" y="0"/>
                    </wp:wrapPolygon>
                  </wp:wrapThrough>
                  <wp:docPr id="58" name="Imagem 10" descr="C:\Users\FRAN\Downloads\WhatsApp Image 2021-10-28 at 10.41.2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1-10-28 at 10.41.2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6317D" w:rsidRPr="00F36FF2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0C0FD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C6317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86424C" w:rsidRPr="0087410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874104">
              <w:rPr>
                <w:rFonts w:ascii="Arial" w:hAnsi="Arial" w:cs="Arial"/>
                <w:color w:val="000000"/>
                <w:sz w:val="24"/>
                <w:szCs w:val="24"/>
              </w:rPr>
              <w:t>/10/2021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84849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424C" w:rsidRPr="00874104">
              <w:rPr>
                <w:rFonts w:ascii="Arial" w:hAnsi="Arial" w:cs="Arial"/>
                <w:color w:val="000000"/>
                <w:sz w:val="24"/>
                <w:szCs w:val="24"/>
              </w:rPr>
              <w:t>Grupo 3</w:t>
            </w:r>
            <w:r w:rsidRPr="008741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6424C" w:rsidRPr="00874104">
              <w:rPr>
                <w:rFonts w:ascii="Arial" w:hAnsi="Arial" w:cs="Arial"/>
                <w:color w:val="000000"/>
                <w:sz w:val="24"/>
                <w:szCs w:val="24"/>
              </w:rPr>
              <w:t>Manhã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874104" w:rsidRPr="008741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8741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874104" w:rsidRPr="0087410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de arte, balões, canetas e folhas </w:t>
            </w:r>
            <w:proofErr w:type="spellStart"/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86424C" w:rsidRDefault="00C6317D" w:rsidP="008642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86424C" w:rsidRPr="00045DBA">
              <w:rPr>
                <w:rFonts w:ascii="Arial" w:hAnsi="Arial" w:cs="Arial"/>
                <w:sz w:val="24"/>
                <w:szCs w:val="24"/>
              </w:rPr>
              <w:t>Plano de retomada das atividades de maneira gradual e responsável, visando sempre à proteção e</w:t>
            </w:r>
            <w:r w:rsidR="0086424C">
              <w:rPr>
                <w:rFonts w:ascii="Arial" w:hAnsi="Arial" w:cs="Arial"/>
                <w:sz w:val="24"/>
                <w:szCs w:val="24"/>
              </w:rPr>
              <w:t xml:space="preserve"> bem estar de todos. As crianças foram acolhidas na ALC, pelos </w:t>
            </w:r>
            <w:proofErr w:type="gramStart"/>
            <w:r w:rsidR="0086424C">
              <w:rPr>
                <w:rFonts w:ascii="Arial" w:hAnsi="Arial" w:cs="Arial"/>
                <w:sz w:val="24"/>
                <w:szCs w:val="24"/>
              </w:rPr>
              <w:t>orientadores ,</w:t>
            </w:r>
            <w:proofErr w:type="gramEnd"/>
            <w:r w:rsidR="0086424C">
              <w:rPr>
                <w:rFonts w:ascii="Arial" w:hAnsi="Arial" w:cs="Arial"/>
                <w:sz w:val="24"/>
                <w:szCs w:val="24"/>
              </w:rPr>
              <w:t xml:space="preserve"> em seguida foram para a sala de arte onde foi aplicado jogos de habilidades </w:t>
            </w:r>
            <w:r w:rsidR="0086424C" w:rsidRPr="00233BB9">
              <w:rPr>
                <w:rFonts w:ascii="Arial" w:hAnsi="Arial" w:cs="Arial"/>
                <w:sz w:val="24"/>
                <w:szCs w:val="24"/>
              </w:rPr>
              <w:t xml:space="preserve">de raciocínio lógico-matemático que envolve conceito de cálculos a partir da combinação de operações (adição, subtração, multiplicação e divisão). </w:t>
            </w:r>
            <w:r w:rsidR="0086424C">
              <w:rPr>
                <w:rFonts w:ascii="Arial" w:hAnsi="Arial" w:cs="Arial"/>
                <w:sz w:val="24"/>
                <w:szCs w:val="24"/>
              </w:rPr>
              <w:t>Nesse jogo desenvolveu-se h</w:t>
            </w:r>
            <w:r w:rsidR="0086424C" w:rsidRPr="00233BB9">
              <w:rPr>
                <w:rFonts w:ascii="Arial" w:hAnsi="Arial" w:cs="Arial"/>
                <w:sz w:val="24"/>
                <w:szCs w:val="24"/>
              </w:rPr>
              <w:t>abilidades cognitivas</w:t>
            </w:r>
            <w:r w:rsidR="008642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424C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86424C" w:rsidRPr="00233BB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86424C" w:rsidRPr="00233BB9">
              <w:rPr>
                <w:rFonts w:ascii="Arial" w:hAnsi="Arial" w:cs="Arial"/>
                <w:sz w:val="24"/>
                <w:szCs w:val="24"/>
              </w:rPr>
              <w:t xml:space="preserve"> raciocínio lógico-matemático, atenção, concentração,</w:t>
            </w:r>
            <w:r w:rsidR="0086424C">
              <w:rPr>
                <w:rFonts w:ascii="Arial" w:hAnsi="Arial" w:cs="Arial"/>
                <w:sz w:val="24"/>
                <w:szCs w:val="24"/>
              </w:rPr>
              <w:t xml:space="preserve"> memória e pensamento lateral e h</w:t>
            </w:r>
            <w:r w:rsidR="0086424C" w:rsidRPr="00233BB9">
              <w:rPr>
                <w:rFonts w:ascii="Arial" w:hAnsi="Arial" w:cs="Arial"/>
                <w:sz w:val="24"/>
                <w:szCs w:val="24"/>
              </w:rPr>
              <w:t>abilidades sócio emocionais desenvolvidas para situações do dia a dia: lidar com regras, perseverança, autoconfiança, competitividade, trabalho em equipe</w:t>
            </w:r>
            <w:r w:rsidR="008642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17D" w:rsidRPr="00D402DC" w:rsidRDefault="0086424C" w:rsidP="0086424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54F1">
              <w:rPr>
                <w:rFonts w:ascii="Arial" w:hAnsi="Arial" w:cs="Arial"/>
                <w:color w:val="000000"/>
                <w:sz w:val="24"/>
                <w:szCs w:val="24"/>
              </w:rPr>
              <w:t>Essa ação foi realizada com todos os protocolos de distanciamento e uso de álcool em gel, prevista pela OMS (Organização Mundial de saúde)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86424C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8642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6424C" w:rsidRPr="00AA5ED2">
              <w:rPr>
                <w:rFonts w:ascii="Arial" w:hAnsi="Arial" w:cs="Arial"/>
                <w:sz w:val="24"/>
                <w:szCs w:val="24"/>
                <w:lang w:eastAsia="en-US"/>
              </w:rPr>
              <w:t>Desenvolver habilidades</w:t>
            </w:r>
            <w:r w:rsidR="008642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gnitivas, coordenação motora, atenção, lidar com regras, autoconfiança e autoestima.  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784DC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86424C" w:rsidRPr="002C5400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 com a equipe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C6317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86424C" w:rsidRPr="0086424C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C6317D" w:rsidRPr="00D402DC" w:rsidTr="000C0FD2">
        <w:tc>
          <w:tcPr>
            <w:tcW w:w="10319" w:type="dxa"/>
            <w:gridSpan w:val="2"/>
          </w:tcPr>
          <w:p w:rsidR="00C6317D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2583936" behindDoc="1" locked="0" layoutInCell="1" allowOverlap="1">
                  <wp:simplePos x="0" y="0"/>
                  <wp:positionH relativeFrom="column">
                    <wp:posOffset>2201452</wp:posOffset>
                  </wp:positionH>
                  <wp:positionV relativeFrom="paragraph">
                    <wp:posOffset>110645</wp:posOffset>
                  </wp:positionV>
                  <wp:extent cx="1891526" cy="1419922"/>
                  <wp:effectExtent l="19050" t="0" r="0" b="0"/>
                  <wp:wrapTight wrapText="bothSides">
                    <wp:wrapPolygon edited="0">
                      <wp:start x="-218" y="0"/>
                      <wp:lineTo x="-218" y="21445"/>
                      <wp:lineTo x="21536" y="21445"/>
                      <wp:lineTo x="21536" y="0"/>
                      <wp:lineTo x="-218" y="0"/>
                    </wp:wrapPolygon>
                  </wp:wrapTight>
                  <wp:docPr id="60" name="Imagem 11" descr="C:\Users\FRAN\Downloads\WhatsApp Image 2021-10-28 at 10.41.2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1-10-28 at 10.41.2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26" cy="141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317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6424C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Default="0086424C" w:rsidP="00784D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4DC4" w:rsidRDefault="00784DC4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Default="0086424C" w:rsidP="000C0F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24C" w:rsidRPr="00D402DC" w:rsidRDefault="0086424C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6317D" w:rsidRPr="00F36FF2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0C0FD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2E5EB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E5EB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torno </w:t>
            </w:r>
            <w:r w:rsidR="002E5EB5" w:rsidRPr="00602B56">
              <w:rPr>
                <w:rFonts w:ascii="Arial" w:hAnsi="Arial" w:cs="Arial"/>
                <w:b/>
                <w:sz w:val="24"/>
                <w:szCs w:val="24"/>
              </w:rPr>
              <w:t xml:space="preserve">das atividades presenciais de forma gradual </w:t>
            </w:r>
            <w:r w:rsidR="002E5EB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E5EB5" w:rsidRPr="00602B56">
              <w:rPr>
                <w:rFonts w:ascii="Arial" w:hAnsi="Arial" w:cs="Arial"/>
                <w:b/>
                <w:sz w:val="24"/>
                <w:szCs w:val="24"/>
              </w:rPr>
              <w:t xml:space="preserve"> revezamento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784DC4">
              <w:rPr>
                <w:rFonts w:ascii="Arial" w:hAnsi="Arial" w:cs="Arial"/>
                <w:color w:val="000000"/>
                <w:sz w:val="24"/>
                <w:szCs w:val="24"/>
              </w:rPr>
              <w:t>27/10/2021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 w:rsid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 Grupo2-Tarde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2E5E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2E5EB5" w:rsidRPr="0072213D">
              <w:rPr>
                <w:rFonts w:ascii="Arial" w:hAnsi="Arial" w:cs="Arial"/>
                <w:color w:val="000000"/>
                <w:sz w:val="24"/>
                <w:szCs w:val="24"/>
              </w:rPr>
              <w:t xml:space="preserve">Devido </w:t>
            </w:r>
            <w:r w:rsid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às problemas de transporte não atendemos os grupos da tarde. 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 -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C6317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>Falta de transporte.</w:t>
            </w:r>
          </w:p>
        </w:tc>
      </w:tr>
      <w:tr w:rsidR="00C6317D" w:rsidRPr="00D402DC" w:rsidTr="000C0FD2">
        <w:tc>
          <w:tcPr>
            <w:tcW w:w="10319" w:type="dxa"/>
            <w:gridSpan w:val="2"/>
          </w:tcPr>
          <w:p w:rsidR="00C6317D" w:rsidRPr="00D402DC" w:rsidRDefault="00C6317D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3323AB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6317D" w:rsidRPr="00F36FF2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0C0FD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2E5EB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E5EB5" w:rsidRPr="002E5EB5">
              <w:rPr>
                <w:rFonts w:ascii="Arial" w:hAnsi="Arial" w:cs="Arial"/>
                <w:b/>
                <w:sz w:val="24"/>
                <w:szCs w:val="24"/>
              </w:rPr>
              <w:t>Socioeducativo</w:t>
            </w:r>
            <w:r w:rsidR="002E5EB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E5EB5" w:rsidRPr="002E5EB5">
              <w:rPr>
                <w:rFonts w:ascii="Arial" w:hAnsi="Arial" w:cs="Arial"/>
                <w:b/>
                <w:sz w:val="24"/>
                <w:szCs w:val="24"/>
              </w:rPr>
              <w:t>Cartografia da infância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E5EB5" w:rsidRPr="003428EF">
              <w:rPr>
                <w:rFonts w:ascii="Arial" w:hAnsi="Arial" w:cs="Arial"/>
                <w:color w:val="000000"/>
                <w:sz w:val="24"/>
                <w:szCs w:val="24"/>
              </w:rPr>
              <w:t>27/10</w:t>
            </w:r>
            <w:r w:rsidRPr="003428EF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/adolescentes </w:t>
            </w:r>
            <w:proofErr w:type="gramStart"/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E5EB5" w:rsidRPr="002E5EB5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E5EB5" w:rsidRPr="002E5EB5">
              <w:rPr>
                <w:rFonts w:ascii="Arial" w:hAnsi="Arial" w:cs="Arial"/>
                <w:sz w:val="24"/>
                <w:szCs w:val="24"/>
              </w:rPr>
              <w:t>Celular, computador, caderno, lápis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2E5EB5" w:rsidRPr="002E5EB5" w:rsidRDefault="00C6317D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2E5EB5" w:rsidRPr="002E5EB5">
              <w:rPr>
                <w:rFonts w:ascii="Arial" w:hAnsi="Arial" w:cs="Arial"/>
                <w:sz w:val="24"/>
                <w:szCs w:val="24"/>
              </w:rPr>
              <w:t>Dispõe sobre o Estatuto da Criança e do Adolescente e dá outras providências.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Art. 16.</w:t>
            </w:r>
            <w:r w:rsidRPr="002E5EB5">
              <w:rPr>
                <w:rFonts w:ascii="Arial" w:hAnsi="Arial" w:cs="Arial"/>
                <w:sz w:val="24"/>
                <w:szCs w:val="24"/>
              </w:rPr>
              <w:t> O direito à liberdade compreende os seguintes aspectos: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2E5EB5">
              <w:rPr>
                <w:rFonts w:ascii="Arial" w:hAnsi="Arial" w:cs="Arial"/>
                <w:sz w:val="24"/>
                <w:szCs w:val="24"/>
              </w:rPr>
              <w:t> - ir, vir e estar nos logradouros públicos e espaços comunitários,</w:t>
            </w:r>
            <w:proofErr w:type="gramStart"/>
            <w:r w:rsidR="00100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E5EB5">
              <w:rPr>
                <w:rFonts w:ascii="Arial" w:hAnsi="Arial" w:cs="Arial"/>
                <w:sz w:val="24"/>
                <w:szCs w:val="24"/>
              </w:rPr>
              <w:t>ressalvadas as restrições legais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2E5EB5">
              <w:rPr>
                <w:rFonts w:ascii="Arial" w:hAnsi="Arial" w:cs="Arial"/>
                <w:sz w:val="24"/>
                <w:szCs w:val="24"/>
              </w:rPr>
              <w:t> - opinião e expressão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I</w:t>
            </w:r>
            <w:r w:rsidRPr="002E5EB5">
              <w:rPr>
                <w:rFonts w:ascii="Arial" w:hAnsi="Arial" w:cs="Arial"/>
                <w:sz w:val="24"/>
                <w:szCs w:val="24"/>
              </w:rPr>
              <w:t> - crença e culto religioso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r w:rsidRPr="002E5EB5">
              <w:rPr>
                <w:rFonts w:ascii="Arial" w:hAnsi="Arial" w:cs="Arial"/>
                <w:sz w:val="24"/>
                <w:szCs w:val="24"/>
              </w:rPr>
              <w:t> - brincar, praticar esportes e divertir-se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2E5EB5">
              <w:rPr>
                <w:rFonts w:ascii="Arial" w:hAnsi="Arial" w:cs="Arial"/>
                <w:sz w:val="24"/>
                <w:szCs w:val="24"/>
              </w:rPr>
              <w:t> - participar da vida familiar e comunitária, sem discriminação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  <w:r w:rsidRPr="002E5EB5">
              <w:rPr>
                <w:rFonts w:ascii="Arial" w:hAnsi="Arial" w:cs="Arial"/>
                <w:sz w:val="24"/>
                <w:szCs w:val="24"/>
              </w:rPr>
              <w:t> - participar da vida política, na forma da lei;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  <w:r w:rsidRPr="002E5EB5">
              <w:rPr>
                <w:rFonts w:ascii="Arial" w:hAnsi="Arial" w:cs="Arial"/>
                <w:sz w:val="24"/>
                <w:szCs w:val="24"/>
              </w:rPr>
              <w:t> - buscar refúgio, auxílio e orientação.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 xml:space="preserve">Conhecer os direitos e deveres e identificar situações em que os direitos da criança e do adolescente não são respeitados. Proporcionar o convívio social e a interação com a diversidade, colaborando para que os mesmos admirassem as diferenças. Direito de ter direitos e deveres. O estatuto da criança e do adolescente, conhecido como pela sigla ECA, prevê proteção integral às crianças e adolescentes. 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 xml:space="preserve"> A proposta da atividade é para que as crianças/adolescentes façam um mapa de rede com tudo o que há voltado para os mesmos no local em que moram. 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>Estimular a criatividade: podem listar as características e espaços, fazer um desenho ou colar imagens de revistas.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>O que existe para as crianças na sua comunidade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>Vocês consideram o seu território um bom local para as crianças viverem? Por quê</w:t>
            </w:r>
          </w:p>
          <w:p w:rsidR="002E5EB5" w:rsidRPr="002E5EB5" w:rsidRDefault="002E5EB5" w:rsidP="002E5E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>O que seria importante ter? O que precisaria para transformar a sua cidade em uma cidade amiga das crianças</w:t>
            </w:r>
          </w:p>
          <w:p w:rsidR="00C6317D" w:rsidRPr="00D402DC" w:rsidRDefault="002E5EB5" w:rsidP="002E5EB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EB5">
              <w:rPr>
                <w:rFonts w:ascii="Arial" w:hAnsi="Arial" w:cs="Arial"/>
                <w:sz w:val="24"/>
                <w:szCs w:val="24"/>
              </w:rPr>
              <w:t>O que acham que poderia ajudar a superar tais desafios? Como tornar a sua comunidade o melhor lugar para as crianças viver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Pr="00100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1003AE" w:rsidRPr="001003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003AE" w:rsidRPr="001003AE">
              <w:rPr>
                <w:rFonts w:ascii="Arial" w:hAnsi="Arial" w:cs="Arial"/>
                <w:sz w:val="24"/>
                <w:szCs w:val="24"/>
              </w:rPr>
              <w:t>Conseguir sentir que contribuo e faço parte à diferença nos espaços em que ajo e interajo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003AE" w:rsidRPr="001003AE">
              <w:rPr>
                <w:rFonts w:ascii="Arial" w:hAnsi="Arial" w:cs="Arial"/>
                <w:color w:val="000000"/>
                <w:sz w:val="24"/>
                <w:szCs w:val="24"/>
              </w:rPr>
              <w:t>Conteúdo de fácil entendimento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2E5EB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03AE" w:rsidRPr="001003AE">
              <w:rPr>
                <w:rFonts w:ascii="Arial" w:hAnsi="Arial" w:cs="Arial"/>
                <w:color w:val="000000"/>
                <w:sz w:val="24"/>
                <w:szCs w:val="24"/>
              </w:rPr>
              <w:t>Atraso na devolutiva.</w:t>
            </w:r>
          </w:p>
        </w:tc>
      </w:tr>
      <w:tr w:rsidR="00C6317D" w:rsidRPr="00D402DC" w:rsidTr="000C0FD2">
        <w:tc>
          <w:tcPr>
            <w:tcW w:w="10319" w:type="dxa"/>
            <w:gridSpan w:val="2"/>
          </w:tcPr>
          <w:p w:rsidR="00101AA3" w:rsidRDefault="00C6317D" w:rsidP="00101A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01AA3" w:rsidRPr="00101AA3" w:rsidRDefault="00101AA3" w:rsidP="00101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161290</wp:posOffset>
                  </wp:positionV>
                  <wp:extent cx="2106930" cy="1181735"/>
                  <wp:effectExtent l="19050" t="0" r="7620" b="0"/>
                  <wp:wrapTopAndBottom/>
                  <wp:docPr id="6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C6317D" w:rsidRPr="00F36FF2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0C0FD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C6317D" w:rsidRPr="00D402DC" w:rsidRDefault="00C6317D" w:rsidP="001003A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1003AE"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  <w:r w:rsidR="00100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03AE" w:rsidRPr="004A4BD3">
              <w:rPr>
                <w:rFonts w:ascii="Arial" w:hAnsi="Arial" w:cs="Arial"/>
                <w:color w:val="000000"/>
                <w:sz w:val="24"/>
                <w:szCs w:val="24"/>
              </w:rPr>
              <w:t>28/10</w:t>
            </w:r>
            <w:r w:rsidRPr="004A4BD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5348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1003AE" w:rsidRPr="001003AE">
              <w:rPr>
                <w:rFonts w:ascii="Arial" w:hAnsi="Arial" w:cs="Arial"/>
                <w:color w:val="000000"/>
                <w:sz w:val="24"/>
                <w:szCs w:val="24"/>
              </w:rPr>
              <w:t>Assistente Social</w:t>
            </w:r>
          </w:p>
        </w:tc>
      </w:tr>
      <w:tr w:rsidR="00C6317D" w:rsidRPr="00D402DC" w:rsidTr="000C0FD2">
        <w:trPr>
          <w:trHeight w:val="340"/>
        </w:trPr>
        <w:tc>
          <w:tcPr>
            <w:tcW w:w="4849" w:type="dxa"/>
            <w:vAlign w:val="center"/>
          </w:tcPr>
          <w:p w:rsidR="00C6317D" w:rsidRPr="00D402DC" w:rsidRDefault="001003AE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Pr="001003A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C6317D" w:rsidRPr="001003AE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6317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C6317D" w:rsidRPr="00D402DC" w:rsidRDefault="001003AE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Pr="001003AE">
              <w:rPr>
                <w:rFonts w:ascii="Arial" w:hAnsi="Arial" w:cs="Arial"/>
                <w:color w:val="000000"/>
                <w:sz w:val="24"/>
                <w:szCs w:val="24"/>
              </w:rPr>
              <w:t xml:space="preserve"> 02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1003AE" w:rsidRPr="001003AE">
              <w:rPr>
                <w:rFonts w:ascii="Arial" w:hAnsi="Arial" w:cs="Arial"/>
                <w:color w:val="000000"/>
                <w:sz w:val="24"/>
                <w:szCs w:val="24"/>
              </w:rPr>
              <w:t>Celular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25629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1003AE" w:rsidRPr="00B4590D">
              <w:rPr>
                <w:rFonts w:ascii="Arial" w:hAnsi="Arial" w:cs="Arial"/>
                <w:sz w:val="24"/>
                <w:szCs w:val="24"/>
              </w:rPr>
              <w:t xml:space="preserve">Reunião </w:t>
            </w:r>
            <w:r w:rsidR="004A4BD3">
              <w:rPr>
                <w:rFonts w:ascii="Arial" w:hAnsi="Arial" w:cs="Arial"/>
                <w:sz w:val="24"/>
                <w:szCs w:val="24"/>
              </w:rPr>
              <w:t xml:space="preserve">via </w:t>
            </w:r>
            <w:proofErr w:type="spellStart"/>
            <w:r w:rsidR="004A4BD3"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="004A4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AE" w:rsidRPr="00B4590D">
              <w:rPr>
                <w:rFonts w:ascii="Arial" w:hAnsi="Arial" w:cs="Arial"/>
                <w:sz w:val="24"/>
                <w:szCs w:val="24"/>
              </w:rPr>
              <w:t xml:space="preserve">com o objetivo de </w:t>
            </w:r>
            <w:r w:rsidR="00256296">
              <w:rPr>
                <w:rFonts w:ascii="Arial" w:hAnsi="Arial" w:cs="Arial"/>
                <w:sz w:val="24"/>
                <w:szCs w:val="24"/>
              </w:rPr>
              <w:t>atualizar</w:t>
            </w:r>
            <w:r w:rsidR="001003AE" w:rsidRPr="00B4590D">
              <w:rPr>
                <w:rFonts w:ascii="Arial" w:hAnsi="Arial" w:cs="Arial"/>
                <w:sz w:val="24"/>
                <w:szCs w:val="24"/>
              </w:rPr>
              <w:t xml:space="preserve"> algumas informações, </w:t>
            </w:r>
            <w:r w:rsidR="00256296">
              <w:rPr>
                <w:rFonts w:ascii="Arial" w:hAnsi="Arial" w:cs="Arial"/>
                <w:sz w:val="24"/>
                <w:szCs w:val="24"/>
              </w:rPr>
              <w:t xml:space="preserve">inserir novos usuários </w:t>
            </w:r>
            <w:r w:rsidR="001003AE" w:rsidRPr="00B4590D">
              <w:rPr>
                <w:rFonts w:ascii="Arial" w:hAnsi="Arial" w:cs="Arial"/>
                <w:sz w:val="24"/>
                <w:szCs w:val="24"/>
              </w:rPr>
              <w:t xml:space="preserve">no Serviço de Convivência e Fortalecimento de Vínculos. 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1003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003A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ortunizar a troca de experiências de ações e </w:t>
            </w:r>
            <w:r w:rsidR="001003AE" w:rsidRPr="00E101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tendimentos</w:t>
            </w:r>
            <w:r w:rsidR="001003A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demandas do Serviço de Convivência e Fortalecimento de Vínculos. 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0C0FD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003AE" w:rsidRPr="006C1E5F">
              <w:rPr>
                <w:rFonts w:ascii="Arial" w:hAnsi="Arial" w:cs="Arial"/>
                <w:color w:val="000000"/>
                <w:sz w:val="24"/>
                <w:szCs w:val="24"/>
              </w:rPr>
              <w:t>Participação dos técnicos.</w:t>
            </w:r>
          </w:p>
        </w:tc>
      </w:tr>
      <w:tr w:rsidR="00C6317D" w:rsidRPr="00D402DC" w:rsidTr="000C0FD2">
        <w:trPr>
          <w:trHeight w:val="340"/>
        </w:trPr>
        <w:tc>
          <w:tcPr>
            <w:tcW w:w="10319" w:type="dxa"/>
            <w:gridSpan w:val="2"/>
            <w:vAlign w:val="center"/>
          </w:tcPr>
          <w:p w:rsidR="00C6317D" w:rsidRPr="00D402DC" w:rsidRDefault="00C6317D" w:rsidP="001003A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03AE" w:rsidRPr="001003AE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C6317D" w:rsidRPr="00D402DC" w:rsidTr="000C0FD2">
        <w:tc>
          <w:tcPr>
            <w:tcW w:w="10319" w:type="dxa"/>
            <w:gridSpan w:val="2"/>
          </w:tcPr>
          <w:p w:rsidR="00C6317D" w:rsidRDefault="004A4BD3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90080" behindDoc="1" locked="0" layoutInCell="1" allowOverlap="1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117475</wp:posOffset>
                  </wp:positionV>
                  <wp:extent cx="698500" cy="1553210"/>
                  <wp:effectExtent l="19050" t="0" r="6350" b="0"/>
                  <wp:wrapTight wrapText="bothSides">
                    <wp:wrapPolygon edited="0">
                      <wp:start x="-589" y="0"/>
                      <wp:lineTo x="-589" y="21459"/>
                      <wp:lineTo x="21796" y="21459"/>
                      <wp:lineTo x="21796" y="0"/>
                      <wp:lineTo x="-589" y="0"/>
                    </wp:wrapPolygon>
                  </wp:wrapTight>
                  <wp:docPr id="135" name="Imagem 16" descr="C:\Users\FRAN\Downloads\WhatsApp Image 2021-10-28 at 20.36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Downloads\WhatsApp Image 2021-10-28 at 20.36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317D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Default="001003AE" w:rsidP="000C0F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003AE" w:rsidRPr="00D402DC" w:rsidRDefault="004A4BD3" w:rsidP="004A4B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88032" behindDoc="1" locked="0" layoutInCell="1" allowOverlap="1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-1457325</wp:posOffset>
                  </wp:positionV>
                  <wp:extent cx="687070" cy="1516380"/>
                  <wp:effectExtent l="19050" t="0" r="0" b="0"/>
                  <wp:wrapTight wrapText="bothSides">
                    <wp:wrapPolygon edited="0">
                      <wp:start x="-599" y="0"/>
                      <wp:lineTo x="-599" y="21437"/>
                      <wp:lineTo x="21560" y="21437"/>
                      <wp:lineTo x="21560" y="0"/>
                      <wp:lineTo x="-599" y="0"/>
                    </wp:wrapPolygon>
                  </wp:wrapTight>
                  <wp:docPr id="134" name="Imagem 15" descr="C:\Users\FRAN\Downloads\WhatsApp Image 2021-10-28 at 20.37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AN\Downloads\WhatsApp Image 2021-10-28 at 20.37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p w:rsidR="004A4BD3" w:rsidRDefault="004A4BD3" w:rsidP="0091467D">
      <w:pPr>
        <w:rPr>
          <w:rFonts w:ascii="Arial" w:hAnsi="Arial" w:cs="Arial"/>
          <w:b/>
          <w:sz w:val="20"/>
          <w:lang w:eastAsia="ar-SA"/>
        </w:rPr>
      </w:pPr>
    </w:p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825348" w:rsidRPr="00F36FF2" w:rsidTr="002478EC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25348" w:rsidRPr="00D402DC" w:rsidRDefault="00825348" w:rsidP="002478E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25348" w:rsidRPr="00D402DC" w:rsidRDefault="00825348" w:rsidP="0082534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sicossocial- Trabalhando as emoções- </w:t>
            </w:r>
            <w:r w:rsidRPr="00825348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STEZA</w:t>
            </w:r>
          </w:p>
        </w:tc>
      </w:tr>
      <w:tr w:rsidR="00825348" w:rsidRPr="00D402DC" w:rsidTr="002478EC">
        <w:trPr>
          <w:trHeight w:val="340"/>
        </w:trPr>
        <w:tc>
          <w:tcPr>
            <w:tcW w:w="4849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33541A">
              <w:rPr>
                <w:rFonts w:ascii="Arial" w:hAnsi="Arial" w:cs="Arial"/>
                <w:color w:val="000000"/>
                <w:sz w:val="24"/>
                <w:szCs w:val="24"/>
              </w:rPr>
              <w:t>28/10/2021</w:t>
            </w:r>
          </w:p>
        </w:tc>
        <w:tc>
          <w:tcPr>
            <w:tcW w:w="5470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825348">
              <w:rPr>
                <w:rFonts w:ascii="Arial" w:hAnsi="Arial" w:cs="Arial"/>
                <w:color w:val="000000"/>
                <w:sz w:val="24"/>
                <w:szCs w:val="24"/>
              </w:rPr>
              <w:t>Crianças/adolescentes (06 a 13 anos)</w:t>
            </w:r>
          </w:p>
        </w:tc>
      </w:tr>
      <w:tr w:rsidR="00825348" w:rsidRPr="00D402DC" w:rsidTr="002478EC">
        <w:trPr>
          <w:trHeight w:val="340"/>
        </w:trPr>
        <w:tc>
          <w:tcPr>
            <w:tcW w:w="4849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825348">
              <w:rPr>
                <w:rFonts w:ascii="Arial" w:hAnsi="Arial" w:cs="Arial"/>
                <w:color w:val="000000"/>
                <w:sz w:val="24"/>
                <w:szCs w:val="24"/>
              </w:rPr>
              <w:t>Celular/Computador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Default="00825348" w:rsidP="0082534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Pr="00825348">
              <w:rPr>
                <w:rFonts w:ascii="Arial" w:hAnsi="Arial" w:cs="Arial"/>
                <w:color w:val="000000"/>
                <w:sz w:val="24"/>
                <w:szCs w:val="24"/>
              </w:rPr>
              <w:t>Na segunda ofici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as emoções, o segunda tema a ser trabalh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é a Tristeza. Sem a tristeza não poderia existir a alegria. São complementares. Como iríamos saber a maravilha do riso se nunca tivermos chorado? A tristeza, com frequência, nos faz refletir e aprofundar nos nossos sentimentos. Por que a gente se sente triste?  O que podemos fazer para evitá-la? Mas, cuidado: a tristeza,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de levar a criança a perder a esperança e levá-la à depressão. Sempre, após um momento tentar </w:t>
            </w:r>
            <w:r w:rsidR="00AA5D0E">
              <w:rPr>
                <w:rFonts w:ascii="Arial" w:hAnsi="Arial" w:cs="Arial"/>
                <w:color w:val="000000"/>
                <w:sz w:val="24"/>
                <w:szCs w:val="24"/>
              </w:rPr>
              <w:t>que a alegria volte a aparecer.</w:t>
            </w:r>
          </w:p>
          <w:p w:rsidR="00AA5D0E" w:rsidRPr="00AA5D0E" w:rsidRDefault="00AA5D0E" w:rsidP="00AA5D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D0E">
              <w:rPr>
                <w:rFonts w:ascii="Arial" w:hAnsi="Arial" w:cs="Arial"/>
                <w:sz w:val="24"/>
                <w:szCs w:val="24"/>
              </w:rPr>
              <w:t xml:space="preserve">Tristeza </w:t>
            </w:r>
            <w:proofErr w:type="gramStart"/>
            <w:r w:rsidRPr="00AA5D0E">
              <w:rPr>
                <w:rFonts w:ascii="Arial" w:hAnsi="Arial" w:cs="Arial"/>
                <w:sz w:val="24"/>
                <w:szCs w:val="24"/>
              </w:rPr>
              <w:t>é</w:t>
            </w:r>
            <w:proofErr w:type="gramEnd"/>
            <w:r w:rsidRPr="00AA5D0E">
              <w:rPr>
                <w:rFonts w:ascii="Arial" w:hAnsi="Arial" w:cs="Arial"/>
                <w:sz w:val="24"/>
                <w:szCs w:val="24"/>
              </w:rPr>
              <w:t xml:space="preserve"> uma emoção e um sentimento muito típico dos seres humanos, caracterizado pela falta da alegria, ânimo, disposição e outras emoções de insatisfação.</w:t>
            </w:r>
          </w:p>
          <w:p w:rsidR="00AA5D0E" w:rsidRPr="00D402DC" w:rsidRDefault="00AA5D0E" w:rsidP="00AA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A5D0E">
              <w:rPr>
                <w:rFonts w:ascii="Arial" w:hAnsi="Arial" w:cs="Arial"/>
                <w:sz w:val="24"/>
                <w:szCs w:val="24"/>
              </w:rPr>
              <w:t xml:space="preserve">Uma ajuda para a tristeza é conversar. Para isso é preciso ter alguém que </w:t>
            </w:r>
            <w:proofErr w:type="gramStart"/>
            <w:r w:rsidRPr="00AA5D0E">
              <w:rPr>
                <w:rFonts w:ascii="Arial" w:hAnsi="Arial" w:cs="Arial"/>
                <w:sz w:val="24"/>
                <w:szCs w:val="24"/>
              </w:rPr>
              <w:t>escute,</w:t>
            </w:r>
            <w:proofErr w:type="gramEnd"/>
            <w:r w:rsidRPr="00AA5D0E">
              <w:rPr>
                <w:rFonts w:ascii="Arial" w:hAnsi="Arial" w:cs="Arial"/>
                <w:sz w:val="24"/>
                <w:szCs w:val="24"/>
              </w:rPr>
              <w:t xml:space="preserve"> que entenda a tristeza. </w:t>
            </w:r>
            <w:r>
              <w:rPr>
                <w:rFonts w:ascii="Arial" w:hAnsi="Arial" w:cs="Arial"/>
                <w:sz w:val="24"/>
                <w:szCs w:val="24"/>
              </w:rPr>
              <w:t>Assisti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A5D0E">
              <w:rPr>
                <w:rFonts w:ascii="Arial" w:hAnsi="Arial" w:cs="Arial"/>
                <w:sz w:val="24"/>
                <w:szCs w:val="24"/>
              </w:rPr>
              <w:t xml:space="preserve">o vídeo </w:t>
            </w:r>
            <w:r>
              <w:rPr>
                <w:rFonts w:ascii="Arial" w:hAnsi="Arial" w:cs="Arial"/>
                <w:sz w:val="24"/>
                <w:szCs w:val="24"/>
              </w:rPr>
              <w:t xml:space="preserve">e a seguir e fazer  um desenho de algo que  deixe triste, ou que a criança/adolescente </w:t>
            </w:r>
            <w:r w:rsidRPr="00AA5D0E">
              <w:rPr>
                <w:rFonts w:ascii="Arial" w:hAnsi="Arial" w:cs="Arial"/>
                <w:sz w:val="24"/>
                <w:szCs w:val="24"/>
              </w:rPr>
              <w:t xml:space="preserve"> fique tris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ver, e compartilhe no grupo da família.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AA5D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 objetivo principal é oportunizar a expressão dos sentimentos e reconhecimento das emoções aos usuários do Serviço de Convivência e Fortalecimento de Vínculos.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A5D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A5D0E" w:rsidRPr="00AA5D0E">
              <w:rPr>
                <w:rFonts w:ascii="Arial" w:hAnsi="Arial" w:cs="Arial"/>
                <w:color w:val="000000"/>
                <w:sz w:val="24"/>
                <w:szCs w:val="24"/>
              </w:rPr>
              <w:t>Profissional capacitado.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82534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3541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33541A" w:rsidRPr="0033541A">
              <w:rPr>
                <w:rFonts w:ascii="Arial" w:hAnsi="Arial" w:cs="Arial"/>
                <w:color w:val="000000"/>
                <w:sz w:val="24"/>
                <w:szCs w:val="24"/>
              </w:rPr>
              <w:t>onteúdo de fácil acesso.</w:t>
            </w:r>
          </w:p>
        </w:tc>
      </w:tr>
      <w:tr w:rsidR="00825348" w:rsidRPr="00D402DC" w:rsidTr="002478EC">
        <w:tc>
          <w:tcPr>
            <w:tcW w:w="10319" w:type="dxa"/>
            <w:gridSpan w:val="2"/>
          </w:tcPr>
          <w:p w:rsidR="00825348" w:rsidRDefault="00825348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33541A" w:rsidRDefault="00972FCE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43180</wp:posOffset>
                  </wp:positionV>
                  <wp:extent cx="2014220" cy="1130300"/>
                  <wp:effectExtent l="19050" t="0" r="5080" b="0"/>
                  <wp:wrapThrough wrapText="bothSides">
                    <wp:wrapPolygon edited="0">
                      <wp:start x="-204" y="0"/>
                      <wp:lineTo x="-204" y="21115"/>
                      <wp:lineTo x="21654" y="21115"/>
                      <wp:lineTo x="21654" y="0"/>
                      <wp:lineTo x="-204" y="0"/>
                    </wp:wrapPolygon>
                  </wp:wrapThrough>
                  <wp:docPr id="6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41A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541A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541A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541A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541A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3541A" w:rsidRPr="00D402DC" w:rsidRDefault="0033541A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-1166495</wp:posOffset>
                  </wp:positionV>
                  <wp:extent cx="1936750" cy="1085215"/>
                  <wp:effectExtent l="19050" t="0" r="6350" b="0"/>
                  <wp:wrapThrough wrapText="bothSides">
                    <wp:wrapPolygon edited="0">
                      <wp:start x="-212" y="0"/>
                      <wp:lineTo x="-212" y="21233"/>
                      <wp:lineTo x="21671" y="21233"/>
                      <wp:lineTo x="21671" y="0"/>
                      <wp:lineTo x="-212" y="0"/>
                    </wp:wrapPolygon>
                  </wp:wrapThrough>
                  <wp:docPr id="6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317D" w:rsidRDefault="00C6317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825348" w:rsidRPr="00F36FF2" w:rsidTr="002478EC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25348" w:rsidRPr="00D402DC" w:rsidRDefault="00825348" w:rsidP="002478E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825348" w:rsidRPr="00D402DC" w:rsidRDefault="00825348" w:rsidP="0082534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ntrega de tênis para as famílias</w:t>
            </w:r>
          </w:p>
        </w:tc>
      </w:tr>
      <w:tr w:rsidR="00825348" w:rsidRPr="00D402DC" w:rsidTr="002478EC">
        <w:trPr>
          <w:trHeight w:val="340"/>
        </w:trPr>
        <w:tc>
          <w:tcPr>
            <w:tcW w:w="4849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A70829">
              <w:rPr>
                <w:rFonts w:ascii="Arial" w:hAnsi="Arial" w:cs="Arial"/>
                <w:color w:val="000000"/>
                <w:sz w:val="24"/>
                <w:szCs w:val="24"/>
              </w:rPr>
              <w:t>29/10/2021</w:t>
            </w:r>
          </w:p>
        </w:tc>
        <w:tc>
          <w:tcPr>
            <w:tcW w:w="5470" w:type="dxa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6100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61004D" w:rsidRPr="0061004D">
              <w:rPr>
                <w:rFonts w:ascii="Arial" w:hAnsi="Arial" w:cs="Arial"/>
                <w:color w:val="000000"/>
                <w:sz w:val="24"/>
                <w:szCs w:val="24"/>
              </w:rPr>
              <w:t>Pais/responsável</w:t>
            </w:r>
          </w:p>
        </w:tc>
      </w:tr>
      <w:tr w:rsidR="00825348" w:rsidRPr="00D402DC" w:rsidTr="002478EC">
        <w:trPr>
          <w:trHeight w:val="340"/>
        </w:trPr>
        <w:tc>
          <w:tcPr>
            <w:tcW w:w="4849" w:type="dxa"/>
            <w:vAlign w:val="center"/>
          </w:tcPr>
          <w:p w:rsidR="00825348" w:rsidRPr="00D402DC" w:rsidRDefault="00116E7E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3C21D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25348" w:rsidRP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825348" w:rsidRPr="00116E7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25348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825348" w:rsidRPr="00D402DC" w:rsidRDefault="00116E7E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3C21D4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>Mesas, lista de atendidos, tênis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116E7E" w:rsidRPr="00116E7E" w:rsidRDefault="00825348" w:rsidP="00116E7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Através de </w:t>
            </w:r>
            <w:r w:rsidR="0061004D">
              <w:rPr>
                <w:rFonts w:ascii="Arial" w:hAnsi="Arial" w:cs="Arial"/>
                <w:color w:val="000000"/>
                <w:sz w:val="24"/>
                <w:szCs w:val="24"/>
              </w:rPr>
              <w:t xml:space="preserve">doação de Tênis, </w:t>
            </w:r>
            <w:r w:rsidR="00116E7E">
              <w:rPr>
                <w:rFonts w:ascii="Arial" w:hAnsi="Arial" w:cs="Arial"/>
                <w:color w:val="000000"/>
                <w:sz w:val="24"/>
                <w:szCs w:val="24"/>
              </w:rPr>
              <w:t>as famílias atendidas n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>a Associação dos Legionários de Cristo foram beneficiadas</w:t>
            </w:r>
            <w:r w:rsidR="00116E7E">
              <w:rPr>
                <w:rFonts w:ascii="Arial" w:hAnsi="Arial" w:cs="Arial"/>
                <w:color w:val="000000"/>
                <w:sz w:val="24"/>
                <w:szCs w:val="24"/>
              </w:rPr>
              <w:t>, pertencentes ao</w:t>
            </w:r>
            <w:r w:rsidR="0061004D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to Acolher. </w:t>
            </w:r>
            <w:r w:rsid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ada família </w:t>
            </w:r>
            <w:r w:rsidR="00116E7E">
              <w:rPr>
                <w:rFonts w:ascii="Arial" w:hAnsi="Arial" w:cs="Arial"/>
                <w:color w:val="000000"/>
                <w:sz w:val="24"/>
                <w:szCs w:val="24"/>
              </w:rPr>
              <w:t>ficou livre para escolher a numeração</w:t>
            </w:r>
            <w:r w:rsidR="0061004D">
              <w:rPr>
                <w:rFonts w:ascii="Arial" w:hAnsi="Arial" w:cs="Arial"/>
                <w:color w:val="000000"/>
                <w:sz w:val="24"/>
                <w:szCs w:val="24"/>
              </w:rPr>
              <w:t xml:space="preserve"> e modelo de tênis. </w:t>
            </w:r>
          </w:p>
          <w:p w:rsidR="00825348" w:rsidRPr="00D402DC" w:rsidRDefault="00116E7E" w:rsidP="00116E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Essa ação foi executada com os protocolos de saúde, com distanciamento, máscara, álcool em gel seguindo as orientações da OMS </w:t>
            </w:r>
            <w:proofErr w:type="gramStart"/>
            <w:r w:rsidRPr="00116E7E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16E7E">
              <w:rPr>
                <w:rFonts w:ascii="Arial" w:hAnsi="Arial" w:cs="Arial"/>
                <w:color w:val="000000"/>
                <w:sz w:val="24"/>
                <w:szCs w:val="24"/>
              </w:rPr>
              <w:t>Organização Mundial da Saúde).</w:t>
            </w:r>
            <w:r w:rsidRPr="00116E7E">
              <w:rPr>
                <w:rFonts w:ascii="Arial" w:eastAsia="MS Mincho" w:hAnsi="Arial" w:cs="Arial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116E7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16E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ação de tênis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2478E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responsável</w:t>
            </w:r>
          </w:p>
        </w:tc>
      </w:tr>
      <w:tr w:rsidR="00825348" w:rsidRPr="00D402DC" w:rsidTr="002478EC">
        <w:trPr>
          <w:trHeight w:val="340"/>
        </w:trPr>
        <w:tc>
          <w:tcPr>
            <w:tcW w:w="10319" w:type="dxa"/>
            <w:gridSpan w:val="2"/>
            <w:vAlign w:val="center"/>
          </w:tcPr>
          <w:p w:rsidR="00825348" w:rsidRPr="00D402DC" w:rsidRDefault="00825348" w:rsidP="0082534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16E7E" w:rsidRPr="00116E7E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825348" w:rsidRPr="00D402DC" w:rsidTr="002478EC">
        <w:tc>
          <w:tcPr>
            <w:tcW w:w="10319" w:type="dxa"/>
            <w:gridSpan w:val="2"/>
          </w:tcPr>
          <w:p w:rsidR="00825348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606464" behindDoc="1" locked="0" layoutInCell="1" allowOverlap="1">
                  <wp:simplePos x="0" y="0"/>
                  <wp:positionH relativeFrom="column">
                    <wp:posOffset>4193803</wp:posOffset>
                  </wp:positionH>
                  <wp:positionV relativeFrom="paragraph">
                    <wp:posOffset>198709</wp:posOffset>
                  </wp:positionV>
                  <wp:extent cx="746667" cy="1635512"/>
                  <wp:effectExtent l="19050" t="0" r="0" b="0"/>
                  <wp:wrapTight wrapText="bothSides">
                    <wp:wrapPolygon edited="0">
                      <wp:start x="-551" y="0"/>
                      <wp:lineTo x="-551" y="21385"/>
                      <wp:lineTo x="21492" y="21385"/>
                      <wp:lineTo x="21492" y="0"/>
                      <wp:lineTo x="-551" y="0"/>
                    </wp:wrapPolygon>
                  </wp:wrapTight>
                  <wp:docPr id="130" name="Imagem 13" descr="C:\Users\FRAN\Downloads\WhatsApp Image 2021-10-31 at 20.05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ownloads\WhatsApp Image 2021-10-31 at 20.05.0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67" cy="163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348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608512" behindDoc="1" locked="0" layoutInCell="1" allowOverlap="1">
                  <wp:simplePos x="0" y="0"/>
                  <wp:positionH relativeFrom="column">
                    <wp:posOffset>1874350</wp:posOffset>
                  </wp:positionH>
                  <wp:positionV relativeFrom="paragraph">
                    <wp:posOffset>49453</wp:posOffset>
                  </wp:positionV>
                  <wp:extent cx="1906394" cy="1434790"/>
                  <wp:effectExtent l="19050" t="0" r="0" b="0"/>
                  <wp:wrapTight wrapText="bothSides">
                    <wp:wrapPolygon edited="0">
                      <wp:start x="-216" y="0"/>
                      <wp:lineTo x="-216" y="21222"/>
                      <wp:lineTo x="21584" y="21222"/>
                      <wp:lineTo x="21584" y="0"/>
                      <wp:lineTo x="-216" y="0"/>
                    </wp:wrapPolygon>
                  </wp:wrapTight>
                  <wp:docPr id="137" name="Imagem 14" descr="C:\Users\FRAN\Downloads\WhatsApp Image 2021-10-31 at 20.05.0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AN\Downloads\WhatsApp Image 2021-10-31 at 20.05.0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394" cy="143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004D" w:rsidRPr="00D402DC" w:rsidRDefault="0061004D" w:rsidP="00247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25348" w:rsidRDefault="0082534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446"/>
        <w:gridCol w:w="5902"/>
      </w:tblGrid>
      <w:tr w:rsidR="00603485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485" w:rsidRPr="00603485" w:rsidRDefault="00603485" w:rsidP="0046758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03485" w:rsidRPr="00003BA7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3485" w:rsidRPr="00603485" w:rsidRDefault="00603485" w:rsidP="0046758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 Projeto Jovem Agricultor do Futuro</w:t>
            </w:r>
          </w:p>
        </w:tc>
      </w:tr>
      <w:tr w:rsidR="00603485" w:rsidRPr="008C1A3B" w:rsidTr="00C50991">
        <w:trPr>
          <w:trHeight w:val="340"/>
        </w:trPr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DB301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A5D0E" w:rsidRPr="00116E7E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="00D060AC" w:rsidRPr="00116E7E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AA5D0E" w:rsidRPr="00116E7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116E7E">
              <w:rPr>
                <w:rFonts w:ascii="Arial" w:hAnsi="Arial" w:cs="Arial"/>
                <w:sz w:val="24"/>
                <w:szCs w:val="24"/>
                <w:lang w:eastAsia="en-US"/>
              </w:rPr>
              <w:t>/2021</w:t>
            </w:r>
          </w:p>
        </w:tc>
        <w:tc>
          <w:tcPr>
            <w:tcW w:w="5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Local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603485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Pr="006034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dolescentes entre 14 a 17 anos.</w:t>
            </w:r>
          </w:p>
        </w:tc>
      </w:tr>
      <w:tr w:rsidR="00603485" w:rsidTr="00C50991">
        <w:trPr>
          <w:trHeight w:val="340"/>
        </w:trPr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Número de Convocados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B715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B715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603485" w:rsidRPr="00062322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ateriais Utilizados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Sala da aprendizagem, carteiras, cadernos, computadores.</w:t>
            </w:r>
          </w:p>
        </w:tc>
      </w:tr>
      <w:tr w:rsidR="00603485" w:rsidRPr="00074CA8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6B2" w:rsidRDefault="00603485" w:rsidP="001C3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603485">
              <w:rPr>
                <w:rFonts w:ascii="Arial" w:hAnsi="Arial" w:cs="Arial"/>
                <w:sz w:val="24"/>
                <w:szCs w:val="24"/>
              </w:rPr>
              <w:t xml:space="preserve"> Em pareceria com o SENAR (Serviço Nacional de aprendizagem Rural), </w:t>
            </w:r>
            <w:proofErr w:type="gramStart"/>
            <w:r w:rsidRPr="00603485">
              <w:rPr>
                <w:rFonts w:ascii="Arial" w:hAnsi="Arial" w:cs="Arial"/>
                <w:sz w:val="24"/>
                <w:szCs w:val="24"/>
              </w:rPr>
              <w:lastRenderedPageBreak/>
              <w:t>Federação da Agricultura do Estado de São Paulo e o Sindicato Rural de Barra Bonita está</w:t>
            </w:r>
            <w:proofErr w:type="gramEnd"/>
            <w:r w:rsidRPr="00603485">
              <w:rPr>
                <w:rFonts w:ascii="Arial" w:hAnsi="Arial" w:cs="Arial"/>
                <w:sz w:val="24"/>
                <w:szCs w:val="24"/>
              </w:rPr>
              <w:t xml:space="preserve"> sendo realizado o Programa Jovem Agricultor do Futuro na Associação dos Legionários de Cristo. </w:t>
            </w:r>
            <w:r w:rsidR="00CF4A3E">
              <w:rPr>
                <w:rFonts w:ascii="Arial" w:hAnsi="Arial" w:cs="Arial"/>
                <w:sz w:val="24"/>
                <w:szCs w:val="24"/>
              </w:rPr>
              <w:t>Com</w:t>
            </w:r>
            <w:proofErr w:type="gramStart"/>
            <w:r w:rsidR="00CF4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94F15">
              <w:rPr>
                <w:rFonts w:ascii="Arial" w:hAnsi="Arial" w:cs="Arial"/>
                <w:sz w:val="24"/>
                <w:szCs w:val="24"/>
              </w:rPr>
              <w:t xml:space="preserve">aulas pedagógicas e práticas, os adolescentes aprendem todas as etapas do processo produtivo, durante as aulas práticas realizam o preparo do plantio e cultivo de produtos orgânicos. </w:t>
            </w:r>
            <w:r w:rsidR="001C36B2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C36B2" w:rsidRPr="00A74F2A">
              <w:rPr>
                <w:rFonts w:ascii="Arial" w:hAnsi="Arial" w:cs="Arial"/>
                <w:sz w:val="24"/>
                <w:szCs w:val="24"/>
              </w:rPr>
              <w:t xml:space="preserve">Manejar a área de cultivo: - Capinar e roçar plantações e viveiros; - Arruar plantações; - Coroar os pés das plantas; - Distribuir composto nos canteiros; - Irrigar canteiros e plantas; - Identificar e combater pragas e doenças em plantações e viveiros; - Arrancar </w:t>
            </w:r>
            <w:proofErr w:type="gramStart"/>
            <w:r w:rsidR="001C36B2" w:rsidRPr="00A74F2A">
              <w:rPr>
                <w:rFonts w:ascii="Arial" w:hAnsi="Arial" w:cs="Arial"/>
                <w:sz w:val="24"/>
                <w:szCs w:val="24"/>
              </w:rPr>
              <w:t>ervas</w:t>
            </w:r>
            <w:proofErr w:type="gramEnd"/>
            <w:r w:rsidR="001C36B2" w:rsidRPr="00A74F2A">
              <w:rPr>
                <w:rFonts w:ascii="Arial" w:hAnsi="Arial" w:cs="Arial"/>
                <w:sz w:val="24"/>
                <w:szCs w:val="24"/>
              </w:rPr>
              <w:t xml:space="preserve"> daninhas e plantas doentes; - </w:t>
            </w:r>
            <w:proofErr w:type="spellStart"/>
            <w:r w:rsidR="001C36B2" w:rsidRPr="00A74F2A">
              <w:rPr>
                <w:rFonts w:ascii="Arial" w:hAnsi="Arial" w:cs="Arial"/>
                <w:sz w:val="24"/>
                <w:szCs w:val="24"/>
              </w:rPr>
              <w:t>Desbrotar</w:t>
            </w:r>
            <w:proofErr w:type="spellEnd"/>
            <w:r w:rsidR="001C36B2" w:rsidRPr="00A74F2A">
              <w:rPr>
                <w:rFonts w:ascii="Arial" w:hAnsi="Arial" w:cs="Arial"/>
                <w:sz w:val="24"/>
                <w:szCs w:val="24"/>
              </w:rPr>
              <w:t xml:space="preserve"> plantações; - Aplicar biodefensivos; - Aplicar adubos orgânicos. </w:t>
            </w:r>
            <w:r w:rsidR="001C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36B2" w:rsidRDefault="001C36B2" w:rsidP="001C3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dolescentes têm trabalhos focados na agricultura, o trabalho em equipe, ética e cidadania, tendo contato como será o mundo do trabalho no campo. Devido à pandemia o número de aluno é limitado.</w:t>
            </w:r>
          </w:p>
          <w:p w:rsidR="00603485" w:rsidRPr="00A94F15" w:rsidRDefault="00603485" w:rsidP="00CF4A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485">
              <w:rPr>
                <w:rFonts w:ascii="Arial" w:hAnsi="Arial" w:cs="Arial"/>
                <w:sz w:val="24"/>
                <w:szCs w:val="24"/>
              </w:rPr>
              <w:t xml:space="preserve"> É importante ressaltar que as atividades foram realizadas com todas as medidas de segurança prevista pela OMS (Organização Mundial de Saúde) seguindo os protocolos de distanciamento e uso de álcool em gel e uso obrigatório de máscaras. </w:t>
            </w:r>
          </w:p>
        </w:tc>
      </w:tr>
      <w:tr w:rsidR="00603485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C824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Proporcionar educação profissional necessária para todas as atividades produtivas no meio rural.</w:t>
            </w:r>
          </w:p>
        </w:tc>
      </w:tr>
      <w:tr w:rsidR="00603485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Facilitadores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Integração e interesse dos adolescentes.</w:t>
            </w:r>
          </w:p>
        </w:tc>
      </w:tr>
      <w:tr w:rsidR="00603485" w:rsidTr="00C509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85" w:rsidRPr="00603485" w:rsidRDefault="00603485" w:rsidP="004675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603485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03485" w:rsidRPr="00127335" w:rsidTr="00C50991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85" w:rsidRPr="00603485" w:rsidRDefault="00603485" w:rsidP="0046758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034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                    </w:t>
            </w:r>
          </w:p>
          <w:p w:rsidR="00603485" w:rsidRPr="00603485" w:rsidRDefault="00A158FE" w:rsidP="00D060AC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63195</wp:posOffset>
                  </wp:positionV>
                  <wp:extent cx="930275" cy="1233805"/>
                  <wp:effectExtent l="19050" t="0" r="3175" b="0"/>
                  <wp:wrapThrough wrapText="bothSides">
                    <wp:wrapPolygon edited="0">
                      <wp:start x="-442" y="0"/>
                      <wp:lineTo x="-442" y="21344"/>
                      <wp:lineTo x="21674" y="21344"/>
                      <wp:lineTo x="21674" y="0"/>
                      <wp:lineTo x="-442" y="0"/>
                    </wp:wrapPolygon>
                  </wp:wrapThrough>
                  <wp:docPr id="129" name="Imagem 8" descr="C:\Users\FRAN\Downloads\WhatsApp Image 2021-08-23 at 18.58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1-08-23 at 18.58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80010</wp:posOffset>
                  </wp:positionV>
                  <wp:extent cx="988060" cy="1316355"/>
                  <wp:effectExtent l="19050" t="0" r="2540" b="0"/>
                  <wp:wrapTopAndBottom/>
                  <wp:docPr id="128" name="Imagem 7" descr="C:\Users\FRAN\Downloads\WhatsApp Image 2021-08-23 at 18.58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1-08-23 at 18.58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40E9" w:rsidRDefault="009940E9" w:rsidP="0091467D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9940E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9940E9" w:rsidRPr="001C3806" w:rsidRDefault="009940E9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Vídeo- aniversariante do mês de </w:t>
            </w:r>
            <w:r w:rsidR="004A11EC">
              <w:rPr>
                <w:rFonts w:ascii="Arial" w:hAnsi="Arial" w:cs="Arial"/>
                <w:b/>
                <w:color w:val="000000"/>
                <w:sz w:val="24"/>
                <w:szCs w:val="24"/>
              </w:rPr>
              <w:t>Outubro</w:t>
            </w:r>
          </w:p>
        </w:tc>
      </w:tr>
      <w:tr w:rsidR="009940E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3916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AA5D0E" w:rsidRPr="006F303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6F303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A5D0E" w:rsidRPr="006F303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6F3031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1C3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r w:rsidRPr="00A66C82">
              <w:rPr>
                <w:rFonts w:ascii="Arial" w:hAnsi="Arial" w:cs="Arial"/>
                <w:color w:val="000000"/>
                <w:sz w:val="24"/>
                <w:szCs w:val="24"/>
              </w:rPr>
              <w:t xml:space="preserve"> Crianças/adolescentes </w:t>
            </w:r>
            <w:proofErr w:type="gramStart"/>
            <w:r w:rsidRPr="00A66C82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66C82">
              <w:rPr>
                <w:rFonts w:ascii="Arial" w:hAnsi="Arial" w:cs="Arial"/>
                <w:color w:val="000000"/>
                <w:sz w:val="24"/>
                <w:szCs w:val="24"/>
              </w:rPr>
              <w:t>06 a 13 anos)</w:t>
            </w: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40E9" w:rsidRPr="00F36FF2" w:rsidTr="00502DD0">
        <w:trPr>
          <w:trHeight w:val="340"/>
        </w:trPr>
        <w:tc>
          <w:tcPr>
            <w:tcW w:w="4849" w:type="dxa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9940E9" w:rsidRPr="001C3806" w:rsidRDefault="009940E9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502DD0">
            <w:pPr>
              <w:pStyle w:val="NormalWeb"/>
              <w:spacing w:before="240" w:line="276" w:lineRule="auto"/>
              <w:rPr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1B206A">
              <w:rPr>
                <w:rFonts w:ascii="Arial" w:hAnsi="Arial" w:cs="Arial"/>
                <w:color w:val="000000"/>
                <w:sz w:val="24"/>
                <w:szCs w:val="24"/>
              </w:rPr>
              <w:t>Celular, computador.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32372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Pr="00E101D8">
              <w:rPr>
                <w:rFonts w:ascii="Arial" w:hAnsi="Arial" w:cs="Arial"/>
                <w:sz w:val="24"/>
                <w:szCs w:val="24"/>
              </w:rPr>
              <w:t>Os aniversariantes do mês é uma data esperada entre as crianças</w:t>
            </w:r>
            <w:r>
              <w:rPr>
                <w:rFonts w:ascii="Arial" w:hAnsi="Arial" w:cs="Arial"/>
                <w:sz w:val="24"/>
                <w:szCs w:val="24"/>
              </w:rPr>
              <w:t xml:space="preserve">/adolescentes e pensando nisso, os orientadores </w:t>
            </w:r>
            <w:r w:rsidRPr="00E101D8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E101D8">
              <w:rPr>
                <w:rFonts w:ascii="Arial" w:hAnsi="Arial" w:cs="Arial"/>
                <w:sz w:val="24"/>
                <w:szCs w:val="24"/>
              </w:rPr>
              <w:t>S.C.F.V.</w:t>
            </w:r>
            <w:proofErr w:type="spellEnd"/>
            <w:r w:rsidRPr="00E101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aboram vídeo parabenizando as crianças e os adolescentes.</w:t>
            </w:r>
            <w:r w:rsidR="003237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vídeo é postado no grupo da família.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502DD0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1C38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B206A">
              <w:rPr>
                <w:rFonts w:ascii="Arial" w:hAnsi="Arial" w:cs="Arial"/>
                <w:sz w:val="24"/>
                <w:szCs w:val="24"/>
              </w:rPr>
              <w:t>Celebrar os aniversariantes do mês proporcionando um momento de alegria para as crianças</w:t>
            </w:r>
            <w:r>
              <w:rPr>
                <w:rFonts w:ascii="Arial" w:hAnsi="Arial" w:cs="Arial"/>
                <w:sz w:val="24"/>
                <w:szCs w:val="24"/>
              </w:rPr>
              <w:t>/adolescentes.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fecção de lembranças e elaboração de vídeo em comemoração aos aniversariantes. </w:t>
            </w:r>
          </w:p>
        </w:tc>
      </w:tr>
      <w:tr w:rsidR="009940E9" w:rsidRPr="00F36FF2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9940E9" w:rsidRPr="001C3806" w:rsidRDefault="009940E9" w:rsidP="00502D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3E6B2B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9940E9" w:rsidRPr="00F36FF2" w:rsidTr="00502DD0">
        <w:tc>
          <w:tcPr>
            <w:tcW w:w="10319" w:type="dxa"/>
            <w:gridSpan w:val="2"/>
          </w:tcPr>
          <w:p w:rsidR="00A158FE" w:rsidRDefault="006F3031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92128" behindDoc="1" locked="0" layoutInCell="1" allowOverlap="1">
                  <wp:simplePos x="0" y="0"/>
                  <wp:positionH relativeFrom="column">
                    <wp:posOffset>3163570</wp:posOffset>
                  </wp:positionH>
                  <wp:positionV relativeFrom="paragraph">
                    <wp:posOffset>385445</wp:posOffset>
                  </wp:positionV>
                  <wp:extent cx="2121535" cy="1189355"/>
                  <wp:effectExtent l="19050" t="0" r="0" b="0"/>
                  <wp:wrapTight wrapText="bothSides">
                    <wp:wrapPolygon edited="0">
                      <wp:start x="-194" y="0"/>
                      <wp:lineTo x="-194" y="21104"/>
                      <wp:lineTo x="21529" y="21104"/>
                      <wp:lineTo x="21529" y="0"/>
                      <wp:lineTo x="-194" y="0"/>
                    </wp:wrapPolygon>
                  </wp:wrapTight>
                  <wp:docPr id="136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8FE" w:rsidRPr="001C3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158FE" w:rsidRDefault="006F3031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2594176" behindDoc="1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84150</wp:posOffset>
                  </wp:positionV>
                  <wp:extent cx="2149475" cy="1211580"/>
                  <wp:effectExtent l="19050" t="0" r="3175" b="0"/>
                  <wp:wrapTight wrapText="bothSides">
                    <wp:wrapPolygon edited="0">
                      <wp:start x="-191" y="0"/>
                      <wp:lineTo x="-191" y="21396"/>
                      <wp:lineTo x="21632" y="21396"/>
                      <wp:lineTo x="21632" y="0"/>
                      <wp:lineTo x="-191" y="0"/>
                    </wp:wrapPolygon>
                  </wp:wrapTight>
                  <wp:docPr id="147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8FE" w:rsidRDefault="00A158FE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8FE" w:rsidRDefault="00A158FE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8FE" w:rsidRDefault="00A158FE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158FE" w:rsidRDefault="00A158FE" w:rsidP="00502DD0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32372F" w:rsidRDefault="0032372F" w:rsidP="00502DD0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32372F" w:rsidRDefault="0032372F" w:rsidP="00502DD0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32372F" w:rsidRPr="001C3806" w:rsidRDefault="0032372F" w:rsidP="003237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BD415F" w:rsidRDefault="00BD415F" w:rsidP="0091467D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D060AC" w:rsidRPr="00F36FF2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D060AC" w:rsidRPr="00D402DC" w:rsidRDefault="00D060AC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Pr="005929A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icipação em campanhas, palestras e/ou eventos oferecidos pelo Município.</w:t>
            </w:r>
          </w:p>
        </w:tc>
      </w:tr>
      <w:tr w:rsidR="00D060AC" w:rsidRPr="00D402DC" w:rsidTr="00502DD0">
        <w:trPr>
          <w:trHeight w:val="340"/>
        </w:trPr>
        <w:tc>
          <w:tcPr>
            <w:tcW w:w="4849" w:type="dxa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9827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F247F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F247F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F247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F247F1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60AC" w:rsidRPr="00D402DC" w:rsidTr="00502DD0">
        <w:trPr>
          <w:trHeight w:val="340"/>
        </w:trPr>
        <w:tc>
          <w:tcPr>
            <w:tcW w:w="4849" w:type="dxa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 xml:space="preserve">Devido à pandemia do novo </w:t>
            </w:r>
            <w:proofErr w:type="spellStart"/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>coronavírus</w:t>
            </w:r>
            <w:proofErr w:type="spellEnd"/>
            <w:r w:rsidRPr="005929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>todos os eventos</w:t>
            </w:r>
            <w:r w:rsidRPr="005929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>palestras que possam</w:t>
            </w:r>
            <w:r w:rsidRPr="005929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>causar aglomeração foram cancelado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 -</w:t>
            </w:r>
          </w:p>
        </w:tc>
      </w:tr>
      <w:tr w:rsidR="00D060AC" w:rsidRPr="00D402DC" w:rsidTr="00502DD0">
        <w:trPr>
          <w:trHeight w:val="340"/>
        </w:trPr>
        <w:tc>
          <w:tcPr>
            <w:tcW w:w="10319" w:type="dxa"/>
            <w:gridSpan w:val="2"/>
            <w:vAlign w:val="center"/>
          </w:tcPr>
          <w:p w:rsidR="00D060AC" w:rsidRPr="00D402DC" w:rsidRDefault="00D060AC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5929A4">
              <w:rPr>
                <w:rFonts w:ascii="Arial" w:hAnsi="Arial" w:cs="Arial"/>
                <w:color w:val="000000"/>
                <w:sz w:val="24"/>
                <w:szCs w:val="24"/>
              </w:rPr>
              <w:t>Cancelamento de eventos e palestras.</w:t>
            </w:r>
          </w:p>
        </w:tc>
      </w:tr>
      <w:tr w:rsidR="00D060AC" w:rsidRPr="00D402DC" w:rsidTr="00502DD0">
        <w:tc>
          <w:tcPr>
            <w:tcW w:w="10319" w:type="dxa"/>
            <w:gridSpan w:val="2"/>
          </w:tcPr>
          <w:p w:rsidR="00D060AC" w:rsidRPr="00D402DC" w:rsidRDefault="00D060AC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3323AB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D926A9" w:rsidRDefault="00D926A9" w:rsidP="0091467D">
      <w:pPr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319" w:type="dxa"/>
        <w:tblInd w:w="-572" w:type="dxa"/>
        <w:tblLook w:val="04A0"/>
      </w:tblPr>
      <w:tblGrid>
        <w:gridCol w:w="4849"/>
        <w:gridCol w:w="5470"/>
      </w:tblGrid>
      <w:tr w:rsidR="00563007" w:rsidRPr="00F36FF2" w:rsidTr="00563007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63007" w:rsidRPr="00563007" w:rsidRDefault="00563007" w:rsidP="00502DD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shd w:val="clear" w:color="auto" w:fill="BFBFBF" w:themeFill="background1" w:themeFillShade="BF"/>
            <w:vAlign w:val="center"/>
          </w:tcPr>
          <w:p w:rsidR="00563007" w:rsidRPr="00563007" w:rsidRDefault="00563007" w:rsidP="006025F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6025F3" w:rsidRPr="006025F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icipação dos pais/responsáveis nas ações desenvolvidas</w:t>
            </w:r>
          </w:p>
        </w:tc>
      </w:tr>
      <w:tr w:rsidR="00563007" w:rsidRPr="00F36FF2" w:rsidTr="00563007">
        <w:trPr>
          <w:trHeight w:val="340"/>
        </w:trPr>
        <w:tc>
          <w:tcPr>
            <w:tcW w:w="4849" w:type="dxa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6025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025F3">
              <w:rPr>
                <w:rFonts w:ascii="Arial" w:hAnsi="Arial" w:cs="Arial"/>
                <w:color w:val="000000"/>
                <w:sz w:val="24"/>
                <w:szCs w:val="24"/>
              </w:rPr>
              <w:t>29/10</w:t>
            </w:r>
            <w:r w:rsidRPr="006025F3">
              <w:rPr>
                <w:rFonts w:ascii="Arial" w:hAnsi="Arial" w:cs="Arial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5470" w:type="dxa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563007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 -</w:t>
            </w:r>
          </w:p>
        </w:tc>
      </w:tr>
      <w:tr w:rsidR="00563007" w:rsidRPr="00F36FF2" w:rsidTr="00563007">
        <w:trPr>
          <w:trHeight w:val="340"/>
        </w:trPr>
        <w:tc>
          <w:tcPr>
            <w:tcW w:w="4849" w:type="dxa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502DD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 -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6025F3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025F3" w:rsidRPr="006025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 xml:space="preserve">pandemia da </w:t>
            </w:r>
            <w:proofErr w:type="spellStart"/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covid</w:t>
            </w:r>
            <w:proofErr w:type="spellEnd"/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-19 trouxe muitas mudanças que afetaram a vida das pessoas e para evitar a disseminação do vírus e qualquer tipo de aglomeração foram adotadas medidas restritivas, como cancelamento de eventos, e participação dos pais/responsáveis nas ações que eram desenvolvidas na Associação dos Legionários de Cristo.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502DD0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5630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502DD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 -</w:t>
            </w:r>
          </w:p>
        </w:tc>
      </w:tr>
      <w:tr w:rsidR="00563007" w:rsidRPr="00F36FF2" w:rsidTr="00563007">
        <w:trPr>
          <w:trHeight w:val="340"/>
        </w:trPr>
        <w:tc>
          <w:tcPr>
            <w:tcW w:w="10319" w:type="dxa"/>
            <w:gridSpan w:val="2"/>
            <w:vAlign w:val="center"/>
          </w:tcPr>
          <w:p w:rsidR="00563007" w:rsidRPr="00563007" w:rsidRDefault="00563007" w:rsidP="006025F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Devido à pandemia do novo</w:t>
            </w:r>
            <w:r w:rsidR="006025F3" w:rsidRPr="006025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coranavírus</w:t>
            </w:r>
            <w:proofErr w:type="spellEnd"/>
            <w:r w:rsidR="006025F3" w:rsidRPr="006025F3">
              <w:rPr>
                <w:rFonts w:ascii="Arial" w:hAnsi="Arial" w:cs="Arial"/>
                <w:color w:val="000000"/>
                <w:sz w:val="24"/>
                <w:szCs w:val="24"/>
              </w:rPr>
              <w:t>, qualquer ação que causa aglomeração foi cancelada.</w:t>
            </w:r>
          </w:p>
        </w:tc>
      </w:tr>
      <w:tr w:rsidR="00563007" w:rsidRPr="00F36FF2" w:rsidTr="00563007">
        <w:tc>
          <w:tcPr>
            <w:tcW w:w="10319" w:type="dxa"/>
            <w:gridSpan w:val="2"/>
          </w:tcPr>
          <w:p w:rsidR="00563007" w:rsidRPr="00563007" w:rsidRDefault="00563007" w:rsidP="00502DD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3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563007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</w:tbl>
    <w:p w:rsidR="00D926A9" w:rsidRDefault="00D926A9" w:rsidP="0091467D">
      <w:pPr>
        <w:rPr>
          <w:rFonts w:ascii="Arial" w:hAnsi="Arial" w:cs="Arial"/>
          <w:b/>
          <w:lang w:eastAsia="ar-SA"/>
        </w:rPr>
      </w:pPr>
    </w:p>
    <w:p w:rsidR="00D926A9" w:rsidRDefault="00D926A9" w:rsidP="0091467D">
      <w:pPr>
        <w:rPr>
          <w:rFonts w:ascii="Arial" w:hAnsi="Arial" w:cs="Arial"/>
          <w:b/>
          <w:lang w:eastAsia="ar-SA"/>
        </w:rPr>
      </w:pPr>
    </w:p>
    <w:p w:rsidR="005D210E" w:rsidRDefault="005D210E" w:rsidP="0091467D">
      <w:pPr>
        <w:rPr>
          <w:rFonts w:ascii="Arial" w:hAnsi="Arial" w:cs="Arial"/>
          <w:b/>
          <w:lang w:eastAsia="ar-SA"/>
        </w:rPr>
      </w:pPr>
    </w:p>
    <w:p w:rsidR="00F027E0" w:rsidRDefault="00F027E0" w:rsidP="0091467D">
      <w:pPr>
        <w:rPr>
          <w:rFonts w:ascii="Arial" w:hAnsi="Arial" w:cs="Arial"/>
          <w:b/>
          <w:lang w:eastAsia="ar-SA"/>
        </w:rPr>
      </w:pPr>
    </w:p>
    <w:p w:rsidR="00F027E0" w:rsidRDefault="00F027E0" w:rsidP="0091467D">
      <w:pPr>
        <w:rPr>
          <w:rFonts w:ascii="Arial" w:hAnsi="Arial" w:cs="Arial"/>
          <w:b/>
          <w:lang w:eastAsia="ar-SA"/>
        </w:rPr>
      </w:pPr>
    </w:p>
    <w:p w:rsidR="00F027E0" w:rsidRDefault="00F027E0" w:rsidP="0091467D">
      <w:pPr>
        <w:rPr>
          <w:rFonts w:ascii="Arial" w:hAnsi="Arial" w:cs="Arial"/>
          <w:b/>
          <w:lang w:eastAsia="ar-SA"/>
        </w:rPr>
      </w:pPr>
    </w:p>
    <w:p w:rsidR="00D060AC" w:rsidRDefault="00D060AC" w:rsidP="0091467D">
      <w:pPr>
        <w:rPr>
          <w:rFonts w:ascii="Arial" w:hAnsi="Arial" w:cs="Arial"/>
          <w:b/>
          <w:lang w:eastAsia="ar-SA"/>
        </w:rPr>
      </w:pPr>
    </w:p>
    <w:p w:rsidR="00D060AC" w:rsidRDefault="00D060AC" w:rsidP="0091467D">
      <w:pPr>
        <w:rPr>
          <w:rFonts w:ascii="Arial" w:hAnsi="Arial" w:cs="Arial"/>
          <w:b/>
          <w:lang w:eastAsia="ar-SA"/>
        </w:rPr>
      </w:pPr>
    </w:p>
    <w:p w:rsidR="00F027E0" w:rsidRDefault="00F027E0" w:rsidP="0091467D">
      <w:pPr>
        <w:rPr>
          <w:rFonts w:ascii="Arial" w:hAnsi="Arial" w:cs="Arial"/>
          <w:b/>
          <w:lang w:eastAsia="ar-SA"/>
        </w:rPr>
      </w:pPr>
    </w:p>
    <w:p w:rsidR="005D210E" w:rsidRDefault="005D210E" w:rsidP="0091467D">
      <w:pPr>
        <w:rPr>
          <w:rFonts w:ascii="Arial" w:hAnsi="Arial" w:cs="Arial"/>
          <w:b/>
          <w:lang w:eastAsia="ar-SA"/>
        </w:rPr>
      </w:pPr>
    </w:p>
    <w:p w:rsidR="00CF017B" w:rsidRDefault="00CF017B" w:rsidP="0091467D">
      <w:pPr>
        <w:rPr>
          <w:rFonts w:ascii="Arial" w:hAnsi="Arial" w:cs="Arial"/>
          <w:b/>
          <w:lang w:eastAsia="ar-SA"/>
        </w:rPr>
      </w:pPr>
    </w:p>
    <w:p w:rsidR="005D210E" w:rsidRPr="002A26D5" w:rsidRDefault="005D210E" w:rsidP="0091467D">
      <w:pPr>
        <w:rPr>
          <w:rFonts w:ascii="Arial" w:hAnsi="Arial" w:cs="Arial"/>
          <w:b/>
          <w:lang w:eastAsia="ar-SA"/>
        </w:rPr>
      </w:pPr>
    </w:p>
    <w:p w:rsidR="002A26D5" w:rsidRDefault="002A26D5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79372C" w:rsidRPr="00263685" w:rsidRDefault="0079372C" w:rsidP="0079372C">
      <w:pPr>
        <w:rPr>
          <w:rFonts w:ascii="Arial" w:hAnsi="Arial" w:cs="Arial"/>
          <w:b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Francineuma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5F26E5" w:rsidRPr="00263685" w:rsidRDefault="005F26E5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90"/>
      <w:footerReference w:type="default" r:id="rId91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EC" w:rsidRDefault="002478EC" w:rsidP="00616228">
      <w:r>
        <w:separator/>
      </w:r>
    </w:p>
  </w:endnote>
  <w:endnote w:type="continuationSeparator" w:id="1">
    <w:p w:rsidR="002478EC" w:rsidRDefault="002478EC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EC" w:rsidRDefault="002478EC" w:rsidP="00D823EC">
    <w:pPr>
      <w:pStyle w:val="Cabealho"/>
    </w:pPr>
  </w:p>
  <w:p w:rsidR="002478EC" w:rsidRDefault="002478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EC" w:rsidRDefault="002478EC" w:rsidP="00616228">
      <w:r>
        <w:separator/>
      </w:r>
    </w:p>
  </w:footnote>
  <w:footnote w:type="continuationSeparator" w:id="1">
    <w:p w:rsidR="002478EC" w:rsidRDefault="002478EC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2478EC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2478EC" w:rsidRPr="008F536A" w:rsidRDefault="002478EC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2478EC" w:rsidRPr="008F536A" w:rsidRDefault="002478EC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2478EC" w:rsidRPr="008F536A" w:rsidRDefault="002478EC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2478EC" w:rsidRPr="008F536A" w:rsidRDefault="002478EC" w:rsidP="00775A4B">
          <w:pPr>
            <w:rPr>
              <w:color w:val="000000" w:themeColor="text1"/>
            </w:rPr>
          </w:pPr>
        </w:p>
        <w:p w:rsidR="002478EC" w:rsidRPr="008F536A" w:rsidRDefault="002478EC" w:rsidP="00775A4B">
          <w:pPr>
            <w:rPr>
              <w:color w:val="000000" w:themeColor="text1"/>
            </w:rPr>
          </w:pPr>
        </w:p>
        <w:p w:rsidR="002478EC" w:rsidRPr="008F536A" w:rsidRDefault="002478EC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2478EC" w:rsidRPr="008F536A" w:rsidRDefault="002478EC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2478EC" w:rsidRDefault="002478EC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2478EC" w:rsidRDefault="004106A6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2478EC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2478EC" w:rsidRPr="008F536A" w:rsidRDefault="002478EC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2478EC" w:rsidRPr="00C2315A" w:rsidRDefault="002478EC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2478EC" w:rsidRPr="008F536A" w:rsidRDefault="002478EC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78EC" w:rsidRPr="008F536A" w:rsidTr="00835324">
      <w:trPr>
        <w:cantSplit/>
        <w:trHeight w:val="1254"/>
      </w:trPr>
      <w:tc>
        <w:tcPr>
          <w:tcW w:w="1863" w:type="dxa"/>
          <w:vMerge/>
        </w:tcPr>
        <w:p w:rsidR="002478EC" w:rsidRPr="008F536A" w:rsidRDefault="002478EC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2478EC" w:rsidRPr="008F536A" w:rsidRDefault="002478EC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2478EC" w:rsidRPr="008F536A" w:rsidRDefault="002478EC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2478EC" w:rsidRPr="00F111B0" w:rsidRDefault="002478EC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2478EC" w:rsidRPr="00F111B0" w:rsidRDefault="002478EC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2478EC" w:rsidRPr="00F111B0" w:rsidRDefault="002478EC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2478EC" w:rsidRPr="008F536A" w:rsidRDefault="002478EC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2478EC" w:rsidRDefault="002478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2559"/>
    <w:rsid w:val="00012CD0"/>
    <w:rsid w:val="000137FD"/>
    <w:rsid w:val="00014351"/>
    <w:rsid w:val="0001459C"/>
    <w:rsid w:val="0001579F"/>
    <w:rsid w:val="000161F1"/>
    <w:rsid w:val="0001761E"/>
    <w:rsid w:val="000201FE"/>
    <w:rsid w:val="000205B9"/>
    <w:rsid w:val="00021FA2"/>
    <w:rsid w:val="00022BD4"/>
    <w:rsid w:val="00023C73"/>
    <w:rsid w:val="00024FCD"/>
    <w:rsid w:val="00026682"/>
    <w:rsid w:val="00026E80"/>
    <w:rsid w:val="00026EFA"/>
    <w:rsid w:val="000274CC"/>
    <w:rsid w:val="00027653"/>
    <w:rsid w:val="000302AD"/>
    <w:rsid w:val="00030369"/>
    <w:rsid w:val="00030680"/>
    <w:rsid w:val="000317FE"/>
    <w:rsid w:val="000319E3"/>
    <w:rsid w:val="000329CB"/>
    <w:rsid w:val="00033027"/>
    <w:rsid w:val="00034C4F"/>
    <w:rsid w:val="00034ECC"/>
    <w:rsid w:val="00035A1F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4BD"/>
    <w:rsid w:val="00044748"/>
    <w:rsid w:val="00045087"/>
    <w:rsid w:val="000473CD"/>
    <w:rsid w:val="000511CA"/>
    <w:rsid w:val="00051363"/>
    <w:rsid w:val="00053057"/>
    <w:rsid w:val="0005309D"/>
    <w:rsid w:val="000532A1"/>
    <w:rsid w:val="00053A36"/>
    <w:rsid w:val="0005467B"/>
    <w:rsid w:val="00055BFE"/>
    <w:rsid w:val="00055C9E"/>
    <w:rsid w:val="00056E50"/>
    <w:rsid w:val="000606D3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73187"/>
    <w:rsid w:val="00073A56"/>
    <w:rsid w:val="00074CA8"/>
    <w:rsid w:val="00075D68"/>
    <w:rsid w:val="000769EF"/>
    <w:rsid w:val="00081772"/>
    <w:rsid w:val="00081EDB"/>
    <w:rsid w:val="00081F83"/>
    <w:rsid w:val="00082A09"/>
    <w:rsid w:val="0008388B"/>
    <w:rsid w:val="00084539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60C1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60B"/>
    <w:rsid w:val="000A388E"/>
    <w:rsid w:val="000A409A"/>
    <w:rsid w:val="000A4AAD"/>
    <w:rsid w:val="000A5F82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2572"/>
    <w:rsid w:val="000B2D7E"/>
    <w:rsid w:val="000B3596"/>
    <w:rsid w:val="000B38A7"/>
    <w:rsid w:val="000B444C"/>
    <w:rsid w:val="000B4F26"/>
    <w:rsid w:val="000B5FD3"/>
    <w:rsid w:val="000C0FD2"/>
    <w:rsid w:val="000C354C"/>
    <w:rsid w:val="000C47F8"/>
    <w:rsid w:val="000C4890"/>
    <w:rsid w:val="000C5212"/>
    <w:rsid w:val="000C553C"/>
    <w:rsid w:val="000C55EE"/>
    <w:rsid w:val="000C66E5"/>
    <w:rsid w:val="000C7E90"/>
    <w:rsid w:val="000D23F5"/>
    <w:rsid w:val="000D4229"/>
    <w:rsid w:val="000D4908"/>
    <w:rsid w:val="000D4C87"/>
    <w:rsid w:val="000D54AD"/>
    <w:rsid w:val="000D54DA"/>
    <w:rsid w:val="000D6A68"/>
    <w:rsid w:val="000D6EAE"/>
    <w:rsid w:val="000D740B"/>
    <w:rsid w:val="000D799F"/>
    <w:rsid w:val="000E04F7"/>
    <w:rsid w:val="000E0E52"/>
    <w:rsid w:val="000E13F2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F3"/>
    <w:rsid w:val="000F1467"/>
    <w:rsid w:val="000F27A4"/>
    <w:rsid w:val="000F2B32"/>
    <w:rsid w:val="000F3A31"/>
    <w:rsid w:val="000F41FD"/>
    <w:rsid w:val="000F623F"/>
    <w:rsid w:val="001003AE"/>
    <w:rsid w:val="00101AA3"/>
    <w:rsid w:val="00102919"/>
    <w:rsid w:val="00103933"/>
    <w:rsid w:val="001070CD"/>
    <w:rsid w:val="0010736F"/>
    <w:rsid w:val="00107664"/>
    <w:rsid w:val="00110278"/>
    <w:rsid w:val="00111127"/>
    <w:rsid w:val="001111CD"/>
    <w:rsid w:val="001115AE"/>
    <w:rsid w:val="00111947"/>
    <w:rsid w:val="0011238E"/>
    <w:rsid w:val="00112A8D"/>
    <w:rsid w:val="0011388F"/>
    <w:rsid w:val="00113DDF"/>
    <w:rsid w:val="0011593B"/>
    <w:rsid w:val="00115DA2"/>
    <w:rsid w:val="00115E8B"/>
    <w:rsid w:val="00116E7E"/>
    <w:rsid w:val="00121531"/>
    <w:rsid w:val="00121B9B"/>
    <w:rsid w:val="00122714"/>
    <w:rsid w:val="00122726"/>
    <w:rsid w:val="001234A1"/>
    <w:rsid w:val="00124313"/>
    <w:rsid w:val="00124B3D"/>
    <w:rsid w:val="00126376"/>
    <w:rsid w:val="00126CD2"/>
    <w:rsid w:val="00127335"/>
    <w:rsid w:val="00127A84"/>
    <w:rsid w:val="00127D18"/>
    <w:rsid w:val="001300EF"/>
    <w:rsid w:val="0013079E"/>
    <w:rsid w:val="00131DCC"/>
    <w:rsid w:val="00132089"/>
    <w:rsid w:val="00132866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8D"/>
    <w:rsid w:val="001407D1"/>
    <w:rsid w:val="00141203"/>
    <w:rsid w:val="00142DAC"/>
    <w:rsid w:val="00142FE3"/>
    <w:rsid w:val="00143E9B"/>
    <w:rsid w:val="00145495"/>
    <w:rsid w:val="001461BB"/>
    <w:rsid w:val="001466B8"/>
    <w:rsid w:val="001469B6"/>
    <w:rsid w:val="00146F41"/>
    <w:rsid w:val="00147D3A"/>
    <w:rsid w:val="001513D1"/>
    <w:rsid w:val="001529AE"/>
    <w:rsid w:val="00152CB3"/>
    <w:rsid w:val="00152F49"/>
    <w:rsid w:val="001532FE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56CC"/>
    <w:rsid w:val="00166CB7"/>
    <w:rsid w:val="00167745"/>
    <w:rsid w:val="00167A25"/>
    <w:rsid w:val="00167EC9"/>
    <w:rsid w:val="001700CD"/>
    <w:rsid w:val="00170CEC"/>
    <w:rsid w:val="0017126F"/>
    <w:rsid w:val="00171A27"/>
    <w:rsid w:val="00173318"/>
    <w:rsid w:val="0017389A"/>
    <w:rsid w:val="00173B86"/>
    <w:rsid w:val="00175A68"/>
    <w:rsid w:val="001771FF"/>
    <w:rsid w:val="001802F4"/>
    <w:rsid w:val="00180534"/>
    <w:rsid w:val="001805D8"/>
    <w:rsid w:val="00180892"/>
    <w:rsid w:val="00181123"/>
    <w:rsid w:val="00181294"/>
    <w:rsid w:val="0018243D"/>
    <w:rsid w:val="0018372D"/>
    <w:rsid w:val="00184F0A"/>
    <w:rsid w:val="00185305"/>
    <w:rsid w:val="001860AD"/>
    <w:rsid w:val="0018744D"/>
    <w:rsid w:val="00190D09"/>
    <w:rsid w:val="001919E8"/>
    <w:rsid w:val="001926F6"/>
    <w:rsid w:val="00193286"/>
    <w:rsid w:val="00193700"/>
    <w:rsid w:val="001937CC"/>
    <w:rsid w:val="001938BC"/>
    <w:rsid w:val="0019480C"/>
    <w:rsid w:val="00197E13"/>
    <w:rsid w:val="001A0473"/>
    <w:rsid w:val="001A1190"/>
    <w:rsid w:val="001A25C6"/>
    <w:rsid w:val="001A2B85"/>
    <w:rsid w:val="001A4424"/>
    <w:rsid w:val="001A4859"/>
    <w:rsid w:val="001A55DD"/>
    <w:rsid w:val="001A5C28"/>
    <w:rsid w:val="001A5F86"/>
    <w:rsid w:val="001A75E4"/>
    <w:rsid w:val="001B099A"/>
    <w:rsid w:val="001B1429"/>
    <w:rsid w:val="001B1499"/>
    <w:rsid w:val="001B1E72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14D5"/>
    <w:rsid w:val="001C2FDF"/>
    <w:rsid w:val="001C2FFA"/>
    <w:rsid w:val="001C32C6"/>
    <w:rsid w:val="001C36B2"/>
    <w:rsid w:val="001C3806"/>
    <w:rsid w:val="001C3BBA"/>
    <w:rsid w:val="001C3C0B"/>
    <w:rsid w:val="001C40B1"/>
    <w:rsid w:val="001C4CBC"/>
    <w:rsid w:val="001C513E"/>
    <w:rsid w:val="001C6BE4"/>
    <w:rsid w:val="001C6F2E"/>
    <w:rsid w:val="001D01E6"/>
    <w:rsid w:val="001D252C"/>
    <w:rsid w:val="001D262A"/>
    <w:rsid w:val="001D4157"/>
    <w:rsid w:val="001D689F"/>
    <w:rsid w:val="001D7691"/>
    <w:rsid w:val="001D7792"/>
    <w:rsid w:val="001D7AF5"/>
    <w:rsid w:val="001D7E66"/>
    <w:rsid w:val="001E11E5"/>
    <w:rsid w:val="001E1A30"/>
    <w:rsid w:val="001E2055"/>
    <w:rsid w:val="001E23FD"/>
    <w:rsid w:val="001E2C22"/>
    <w:rsid w:val="001E3291"/>
    <w:rsid w:val="001E3822"/>
    <w:rsid w:val="001E4417"/>
    <w:rsid w:val="001E443A"/>
    <w:rsid w:val="001E4CFC"/>
    <w:rsid w:val="001E4EF1"/>
    <w:rsid w:val="001E4F33"/>
    <w:rsid w:val="001E5C69"/>
    <w:rsid w:val="001E7102"/>
    <w:rsid w:val="001E7211"/>
    <w:rsid w:val="001E72BF"/>
    <w:rsid w:val="001F12CC"/>
    <w:rsid w:val="001F1736"/>
    <w:rsid w:val="001F1D03"/>
    <w:rsid w:val="001F2DB7"/>
    <w:rsid w:val="001F5CAC"/>
    <w:rsid w:val="001F6B7C"/>
    <w:rsid w:val="001F6D61"/>
    <w:rsid w:val="001F763F"/>
    <w:rsid w:val="001F7F16"/>
    <w:rsid w:val="002000B3"/>
    <w:rsid w:val="00200542"/>
    <w:rsid w:val="002013A7"/>
    <w:rsid w:val="00201580"/>
    <w:rsid w:val="002023FC"/>
    <w:rsid w:val="00202F31"/>
    <w:rsid w:val="00203C67"/>
    <w:rsid w:val="0020522C"/>
    <w:rsid w:val="002062E2"/>
    <w:rsid w:val="002065F4"/>
    <w:rsid w:val="00206D54"/>
    <w:rsid w:val="002071A3"/>
    <w:rsid w:val="00210283"/>
    <w:rsid w:val="00210B2C"/>
    <w:rsid w:val="00210F04"/>
    <w:rsid w:val="00211292"/>
    <w:rsid w:val="00211584"/>
    <w:rsid w:val="00211E8A"/>
    <w:rsid w:val="00212CF5"/>
    <w:rsid w:val="00220065"/>
    <w:rsid w:val="0022108C"/>
    <w:rsid w:val="002211F6"/>
    <w:rsid w:val="002215F0"/>
    <w:rsid w:val="00221A70"/>
    <w:rsid w:val="00221FAA"/>
    <w:rsid w:val="002221C3"/>
    <w:rsid w:val="00222E00"/>
    <w:rsid w:val="00223A6D"/>
    <w:rsid w:val="00223F3C"/>
    <w:rsid w:val="00224AA5"/>
    <w:rsid w:val="00225A2C"/>
    <w:rsid w:val="00225C0C"/>
    <w:rsid w:val="00226965"/>
    <w:rsid w:val="00227291"/>
    <w:rsid w:val="00230AF5"/>
    <w:rsid w:val="00230D43"/>
    <w:rsid w:val="002316EE"/>
    <w:rsid w:val="0023185A"/>
    <w:rsid w:val="002318F5"/>
    <w:rsid w:val="0023245D"/>
    <w:rsid w:val="0023495A"/>
    <w:rsid w:val="00234E3E"/>
    <w:rsid w:val="00234F32"/>
    <w:rsid w:val="00235516"/>
    <w:rsid w:val="002356B7"/>
    <w:rsid w:val="00236CF6"/>
    <w:rsid w:val="00237068"/>
    <w:rsid w:val="002371A9"/>
    <w:rsid w:val="00237932"/>
    <w:rsid w:val="00237FC4"/>
    <w:rsid w:val="00240038"/>
    <w:rsid w:val="002417DD"/>
    <w:rsid w:val="002417E1"/>
    <w:rsid w:val="00241D23"/>
    <w:rsid w:val="002425C4"/>
    <w:rsid w:val="00242DC5"/>
    <w:rsid w:val="00242E03"/>
    <w:rsid w:val="00242F72"/>
    <w:rsid w:val="00242FA1"/>
    <w:rsid w:val="00243DBC"/>
    <w:rsid w:val="00245ACD"/>
    <w:rsid w:val="00246C86"/>
    <w:rsid w:val="00247281"/>
    <w:rsid w:val="002478EC"/>
    <w:rsid w:val="002500A3"/>
    <w:rsid w:val="002509C7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D26"/>
    <w:rsid w:val="00261FD6"/>
    <w:rsid w:val="0026235A"/>
    <w:rsid w:val="00263542"/>
    <w:rsid w:val="00263685"/>
    <w:rsid w:val="002636E5"/>
    <w:rsid w:val="00263F3D"/>
    <w:rsid w:val="00264690"/>
    <w:rsid w:val="00267086"/>
    <w:rsid w:val="00267212"/>
    <w:rsid w:val="0026761C"/>
    <w:rsid w:val="0027057D"/>
    <w:rsid w:val="002705E9"/>
    <w:rsid w:val="00274E02"/>
    <w:rsid w:val="002757F0"/>
    <w:rsid w:val="00276558"/>
    <w:rsid w:val="00276A7F"/>
    <w:rsid w:val="00276C1C"/>
    <w:rsid w:val="00276FAC"/>
    <w:rsid w:val="002774E4"/>
    <w:rsid w:val="00281D17"/>
    <w:rsid w:val="00283D64"/>
    <w:rsid w:val="00285057"/>
    <w:rsid w:val="002872AD"/>
    <w:rsid w:val="0028791E"/>
    <w:rsid w:val="00287B6D"/>
    <w:rsid w:val="00287E2E"/>
    <w:rsid w:val="002918FB"/>
    <w:rsid w:val="002926A8"/>
    <w:rsid w:val="00293D85"/>
    <w:rsid w:val="0029448C"/>
    <w:rsid w:val="0029483A"/>
    <w:rsid w:val="00295D08"/>
    <w:rsid w:val="00295E0B"/>
    <w:rsid w:val="00296260"/>
    <w:rsid w:val="00296807"/>
    <w:rsid w:val="00296E8E"/>
    <w:rsid w:val="002A1716"/>
    <w:rsid w:val="002A26D5"/>
    <w:rsid w:val="002A3228"/>
    <w:rsid w:val="002A4718"/>
    <w:rsid w:val="002A497B"/>
    <w:rsid w:val="002A4F94"/>
    <w:rsid w:val="002A6134"/>
    <w:rsid w:val="002A7971"/>
    <w:rsid w:val="002B096C"/>
    <w:rsid w:val="002B0B1D"/>
    <w:rsid w:val="002B0CC0"/>
    <w:rsid w:val="002B0E1F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C0160"/>
    <w:rsid w:val="002C0178"/>
    <w:rsid w:val="002C0856"/>
    <w:rsid w:val="002C1107"/>
    <w:rsid w:val="002C18E5"/>
    <w:rsid w:val="002C3514"/>
    <w:rsid w:val="002C3DD0"/>
    <w:rsid w:val="002C512F"/>
    <w:rsid w:val="002C5400"/>
    <w:rsid w:val="002C594F"/>
    <w:rsid w:val="002C5C00"/>
    <w:rsid w:val="002C5FF5"/>
    <w:rsid w:val="002D1870"/>
    <w:rsid w:val="002D2F61"/>
    <w:rsid w:val="002D3286"/>
    <w:rsid w:val="002D3AFE"/>
    <w:rsid w:val="002D4BCB"/>
    <w:rsid w:val="002D4E54"/>
    <w:rsid w:val="002D5296"/>
    <w:rsid w:val="002D6073"/>
    <w:rsid w:val="002D69ED"/>
    <w:rsid w:val="002D7413"/>
    <w:rsid w:val="002E04DC"/>
    <w:rsid w:val="002E1239"/>
    <w:rsid w:val="002E19F8"/>
    <w:rsid w:val="002E224C"/>
    <w:rsid w:val="002E278E"/>
    <w:rsid w:val="002E4200"/>
    <w:rsid w:val="002E4D13"/>
    <w:rsid w:val="002E5C05"/>
    <w:rsid w:val="002E5EB5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301DA5"/>
    <w:rsid w:val="003020B4"/>
    <w:rsid w:val="00302537"/>
    <w:rsid w:val="0030367D"/>
    <w:rsid w:val="00307338"/>
    <w:rsid w:val="00307EDA"/>
    <w:rsid w:val="003109A0"/>
    <w:rsid w:val="00310D49"/>
    <w:rsid w:val="00311794"/>
    <w:rsid w:val="00311EFB"/>
    <w:rsid w:val="003128A4"/>
    <w:rsid w:val="003135CC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1BBC"/>
    <w:rsid w:val="003222B8"/>
    <w:rsid w:val="00323474"/>
    <w:rsid w:val="0032372F"/>
    <w:rsid w:val="003240FA"/>
    <w:rsid w:val="00324270"/>
    <w:rsid w:val="00324AD8"/>
    <w:rsid w:val="00325F3B"/>
    <w:rsid w:val="003265FC"/>
    <w:rsid w:val="00327183"/>
    <w:rsid w:val="00330689"/>
    <w:rsid w:val="00331A23"/>
    <w:rsid w:val="003323AB"/>
    <w:rsid w:val="00332773"/>
    <w:rsid w:val="00332B42"/>
    <w:rsid w:val="00333506"/>
    <w:rsid w:val="00333631"/>
    <w:rsid w:val="00333783"/>
    <w:rsid w:val="00334274"/>
    <w:rsid w:val="0033541A"/>
    <w:rsid w:val="00335F5E"/>
    <w:rsid w:val="00336D31"/>
    <w:rsid w:val="00336E52"/>
    <w:rsid w:val="0033712B"/>
    <w:rsid w:val="00337192"/>
    <w:rsid w:val="003428EF"/>
    <w:rsid w:val="00343032"/>
    <w:rsid w:val="00344719"/>
    <w:rsid w:val="00346DDC"/>
    <w:rsid w:val="00347376"/>
    <w:rsid w:val="0034780D"/>
    <w:rsid w:val="00350F99"/>
    <w:rsid w:val="00352188"/>
    <w:rsid w:val="003527EC"/>
    <w:rsid w:val="0035308A"/>
    <w:rsid w:val="003530BE"/>
    <w:rsid w:val="00354B81"/>
    <w:rsid w:val="00356161"/>
    <w:rsid w:val="00356653"/>
    <w:rsid w:val="00357B21"/>
    <w:rsid w:val="00357E84"/>
    <w:rsid w:val="003601D0"/>
    <w:rsid w:val="0036122A"/>
    <w:rsid w:val="00363220"/>
    <w:rsid w:val="003644B5"/>
    <w:rsid w:val="00364CAF"/>
    <w:rsid w:val="00366A62"/>
    <w:rsid w:val="0036708F"/>
    <w:rsid w:val="00367297"/>
    <w:rsid w:val="00367F22"/>
    <w:rsid w:val="00367FE8"/>
    <w:rsid w:val="003700D6"/>
    <w:rsid w:val="003710F1"/>
    <w:rsid w:val="00371673"/>
    <w:rsid w:val="003720D0"/>
    <w:rsid w:val="00372A28"/>
    <w:rsid w:val="00373508"/>
    <w:rsid w:val="003735C8"/>
    <w:rsid w:val="00375907"/>
    <w:rsid w:val="0037682A"/>
    <w:rsid w:val="0037686C"/>
    <w:rsid w:val="003768DC"/>
    <w:rsid w:val="00376D64"/>
    <w:rsid w:val="00376F5E"/>
    <w:rsid w:val="00380F69"/>
    <w:rsid w:val="00381130"/>
    <w:rsid w:val="00381C19"/>
    <w:rsid w:val="0038375E"/>
    <w:rsid w:val="0038474F"/>
    <w:rsid w:val="00384E0F"/>
    <w:rsid w:val="00384F07"/>
    <w:rsid w:val="003864D3"/>
    <w:rsid w:val="00386C6D"/>
    <w:rsid w:val="00387609"/>
    <w:rsid w:val="00390542"/>
    <w:rsid w:val="003911B0"/>
    <w:rsid w:val="00391309"/>
    <w:rsid w:val="00391663"/>
    <w:rsid w:val="00391A68"/>
    <w:rsid w:val="00391D70"/>
    <w:rsid w:val="00393878"/>
    <w:rsid w:val="00394624"/>
    <w:rsid w:val="003951CF"/>
    <w:rsid w:val="00395644"/>
    <w:rsid w:val="003962BB"/>
    <w:rsid w:val="00397A35"/>
    <w:rsid w:val="003A050C"/>
    <w:rsid w:val="003A090D"/>
    <w:rsid w:val="003A0D73"/>
    <w:rsid w:val="003A26FA"/>
    <w:rsid w:val="003A2CFF"/>
    <w:rsid w:val="003A3827"/>
    <w:rsid w:val="003A4ED2"/>
    <w:rsid w:val="003A61CB"/>
    <w:rsid w:val="003A64A4"/>
    <w:rsid w:val="003A6DFB"/>
    <w:rsid w:val="003A7799"/>
    <w:rsid w:val="003A78B7"/>
    <w:rsid w:val="003B05C7"/>
    <w:rsid w:val="003B07D3"/>
    <w:rsid w:val="003B0A74"/>
    <w:rsid w:val="003B0CFD"/>
    <w:rsid w:val="003B25CB"/>
    <w:rsid w:val="003B3266"/>
    <w:rsid w:val="003B3E63"/>
    <w:rsid w:val="003B3F44"/>
    <w:rsid w:val="003B43B2"/>
    <w:rsid w:val="003B44DB"/>
    <w:rsid w:val="003B4B49"/>
    <w:rsid w:val="003B4BA2"/>
    <w:rsid w:val="003B7F3C"/>
    <w:rsid w:val="003C00DE"/>
    <w:rsid w:val="003C046F"/>
    <w:rsid w:val="003C07BB"/>
    <w:rsid w:val="003C085C"/>
    <w:rsid w:val="003C0EE1"/>
    <w:rsid w:val="003C1BE8"/>
    <w:rsid w:val="003C21D4"/>
    <w:rsid w:val="003C3143"/>
    <w:rsid w:val="003C3C77"/>
    <w:rsid w:val="003C6343"/>
    <w:rsid w:val="003C6E6C"/>
    <w:rsid w:val="003D1695"/>
    <w:rsid w:val="003D169F"/>
    <w:rsid w:val="003D1E2A"/>
    <w:rsid w:val="003D2F6B"/>
    <w:rsid w:val="003D42FD"/>
    <w:rsid w:val="003D51F1"/>
    <w:rsid w:val="003D5BB1"/>
    <w:rsid w:val="003D613B"/>
    <w:rsid w:val="003D642B"/>
    <w:rsid w:val="003D6811"/>
    <w:rsid w:val="003D7B44"/>
    <w:rsid w:val="003D7E44"/>
    <w:rsid w:val="003E0722"/>
    <w:rsid w:val="003E14E6"/>
    <w:rsid w:val="003E1C07"/>
    <w:rsid w:val="003E2DE4"/>
    <w:rsid w:val="003E3377"/>
    <w:rsid w:val="003E38ED"/>
    <w:rsid w:val="003E3ECF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790C"/>
    <w:rsid w:val="003F7B9A"/>
    <w:rsid w:val="003F7FBD"/>
    <w:rsid w:val="00400591"/>
    <w:rsid w:val="004010CE"/>
    <w:rsid w:val="0040126B"/>
    <w:rsid w:val="004037EA"/>
    <w:rsid w:val="00403D4D"/>
    <w:rsid w:val="004048E7"/>
    <w:rsid w:val="00405183"/>
    <w:rsid w:val="004064C5"/>
    <w:rsid w:val="00406534"/>
    <w:rsid w:val="004106A6"/>
    <w:rsid w:val="00412164"/>
    <w:rsid w:val="00412263"/>
    <w:rsid w:val="00413D82"/>
    <w:rsid w:val="00414D53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577E"/>
    <w:rsid w:val="00425F84"/>
    <w:rsid w:val="00426FF1"/>
    <w:rsid w:val="00427328"/>
    <w:rsid w:val="00427FE0"/>
    <w:rsid w:val="0043040F"/>
    <w:rsid w:val="00430816"/>
    <w:rsid w:val="00430B0F"/>
    <w:rsid w:val="0043107C"/>
    <w:rsid w:val="004314A4"/>
    <w:rsid w:val="00431D34"/>
    <w:rsid w:val="004320B6"/>
    <w:rsid w:val="00433EDE"/>
    <w:rsid w:val="00434D0F"/>
    <w:rsid w:val="00437395"/>
    <w:rsid w:val="004403D6"/>
    <w:rsid w:val="004408FE"/>
    <w:rsid w:val="00440C1B"/>
    <w:rsid w:val="00441D98"/>
    <w:rsid w:val="0044204A"/>
    <w:rsid w:val="004427DB"/>
    <w:rsid w:val="0044368B"/>
    <w:rsid w:val="004437CA"/>
    <w:rsid w:val="00443C4D"/>
    <w:rsid w:val="00443F1E"/>
    <w:rsid w:val="004463B3"/>
    <w:rsid w:val="00446403"/>
    <w:rsid w:val="00446FE7"/>
    <w:rsid w:val="00447864"/>
    <w:rsid w:val="00451E24"/>
    <w:rsid w:val="004524B9"/>
    <w:rsid w:val="00453233"/>
    <w:rsid w:val="00453636"/>
    <w:rsid w:val="004546B5"/>
    <w:rsid w:val="004554F8"/>
    <w:rsid w:val="00456A7F"/>
    <w:rsid w:val="004615D5"/>
    <w:rsid w:val="004629F1"/>
    <w:rsid w:val="004632EB"/>
    <w:rsid w:val="004636E2"/>
    <w:rsid w:val="004636E4"/>
    <w:rsid w:val="004644EA"/>
    <w:rsid w:val="00464CE4"/>
    <w:rsid w:val="00464FD9"/>
    <w:rsid w:val="0046758D"/>
    <w:rsid w:val="00470430"/>
    <w:rsid w:val="00470C40"/>
    <w:rsid w:val="00470F6D"/>
    <w:rsid w:val="0047167F"/>
    <w:rsid w:val="00472771"/>
    <w:rsid w:val="00473860"/>
    <w:rsid w:val="00473E2E"/>
    <w:rsid w:val="00475078"/>
    <w:rsid w:val="00475C0D"/>
    <w:rsid w:val="004761C9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7D2"/>
    <w:rsid w:val="00487B69"/>
    <w:rsid w:val="004910C0"/>
    <w:rsid w:val="004916D6"/>
    <w:rsid w:val="004921F2"/>
    <w:rsid w:val="0049451E"/>
    <w:rsid w:val="0049471D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4935"/>
    <w:rsid w:val="004A4BD3"/>
    <w:rsid w:val="004A628E"/>
    <w:rsid w:val="004A6701"/>
    <w:rsid w:val="004A7C2A"/>
    <w:rsid w:val="004B0281"/>
    <w:rsid w:val="004B1429"/>
    <w:rsid w:val="004B272F"/>
    <w:rsid w:val="004B3119"/>
    <w:rsid w:val="004B402E"/>
    <w:rsid w:val="004B4150"/>
    <w:rsid w:val="004B4201"/>
    <w:rsid w:val="004B436D"/>
    <w:rsid w:val="004B4566"/>
    <w:rsid w:val="004B55C2"/>
    <w:rsid w:val="004B58CA"/>
    <w:rsid w:val="004B59EE"/>
    <w:rsid w:val="004B5F14"/>
    <w:rsid w:val="004B6FD8"/>
    <w:rsid w:val="004B76AF"/>
    <w:rsid w:val="004B78A8"/>
    <w:rsid w:val="004B7A5F"/>
    <w:rsid w:val="004B7AA9"/>
    <w:rsid w:val="004C05A5"/>
    <w:rsid w:val="004C05FF"/>
    <w:rsid w:val="004C269F"/>
    <w:rsid w:val="004C3589"/>
    <w:rsid w:val="004C3F08"/>
    <w:rsid w:val="004C3F2B"/>
    <w:rsid w:val="004C647E"/>
    <w:rsid w:val="004C757D"/>
    <w:rsid w:val="004C7EFD"/>
    <w:rsid w:val="004D07DE"/>
    <w:rsid w:val="004D1931"/>
    <w:rsid w:val="004D5F8B"/>
    <w:rsid w:val="004D6421"/>
    <w:rsid w:val="004D6486"/>
    <w:rsid w:val="004D6CE6"/>
    <w:rsid w:val="004E0E01"/>
    <w:rsid w:val="004E0F50"/>
    <w:rsid w:val="004E15D9"/>
    <w:rsid w:val="004E2C8C"/>
    <w:rsid w:val="004E352D"/>
    <w:rsid w:val="004E394E"/>
    <w:rsid w:val="004E4A8C"/>
    <w:rsid w:val="004E531D"/>
    <w:rsid w:val="004E57B6"/>
    <w:rsid w:val="004E5E4E"/>
    <w:rsid w:val="004E620B"/>
    <w:rsid w:val="004E7BD9"/>
    <w:rsid w:val="004F12CE"/>
    <w:rsid w:val="004F1F77"/>
    <w:rsid w:val="004F2B07"/>
    <w:rsid w:val="004F4610"/>
    <w:rsid w:val="004F5243"/>
    <w:rsid w:val="004F58B9"/>
    <w:rsid w:val="004F5F99"/>
    <w:rsid w:val="004F623F"/>
    <w:rsid w:val="004F6B3A"/>
    <w:rsid w:val="004F77B2"/>
    <w:rsid w:val="004F7BED"/>
    <w:rsid w:val="00501041"/>
    <w:rsid w:val="00501B44"/>
    <w:rsid w:val="00501CD2"/>
    <w:rsid w:val="005024A7"/>
    <w:rsid w:val="0050251A"/>
    <w:rsid w:val="00502DD0"/>
    <w:rsid w:val="0050303F"/>
    <w:rsid w:val="00504712"/>
    <w:rsid w:val="00504F04"/>
    <w:rsid w:val="00505D79"/>
    <w:rsid w:val="005074DB"/>
    <w:rsid w:val="0050781A"/>
    <w:rsid w:val="00507971"/>
    <w:rsid w:val="00507CEA"/>
    <w:rsid w:val="00510CAE"/>
    <w:rsid w:val="00510D1C"/>
    <w:rsid w:val="00511434"/>
    <w:rsid w:val="00511D87"/>
    <w:rsid w:val="0051273E"/>
    <w:rsid w:val="00512958"/>
    <w:rsid w:val="00512E9B"/>
    <w:rsid w:val="005136F4"/>
    <w:rsid w:val="00513B85"/>
    <w:rsid w:val="0051401B"/>
    <w:rsid w:val="005158E0"/>
    <w:rsid w:val="00515B04"/>
    <w:rsid w:val="005173D1"/>
    <w:rsid w:val="00521EB3"/>
    <w:rsid w:val="00522365"/>
    <w:rsid w:val="005223EB"/>
    <w:rsid w:val="00522E4F"/>
    <w:rsid w:val="00523431"/>
    <w:rsid w:val="00523560"/>
    <w:rsid w:val="00523A30"/>
    <w:rsid w:val="00523B28"/>
    <w:rsid w:val="0052436B"/>
    <w:rsid w:val="00524765"/>
    <w:rsid w:val="005248CE"/>
    <w:rsid w:val="00525525"/>
    <w:rsid w:val="00525D7E"/>
    <w:rsid w:val="0052711B"/>
    <w:rsid w:val="00527F61"/>
    <w:rsid w:val="00530AA9"/>
    <w:rsid w:val="00531AFF"/>
    <w:rsid w:val="00532753"/>
    <w:rsid w:val="005338A7"/>
    <w:rsid w:val="0053398B"/>
    <w:rsid w:val="00534880"/>
    <w:rsid w:val="005364C1"/>
    <w:rsid w:val="00537478"/>
    <w:rsid w:val="00540E45"/>
    <w:rsid w:val="00541538"/>
    <w:rsid w:val="00541DEF"/>
    <w:rsid w:val="00542296"/>
    <w:rsid w:val="005436DA"/>
    <w:rsid w:val="005441A1"/>
    <w:rsid w:val="00544AA7"/>
    <w:rsid w:val="00544C62"/>
    <w:rsid w:val="00545D9C"/>
    <w:rsid w:val="00550CF7"/>
    <w:rsid w:val="005511D4"/>
    <w:rsid w:val="00552903"/>
    <w:rsid w:val="00552B06"/>
    <w:rsid w:val="0055316D"/>
    <w:rsid w:val="00553862"/>
    <w:rsid w:val="00554A0A"/>
    <w:rsid w:val="00555290"/>
    <w:rsid w:val="00555E1A"/>
    <w:rsid w:val="00556A28"/>
    <w:rsid w:val="0055722E"/>
    <w:rsid w:val="00560C7A"/>
    <w:rsid w:val="005612D9"/>
    <w:rsid w:val="0056157B"/>
    <w:rsid w:val="00563007"/>
    <w:rsid w:val="00563412"/>
    <w:rsid w:val="00563D53"/>
    <w:rsid w:val="00564699"/>
    <w:rsid w:val="005648B1"/>
    <w:rsid w:val="00565498"/>
    <w:rsid w:val="005655F7"/>
    <w:rsid w:val="00565758"/>
    <w:rsid w:val="005660F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B65"/>
    <w:rsid w:val="00575246"/>
    <w:rsid w:val="00576FB5"/>
    <w:rsid w:val="005774CA"/>
    <w:rsid w:val="005809AD"/>
    <w:rsid w:val="00582291"/>
    <w:rsid w:val="005829B0"/>
    <w:rsid w:val="005837AE"/>
    <w:rsid w:val="005844BF"/>
    <w:rsid w:val="00585297"/>
    <w:rsid w:val="005866B8"/>
    <w:rsid w:val="00587D79"/>
    <w:rsid w:val="005929A4"/>
    <w:rsid w:val="0059321C"/>
    <w:rsid w:val="00595652"/>
    <w:rsid w:val="00595B7F"/>
    <w:rsid w:val="005A110D"/>
    <w:rsid w:val="005A1AB5"/>
    <w:rsid w:val="005A2B05"/>
    <w:rsid w:val="005A32E8"/>
    <w:rsid w:val="005A3836"/>
    <w:rsid w:val="005A3CAC"/>
    <w:rsid w:val="005A3D98"/>
    <w:rsid w:val="005A4CAE"/>
    <w:rsid w:val="005A5461"/>
    <w:rsid w:val="005A5789"/>
    <w:rsid w:val="005A6256"/>
    <w:rsid w:val="005A6C68"/>
    <w:rsid w:val="005A7879"/>
    <w:rsid w:val="005B0304"/>
    <w:rsid w:val="005B442C"/>
    <w:rsid w:val="005B456D"/>
    <w:rsid w:val="005B4E8A"/>
    <w:rsid w:val="005B531D"/>
    <w:rsid w:val="005B55B2"/>
    <w:rsid w:val="005B5B49"/>
    <w:rsid w:val="005B7331"/>
    <w:rsid w:val="005B7F26"/>
    <w:rsid w:val="005C062D"/>
    <w:rsid w:val="005C071B"/>
    <w:rsid w:val="005C10CD"/>
    <w:rsid w:val="005C319F"/>
    <w:rsid w:val="005C4AAD"/>
    <w:rsid w:val="005C4E7D"/>
    <w:rsid w:val="005C5110"/>
    <w:rsid w:val="005C557F"/>
    <w:rsid w:val="005C59D0"/>
    <w:rsid w:val="005C5A0B"/>
    <w:rsid w:val="005C63E2"/>
    <w:rsid w:val="005C6FAE"/>
    <w:rsid w:val="005C719A"/>
    <w:rsid w:val="005C75A3"/>
    <w:rsid w:val="005D171F"/>
    <w:rsid w:val="005D210E"/>
    <w:rsid w:val="005D45ED"/>
    <w:rsid w:val="005D4CB7"/>
    <w:rsid w:val="005D4E5C"/>
    <w:rsid w:val="005D5EDD"/>
    <w:rsid w:val="005D6A4A"/>
    <w:rsid w:val="005D6BFE"/>
    <w:rsid w:val="005D6EBB"/>
    <w:rsid w:val="005D72E0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77CA"/>
    <w:rsid w:val="005E7FD3"/>
    <w:rsid w:val="005F0F3A"/>
    <w:rsid w:val="005F1640"/>
    <w:rsid w:val="005F26E5"/>
    <w:rsid w:val="005F2A86"/>
    <w:rsid w:val="005F2BA3"/>
    <w:rsid w:val="005F4228"/>
    <w:rsid w:val="005F5657"/>
    <w:rsid w:val="005F64FD"/>
    <w:rsid w:val="00600C47"/>
    <w:rsid w:val="006023F6"/>
    <w:rsid w:val="00602446"/>
    <w:rsid w:val="006025F3"/>
    <w:rsid w:val="00602B56"/>
    <w:rsid w:val="00602C64"/>
    <w:rsid w:val="00603485"/>
    <w:rsid w:val="00603F11"/>
    <w:rsid w:val="00604717"/>
    <w:rsid w:val="006047FB"/>
    <w:rsid w:val="00605D68"/>
    <w:rsid w:val="006064D0"/>
    <w:rsid w:val="00606B97"/>
    <w:rsid w:val="00606DF6"/>
    <w:rsid w:val="006075B4"/>
    <w:rsid w:val="0061004D"/>
    <w:rsid w:val="006109BD"/>
    <w:rsid w:val="00610E70"/>
    <w:rsid w:val="00611922"/>
    <w:rsid w:val="0061300D"/>
    <w:rsid w:val="00613302"/>
    <w:rsid w:val="00613D1D"/>
    <w:rsid w:val="00614513"/>
    <w:rsid w:val="00616228"/>
    <w:rsid w:val="0061780D"/>
    <w:rsid w:val="00617928"/>
    <w:rsid w:val="00617E08"/>
    <w:rsid w:val="0062048C"/>
    <w:rsid w:val="00620A13"/>
    <w:rsid w:val="00621A90"/>
    <w:rsid w:val="00621D5B"/>
    <w:rsid w:val="0062396E"/>
    <w:rsid w:val="006245BF"/>
    <w:rsid w:val="00625C09"/>
    <w:rsid w:val="00625CF8"/>
    <w:rsid w:val="006264A8"/>
    <w:rsid w:val="00627F9C"/>
    <w:rsid w:val="00631393"/>
    <w:rsid w:val="0063201E"/>
    <w:rsid w:val="006329D6"/>
    <w:rsid w:val="00633BBB"/>
    <w:rsid w:val="00634B46"/>
    <w:rsid w:val="00637242"/>
    <w:rsid w:val="00641EAE"/>
    <w:rsid w:val="00642E4B"/>
    <w:rsid w:val="006435EB"/>
    <w:rsid w:val="00643631"/>
    <w:rsid w:val="00644A0B"/>
    <w:rsid w:val="0065100B"/>
    <w:rsid w:val="00652C4E"/>
    <w:rsid w:val="006534A6"/>
    <w:rsid w:val="00654669"/>
    <w:rsid w:val="006555A7"/>
    <w:rsid w:val="00656573"/>
    <w:rsid w:val="00656DF9"/>
    <w:rsid w:val="0065709D"/>
    <w:rsid w:val="00657583"/>
    <w:rsid w:val="00657A9A"/>
    <w:rsid w:val="00657D16"/>
    <w:rsid w:val="006630CA"/>
    <w:rsid w:val="00664061"/>
    <w:rsid w:val="0066474A"/>
    <w:rsid w:val="00664B4B"/>
    <w:rsid w:val="00665132"/>
    <w:rsid w:val="006652C8"/>
    <w:rsid w:val="006653D2"/>
    <w:rsid w:val="00665C58"/>
    <w:rsid w:val="0067016C"/>
    <w:rsid w:val="00670800"/>
    <w:rsid w:val="0067124A"/>
    <w:rsid w:val="00672702"/>
    <w:rsid w:val="00672FA2"/>
    <w:rsid w:val="0067443D"/>
    <w:rsid w:val="006749F0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F8E"/>
    <w:rsid w:val="00687690"/>
    <w:rsid w:val="00690E3E"/>
    <w:rsid w:val="0069237D"/>
    <w:rsid w:val="0069467C"/>
    <w:rsid w:val="00696116"/>
    <w:rsid w:val="0069613E"/>
    <w:rsid w:val="00697FB9"/>
    <w:rsid w:val="006A098E"/>
    <w:rsid w:val="006A0C45"/>
    <w:rsid w:val="006A1245"/>
    <w:rsid w:val="006A1611"/>
    <w:rsid w:val="006A2198"/>
    <w:rsid w:val="006A33C0"/>
    <w:rsid w:val="006A3C87"/>
    <w:rsid w:val="006A4281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6C3"/>
    <w:rsid w:val="006B3D39"/>
    <w:rsid w:val="006B401E"/>
    <w:rsid w:val="006B437D"/>
    <w:rsid w:val="006B5382"/>
    <w:rsid w:val="006B5BD1"/>
    <w:rsid w:val="006B7FFB"/>
    <w:rsid w:val="006C02F3"/>
    <w:rsid w:val="006C0AE7"/>
    <w:rsid w:val="006C1FCB"/>
    <w:rsid w:val="006C272A"/>
    <w:rsid w:val="006C2764"/>
    <w:rsid w:val="006C325D"/>
    <w:rsid w:val="006C34F2"/>
    <w:rsid w:val="006C366C"/>
    <w:rsid w:val="006C51A6"/>
    <w:rsid w:val="006C523E"/>
    <w:rsid w:val="006C5679"/>
    <w:rsid w:val="006C641F"/>
    <w:rsid w:val="006C6E0B"/>
    <w:rsid w:val="006C72A5"/>
    <w:rsid w:val="006D0CDA"/>
    <w:rsid w:val="006D35A3"/>
    <w:rsid w:val="006D3A15"/>
    <w:rsid w:val="006D48C9"/>
    <w:rsid w:val="006D4B88"/>
    <w:rsid w:val="006D4CBA"/>
    <w:rsid w:val="006D5E9E"/>
    <w:rsid w:val="006D5F56"/>
    <w:rsid w:val="006D6135"/>
    <w:rsid w:val="006D6CC5"/>
    <w:rsid w:val="006D7243"/>
    <w:rsid w:val="006E051C"/>
    <w:rsid w:val="006E0AC4"/>
    <w:rsid w:val="006E1595"/>
    <w:rsid w:val="006E1658"/>
    <w:rsid w:val="006E31D7"/>
    <w:rsid w:val="006E3B67"/>
    <w:rsid w:val="006E4012"/>
    <w:rsid w:val="006E4251"/>
    <w:rsid w:val="006E42A3"/>
    <w:rsid w:val="006E47DA"/>
    <w:rsid w:val="006E4D9B"/>
    <w:rsid w:val="006E4FC0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3"/>
    <w:rsid w:val="00700A27"/>
    <w:rsid w:val="00700B5F"/>
    <w:rsid w:val="00700E10"/>
    <w:rsid w:val="0070290D"/>
    <w:rsid w:val="00702940"/>
    <w:rsid w:val="00704159"/>
    <w:rsid w:val="007042C8"/>
    <w:rsid w:val="00704EAA"/>
    <w:rsid w:val="00705628"/>
    <w:rsid w:val="007077AE"/>
    <w:rsid w:val="00707ED9"/>
    <w:rsid w:val="00710953"/>
    <w:rsid w:val="00711269"/>
    <w:rsid w:val="00711979"/>
    <w:rsid w:val="00711F2D"/>
    <w:rsid w:val="0071251F"/>
    <w:rsid w:val="00712B14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1089"/>
    <w:rsid w:val="00722038"/>
    <w:rsid w:val="0072213D"/>
    <w:rsid w:val="007223B3"/>
    <w:rsid w:val="007230DE"/>
    <w:rsid w:val="00723479"/>
    <w:rsid w:val="00723EFB"/>
    <w:rsid w:val="00724CF6"/>
    <w:rsid w:val="00725702"/>
    <w:rsid w:val="00725CCC"/>
    <w:rsid w:val="00726626"/>
    <w:rsid w:val="0072769A"/>
    <w:rsid w:val="007276B1"/>
    <w:rsid w:val="00727963"/>
    <w:rsid w:val="00727CF2"/>
    <w:rsid w:val="0073139C"/>
    <w:rsid w:val="0073180F"/>
    <w:rsid w:val="00732779"/>
    <w:rsid w:val="00733243"/>
    <w:rsid w:val="00733F26"/>
    <w:rsid w:val="007351D4"/>
    <w:rsid w:val="0073579A"/>
    <w:rsid w:val="007366FD"/>
    <w:rsid w:val="00737787"/>
    <w:rsid w:val="00740FB6"/>
    <w:rsid w:val="00741547"/>
    <w:rsid w:val="00741EE8"/>
    <w:rsid w:val="00742068"/>
    <w:rsid w:val="0074343B"/>
    <w:rsid w:val="007436D8"/>
    <w:rsid w:val="007443BC"/>
    <w:rsid w:val="00744C12"/>
    <w:rsid w:val="00746426"/>
    <w:rsid w:val="00746E3C"/>
    <w:rsid w:val="00747541"/>
    <w:rsid w:val="00747C99"/>
    <w:rsid w:val="00751FED"/>
    <w:rsid w:val="007522FF"/>
    <w:rsid w:val="00752D98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40A0"/>
    <w:rsid w:val="00764DF0"/>
    <w:rsid w:val="007675A3"/>
    <w:rsid w:val="007703EA"/>
    <w:rsid w:val="007717A2"/>
    <w:rsid w:val="007718FC"/>
    <w:rsid w:val="00772BDF"/>
    <w:rsid w:val="00772F1E"/>
    <w:rsid w:val="00773C28"/>
    <w:rsid w:val="00775A4B"/>
    <w:rsid w:val="00775AB9"/>
    <w:rsid w:val="00777559"/>
    <w:rsid w:val="00777949"/>
    <w:rsid w:val="007804B6"/>
    <w:rsid w:val="00780D2D"/>
    <w:rsid w:val="0078246C"/>
    <w:rsid w:val="00784DC4"/>
    <w:rsid w:val="00785392"/>
    <w:rsid w:val="00785B9A"/>
    <w:rsid w:val="007865F9"/>
    <w:rsid w:val="0078797D"/>
    <w:rsid w:val="00787B1A"/>
    <w:rsid w:val="00790863"/>
    <w:rsid w:val="00791F70"/>
    <w:rsid w:val="007925AA"/>
    <w:rsid w:val="007933B7"/>
    <w:rsid w:val="007933C6"/>
    <w:rsid w:val="0079372C"/>
    <w:rsid w:val="0079561E"/>
    <w:rsid w:val="007968EE"/>
    <w:rsid w:val="00796C5B"/>
    <w:rsid w:val="00797BF7"/>
    <w:rsid w:val="00797FF3"/>
    <w:rsid w:val="007A029E"/>
    <w:rsid w:val="007A0678"/>
    <w:rsid w:val="007A0C80"/>
    <w:rsid w:val="007A0D39"/>
    <w:rsid w:val="007A1A4A"/>
    <w:rsid w:val="007A2ABF"/>
    <w:rsid w:val="007A2E59"/>
    <w:rsid w:val="007A4D0D"/>
    <w:rsid w:val="007A5555"/>
    <w:rsid w:val="007A5601"/>
    <w:rsid w:val="007A7A01"/>
    <w:rsid w:val="007A7A67"/>
    <w:rsid w:val="007A7B94"/>
    <w:rsid w:val="007A7EC1"/>
    <w:rsid w:val="007B16C4"/>
    <w:rsid w:val="007B22FD"/>
    <w:rsid w:val="007B2BA4"/>
    <w:rsid w:val="007B2D56"/>
    <w:rsid w:val="007B3483"/>
    <w:rsid w:val="007B3582"/>
    <w:rsid w:val="007B3DB4"/>
    <w:rsid w:val="007B3FBA"/>
    <w:rsid w:val="007B4BB3"/>
    <w:rsid w:val="007B68AE"/>
    <w:rsid w:val="007B7090"/>
    <w:rsid w:val="007C0F4B"/>
    <w:rsid w:val="007C0F73"/>
    <w:rsid w:val="007C2883"/>
    <w:rsid w:val="007C2F4C"/>
    <w:rsid w:val="007C41F8"/>
    <w:rsid w:val="007C6D3E"/>
    <w:rsid w:val="007C72D8"/>
    <w:rsid w:val="007C7C4D"/>
    <w:rsid w:val="007D0545"/>
    <w:rsid w:val="007D0D98"/>
    <w:rsid w:val="007D0E32"/>
    <w:rsid w:val="007D142F"/>
    <w:rsid w:val="007D2529"/>
    <w:rsid w:val="007D2A4C"/>
    <w:rsid w:val="007D3203"/>
    <w:rsid w:val="007D33EA"/>
    <w:rsid w:val="007D36B1"/>
    <w:rsid w:val="007D38A0"/>
    <w:rsid w:val="007D3BD6"/>
    <w:rsid w:val="007D4856"/>
    <w:rsid w:val="007D48FC"/>
    <w:rsid w:val="007D638A"/>
    <w:rsid w:val="007D66D0"/>
    <w:rsid w:val="007D6A72"/>
    <w:rsid w:val="007D6DBB"/>
    <w:rsid w:val="007E25B0"/>
    <w:rsid w:val="007E3780"/>
    <w:rsid w:val="007E3A6F"/>
    <w:rsid w:val="007E3AFB"/>
    <w:rsid w:val="007E3F3C"/>
    <w:rsid w:val="007E4123"/>
    <w:rsid w:val="007E5A57"/>
    <w:rsid w:val="007E7311"/>
    <w:rsid w:val="007F006F"/>
    <w:rsid w:val="007F3144"/>
    <w:rsid w:val="007F38FF"/>
    <w:rsid w:val="007F3931"/>
    <w:rsid w:val="007F3DB6"/>
    <w:rsid w:val="007F4E20"/>
    <w:rsid w:val="007F5A14"/>
    <w:rsid w:val="007F5FF5"/>
    <w:rsid w:val="007F70D0"/>
    <w:rsid w:val="007F73B5"/>
    <w:rsid w:val="007F7562"/>
    <w:rsid w:val="0080243A"/>
    <w:rsid w:val="008034C8"/>
    <w:rsid w:val="008057BB"/>
    <w:rsid w:val="00806552"/>
    <w:rsid w:val="00807751"/>
    <w:rsid w:val="00807A69"/>
    <w:rsid w:val="00810753"/>
    <w:rsid w:val="00811394"/>
    <w:rsid w:val="008114F7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705B"/>
    <w:rsid w:val="008275E5"/>
    <w:rsid w:val="00827958"/>
    <w:rsid w:val="0083497E"/>
    <w:rsid w:val="00835324"/>
    <w:rsid w:val="00835641"/>
    <w:rsid w:val="00836F5C"/>
    <w:rsid w:val="00837EA9"/>
    <w:rsid w:val="00840BBE"/>
    <w:rsid w:val="00840C03"/>
    <w:rsid w:val="008417FA"/>
    <w:rsid w:val="00841F83"/>
    <w:rsid w:val="00841FC4"/>
    <w:rsid w:val="008424FB"/>
    <w:rsid w:val="00842C11"/>
    <w:rsid w:val="008433A0"/>
    <w:rsid w:val="0084353D"/>
    <w:rsid w:val="0084378A"/>
    <w:rsid w:val="00843A24"/>
    <w:rsid w:val="00845D15"/>
    <w:rsid w:val="00845E75"/>
    <w:rsid w:val="008461BC"/>
    <w:rsid w:val="00850F2D"/>
    <w:rsid w:val="008511E0"/>
    <w:rsid w:val="00851890"/>
    <w:rsid w:val="00851912"/>
    <w:rsid w:val="00851BF5"/>
    <w:rsid w:val="00851C41"/>
    <w:rsid w:val="00851FEB"/>
    <w:rsid w:val="008532A5"/>
    <w:rsid w:val="008538C1"/>
    <w:rsid w:val="008561A6"/>
    <w:rsid w:val="0085756B"/>
    <w:rsid w:val="00857B4D"/>
    <w:rsid w:val="00857BC7"/>
    <w:rsid w:val="00860373"/>
    <w:rsid w:val="00860B97"/>
    <w:rsid w:val="00860E86"/>
    <w:rsid w:val="00860F28"/>
    <w:rsid w:val="0086110F"/>
    <w:rsid w:val="0086114A"/>
    <w:rsid w:val="00862A1A"/>
    <w:rsid w:val="00863CE0"/>
    <w:rsid w:val="00863DDF"/>
    <w:rsid w:val="0086424C"/>
    <w:rsid w:val="008647D7"/>
    <w:rsid w:val="00865716"/>
    <w:rsid w:val="00865CCF"/>
    <w:rsid w:val="00865F3A"/>
    <w:rsid w:val="00866BB1"/>
    <w:rsid w:val="00867D0F"/>
    <w:rsid w:val="00867DB3"/>
    <w:rsid w:val="00867EEE"/>
    <w:rsid w:val="00870EE6"/>
    <w:rsid w:val="00871E45"/>
    <w:rsid w:val="00872ADF"/>
    <w:rsid w:val="0087353A"/>
    <w:rsid w:val="00874104"/>
    <w:rsid w:val="00874109"/>
    <w:rsid w:val="00874252"/>
    <w:rsid w:val="008744DF"/>
    <w:rsid w:val="00874A4E"/>
    <w:rsid w:val="00875E3C"/>
    <w:rsid w:val="00876CA7"/>
    <w:rsid w:val="008800A5"/>
    <w:rsid w:val="0088098F"/>
    <w:rsid w:val="00880A91"/>
    <w:rsid w:val="00880BE4"/>
    <w:rsid w:val="00881263"/>
    <w:rsid w:val="00882047"/>
    <w:rsid w:val="0088213B"/>
    <w:rsid w:val="008825FC"/>
    <w:rsid w:val="00884801"/>
    <w:rsid w:val="00885A45"/>
    <w:rsid w:val="008861F9"/>
    <w:rsid w:val="00892A90"/>
    <w:rsid w:val="0089306D"/>
    <w:rsid w:val="00893902"/>
    <w:rsid w:val="00893E21"/>
    <w:rsid w:val="008943FC"/>
    <w:rsid w:val="0089513D"/>
    <w:rsid w:val="0089586B"/>
    <w:rsid w:val="00896DEB"/>
    <w:rsid w:val="00897528"/>
    <w:rsid w:val="00897EB1"/>
    <w:rsid w:val="008A078B"/>
    <w:rsid w:val="008A16A6"/>
    <w:rsid w:val="008A1888"/>
    <w:rsid w:val="008A1E59"/>
    <w:rsid w:val="008A27E4"/>
    <w:rsid w:val="008A2883"/>
    <w:rsid w:val="008A2EFC"/>
    <w:rsid w:val="008A4146"/>
    <w:rsid w:val="008A7A2E"/>
    <w:rsid w:val="008B0539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E66"/>
    <w:rsid w:val="008B6ED2"/>
    <w:rsid w:val="008B6FDE"/>
    <w:rsid w:val="008B7151"/>
    <w:rsid w:val="008B72C5"/>
    <w:rsid w:val="008C15D9"/>
    <w:rsid w:val="008C1A3B"/>
    <w:rsid w:val="008C1D2A"/>
    <w:rsid w:val="008C2B49"/>
    <w:rsid w:val="008C2E50"/>
    <w:rsid w:val="008C39B7"/>
    <w:rsid w:val="008C455F"/>
    <w:rsid w:val="008C4DB0"/>
    <w:rsid w:val="008C6187"/>
    <w:rsid w:val="008C72B8"/>
    <w:rsid w:val="008C78ED"/>
    <w:rsid w:val="008C7D4E"/>
    <w:rsid w:val="008D02F6"/>
    <w:rsid w:val="008D1A39"/>
    <w:rsid w:val="008D242F"/>
    <w:rsid w:val="008D3429"/>
    <w:rsid w:val="008D6487"/>
    <w:rsid w:val="008D663D"/>
    <w:rsid w:val="008D668B"/>
    <w:rsid w:val="008D7902"/>
    <w:rsid w:val="008D7DF4"/>
    <w:rsid w:val="008E1F05"/>
    <w:rsid w:val="008E209F"/>
    <w:rsid w:val="008E2569"/>
    <w:rsid w:val="008E2A67"/>
    <w:rsid w:val="008E438A"/>
    <w:rsid w:val="008E4AC6"/>
    <w:rsid w:val="008E51F4"/>
    <w:rsid w:val="008E5DE4"/>
    <w:rsid w:val="008E6A82"/>
    <w:rsid w:val="008F0F7E"/>
    <w:rsid w:val="008F23BD"/>
    <w:rsid w:val="008F250B"/>
    <w:rsid w:val="008F29E0"/>
    <w:rsid w:val="008F2B3C"/>
    <w:rsid w:val="008F2DE4"/>
    <w:rsid w:val="008F3105"/>
    <w:rsid w:val="008F4882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4C71"/>
    <w:rsid w:val="00905168"/>
    <w:rsid w:val="00905D52"/>
    <w:rsid w:val="0090617B"/>
    <w:rsid w:val="00907763"/>
    <w:rsid w:val="00910CFC"/>
    <w:rsid w:val="0091178F"/>
    <w:rsid w:val="00912F73"/>
    <w:rsid w:val="00912F8E"/>
    <w:rsid w:val="0091399F"/>
    <w:rsid w:val="009139DE"/>
    <w:rsid w:val="0091467D"/>
    <w:rsid w:val="00914D93"/>
    <w:rsid w:val="009150C1"/>
    <w:rsid w:val="00917E7C"/>
    <w:rsid w:val="00920223"/>
    <w:rsid w:val="00920C14"/>
    <w:rsid w:val="00922332"/>
    <w:rsid w:val="009224C9"/>
    <w:rsid w:val="00923394"/>
    <w:rsid w:val="0092464E"/>
    <w:rsid w:val="009248C6"/>
    <w:rsid w:val="00925195"/>
    <w:rsid w:val="009254A4"/>
    <w:rsid w:val="00925CEB"/>
    <w:rsid w:val="00925DBC"/>
    <w:rsid w:val="00925ED7"/>
    <w:rsid w:val="00926366"/>
    <w:rsid w:val="00930135"/>
    <w:rsid w:val="009302C3"/>
    <w:rsid w:val="009309AD"/>
    <w:rsid w:val="0093101A"/>
    <w:rsid w:val="009311EB"/>
    <w:rsid w:val="00932B7D"/>
    <w:rsid w:val="00934E0C"/>
    <w:rsid w:val="00934F07"/>
    <w:rsid w:val="009353B1"/>
    <w:rsid w:val="0093574D"/>
    <w:rsid w:val="0093677E"/>
    <w:rsid w:val="00937365"/>
    <w:rsid w:val="0094074D"/>
    <w:rsid w:val="00941393"/>
    <w:rsid w:val="0094154D"/>
    <w:rsid w:val="00941920"/>
    <w:rsid w:val="00941FDB"/>
    <w:rsid w:val="00942AC2"/>
    <w:rsid w:val="0094569A"/>
    <w:rsid w:val="00945808"/>
    <w:rsid w:val="00950995"/>
    <w:rsid w:val="009516C6"/>
    <w:rsid w:val="009519ED"/>
    <w:rsid w:val="00953708"/>
    <w:rsid w:val="00954014"/>
    <w:rsid w:val="009542E6"/>
    <w:rsid w:val="00955216"/>
    <w:rsid w:val="00955B24"/>
    <w:rsid w:val="00955FD9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5152"/>
    <w:rsid w:val="0096524B"/>
    <w:rsid w:val="00966410"/>
    <w:rsid w:val="009668AA"/>
    <w:rsid w:val="009672EC"/>
    <w:rsid w:val="009679B9"/>
    <w:rsid w:val="00972FCE"/>
    <w:rsid w:val="00973276"/>
    <w:rsid w:val="009737FA"/>
    <w:rsid w:val="00974DCC"/>
    <w:rsid w:val="00975149"/>
    <w:rsid w:val="00975E8E"/>
    <w:rsid w:val="0097669B"/>
    <w:rsid w:val="0097688E"/>
    <w:rsid w:val="009812F4"/>
    <w:rsid w:val="009820DF"/>
    <w:rsid w:val="0098272A"/>
    <w:rsid w:val="009831BE"/>
    <w:rsid w:val="00983590"/>
    <w:rsid w:val="00983B5E"/>
    <w:rsid w:val="00984569"/>
    <w:rsid w:val="00984B97"/>
    <w:rsid w:val="00984D5D"/>
    <w:rsid w:val="00986B53"/>
    <w:rsid w:val="009872E5"/>
    <w:rsid w:val="00987EF6"/>
    <w:rsid w:val="00990357"/>
    <w:rsid w:val="00990586"/>
    <w:rsid w:val="009905FB"/>
    <w:rsid w:val="0099225F"/>
    <w:rsid w:val="009924FA"/>
    <w:rsid w:val="00993B83"/>
    <w:rsid w:val="009940E9"/>
    <w:rsid w:val="00994BA7"/>
    <w:rsid w:val="0099764A"/>
    <w:rsid w:val="009A0096"/>
    <w:rsid w:val="009A0723"/>
    <w:rsid w:val="009A0D02"/>
    <w:rsid w:val="009A0D84"/>
    <w:rsid w:val="009A22C2"/>
    <w:rsid w:val="009A2786"/>
    <w:rsid w:val="009A3C2E"/>
    <w:rsid w:val="009A3EEC"/>
    <w:rsid w:val="009A4118"/>
    <w:rsid w:val="009A4330"/>
    <w:rsid w:val="009A48D4"/>
    <w:rsid w:val="009A4FAC"/>
    <w:rsid w:val="009A68CE"/>
    <w:rsid w:val="009A73FF"/>
    <w:rsid w:val="009A7AC5"/>
    <w:rsid w:val="009A7CFC"/>
    <w:rsid w:val="009B1F21"/>
    <w:rsid w:val="009B21F9"/>
    <w:rsid w:val="009B2567"/>
    <w:rsid w:val="009B26EE"/>
    <w:rsid w:val="009B2A69"/>
    <w:rsid w:val="009B30ED"/>
    <w:rsid w:val="009B496B"/>
    <w:rsid w:val="009B49A1"/>
    <w:rsid w:val="009B4ABB"/>
    <w:rsid w:val="009B4EFB"/>
    <w:rsid w:val="009B5326"/>
    <w:rsid w:val="009B5E2B"/>
    <w:rsid w:val="009B6B12"/>
    <w:rsid w:val="009B7B2B"/>
    <w:rsid w:val="009B7F0F"/>
    <w:rsid w:val="009C0A68"/>
    <w:rsid w:val="009C1D23"/>
    <w:rsid w:val="009C3318"/>
    <w:rsid w:val="009C369E"/>
    <w:rsid w:val="009C4128"/>
    <w:rsid w:val="009C44E0"/>
    <w:rsid w:val="009C529D"/>
    <w:rsid w:val="009C6D26"/>
    <w:rsid w:val="009D02BB"/>
    <w:rsid w:val="009D13FB"/>
    <w:rsid w:val="009D1469"/>
    <w:rsid w:val="009D23E9"/>
    <w:rsid w:val="009D31BA"/>
    <w:rsid w:val="009D4798"/>
    <w:rsid w:val="009D4834"/>
    <w:rsid w:val="009D5036"/>
    <w:rsid w:val="009D579B"/>
    <w:rsid w:val="009D57AA"/>
    <w:rsid w:val="009D7145"/>
    <w:rsid w:val="009E006E"/>
    <w:rsid w:val="009E19B9"/>
    <w:rsid w:val="009E1FD2"/>
    <w:rsid w:val="009E28A7"/>
    <w:rsid w:val="009E30E0"/>
    <w:rsid w:val="009E31D3"/>
    <w:rsid w:val="009E33F0"/>
    <w:rsid w:val="009E35D1"/>
    <w:rsid w:val="009E3E4E"/>
    <w:rsid w:val="009E5090"/>
    <w:rsid w:val="009E5170"/>
    <w:rsid w:val="009E610D"/>
    <w:rsid w:val="009E69E7"/>
    <w:rsid w:val="009E749C"/>
    <w:rsid w:val="009F04C9"/>
    <w:rsid w:val="009F0947"/>
    <w:rsid w:val="009F13B7"/>
    <w:rsid w:val="009F3E24"/>
    <w:rsid w:val="009F40A5"/>
    <w:rsid w:val="009F49C6"/>
    <w:rsid w:val="009F50EB"/>
    <w:rsid w:val="009F6A4D"/>
    <w:rsid w:val="009F6BF5"/>
    <w:rsid w:val="009F7505"/>
    <w:rsid w:val="009F78C6"/>
    <w:rsid w:val="00A000C2"/>
    <w:rsid w:val="00A0024A"/>
    <w:rsid w:val="00A00987"/>
    <w:rsid w:val="00A00CB9"/>
    <w:rsid w:val="00A01CD1"/>
    <w:rsid w:val="00A01D6E"/>
    <w:rsid w:val="00A02BD7"/>
    <w:rsid w:val="00A02D0D"/>
    <w:rsid w:val="00A0309E"/>
    <w:rsid w:val="00A035DD"/>
    <w:rsid w:val="00A036D7"/>
    <w:rsid w:val="00A040CB"/>
    <w:rsid w:val="00A047AB"/>
    <w:rsid w:val="00A04FBE"/>
    <w:rsid w:val="00A052B2"/>
    <w:rsid w:val="00A05810"/>
    <w:rsid w:val="00A05D90"/>
    <w:rsid w:val="00A05EF1"/>
    <w:rsid w:val="00A062EB"/>
    <w:rsid w:val="00A065F7"/>
    <w:rsid w:val="00A06646"/>
    <w:rsid w:val="00A0707C"/>
    <w:rsid w:val="00A07127"/>
    <w:rsid w:val="00A07500"/>
    <w:rsid w:val="00A075AF"/>
    <w:rsid w:val="00A07F77"/>
    <w:rsid w:val="00A10B9F"/>
    <w:rsid w:val="00A11315"/>
    <w:rsid w:val="00A11748"/>
    <w:rsid w:val="00A11C6E"/>
    <w:rsid w:val="00A121C2"/>
    <w:rsid w:val="00A14145"/>
    <w:rsid w:val="00A148C5"/>
    <w:rsid w:val="00A14DFB"/>
    <w:rsid w:val="00A158FE"/>
    <w:rsid w:val="00A15E73"/>
    <w:rsid w:val="00A16DC4"/>
    <w:rsid w:val="00A170D3"/>
    <w:rsid w:val="00A177B5"/>
    <w:rsid w:val="00A22333"/>
    <w:rsid w:val="00A2307E"/>
    <w:rsid w:val="00A23470"/>
    <w:rsid w:val="00A25823"/>
    <w:rsid w:val="00A25842"/>
    <w:rsid w:val="00A2595D"/>
    <w:rsid w:val="00A2681D"/>
    <w:rsid w:val="00A269A8"/>
    <w:rsid w:val="00A26F44"/>
    <w:rsid w:val="00A30DE0"/>
    <w:rsid w:val="00A317D0"/>
    <w:rsid w:val="00A324A1"/>
    <w:rsid w:val="00A328F3"/>
    <w:rsid w:val="00A3371D"/>
    <w:rsid w:val="00A3522B"/>
    <w:rsid w:val="00A369BB"/>
    <w:rsid w:val="00A36C6D"/>
    <w:rsid w:val="00A403DC"/>
    <w:rsid w:val="00A40435"/>
    <w:rsid w:val="00A411CA"/>
    <w:rsid w:val="00A433F6"/>
    <w:rsid w:val="00A475D9"/>
    <w:rsid w:val="00A47BCA"/>
    <w:rsid w:val="00A502E5"/>
    <w:rsid w:val="00A51BC4"/>
    <w:rsid w:val="00A53D4B"/>
    <w:rsid w:val="00A54892"/>
    <w:rsid w:val="00A55021"/>
    <w:rsid w:val="00A55859"/>
    <w:rsid w:val="00A57E74"/>
    <w:rsid w:val="00A609FD"/>
    <w:rsid w:val="00A61E34"/>
    <w:rsid w:val="00A65670"/>
    <w:rsid w:val="00A66C82"/>
    <w:rsid w:val="00A67367"/>
    <w:rsid w:val="00A70829"/>
    <w:rsid w:val="00A70A03"/>
    <w:rsid w:val="00A714C7"/>
    <w:rsid w:val="00A71675"/>
    <w:rsid w:val="00A71CC3"/>
    <w:rsid w:val="00A71F7A"/>
    <w:rsid w:val="00A728C0"/>
    <w:rsid w:val="00A73F73"/>
    <w:rsid w:val="00A74018"/>
    <w:rsid w:val="00A74766"/>
    <w:rsid w:val="00A749A1"/>
    <w:rsid w:val="00A760E4"/>
    <w:rsid w:val="00A7712A"/>
    <w:rsid w:val="00A7759E"/>
    <w:rsid w:val="00A7779A"/>
    <w:rsid w:val="00A80715"/>
    <w:rsid w:val="00A80E7F"/>
    <w:rsid w:val="00A82317"/>
    <w:rsid w:val="00A83DA6"/>
    <w:rsid w:val="00A8497B"/>
    <w:rsid w:val="00A857C3"/>
    <w:rsid w:val="00A8666C"/>
    <w:rsid w:val="00A90FB6"/>
    <w:rsid w:val="00A915BF"/>
    <w:rsid w:val="00A92155"/>
    <w:rsid w:val="00A92764"/>
    <w:rsid w:val="00A9292C"/>
    <w:rsid w:val="00A93719"/>
    <w:rsid w:val="00A9383A"/>
    <w:rsid w:val="00A93C63"/>
    <w:rsid w:val="00A94182"/>
    <w:rsid w:val="00A94F15"/>
    <w:rsid w:val="00A955AD"/>
    <w:rsid w:val="00A95A31"/>
    <w:rsid w:val="00AA0F3C"/>
    <w:rsid w:val="00AA11F3"/>
    <w:rsid w:val="00AA144A"/>
    <w:rsid w:val="00AA2224"/>
    <w:rsid w:val="00AA2899"/>
    <w:rsid w:val="00AA2BE8"/>
    <w:rsid w:val="00AA2E16"/>
    <w:rsid w:val="00AA32E3"/>
    <w:rsid w:val="00AA3ACC"/>
    <w:rsid w:val="00AA41C6"/>
    <w:rsid w:val="00AA52AD"/>
    <w:rsid w:val="00AA5D0E"/>
    <w:rsid w:val="00AA5ED2"/>
    <w:rsid w:val="00AA5FD6"/>
    <w:rsid w:val="00AA6DA3"/>
    <w:rsid w:val="00AA7223"/>
    <w:rsid w:val="00AB047A"/>
    <w:rsid w:val="00AB16A1"/>
    <w:rsid w:val="00AB194B"/>
    <w:rsid w:val="00AB3988"/>
    <w:rsid w:val="00AB5C20"/>
    <w:rsid w:val="00AB5D27"/>
    <w:rsid w:val="00AB6F0B"/>
    <w:rsid w:val="00AC06C4"/>
    <w:rsid w:val="00AC1EFC"/>
    <w:rsid w:val="00AC2EC2"/>
    <w:rsid w:val="00AC357B"/>
    <w:rsid w:val="00AC3818"/>
    <w:rsid w:val="00AC3A4C"/>
    <w:rsid w:val="00AC4F5A"/>
    <w:rsid w:val="00AC5012"/>
    <w:rsid w:val="00AC533E"/>
    <w:rsid w:val="00AC7705"/>
    <w:rsid w:val="00AC77F9"/>
    <w:rsid w:val="00AD2F13"/>
    <w:rsid w:val="00AD3554"/>
    <w:rsid w:val="00AD44C6"/>
    <w:rsid w:val="00AD4D6E"/>
    <w:rsid w:val="00AD54E9"/>
    <w:rsid w:val="00AD5A26"/>
    <w:rsid w:val="00AD6F31"/>
    <w:rsid w:val="00AD72E8"/>
    <w:rsid w:val="00AD7363"/>
    <w:rsid w:val="00AE2958"/>
    <w:rsid w:val="00AE2D0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7AB0"/>
    <w:rsid w:val="00AF7BCD"/>
    <w:rsid w:val="00B007DC"/>
    <w:rsid w:val="00B00A8C"/>
    <w:rsid w:val="00B014B5"/>
    <w:rsid w:val="00B01E4E"/>
    <w:rsid w:val="00B02B7F"/>
    <w:rsid w:val="00B03348"/>
    <w:rsid w:val="00B03372"/>
    <w:rsid w:val="00B04AFD"/>
    <w:rsid w:val="00B04D63"/>
    <w:rsid w:val="00B04D8E"/>
    <w:rsid w:val="00B04E46"/>
    <w:rsid w:val="00B0519B"/>
    <w:rsid w:val="00B055D0"/>
    <w:rsid w:val="00B05B2F"/>
    <w:rsid w:val="00B064A3"/>
    <w:rsid w:val="00B0718E"/>
    <w:rsid w:val="00B0734E"/>
    <w:rsid w:val="00B07680"/>
    <w:rsid w:val="00B07E52"/>
    <w:rsid w:val="00B12A4D"/>
    <w:rsid w:val="00B1301B"/>
    <w:rsid w:val="00B15CE1"/>
    <w:rsid w:val="00B16610"/>
    <w:rsid w:val="00B17614"/>
    <w:rsid w:val="00B2073A"/>
    <w:rsid w:val="00B2179D"/>
    <w:rsid w:val="00B219DC"/>
    <w:rsid w:val="00B22198"/>
    <w:rsid w:val="00B231A9"/>
    <w:rsid w:val="00B236FE"/>
    <w:rsid w:val="00B238E7"/>
    <w:rsid w:val="00B242D4"/>
    <w:rsid w:val="00B26389"/>
    <w:rsid w:val="00B27D75"/>
    <w:rsid w:val="00B3080A"/>
    <w:rsid w:val="00B30F10"/>
    <w:rsid w:val="00B31477"/>
    <w:rsid w:val="00B31F12"/>
    <w:rsid w:val="00B32A67"/>
    <w:rsid w:val="00B32E0F"/>
    <w:rsid w:val="00B33461"/>
    <w:rsid w:val="00B34376"/>
    <w:rsid w:val="00B35C97"/>
    <w:rsid w:val="00B36DE5"/>
    <w:rsid w:val="00B3795F"/>
    <w:rsid w:val="00B4049A"/>
    <w:rsid w:val="00B40649"/>
    <w:rsid w:val="00B40DE7"/>
    <w:rsid w:val="00B41684"/>
    <w:rsid w:val="00B43A99"/>
    <w:rsid w:val="00B44061"/>
    <w:rsid w:val="00B4457D"/>
    <w:rsid w:val="00B45268"/>
    <w:rsid w:val="00B4562B"/>
    <w:rsid w:val="00B4590D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58AD"/>
    <w:rsid w:val="00B57BCA"/>
    <w:rsid w:val="00B62098"/>
    <w:rsid w:val="00B62BF3"/>
    <w:rsid w:val="00B62C24"/>
    <w:rsid w:val="00B647B9"/>
    <w:rsid w:val="00B64FF7"/>
    <w:rsid w:val="00B6547B"/>
    <w:rsid w:val="00B65ABC"/>
    <w:rsid w:val="00B65D9D"/>
    <w:rsid w:val="00B666C6"/>
    <w:rsid w:val="00B668D0"/>
    <w:rsid w:val="00B67CC4"/>
    <w:rsid w:val="00B716ED"/>
    <w:rsid w:val="00B72256"/>
    <w:rsid w:val="00B7243D"/>
    <w:rsid w:val="00B725CC"/>
    <w:rsid w:val="00B72C41"/>
    <w:rsid w:val="00B76502"/>
    <w:rsid w:val="00B76596"/>
    <w:rsid w:val="00B7767A"/>
    <w:rsid w:val="00B77FC0"/>
    <w:rsid w:val="00B8218E"/>
    <w:rsid w:val="00B8233D"/>
    <w:rsid w:val="00B824F2"/>
    <w:rsid w:val="00B82F46"/>
    <w:rsid w:val="00B83583"/>
    <w:rsid w:val="00B848B3"/>
    <w:rsid w:val="00B84910"/>
    <w:rsid w:val="00B855ED"/>
    <w:rsid w:val="00B85C2E"/>
    <w:rsid w:val="00B86FDF"/>
    <w:rsid w:val="00B9059D"/>
    <w:rsid w:val="00B906F4"/>
    <w:rsid w:val="00B90F63"/>
    <w:rsid w:val="00B91AB6"/>
    <w:rsid w:val="00B92DCE"/>
    <w:rsid w:val="00B933CA"/>
    <w:rsid w:val="00B94181"/>
    <w:rsid w:val="00B95AB4"/>
    <w:rsid w:val="00B95EC3"/>
    <w:rsid w:val="00B9743B"/>
    <w:rsid w:val="00B97742"/>
    <w:rsid w:val="00BA01B5"/>
    <w:rsid w:val="00BA11BD"/>
    <w:rsid w:val="00BA17AE"/>
    <w:rsid w:val="00BA2AF5"/>
    <w:rsid w:val="00BA495B"/>
    <w:rsid w:val="00BA4B3C"/>
    <w:rsid w:val="00BA4DD6"/>
    <w:rsid w:val="00BA50E1"/>
    <w:rsid w:val="00BA5235"/>
    <w:rsid w:val="00BA6BD6"/>
    <w:rsid w:val="00BA7789"/>
    <w:rsid w:val="00BB00D7"/>
    <w:rsid w:val="00BB08C3"/>
    <w:rsid w:val="00BB0D8E"/>
    <w:rsid w:val="00BB1580"/>
    <w:rsid w:val="00BB1F70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D7"/>
    <w:rsid w:val="00BC3E6A"/>
    <w:rsid w:val="00BC5A0D"/>
    <w:rsid w:val="00BC6305"/>
    <w:rsid w:val="00BC6E4D"/>
    <w:rsid w:val="00BC747E"/>
    <w:rsid w:val="00BC7ABC"/>
    <w:rsid w:val="00BD1BBA"/>
    <w:rsid w:val="00BD3452"/>
    <w:rsid w:val="00BD35DF"/>
    <w:rsid w:val="00BD36B0"/>
    <w:rsid w:val="00BD38EC"/>
    <w:rsid w:val="00BD3DAE"/>
    <w:rsid w:val="00BD415F"/>
    <w:rsid w:val="00BD5732"/>
    <w:rsid w:val="00BD57E7"/>
    <w:rsid w:val="00BD5BBA"/>
    <w:rsid w:val="00BD5BEF"/>
    <w:rsid w:val="00BD67FC"/>
    <w:rsid w:val="00BD74FD"/>
    <w:rsid w:val="00BE0D6A"/>
    <w:rsid w:val="00BE0DA1"/>
    <w:rsid w:val="00BE1087"/>
    <w:rsid w:val="00BE4A31"/>
    <w:rsid w:val="00BE4D7A"/>
    <w:rsid w:val="00BE54A4"/>
    <w:rsid w:val="00BE5D1A"/>
    <w:rsid w:val="00BE5F18"/>
    <w:rsid w:val="00BE61FB"/>
    <w:rsid w:val="00BF014A"/>
    <w:rsid w:val="00BF0159"/>
    <w:rsid w:val="00BF08F3"/>
    <w:rsid w:val="00BF0BCB"/>
    <w:rsid w:val="00BF1354"/>
    <w:rsid w:val="00BF1B08"/>
    <w:rsid w:val="00BF2540"/>
    <w:rsid w:val="00BF2D12"/>
    <w:rsid w:val="00BF3C86"/>
    <w:rsid w:val="00BF650E"/>
    <w:rsid w:val="00C00856"/>
    <w:rsid w:val="00C0387C"/>
    <w:rsid w:val="00C04FAB"/>
    <w:rsid w:val="00C0555C"/>
    <w:rsid w:val="00C063C5"/>
    <w:rsid w:val="00C1076D"/>
    <w:rsid w:val="00C10F99"/>
    <w:rsid w:val="00C124A8"/>
    <w:rsid w:val="00C12884"/>
    <w:rsid w:val="00C12A1B"/>
    <w:rsid w:val="00C13BB5"/>
    <w:rsid w:val="00C150B1"/>
    <w:rsid w:val="00C15874"/>
    <w:rsid w:val="00C1646A"/>
    <w:rsid w:val="00C16CE6"/>
    <w:rsid w:val="00C17572"/>
    <w:rsid w:val="00C17A91"/>
    <w:rsid w:val="00C20294"/>
    <w:rsid w:val="00C20624"/>
    <w:rsid w:val="00C20C3E"/>
    <w:rsid w:val="00C20E68"/>
    <w:rsid w:val="00C21066"/>
    <w:rsid w:val="00C210CB"/>
    <w:rsid w:val="00C223CD"/>
    <w:rsid w:val="00C22A2A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7372"/>
    <w:rsid w:val="00C27DF4"/>
    <w:rsid w:val="00C30895"/>
    <w:rsid w:val="00C31189"/>
    <w:rsid w:val="00C33191"/>
    <w:rsid w:val="00C34652"/>
    <w:rsid w:val="00C35425"/>
    <w:rsid w:val="00C36C7D"/>
    <w:rsid w:val="00C376E4"/>
    <w:rsid w:val="00C40473"/>
    <w:rsid w:val="00C442AC"/>
    <w:rsid w:val="00C44F04"/>
    <w:rsid w:val="00C47373"/>
    <w:rsid w:val="00C47952"/>
    <w:rsid w:val="00C50630"/>
    <w:rsid w:val="00C50991"/>
    <w:rsid w:val="00C50C56"/>
    <w:rsid w:val="00C51147"/>
    <w:rsid w:val="00C51E76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6314"/>
    <w:rsid w:val="00C6655E"/>
    <w:rsid w:val="00C67376"/>
    <w:rsid w:val="00C70270"/>
    <w:rsid w:val="00C7123E"/>
    <w:rsid w:val="00C71BCD"/>
    <w:rsid w:val="00C71C97"/>
    <w:rsid w:val="00C72D64"/>
    <w:rsid w:val="00C72E82"/>
    <w:rsid w:val="00C73A88"/>
    <w:rsid w:val="00C73F34"/>
    <w:rsid w:val="00C74916"/>
    <w:rsid w:val="00C74A11"/>
    <w:rsid w:val="00C74EF7"/>
    <w:rsid w:val="00C75667"/>
    <w:rsid w:val="00C76919"/>
    <w:rsid w:val="00C80381"/>
    <w:rsid w:val="00C80EE0"/>
    <w:rsid w:val="00C81629"/>
    <w:rsid w:val="00C816A7"/>
    <w:rsid w:val="00C81F79"/>
    <w:rsid w:val="00C821CF"/>
    <w:rsid w:val="00C824C4"/>
    <w:rsid w:val="00C82BFA"/>
    <w:rsid w:val="00C83F30"/>
    <w:rsid w:val="00C83F45"/>
    <w:rsid w:val="00C842D6"/>
    <w:rsid w:val="00C846D4"/>
    <w:rsid w:val="00C84849"/>
    <w:rsid w:val="00C84A5C"/>
    <w:rsid w:val="00C84DA4"/>
    <w:rsid w:val="00C85940"/>
    <w:rsid w:val="00C8596A"/>
    <w:rsid w:val="00C86246"/>
    <w:rsid w:val="00C90177"/>
    <w:rsid w:val="00C902CF"/>
    <w:rsid w:val="00C90E29"/>
    <w:rsid w:val="00C91332"/>
    <w:rsid w:val="00C91C38"/>
    <w:rsid w:val="00C92A6A"/>
    <w:rsid w:val="00C92B9A"/>
    <w:rsid w:val="00C92DFA"/>
    <w:rsid w:val="00C93615"/>
    <w:rsid w:val="00C93838"/>
    <w:rsid w:val="00C962C4"/>
    <w:rsid w:val="00C96828"/>
    <w:rsid w:val="00C97EF7"/>
    <w:rsid w:val="00C97F6F"/>
    <w:rsid w:val="00CA0529"/>
    <w:rsid w:val="00CA2110"/>
    <w:rsid w:val="00CA2B53"/>
    <w:rsid w:val="00CA4253"/>
    <w:rsid w:val="00CA4351"/>
    <w:rsid w:val="00CA4E71"/>
    <w:rsid w:val="00CA4FFF"/>
    <w:rsid w:val="00CA78F3"/>
    <w:rsid w:val="00CA79F0"/>
    <w:rsid w:val="00CA7B31"/>
    <w:rsid w:val="00CA7D22"/>
    <w:rsid w:val="00CB027C"/>
    <w:rsid w:val="00CB11D2"/>
    <w:rsid w:val="00CB15AF"/>
    <w:rsid w:val="00CB1CFD"/>
    <w:rsid w:val="00CB31C9"/>
    <w:rsid w:val="00CB3224"/>
    <w:rsid w:val="00CB3831"/>
    <w:rsid w:val="00CB3925"/>
    <w:rsid w:val="00CB3B7A"/>
    <w:rsid w:val="00CB7AEA"/>
    <w:rsid w:val="00CC26D0"/>
    <w:rsid w:val="00CC3D36"/>
    <w:rsid w:val="00CC4158"/>
    <w:rsid w:val="00CC5C92"/>
    <w:rsid w:val="00CC5EC7"/>
    <w:rsid w:val="00CC6D7E"/>
    <w:rsid w:val="00CC74F4"/>
    <w:rsid w:val="00CC7D79"/>
    <w:rsid w:val="00CD2D84"/>
    <w:rsid w:val="00CD2DBF"/>
    <w:rsid w:val="00CD2F63"/>
    <w:rsid w:val="00CD43A7"/>
    <w:rsid w:val="00CD6246"/>
    <w:rsid w:val="00CD7F5A"/>
    <w:rsid w:val="00CE21CA"/>
    <w:rsid w:val="00CE2224"/>
    <w:rsid w:val="00CE2C9D"/>
    <w:rsid w:val="00CE357F"/>
    <w:rsid w:val="00CE45BA"/>
    <w:rsid w:val="00CE61C1"/>
    <w:rsid w:val="00CE68D7"/>
    <w:rsid w:val="00CF017B"/>
    <w:rsid w:val="00CF39FC"/>
    <w:rsid w:val="00CF3DB2"/>
    <w:rsid w:val="00CF4A3E"/>
    <w:rsid w:val="00CF4A51"/>
    <w:rsid w:val="00CF6815"/>
    <w:rsid w:val="00CF6839"/>
    <w:rsid w:val="00CF7143"/>
    <w:rsid w:val="00CF7299"/>
    <w:rsid w:val="00D0011D"/>
    <w:rsid w:val="00D00B8C"/>
    <w:rsid w:val="00D00EAC"/>
    <w:rsid w:val="00D012E1"/>
    <w:rsid w:val="00D01797"/>
    <w:rsid w:val="00D02269"/>
    <w:rsid w:val="00D02ADF"/>
    <w:rsid w:val="00D03343"/>
    <w:rsid w:val="00D03630"/>
    <w:rsid w:val="00D041D6"/>
    <w:rsid w:val="00D0474A"/>
    <w:rsid w:val="00D04B57"/>
    <w:rsid w:val="00D04E5C"/>
    <w:rsid w:val="00D04F09"/>
    <w:rsid w:val="00D060AC"/>
    <w:rsid w:val="00D0680F"/>
    <w:rsid w:val="00D10B76"/>
    <w:rsid w:val="00D110D8"/>
    <w:rsid w:val="00D13028"/>
    <w:rsid w:val="00D13FE4"/>
    <w:rsid w:val="00D14DEF"/>
    <w:rsid w:val="00D16572"/>
    <w:rsid w:val="00D20DBF"/>
    <w:rsid w:val="00D210F2"/>
    <w:rsid w:val="00D21EF2"/>
    <w:rsid w:val="00D22B63"/>
    <w:rsid w:val="00D231EF"/>
    <w:rsid w:val="00D23AD8"/>
    <w:rsid w:val="00D240E9"/>
    <w:rsid w:val="00D2414D"/>
    <w:rsid w:val="00D2426C"/>
    <w:rsid w:val="00D25AF5"/>
    <w:rsid w:val="00D25DAD"/>
    <w:rsid w:val="00D264F3"/>
    <w:rsid w:val="00D3153B"/>
    <w:rsid w:val="00D321F0"/>
    <w:rsid w:val="00D32F01"/>
    <w:rsid w:val="00D33B0B"/>
    <w:rsid w:val="00D3411F"/>
    <w:rsid w:val="00D3499C"/>
    <w:rsid w:val="00D35ED5"/>
    <w:rsid w:val="00D36C29"/>
    <w:rsid w:val="00D36D2A"/>
    <w:rsid w:val="00D373F6"/>
    <w:rsid w:val="00D402DC"/>
    <w:rsid w:val="00D43AE8"/>
    <w:rsid w:val="00D445CD"/>
    <w:rsid w:val="00D44978"/>
    <w:rsid w:val="00D46442"/>
    <w:rsid w:val="00D46445"/>
    <w:rsid w:val="00D47AAF"/>
    <w:rsid w:val="00D52F3F"/>
    <w:rsid w:val="00D53462"/>
    <w:rsid w:val="00D53A65"/>
    <w:rsid w:val="00D542D1"/>
    <w:rsid w:val="00D55D40"/>
    <w:rsid w:val="00D56AF8"/>
    <w:rsid w:val="00D56EA6"/>
    <w:rsid w:val="00D60BDA"/>
    <w:rsid w:val="00D615B5"/>
    <w:rsid w:val="00D6202E"/>
    <w:rsid w:val="00D621B0"/>
    <w:rsid w:val="00D62364"/>
    <w:rsid w:val="00D6270A"/>
    <w:rsid w:val="00D631E6"/>
    <w:rsid w:val="00D636F1"/>
    <w:rsid w:val="00D64F14"/>
    <w:rsid w:val="00D6638E"/>
    <w:rsid w:val="00D70A8D"/>
    <w:rsid w:val="00D71253"/>
    <w:rsid w:val="00D7150E"/>
    <w:rsid w:val="00D72D8B"/>
    <w:rsid w:val="00D73092"/>
    <w:rsid w:val="00D76D65"/>
    <w:rsid w:val="00D77505"/>
    <w:rsid w:val="00D7776E"/>
    <w:rsid w:val="00D77ABD"/>
    <w:rsid w:val="00D80657"/>
    <w:rsid w:val="00D8073F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67CC"/>
    <w:rsid w:val="00D86A6C"/>
    <w:rsid w:val="00D86C8E"/>
    <w:rsid w:val="00D86CAF"/>
    <w:rsid w:val="00D926A9"/>
    <w:rsid w:val="00D92AD7"/>
    <w:rsid w:val="00D93101"/>
    <w:rsid w:val="00D944B5"/>
    <w:rsid w:val="00D94997"/>
    <w:rsid w:val="00D94C5B"/>
    <w:rsid w:val="00D953C0"/>
    <w:rsid w:val="00D9649B"/>
    <w:rsid w:val="00D97EA8"/>
    <w:rsid w:val="00D97F48"/>
    <w:rsid w:val="00DA0088"/>
    <w:rsid w:val="00DA0FAC"/>
    <w:rsid w:val="00DA36E5"/>
    <w:rsid w:val="00DA37A6"/>
    <w:rsid w:val="00DA394B"/>
    <w:rsid w:val="00DA6D8B"/>
    <w:rsid w:val="00DA7331"/>
    <w:rsid w:val="00DB029C"/>
    <w:rsid w:val="00DB0CAD"/>
    <w:rsid w:val="00DB2626"/>
    <w:rsid w:val="00DB3011"/>
    <w:rsid w:val="00DB3119"/>
    <w:rsid w:val="00DB347D"/>
    <w:rsid w:val="00DB525D"/>
    <w:rsid w:val="00DB5698"/>
    <w:rsid w:val="00DB6B1B"/>
    <w:rsid w:val="00DB764C"/>
    <w:rsid w:val="00DB7A65"/>
    <w:rsid w:val="00DB7B2D"/>
    <w:rsid w:val="00DC0ED6"/>
    <w:rsid w:val="00DC0FD0"/>
    <w:rsid w:val="00DC137F"/>
    <w:rsid w:val="00DC1495"/>
    <w:rsid w:val="00DC16E0"/>
    <w:rsid w:val="00DC2C76"/>
    <w:rsid w:val="00DC3105"/>
    <w:rsid w:val="00DD0699"/>
    <w:rsid w:val="00DD155C"/>
    <w:rsid w:val="00DD3218"/>
    <w:rsid w:val="00DD32C1"/>
    <w:rsid w:val="00DD5635"/>
    <w:rsid w:val="00DD6448"/>
    <w:rsid w:val="00DD7CFF"/>
    <w:rsid w:val="00DE0B37"/>
    <w:rsid w:val="00DE0EF8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F0E39"/>
    <w:rsid w:val="00DF0E98"/>
    <w:rsid w:val="00DF1579"/>
    <w:rsid w:val="00DF178A"/>
    <w:rsid w:val="00DF2AC3"/>
    <w:rsid w:val="00DF36B1"/>
    <w:rsid w:val="00DF3815"/>
    <w:rsid w:val="00DF42EE"/>
    <w:rsid w:val="00DF4971"/>
    <w:rsid w:val="00DF562D"/>
    <w:rsid w:val="00DF59A1"/>
    <w:rsid w:val="00DF63F3"/>
    <w:rsid w:val="00DF72E5"/>
    <w:rsid w:val="00DF7D6D"/>
    <w:rsid w:val="00E01F89"/>
    <w:rsid w:val="00E032C2"/>
    <w:rsid w:val="00E0432F"/>
    <w:rsid w:val="00E04E5C"/>
    <w:rsid w:val="00E05261"/>
    <w:rsid w:val="00E05A84"/>
    <w:rsid w:val="00E05CA1"/>
    <w:rsid w:val="00E05D0E"/>
    <w:rsid w:val="00E069FE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F77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69A8"/>
    <w:rsid w:val="00E27328"/>
    <w:rsid w:val="00E30F37"/>
    <w:rsid w:val="00E31292"/>
    <w:rsid w:val="00E32999"/>
    <w:rsid w:val="00E32A4B"/>
    <w:rsid w:val="00E32F32"/>
    <w:rsid w:val="00E35661"/>
    <w:rsid w:val="00E35871"/>
    <w:rsid w:val="00E35C89"/>
    <w:rsid w:val="00E35DF3"/>
    <w:rsid w:val="00E36102"/>
    <w:rsid w:val="00E36D69"/>
    <w:rsid w:val="00E371B6"/>
    <w:rsid w:val="00E37A16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7259"/>
    <w:rsid w:val="00E479DF"/>
    <w:rsid w:val="00E5221A"/>
    <w:rsid w:val="00E53592"/>
    <w:rsid w:val="00E546C0"/>
    <w:rsid w:val="00E54C65"/>
    <w:rsid w:val="00E550AA"/>
    <w:rsid w:val="00E55B8B"/>
    <w:rsid w:val="00E56097"/>
    <w:rsid w:val="00E56B68"/>
    <w:rsid w:val="00E57616"/>
    <w:rsid w:val="00E61B05"/>
    <w:rsid w:val="00E62965"/>
    <w:rsid w:val="00E62D7C"/>
    <w:rsid w:val="00E63988"/>
    <w:rsid w:val="00E64039"/>
    <w:rsid w:val="00E64106"/>
    <w:rsid w:val="00E64C73"/>
    <w:rsid w:val="00E654DC"/>
    <w:rsid w:val="00E65760"/>
    <w:rsid w:val="00E66BFC"/>
    <w:rsid w:val="00E67666"/>
    <w:rsid w:val="00E71B00"/>
    <w:rsid w:val="00E725CE"/>
    <w:rsid w:val="00E72CE5"/>
    <w:rsid w:val="00E730B8"/>
    <w:rsid w:val="00E740ED"/>
    <w:rsid w:val="00E75284"/>
    <w:rsid w:val="00E7541B"/>
    <w:rsid w:val="00E76ACE"/>
    <w:rsid w:val="00E774BF"/>
    <w:rsid w:val="00E77802"/>
    <w:rsid w:val="00E80942"/>
    <w:rsid w:val="00E84954"/>
    <w:rsid w:val="00E8692E"/>
    <w:rsid w:val="00E8762A"/>
    <w:rsid w:val="00E908AF"/>
    <w:rsid w:val="00E91352"/>
    <w:rsid w:val="00E91747"/>
    <w:rsid w:val="00E91D1F"/>
    <w:rsid w:val="00E9266E"/>
    <w:rsid w:val="00E926DF"/>
    <w:rsid w:val="00E92D25"/>
    <w:rsid w:val="00E9378E"/>
    <w:rsid w:val="00E9434C"/>
    <w:rsid w:val="00E951D1"/>
    <w:rsid w:val="00E9559A"/>
    <w:rsid w:val="00E96E13"/>
    <w:rsid w:val="00E97E2A"/>
    <w:rsid w:val="00EA0081"/>
    <w:rsid w:val="00EA1684"/>
    <w:rsid w:val="00EA1822"/>
    <w:rsid w:val="00EA2374"/>
    <w:rsid w:val="00EA2F37"/>
    <w:rsid w:val="00EA3100"/>
    <w:rsid w:val="00EA45E0"/>
    <w:rsid w:val="00EA5A95"/>
    <w:rsid w:val="00EA5C6F"/>
    <w:rsid w:val="00EA6C8D"/>
    <w:rsid w:val="00EA75A7"/>
    <w:rsid w:val="00EB0C00"/>
    <w:rsid w:val="00EB105E"/>
    <w:rsid w:val="00EB2BDE"/>
    <w:rsid w:val="00EB3931"/>
    <w:rsid w:val="00EB41F7"/>
    <w:rsid w:val="00EB435E"/>
    <w:rsid w:val="00EB4C93"/>
    <w:rsid w:val="00EB5742"/>
    <w:rsid w:val="00EB60F8"/>
    <w:rsid w:val="00EC0385"/>
    <w:rsid w:val="00EC096B"/>
    <w:rsid w:val="00EC0CDB"/>
    <w:rsid w:val="00EC1545"/>
    <w:rsid w:val="00EC1B56"/>
    <w:rsid w:val="00EC2580"/>
    <w:rsid w:val="00EC2E49"/>
    <w:rsid w:val="00EC3AE6"/>
    <w:rsid w:val="00EC3EAD"/>
    <w:rsid w:val="00EC625B"/>
    <w:rsid w:val="00EC63E6"/>
    <w:rsid w:val="00EC6455"/>
    <w:rsid w:val="00EC7955"/>
    <w:rsid w:val="00ED05E0"/>
    <w:rsid w:val="00ED0BD9"/>
    <w:rsid w:val="00ED0FBA"/>
    <w:rsid w:val="00ED184C"/>
    <w:rsid w:val="00ED2709"/>
    <w:rsid w:val="00ED2C4E"/>
    <w:rsid w:val="00ED30CA"/>
    <w:rsid w:val="00ED33A3"/>
    <w:rsid w:val="00ED4876"/>
    <w:rsid w:val="00ED4B75"/>
    <w:rsid w:val="00ED52C7"/>
    <w:rsid w:val="00ED536E"/>
    <w:rsid w:val="00ED75B8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515F"/>
    <w:rsid w:val="00EE5F07"/>
    <w:rsid w:val="00EE5FAE"/>
    <w:rsid w:val="00EE75A5"/>
    <w:rsid w:val="00EF1261"/>
    <w:rsid w:val="00EF2108"/>
    <w:rsid w:val="00EF2150"/>
    <w:rsid w:val="00EF21D1"/>
    <w:rsid w:val="00EF33AF"/>
    <w:rsid w:val="00EF34A2"/>
    <w:rsid w:val="00EF3CAE"/>
    <w:rsid w:val="00EF4133"/>
    <w:rsid w:val="00EF5686"/>
    <w:rsid w:val="00EF6CE0"/>
    <w:rsid w:val="00EF7E5B"/>
    <w:rsid w:val="00F00DAB"/>
    <w:rsid w:val="00F027E0"/>
    <w:rsid w:val="00F037E1"/>
    <w:rsid w:val="00F03EC0"/>
    <w:rsid w:val="00F03FE3"/>
    <w:rsid w:val="00F03FFC"/>
    <w:rsid w:val="00F0404C"/>
    <w:rsid w:val="00F0480D"/>
    <w:rsid w:val="00F04D7E"/>
    <w:rsid w:val="00F04E4C"/>
    <w:rsid w:val="00F05225"/>
    <w:rsid w:val="00F06786"/>
    <w:rsid w:val="00F06A8B"/>
    <w:rsid w:val="00F10D92"/>
    <w:rsid w:val="00F11057"/>
    <w:rsid w:val="00F1161E"/>
    <w:rsid w:val="00F12ED5"/>
    <w:rsid w:val="00F15AB1"/>
    <w:rsid w:val="00F163A5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A4"/>
    <w:rsid w:val="00F25D38"/>
    <w:rsid w:val="00F262E8"/>
    <w:rsid w:val="00F27C30"/>
    <w:rsid w:val="00F30383"/>
    <w:rsid w:val="00F304D3"/>
    <w:rsid w:val="00F30637"/>
    <w:rsid w:val="00F3161B"/>
    <w:rsid w:val="00F322AB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5797"/>
    <w:rsid w:val="00F45B0D"/>
    <w:rsid w:val="00F4612C"/>
    <w:rsid w:val="00F4768E"/>
    <w:rsid w:val="00F47E7B"/>
    <w:rsid w:val="00F50C43"/>
    <w:rsid w:val="00F50DF3"/>
    <w:rsid w:val="00F518A6"/>
    <w:rsid w:val="00F54C11"/>
    <w:rsid w:val="00F552F0"/>
    <w:rsid w:val="00F56912"/>
    <w:rsid w:val="00F56AF1"/>
    <w:rsid w:val="00F5705E"/>
    <w:rsid w:val="00F6015D"/>
    <w:rsid w:val="00F60235"/>
    <w:rsid w:val="00F617FD"/>
    <w:rsid w:val="00F61E3B"/>
    <w:rsid w:val="00F6252A"/>
    <w:rsid w:val="00F6262B"/>
    <w:rsid w:val="00F62F2C"/>
    <w:rsid w:val="00F641B9"/>
    <w:rsid w:val="00F644CC"/>
    <w:rsid w:val="00F657D6"/>
    <w:rsid w:val="00F65B30"/>
    <w:rsid w:val="00F65B38"/>
    <w:rsid w:val="00F66721"/>
    <w:rsid w:val="00F66E02"/>
    <w:rsid w:val="00F6723C"/>
    <w:rsid w:val="00F70E31"/>
    <w:rsid w:val="00F7187A"/>
    <w:rsid w:val="00F7317E"/>
    <w:rsid w:val="00F735FD"/>
    <w:rsid w:val="00F741F1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2424"/>
    <w:rsid w:val="00F8299E"/>
    <w:rsid w:val="00F829CB"/>
    <w:rsid w:val="00F84102"/>
    <w:rsid w:val="00F8410D"/>
    <w:rsid w:val="00F84E6D"/>
    <w:rsid w:val="00F85F27"/>
    <w:rsid w:val="00F870B3"/>
    <w:rsid w:val="00F87E14"/>
    <w:rsid w:val="00F90AA5"/>
    <w:rsid w:val="00F91EDA"/>
    <w:rsid w:val="00F92FBF"/>
    <w:rsid w:val="00F95095"/>
    <w:rsid w:val="00F95F60"/>
    <w:rsid w:val="00F969F8"/>
    <w:rsid w:val="00F96B67"/>
    <w:rsid w:val="00F9732F"/>
    <w:rsid w:val="00F9776C"/>
    <w:rsid w:val="00F97D99"/>
    <w:rsid w:val="00FA0009"/>
    <w:rsid w:val="00FA0B55"/>
    <w:rsid w:val="00FA165B"/>
    <w:rsid w:val="00FA2FBE"/>
    <w:rsid w:val="00FA32E1"/>
    <w:rsid w:val="00FA3C4F"/>
    <w:rsid w:val="00FA41AE"/>
    <w:rsid w:val="00FA61FB"/>
    <w:rsid w:val="00FA7247"/>
    <w:rsid w:val="00FB02DB"/>
    <w:rsid w:val="00FB1510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C1FAE"/>
    <w:rsid w:val="00FC4929"/>
    <w:rsid w:val="00FC52E7"/>
    <w:rsid w:val="00FC5707"/>
    <w:rsid w:val="00FC6F72"/>
    <w:rsid w:val="00FC7120"/>
    <w:rsid w:val="00FD1C45"/>
    <w:rsid w:val="00FD241E"/>
    <w:rsid w:val="00FD3422"/>
    <w:rsid w:val="00FD64B0"/>
    <w:rsid w:val="00FD79FE"/>
    <w:rsid w:val="00FE0389"/>
    <w:rsid w:val="00FE07CA"/>
    <w:rsid w:val="00FE0F2F"/>
    <w:rsid w:val="00FE2538"/>
    <w:rsid w:val="00FE4068"/>
    <w:rsid w:val="00FE4660"/>
    <w:rsid w:val="00FE4A83"/>
    <w:rsid w:val="00FE4B3B"/>
    <w:rsid w:val="00FE7D13"/>
    <w:rsid w:val="00FF0284"/>
    <w:rsid w:val="00FF0EC7"/>
    <w:rsid w:val="00FF14B6"/>
    <w:rsid w:val="00FF1759"/>
    <w:rsid w:val="00FF2521"/>
    <w:rsid w:val="00FF2B37"/>
    <w:rsid w:val="00FF368C"/>
    <w:rsid w:val="00FF3B96"/>
    <w:rsid w:val="00FF3D7F"/>
    <w:rsid w:val="00FF454C"/>
    <w:rsid w:val="00FF4B5D"/>
    <w:rsid w:val="00FF4BF1"/>
    <w:rsid w:val="00FF4CCD"/>
    <w:rsid w:val="00FF550E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hyperlink" Target="https://www.voitto.com.br/blog/artigo/matriz-de-responsabilidade-raci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header" Target="header1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it.ly/3cSZPk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81.jpeg"/><Relationship Id="rId4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371-2CC9-4AC9-B88D-F9DC80C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45</Pages>
  <Words>9486</Words>
  <Characters>51226</Characters>
  <Application>Microsoft Office Word</Application>
  <DocSecurity>0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1109</cp:revision>
  <cp:lastPrinted>2021-10-01T18:19:00Z</cp:lastPrinted>
  <dcterms:created xsi:type="dcterms:W3CDTF">2021-04-05T23:30:00Z</dcterms:created>
  <dcterms:modified xsi:type="dcterms:W3CDTF">2021-11-03T11:55:00Z</dcterms:modified>
</cp:coreProperties>
</file>